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106" w:rsidRDefault="00AE342B" w:rsidP="00DF0836">
      <w:pPr>
        <w:rPr>
          <w:rFonts w:ascii="Georgia" w:hAnsi="Georgia"/>
          <w:b/>
          <w:noProof/>
          <w:sz w:val="56"/>
          <w:szCs w:val="56"/>
          <w:u w:val="single"/>
          <w:lang w:val="en-US" w:eastAsia="es-VE"/>
        </w:rPr>
      </w:pPr>
      <w:r w:rsidRPr="00AE342B">
        <w:rPr>
          <w:rFonts w:ascii="Georgia" w:hAnsi="Georgia"/>
          <w:b/>
          <w:noProof/>
          <w:sz w:val="56"/>
          <w:szCs w:val="56"/>
          <w:u w:val="single"/>
          <w:lang w:val="en-US"/>
        </w:rPr>
        <w:drawing>
          <wp:anchor distT="0" distB="0" distL="114300" distR="114300" simplePos="0" relativeHeight="252478464" behindDoc="0" locked="0" layoutInCell="1" allowOverlap="1" wp14:anchorId="46805A2F" wp14:editId="45109C3C">
            <wp:simplePos x="0" y="0"/>
            <wp:positionH relativeFrom="page">
              <wp:align>right</wp:align>
            </wp:positionH>
            <wp:positionV relativeFrom="paragraph">
              <wp:posOffset>-900117</wp:posOffset>
            </wp:positionV>
            <wp:extent cx="7765415" cy="10051576"/>
            <wp:effectExtent l="0" t="0" r="6985" b="6985"/>
            <wp:wrapNone/>
            <wp:docPr id="2" name="Picture 2" descr="E:\INTERNET MARKETING\PROJECTS\AMIT PAREEK\HQ PLR STORE\Businesses in a Box\12. Affiliate Marketing Made Easy\2. Front End Offer\10. Front End Graphics\PDF Covers\Special Bonus Repor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ET MARKETING\PROJECTS\AMIT PAREEK\HQ PLR STORE\Businesses in a Box\12. Affiliate Marketing Made Easy\2. Front End Offer\10. Front End Graphics\PDF Covers\Special Bonus Report 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350" cy="10052786"/>
                    </a:xfrm>
                    <a:prstGeom prst="rect">
                      <a:avLst/>
                    </a:prstGeom>
                    <a:noFill/>
                    <a:ln>
                      <a:noFill/>
                    </a:ln>
                  </pic:spPr>
                </pic:pic>
              </a:graphicData>
            </a:graphic>
            <wp14:sizeRelH relativeFrom="page">
              <wp14:pctWidth>0</wp14:pctWidth>
            </wp14:sizeRelH>
            <wp14:sizeRelV relativeFrom="page">
              <wp14:pctHeight>0</wp14:pctHeight>
            </wp14:sizeRelV>
          </wp:anchor>
        </w:drawing>
      </w:r>
      <w:r w:rsidR="00052DCF" w:rsidRPr="00A04782">
        <w:rPr>
          <w:rFonts w:ascii="Georgia" w:hAnsi="Georgia"/>
          <w:b/>
          <w:noProof/>
          <w:sz w:val="56"/>
          <w:szCs w:val="56"/>
          <w:u w:val="single"/>
          <w:lang w:val="en-US" w:eastAsia="es-VE"/>
        </w:rPr>
        <w:t xml:space="preserve"> </w:t>
      </w: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F42106" w:rsidRDefault="00F42106" w:rsidP="00DF0836">
      <w:pPr>
        <w:rPr>
          <w:rFonts w:ascii="Georgia" w:hAnsi="Georgia"/>
          <w:b/>
          <w:noProof/>
          <w:sz w:val="56"/>
          <w:szCs w:val="56"/>
          <w:u w:val="single"/>
          <w:lang w:val="en-US" w:eastAsia="es-VE"/>
        </w:rPr>
      </w:pPr>
    </w:p>
    <w:p w:rsidR="009C30A3" w:rsidRDefault="009C30A3" w:rsidP="009C30A3">
      <w:pPr>
        <w:rPr>
          <w:rFonts w:ascii="Georgia" w:hAnsi="Georgia"/>
          <w:b/>
          <w:noProof/>
          <w:sz w:val="56"/>
          <w:szCs w:val="56"/>
          <w:u w:val="single"/>
          <w:lang w:val="en-US" w:eastAsia="es-VE"/>
        </w:rPr>
      </w:pPr>
    </w:p>
    <w:p w:rsidR="009C30A3" w:rsidRDefault="00AE342B" w:rsidP="009C30A3">
      <w:pPr>
        <w:rPr>
          <w:rFonts w:ascii="Georgia" w:hAnsi="Georgia"/>
          <w:b/>
          <w:noProof/>
          <w:sz w:val="56"/>
          <w:szCs w:val="56"/>
          <w:u w:val="single"/>
          <w:lang w:val="en-US" w:eastAsia="es-VE"/>
        </w:rPr>
      </w:pPr>
      <w:r>
        <w:rPr>
          <w:noProof/>
          <w:lang w:val="en-US"/>
        </w:rPr>
        <mc:AlternateContent>
          <mc:Choice Requires="wps">
            <w:drawing>
              <wp:anchor distT="0" distB="0" distL="114300" distR="114300" simplePos="0" relativeHeight="252480512" behindDoc="0" locked="0" layoutInCell="1" allowOverlap="1" wp14:anchorId="6CA07514" wp14:editId="62B8826A">
                <wp:simplePos x="0" y="0"/>
                <wp:positionH relativeFrom="page">
                  <wp:align>right</wp:align>
                </wp:positionH>
                <wp:positionV relativeFrom="paragraph">
                  <wp:posOffset>958945</wp:posOffset>
                </wp:positionV>
                <wp:extent cx="3664585" cy="500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500380"/>
                        </a:xfrm>
                        <a:prstGeom prst="rect">
                          <a:avLst/>
                        </a:prstGeom>
                        <a:noFill/>
                        <a:ln w="9525">
                          <a:noFill/>
                          <a:miter lim="800000"/>
                          <a:headEnd/>
                          <a:tailEnd/>
                        </a:ln>
                      </wps:spPr>
                      <wps:txbx>
                        <w:txbxContent>
                          <w:p w:rsidR="00AE342B" w:rsidRPr="000666CC" w:rsidRDefault="00AE342B" w:rsidP="00AE342B">
                            <w:pPr>
                              <w:rPr>
                                <w:rFonts w:ascii="Candara" w:hAnsi="Candara"/>
                                <w:b/>
                                <w:sz w:val="40"/>
                                <w:szCs w:val="40"/>
                                <w:lang w:val="en-US"/>
                                <w14:shadow w14:blurRad="50800" w14:dist="38100" w14:dir="2700000" w14:sx="100000" w14:sy="100000" w14:kx="0" w14:ky="0" w14:algn="tl">
                                  <w14:srgbClr w14:val="000000">
                                    <w14:alpha w14:val="60000"/>
                                  </w14:srgbClr>
                                </w14:shadow>
                              </w:rPr>
                            </w:pPr>
                            <w:r w:rsidRPr="00C67CF0">
                              <w:rPr>
                                <w:rFonts w:ascii="Candara" w:hAnsi="Candara"/>
                                <w:b/>
                                <w:noProof/>
                                <w:color w:val="FFFFFF" w:themeColor="background1"/>
                                <w:sz w:val="40"/>
                                <w:szCs w:val="40"/>
                                <w:lang w:val="en-US"/>
                                <w14:shadow w14:blurRad="50800" w14:dist="38100" w14:dir="2700000" w14:sx="100000" w14:sy="100000" w14:kx="0" w14:ky="0" w14:algn="tl">
                                  <w14:srgbClr w14:val="000000">
                                    <w14:alpha w14:val="60000"/>
                                  </w14:srgbClr>
                                </w14:shadow>
                              </w:rPr>
                              <w:t>Powered by :</w:t>
                            </w:r>
                            <w:r w:rsidRPr="000666CC">
                              <w:rPr>
                                <w:rFonts w:ascii="Candara" w:hAnsi="Candara"/>
                                <w:b/>
                                <w:noProof/>
                                <w:color w:val="404040"/>
                                <w:sz w:val="40"/>
                                <w:szCs w:val="40"/>
                                <w:lang w:val="en-US"/>
                                <w14:shadow w14:blurRad="50800" w14:dist="38100" w14:dir="2700000" w14:sx="100000" w14:sy="100000" w14:kx="0" w14:ky="0" w14:algn="tl">
                                  <w14:srgbClr w14:val="000000">
                                    <w14:alpha w14:val="60000"/>
                                  </w14:srgbClr>
                                </w14:shadow>
                              </w:rPr>
                              <w:t xml:space="preserve"> </w:t>
                            </w:r>
                            <w:r w:rsidRPr="002E4C7D">
                              <w:rPr>
                                <w:rFonts w:ascii="Candara" w:hAnsi="Candara"/>
                                <w:b/>
                                <w:color w:val="FF0000"/>
                                <w:sz w:val="40"/>
                                <w:szCs w:val="40"/>
                                <w:u w:val="single"/>
                                <w:lang w:val="en-US"/>
                                <w14:shadow w14:blurRad="50800" w14:dist="38100" w14:dir="2700000" w14:sx="100000" w14:sy="100000" w14:kx="0" w14:ky="0" w14:algn="tl">
                                  <w14:srgbClr w14:val="000000">
                                    <w14:alpha w14:val="60000"/>
                                  </w14:srgbClr>
                                </w14:shadow>
                              </w:rPr>
                              <w:t>Your Website URL</w:t>
                            </w:r>
                          </w:p>
                          <w:p w:rsidR="00AE342B" w:rsidRPr="000666CC" w:rsidRDefault="00AE342B" w:rsidP="00AE342B">
                            <w:pPr>
                              <w:rPr>
                                <w:b/>
                                <w:lang w:val="en-US"/>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07514" id="_x0000_t202" coordsize="21600,21600" o:spt="202" path="m,l,21600r21600,l21600,xe">
                <v:stroke joinstyle="miter"/>
                <v:path gradientshapeok="t" o:connecttype="rect"/>
              </v:shapetype>
              <v:shape id="Text Box 2" o:spid="_x0000_s1026" type="#_x0000_t202" style="position:absolute;margin-left:237.35pt;margin-top:75.5pt;width:288.55pt;height:39.4pt;z-index:252480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" filled="f" stroked="f">
                <v:textbox>
                  <w:txbxContent>
                    <w:p w:rsidR="00AE342B" w:rsidRPr="000666CC" w:rsidRDefault="00AE342B" w:rsidP="00AE342B">
                      <w:pPr>
                        <w:rPr>
                          <w:rFonts w:ascii="Candara" w:hAnsi="Candara"/>
                          <w:b/>
                          <w:sz w:val="40"/>
                          <w:szCs w:val="40"/>
                          <w:lang w:val="en-US"/>
                          <w14:shadow w14:blurRad="50800" w14:dist="38100" w14:dir="2700000" w14:sx="100000" w14:sy="100000" w14:kx="0" w14:ky="0" w14:algn="tl">
                            <w14:srgbClr w14:val="000000">
                              <w14:alpha w14:val="60000"/>
                            </w14:srgbClr>
                          </w14:shadow>
                        </w:rPr>
                      </w:pPr>
                      <w:r w:rsidRPr="00C67CF0">
                        <w:rPr>
                          <w:rFonts w:ascii="Candara" w:hAnsi="Candara"/>
                          <w:b/>
                          <w:noProof/>
                          <w:color w:val="FFFFFF" w:themeColor="background1"/>
                          <w:sz w:val="40"/>
                          <w:szCs w:val="40"/>
                          <w:lang w:val="en-US"/>
                          <w14:shadow w14:blurRad="50800" w14:dist="38100" w14:dir="2700000" w14:sx="100000" w14:sy="100000" w14:kx="0" w14:ky="0" w14:algn="tl">
                            <w14:srgbClr w14:val="000000">
                              <w14:alpha w14:val="60000"/>
                            </w14:srgbClr>
                          </w14:shadow>
                        </w:rPr>
                        <w:t>Powered by :</w:t>
                      </w:r>
                      <w:r w:rsidRPr="000666CC">
                        <w:rPr>
                          <w:rFonts w:ascii="Candara" w:hAnsi="Candara"/>
                          <w:b/>
                          <w:noProof/>
                          <w:color w:val="404040"/>
                          <w:sz w:val="40"/>
                          <w:szCs w:val="40"/>
                          <w:lang w:val="en-US"/>
                          <w14:shadow w14:blurRad="50800" w14:dist="38100" w14:dir="2700000" w14:sx="100000" w14:sy="100000" w14:kx="0" w14:ky="0" w14:algn="tl">
                            <w14:srgbClr w14:val="000000">
                              <w14:alpha w14:val="60000"/>
                            </w14:srgbClr>
                          </w14:shadow>
                        </w:rPr>
                        <w:t xml:space="preserve"> </w:t>
                      </w:r>
                      <w:proofErr w:type="gramStart"/>
                      <w:r w:rsidRPr="002E4C7D">
                        <w:rPr>
                          <w:rFonts w:ascii="Candara" w:hAnsi="Candara"/>
                          <w:b/>
                          <w:color w:val="FF0000"/>
                          <w:sz w:val="40"/>
                          <w:szCs w:val="40"/>
                          <w:u w:val="single"/>
                          <w:lang w:val="en-US"/>
                          <w14:shadow w14:blurRad="50800" w14:dist="38100" w14:dir="2700000" w14:sx="100000" w14:sy="100000" w14:kx="0" w14:ky="0" w14:algn="tl">
                            <w14:srgbClr w14:val="000000">
                              <w14:alpha w14:val="60000"/>
                            </w14:srgbClr>
                          </w14:shadow>
                        </w:rPr>
                        <w:t>Your</w:t>
                      </w:r>
                      <w:proofErr w:type="gramEnd"/>
                      <w:r w:rsidRPr="002E4C7D">
                        <w:rPr>
                          <w:rFonts w:ascii="Candara" w:hAnsi="Candara"/>
                          <w:b/>
                          <w:color w:val="FF0000"/>
                          <w:sz w:val="40"/>
                          <w:szCs w:val="40"/>
                          <w:u w:val="single"/>
                          <w:lang w:val="en-US"/>
                          <w14:shadow w14:blurRad="50800" w14:dist="38100" w14:dir="2700000" w14:sx="100000" w14:sy="100000" w14:kx="0" w14:ky="0" w14:algn="tl">
                            <w14:srgbClr w14:val="000000">
                              <w14:alpha w14:val="60000"/>
                            </w14:srgbClr>
                          </w14:shadow>
                        </w:rPr>
                        <w:t xml:space="preserve"> Website URL</w:t>
                      </w:r>
                    </w:p>
                    <w:p w:rsidR="00AE342B" w:rsidRPr="000666CC" w:rsidRDefault="00AE342B" w:rsidP="00AE342B">
                      <w:pPr>
                        <w:rPr>
                          <w:b/>
                          <w:lang w:val="en-US"/>
                          <w14:shadow w14:blurRad="50800" w14:dist="38100" w14:dir="2700000" w14:sx="100000" w14:sy="100000" w14:kx="0" w14:ky="0" w14:algn="tl">
                            <w14:srgbClr w14:val="000000">
                              <w14:alpha w14:val="60000"/>
                            </w14:srgbClr>
                          </w14:shadow>
                        </w:rPr>
                      </w:pPr>
                    </w:p>
                  </w:txbxContent>
                </v:textbox>
                <w10:wrap anchorx="page"/>
              </v:shape>
            </w:pict>
          </mc:Fallback>
        </mc:AlternateContent>
      </w:r>
    </w:p>
    <w:p w:rsidR="00587874" w:rsidRDefault="00587874" w:rsidP="009C30A3">
      <w:pPr>
        <w:jc w:val="center"/>
        <w:rPr>
          <w:rFonts w:ascii="Georgia" w:hAnsi="Georgia"/>
          <w:sz w:val="26"/>
          <w:szCs w:val="26"/>
          <w:lang w:val="en-US"/>
        </w:rPr>
      </w:pPr>
      <w:r w:rsidRPr="004B24A2">
        <w:rPr>
          <w:rFonts w:ascii="Georgia" w:hAnsi="Georgia"/>
          <w:b/>
          <w:sz w:val="56"/>
          <w:szCs w:val="56"/>
          <w:u w:val="single"/>
          <w:lang w:val="en-US"/>
        </w:rPr>
        <w:lastRenderedPageBreak/>
        <w:t>Disclaimer:</w:t>
      </w:r>
    </w:p>
    <w:p w:rsidR="009C30A3" w:rsidRDefault="009C30A3" w:rsidP="00587874">
      <w:pPr>
        <w:pStyle w:val="Default"/>
        <w:rPr>
          <w:sz w:val="26"/>
          <w:szCs w:val="26"/>
        </w:rPr>
      </w:pPr>
    </w:p>
    <w:p w:rsidR="00587874" w:rsidRDefault="00587874" w:rsidP="00587874">
      <w:pPr>
        <w:pStyle w:val="Default"/>
        <w:rPr>
          <w:sz w:val="26"/>
          <w:szCs w:val="26"/>
        </w:rPr>
      </w:pPr>
      <w:r>
        <w:rPr>
          <w:sz w:val="26"/>
          <w:szCs w:val="26"/>
        </w:rPr>
        <w:t>T</w:t>
      </w:r>
      <w:r w:rsidRPr="006A0A78">
        <w:rPr>
          <w:sz w:val="26"/>
          <w:szCs w:val="26"/>
        </w:rPr>
        <w:t xml:space="preserve">his </w:t>
      </w:r>
      <w:r>
        <w:rPr>
          <w:sz w:val="26"/>
          <w:szCs w:val="26"/>
        </w:rPr>
        <w:t>work</w:t>
      </w:r>
      <w:r w:rsidRPr="006A0A78">
        <w:rPr>
          <w:sz w:val="26"/>
          <w:szCs w:val="26"/>
        </w:rPr>
        <w:t xml:space="preserve"> may not be copied, sold, used as content in any manner or your name put on </w:t>
      </w:r>
      <w:r>
        <w:rPr>
          <w:sz w:val="26"/>
          <w:szCs w:val="26"/>
        </w:rPr>
        <w:t xml:space="preserve">it </w:t>
      </w:r>
      <w:r w:rsidRPr="006A0A78">
        <w:rPr>
          <w:sz w:val="26"/>
          <w:szCs w:val="26"/>
        </w:rPr>
        <w:t>until you buy sufficient rights to sell it or distribute it as your own</w:t>
      </w:r>
      <w:r>
        <w:rPr>
          <w:sz w:val="26"/>
          <w:szCs w:val="26"/>
        </w:rPr>
        <w:t xml:space="preserve"> from us and the authorized reseller/distributer</w:t>
      </w:r>
      <w:r w:rsidRPr="006A0A78">
        <w:rPr>
          <w:sz w:val="26"/>
          <w:szCs w:val="26"/>
        </w:rPr>
        <w:t>.</w:t>
      </w:r>
    </w:p>
    <w:p w:rsidR="00587874" w:rsidRPr="00732D05" w:rsidRDefault="00587874" w:rsidP="00587874">
      <w:pPr>
        <w:pStyle w:val="Default"/>
        <w:rPr>
          <w:sz w:val="26"/>
          <w:szCs w:val="26"/>
        </w:rPr>
      </w:pPr>
    </w:p>
    <w:p w:rsidR="00587874" w:rsidRPr="00171CCB" w:rsidRDefault="00587874" w:rsidP="00587874">
      <w:pPr>
        <w:pStyle w:val="Default"/>
        <w:rPr>
          <w:sz w:val="26"/>
          <w:szCs w:val="26"/>
        </w:rPr>
      </w:pPr>
      <w:r w:rsidRPr="006A0A78">
        <w:rPr>
          <w:sz w:val="26"/>
          <w:szCs w:val="26"/>
        </w:rPr>
        <w:t xml:space="preserve">Every effort has been made to be accurate in this </w:t>
      </w:r>
      <w:r>
        <w:rPr>
          <w:sz w:val="26"/>
          <w:szCs w:val="26"/>
        </w:rPr>
        <w:t>publication</w:t>
      </w:r>
      <w:r w:rsidRPr="006A0A78">
        <w:rPr>
          <w:sz w:val="26"/>
          <w:szCs w:val="26"/>
        </w:rPr>
        <w:t>. The publisher does not assume any responsibility for errors, omissions or contrary interpretation. We do our best to</w:t>
      </w:r>
      <w:r>
        <w:rPr>
          <w:sz w:val="26"/>
          <w:szCs w:val="26"/>
        </w:rPr>
        <w:t xml:space="preserve"> provide the best information on</w:t>
      </w:r>
      <w:r w:rsidRPr="006A0A78">
        <w:rPr>
          <w:sz w:val="26"/>
          <w:szCs w:val="26"/>
        </w:rPr>
        <w:t xml:space="preserve"> the subject</w:t>
      </w:r>
      <w:r>
        <w:rPr>
          <w:sz w:val="26"/>
          <w:szCs w:val="26"/>
        </w:rPr>
        <w:t>,</w:t>
      </w:r>
      <w:r w:rsidRPr="006A0A78">
        <w:rPr>
          <w:sz w:val="26"/>
          <w:szCs w:val="26"/>
        </w:rPr>
        <w:t xml:space="preserve"> but just reading it does not guarantee success. You will need to apply every step of the process in order to get the results you are looking for. </w:t>
      </w:r>
    </w:p>
    <w:p w:rsidR="00587874" w:rsidRDefault="00587874" w:rsidP="00587874">
      <w:pPr>
        <w:pStyle w:val="Default"/>
        <w:rPr>
          <w:sz w:val="26"/>
          <w:szCs w:val="26"/>
        </w:rPr>
      </w:pPr>
    </w:p>
    <w:p w:rsidR="00587874" w:rsidRPr="00D157BF" w:rsidRDefault="00587874" w:rsidP="00587874">
      <w:pPr>
        <w:pStyle w:val="Default"/>
        <w:rPr>
          <w:sz w:val="26"/>
          <w:szCs w:val="26"/>
        </w:rPr>
      </w:pPr>
      <w:r w:rsidRPr="00D157BF">
        <w:rPr>
          <w:sz w:val="26"/>
          <w:szCs w:val="26"/>
        </w:rPr>
        <w:t xml:space="preserve">This publication is not intended for use as a source of any </w:t>
      </w:r>
      <w:r>
        <w:rPr>
          <w:sz w:val="26"/>
          <w:szCs w:val="26"/>
        </w:rPr>
        <w:t>legal, medical or</w:t>
      </w:r>
      <w:r w:rsidRPr="00D157BF">
        <w:rPr>
          <w:sz w:val="26"/>
          <w:szCs w:val="26"/>
        </w:rPr>
        <w:t xml:space="preserve"> accounting </w:t>
      </w:r>
      <w:r>
        <w:rPr>
          <w:sz w:val="26"/>
          <w:szCs w:val="26"/>
        </w:rPr>
        <w:t>advice</w:t>
      </w:r>
      <w:r w:rsidRPr="00D157BF">
        <w:rPr>
          <w:sz w:val="26"/>
          <w:szCs w:val="26"/>
        </w:rPr>
        <w:t xml:space="preserve">. The </w:t>
      </w:r>
      <w:r w:rsidRPr="006A0A78">
        <w:rPr>
          <w:sz w:val="26"/>
          <w:szCs w:val="26"/>
        </w:rPr>
        <w:t>information contained in this guide may be subject to laws in the United States and other jurisdictions. We suggest carefully read</w:t>
      </w:r>
      <w:r>
        <w:rPr>
          <w:sz w:val="26"/>
          <w:szCs w:val="26"/>
        </w:rPr>
        <w:t>ing</w:t>
      </w:r>
      <w:r w:rsidRPr="006A0A78">
        <w:rPr>
          <w:sz w:val="26"/>
          <w:szCs w:val="26"/>
        </w:rPr>
        <w:t xml:space="preserve"> the necessary terms of the services</w:t>
      </w:r>
      <w:r>
        <w:rPr>
          <w:sz w:val="26"/>
          <w:szCs w:val="26"/>
        </w:rPr>
        <w:t>/products</w:t>
      </w:r>
      <w:r w:rsidRPr="006A0A78">
        <w:rPr>
          <w:sz w:val="26"/>
          <w:szCs w:val="26"/>
        </w:rPr>
        <w:t xml:space="preserve"> used before applying </w:t>
      </w:r>
      <w:r w:rsidR="00AC1667">
        <w:rPr>
          <w:sz w:val="26"/>
          <w:szCs w:val="26"/>
        </w:rPr>
        <w:t xml:space="preserve">it to </w:t>
      </w:r>
      <w:r w:rsidRPr="006A0A78">
        <w:rPr>
          <w:sz w:val="26"/>
          <w:szCs w:val="26"/>
        </w:rPr>
        <w:t xml:space="preserve">any activity which is, or may be, regulated. We do not assume any responsibility for what you choose to do with this information. </w:t>
      </w:r>
      <w:r w:rsidRPr="00D157BF">
        <w:rPr>
          <w:sz w:val="26"/>
          <w:szCs w:val="26"/>
        </w:rPr>
        <w:t>Use your own judgment.</w:t>
      </w:r>
    </w:p>
    <w:p w:rsidR="00587874" w:rsidRPr="00D157BF" w:rsidRDefault="00587874" w:rsidP="00587874">
      <w:pPr>
        <w:pStyle w:val="Default"/>
        <w:rPr>
          <w:sz w:val="26"/>
          <w:szCs w:val="26"/>
        </w:rPr>
      </w:pPr>
    </w:p>
    <w:p w:rsidR="00587874" w:rsidRPr="006A0A78" w:rsidRDefault="00587874" w:rsidP="00587874">
      <w:pPr>
        <w:pStyle w:val="Default"/>
        <w:rPr>
          <w:sz w:val="26"/>
          <w:szCs w:val="26"/>
        </w:rPr>
      </w:pPr>
      <w:r w:rsidRPr="00D157BF">
        <w:rPr>
          <w:sz w:val="26"/>
          <w:szCs w:val="26"/>
        </w:rPr>
        <w:t xml:space="preserve">Any perceived slight of specific people or organizations, and any resemblance to characters living, dead or otherwise, real or fictitious, is purely unintentional. </w:t>
      </w:r>
    </w:p>
    <w:p w:rsidR="00587874" w:rsidRPr="006A0A78" w:rsidRDefault="00587874" w:rsidP="00587874">
      <w:pPr>
        <w:pStyle w:val="Default"/>
        <w:rPr>
          <w:sz w:val="26"/>
          <w:szCs w:val="26"/>
        </w:rPr>
      </w:pPr>
    </w:p>
    <w:p w:rsidR="00587874" w:rsidRDefault="00587874" w:rsidP="00587874">
      <w:pPr>
        <w:pStyle w:val="Default"/>
        <w:rPr>
          <w:sz w:val="26"/>
          <w:szCs w:val="26"/>
        </w:rPr>
      </w:pPr>
      <w:r w:rsidRPr="006A0A78">
        <w:rPr>
          <w:sz w:val="26"/>
          <w:szCs w:val="26"/>
        </w:rPr>
        <w:t xml:space="preserve">Some examples of past results are used in this </w:t>
      </w:r>
      <w:r>
        <w:rPr>
          <w:sz w:val="26"/>
          <w:szCs w:val="26"/>
        </w:rPr>
        <w:t>publication</w:t>
      </w:r>
      <w:r w:rsidRPr="006A0A78">
        <w:rPr>
          <w:sz w:val="26"/>
          <w:szCs w:val="26"/>
        </w:rPr>
        <w:t>; they are intended to be for example purposes only and do not guarantee you will get the same result</w:t>
      </w:r>
      <w:r w:rsidR="00AC1667">
        <w:rPr>
          <w:sz w:val="26"/>
          <w:szCs w:val="26"/>
        </w:rPr>
        <w:t>s</w:t>
      </w:r>
      <w:r w:rsidRPr="006A0A78">
        <w:rPr>
          <w:sz w:val="26"/>
          <w:szCs w:val="26"/>
        </w:rPr>
        <w:t xml:space="preserve">. </w:t>
      </w:r>
      <w:r w:rsidRPr="00171CCB">
        <w:rPr>
          <w:sz w:val="26"/>
          <w:szCs w:val="26"/>
        </w:rPr>
        <w:t>Your results may differ from ours.</w:t>
      </w:r>
      <w:r>
        <w:rPr>
          <w:sz w:val="26"/>
          <w:szCs w:val="26"/>
        </w:rPr>
        <w:t xml:space="preserve"> Your </w:t>
      </w:r>
      <w:r w:rsidRPr="006A0A78">
        <w:rPr>
          <w:sz w:val="26"/>
          <w:szCs w:val="26"/>
        </w:rPr>
        <w:t xml:space="preserve">results from the use of this information will depend on you, your skills and effort, and other different unpredictable factors. </w:t>
      </w:r>
    </w:p>
    <w:p w:rsidR="00587874" w:rsidRPr="006A0A78" w:rsidRDefault="00587874" w:rsidP="00587874">
      <w:pPr>
        <w:pStyle w:val="Default"/>
        <w:rPr>
          <w:sz w:val="26"/>
          <w:szCs w:val="26"/>
        </w:rPr>
      </w:pPr>
    </w:p>
    <w:p w:rsidR="00587874" w:rsidRDefault="00587874" w:rsidP="00587874">
      <w:pPr>
        <w:pStyle w:val="Default"/>
        <w:rPr>
          <w:sz w:val="26"/>
          <w:szCs w:val="26"/>
        </w:rPr>
      </w:pPr>
      <w:r w:rsidRPr="006A0A78">
        <w:rPr>
          <w:sz w:val="26"/>
          <w:szCs w:val="26"/>
        </w:rPr>
        <w:t>It is important for you to clearly understand that all marketing activities carry the possibility of loss of investment for testing purposes. Use this information wisely and at your own risk.</w:t>
      </w:r>
    </w:p>
    <w:p w:rsidR="00CC7DBC" w:rsidRDefault="00CC7DBC" w:rsidP="00587874">
      <w:pPr>
        <w:pStyle w:val="Default"/>
        <w:rPr>
          <w:sz w:val="26"/>
          <w:szCs w:val="26"/>
        </w:rPr>
      </w:pPr>
    </w:p>
    <w:p w:rsidR="00CC7DBC" w:rsidRDefault="00CC7DBC" w:rsidP="00587874">
      <w:pPr>
        <w:pStyle w:val="Default"/>
        <w:rPr>
          <w:sz w:val="26"/>
          <w:szCs w:val="26"/>
        </w:rPr>
      </w:pPr>
    </w:p>
    <w:p w:rsidR="00CC7DBC" w:rsidRDefault="00CC7DBC" w:rsidP="00587874">
      <w:pPr>
        <w:pStyle w:val="Default"/>
        <w:rPr>
          <w:sz w:val="26"/>
          <w:szCs w:val="26"/>
        </w:rPr>
      </w:pPr>
    </w:p>
    <w:p w:rsidR="00CC7DBC" w:rsidRDefault="00CC7DBC" w:rsidP="00587874">
      <w:pPr>
        <w:pStyle w:val="Default"/>
        <w:rPr>
          <w:sz w:val="26"/>
          <w:szCs w:val="26"/>
        </w:rPr>
      </w:pPr>
    </w:p>
    <w:p w:rsidR="00CC7DBC" w:rsidRDefault="00CC7DBC" w:rsidP="00587874">
      <w:pPr>
        <w:pStyle w:val="Default"/>
        <w:rPr>
          <w:sz w:val="26"/>
          <w:szCs w:val="26"/>
        </w:rPr>
      </w:pPr>
    </w:p>
    <w:p w:rsidR="00CC7DBC" w:rsidRDefault="00CC7DBC" w:rsidP="00CC7DBC">
      <w:pPr>
        <w:rPr>
          <w:lang w:val="en-US"/>
        </w:rPr>
      </w:pPr>
    </w:p>
    <w:p w:rsidR="00AE342B" w:rsidRPr="002F632D" w:rsidRDefault="00AE342B" w:rsidP="00AE342B">
      <w:pPr>
        <w:tabs>
          <w:tab w:val="left" w:pos="284"/>
          <w:tab w:val="left" w:pos="567"/>
        </w:tabs>
        <w:spacing w:line="240" w:lineRule="auto"/>
        <w:jc w:val="center"/>
        <w:rPr>
          <w:rFonts w:ascii="Georgia" w:hAnsi="Georgia"/>
          <w:b/>
          <w:noProof/>
          <w:sz w:val="56"/>
          <w:szCs w:val="56"/>
          <w:lang w:val="en-US" w:eastAsia="es-VE"/>
        </w:rPr>
      </w:pPr>
      <w:r w:rsidRPr="002F632D">
        <w:rPr>
          <w:rFonts w:ascii="Georgia" w:hAnsi="Georgia"/>
          <w:b/>
          <w:noProof/>
          <w:sz w:val="56"/>
          <w:szCs w:val="56"/>
          <w:lang w:val="en-US" w:eastAsia="es-VE"/>
        </w:rPr>
        <w:lastRenderedPageBreak/>
        <w:t>Limited Special Offer for You:</w:t>
      </w:r>
    </w:p>
    <w:p w:rsidR="00AE342B" w:rsidRPr="00C67CF0" w:rsidRDefault="00AE342B" w:rsidP="00AE342B">
      <w:pPr>
        <w:spacing w:line="240" w:lineRule="auto"/>
        <w:jc w:val="center"/>
        <w:rPr>
          <w:rFonts w:ascii="Candara" w:hAnsi="Candara"/>
          <w:b/>
          <w:color w:val="252525"/>
          <w:sz w:val="56"/>
          <w:szCs w:val="26"/>
          <w:lang w:val="en-US"/>
        </w:rPr>
      </w:pPr>
      <w:r>
        <w:rPr>
          <w:rFonts w:ascii="Candara" w:hAnsi="Candara"/>
          <w:b/>
          <w:color w:val="252525"/>
          <w:sz w:val="56"/>
          <w:szCs w:val="26"/>
          <w:lang w:val="en-US"/>
        </w:rPr>
        <w:t>Affiliate Marketing</w:t>
      </w:r>
      <w:r w:rsidRPr="00C67CF0">
        <w:rPr>
          <w:rFonts w:ascii="Candara" w:hAnsi="Candara"/>
          <w:b/>
          <w:color w:val="252525"/>
          <w:sz w:val="56"/>
          <w:szCs w:val="26"/>
          <w:lang w:val="en-US"/>
        </w:rPr>
        <w:t xml:space="preserve"> Made Easy</w:t>
      </w:r>
    </w:p>
    <w:p w:rsidR="00AE342B" w:rsidRDefault="00AE342B" w:rsidP="00AE342B">
      <w:pPr>
        <w:spacing w:line="240" w:lineRule="auto"/>
        <w:jc w:val="center"/>
        <w:rPr>
          <w:rFonts w:ascii="Candara" w:hAnsi="Candara"/>
          <w:b/>
          <w:sz w:val="26"/>
          <w:szCs w:val="26"/>
          <w:lang w:val="en-US"/>
        </w:rPr>
      </w:pPr>
      <w:r>
        <w:rPr>
          <w:rFonts w:ascii="Candara" w:hAnsi="Candara"/>
          <w:b/>
          <w:sz w:val="26"/>
          <w:szCs w:val="26"/>
          <w:lang w:val="en-US"/>
        </w:rPr>
        <w:t>(Video Training)</w:t>
      </w:r>
    </w:p>
    <w:p w:rsidR="00AE342B" w:rsidRDefault="00AE342B" w:rsidP="00AE342B">
      <w:pPr>
        <w:tabs>
          <w:tab w:val="left" w:pos="284"/>
          <w:tab w:val="left" w:pos="567"/>
        </w:tabs>
        <w:spacing w:line="240" w:lineRule="auto"/>
        <w:ind w:left="-567" w:right="-518"/>
        <w:jc w:val="center"/>
        <w:rPr>
          <w:lang w:val="en-US"/>
        </w:rPr>
      </w:pPr>
      <w:r w:rsidRPr="00844CEC">
        <w:rPr>
          <w:noProof/>
          <w:lang w:val="en-US"/>
        </w:rPr>
        <w:drawing>
          <wp:inline distT="0" distB="0" distL="0" distR="0" wp14:anchorId="787B6C63" wp14:editId="31FA1AC9">
            <wp:extent cx="6333734" cy="5128591"/>
            <wp:effectExtent l="0" t="0" r="0" b="0"/>
            <wp:docPr id="22" name="Picture 22" descr="E:\INTERNET MARKETING\PROJECTS\AMIT PAREEK\HQ PLR STORE\Businesses in a Box\12. Affiliate Marketing Made Easy\3. Upsell Offer\7. Upsell Graphics\3D Graphics\Upse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TERNET MARKETING\PROJECTS\AMIT PAREEK\HQ PLR STORE\Businesses in a Box\12. Affiliate Marketing Made Easy\3. Upsell Offer\7. Upsell Graphics\3D Graphics\UpsellPack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562" cy="5137359"/>
                    </a:xfrm>
                    <a:prstGeom prst="rect">
                      <a:avLst/>
                    </a:prstGeom>
                    <a:noFill/>
                    <a:ln>
                      <a:noFill/>
                    </a:ln>
                  </pic:spPr>
                </pic:pic>
              </a:graphicData>
            </a:graphic>
          </wp:inline>
        </w:drawing>
      </w:r>
    </w:p>
    <w:p w:rsidR="00AE342B" w:rsidRDefault="00AE342B" w:rsidP="00AE342B">
      <w:pPr>
        <w:spacing w:line="240" w:lineRule="auto"/>
        <w:jc w:val="center"/>
        <w:rPr>
          <w:rStyle w:val="Hyperlink"/>
          <w:rFonts w:ascii="Candara" w:hAnsi="Candara"/>
          <w:b/>
          <w:noProof/>
          <w:sz w:val="34"/>
          <w:szCs w:val="34"/>
          <w:u w:val="none"/>
          <w:lang w:val="en-US" w:eastAsia="es-VE"/>
        </w:rPr>
      </w:pPr>
      <w:r w:rsidRPr="00D70A87">
        <w:rPr>
          <w:rFonts w:ascii="Candara" w:hAnsi="Candara"/>
          <w:b/>
          <w:noProof/>
          <w:sz w:val="34"/>
          <w:szCs w:val="34"/>
          <w:lang w:val="en-US" w:eastAsia="es-VE"/>
        </w:rPr>
        <w:t>Click Here to Download Your Video Training!</w:t>
      </w:r>
      <w:r w:rsidRPr="00A21CCF">
        <w:rPr>
          <w:rStyle w:val="Hyperlink"/>
          <w:rFonts w:ascii="Candara" w:hAnsi="Candara"/>
          <w:b/>
          <w:noProof/>
          <w:sz w:val="34"/>
          <w:szCs w:val="34"/>
          <w:u w:val="none"/>
          <w:lang w:val="en-US" w:eastAsia="es-VE"/>
        </w:rPr>
        <w:t xml:space="preserve"> </w:t>
      </w:r>
    </w:p>
    <w:p w:rsidR="0070770F" w:rsidRDefault="00AE342B" w:rsidP="00AE342B">
      <w:pPr>
        <w:spacing w:line="360" w:lineRule="auto"/>
        <w:jc w:val="center"/>
        <w:rPr>
          <w:rStyle w:val="Hyperlink"/>
          <w:rFonts w:ascii="Candara" w:hAnsi="Candara"/>
          <w:b/>
          <w:color w:val="FF0000"/>
          <w:sz w:val="34"/>
          <w:szCs w:val="34"/>
          <w:u w:val="none"/>
          <w:lang w:val="en-US"/>
        </w:rPr>
      </w:pPr>
      <w:r w:rsidRPr="00A21CCF">
        <w:rPr>
          <w:rStyle w:val="Hyperlink"/>
          <w:rFonts w:ascii="Candara" w:hAnsi="Candara"/>
          <w:b/>
          <w:color w:val="FF0000"/>
          <w:sz w:val="34"/>
          <w:szCs w:val="34"/>
          <w:u w:val="none"/>
          <w:lang w:val="en-US"/>
        </w:rPr>
        <w:t>(</w:t>
      </w:r>
      <w:r>
        <w:rPr>
          <w:rStyle w:val="Hyperlink"/>
          <w:rFonts w:ascii="Candara" w:hAnsi="Candara"/>
          <w:b/>
          <w:color w:val="FF0000"/>
          <w:sz w:val="34"/>
          <w:szCs w:val="34"/>
          <w:u w:val="none"/>
          <w:lang w:val="en-US"/>
        </w:rPr>
        <w:t>Insert your Upsell Offer URL</w:t>
      </w:r>
      <w:r w:rsidRPr="00A21CCF">
        <w:rPr>
          <w:rStyle w:val="Hyperlink"/>
          <w:rFonts w:ascii="Candara" w:hAnsi="Candara"/>
          <w:b/>
          <w:color w:val="FF0000"/>
          <w:sz w:val="34"/>
          <w:szCs w:val="34"/>
          <w:u w:val="none"/>
          <w:lang w:val="en-US"/>
        </w:rPr>
        <w:t>)</w:t>
      </w:r>
    </w:p>
    <w:p w:rsidR="00726860" w:rsidRDefault="00726860" w:rsidP="00726860">
      <w:pPr>
        <w:spacing w:line="360" w:lineRule="auto"/>
        <w:jc w:val="center"/>
        <w:rPr>
          <w:rStyle w:val="Hyperlink"/>
          <w:rFonts w:ascii="Candara" w:hAnsi="Candara"/>
          <w:b/>
          <w:color w:val="FF0000"/>
          <w:sz w:val="34"/>
          <w:szCs w:val="34"/>
          <w:u w:val="none"/>
          <w:lang w:val="en-US"/>
        </w:rPr>
      </w:pPr>
    </w:p>
    <w:p w:rsidR="00CC7DBC" w:rsidRPr="00FC6F63" w:rsidRDefault="00CC7DBC" w:rsidP="00077557">
      <w:pPr>
        <w:spacing w:line="360" w:lineRule="auto"/>
        <w:jc w:val="center"/>
        <w:rPr>
          <w:rFonts w:ascii="Georgia" w:hAnsi="Georgia"/>
          <w:b/>
          <w:sz w:val="56"/>
          <w:szCs w:val="56"/>
          <w:lang w:val="en-US"/>
        </w:rPr>
      </w:pPr>
      <w:r w:rsidRPr="00FC6F63">
        <w:rPr>
          <w:rFonts w:ascii="Georgia" w:hAnsi="Georgia"/>
          <w:b/>
          <w:sz w:val="56"/>
          <w:szCs w:val="56"/>
          <w:lang w:val="en-US"/>
        </w:rPr>
        <w:lastRenderedPageBreak/>
        <w:t>Table of Content</w:t>
      </w:r>
      <w:r w:rsidR="00BD3C87">
        <w:rPr>
          <w:rFonts w:ascii="Georgia" w:hAnsi="Georgia"/>
          <w:b/>
          <w:sz w:val="56"/>
          <w:szCs w:val="56"/>
          <w:lang w:val="en-US"/>
        </w:rPr>
        <w:t>s</w:t>
      </w: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222"/>
      </w:tblGrid>
      <w:tr w:rsidR="007E5779" w:rsidRPr="007E5779" w:rsidTr="006A00C1">
        <w:trPr>
          <w:trHeight w:val="146"/>
        </w:trPr>
        <w:tc>
          <w:tcPr>
            <w:tcW w:w="9040" w:type="dxa"/>
            <w:vAlign w:val="center"/>
          </w:tcPr>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7E5779" w:rsidRPr="007E5779" w:rsidTr="00A64EFD">
              <w:trPr>
                <w:trHeight w:val="435"/>
              </w:trPr>
              <w:tc>
                <w:tcPr>
                  <w:tcW w:w="8886" w:type="dxa"/>
                </w:tcPr>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gridCol w:w="699"/>
                  </w:tblGrid>
                  <w:tr w:rsidR="00426E84" w:rsidRPr="00426E84" w:rsidTr="00167E60">
                    <w:trPr>
                      <w:trHeight w:val="367"/>
                    </w:trPr>
                    <w:tc>
                      <w:tcPr>
                        <w:tcW w:w="7971" w:type="dxa"/>
                        <w:vAlign w:val="center"/>
                      </w:tcPr>
                      <w:p w:rsidR="00A64EFD" w:rsidRPr="00426E84" w:rsidRDefault="005E3B6A" w:rsidP="00BA46F1">
                        <w:pPr>
                          <w:rPr>
                            <w:rFonts w:ascii="Candara" w:hAnsi="Candara"/>
                            <w:b/>
                            <w:sz w:val="27"/>
                            <w:szCs w:val="27"/>
                            <w:lang w:val="en-US"/>
                          </w:rPr>
                        </w:pPr>
                        <w:hyperlink w:anchor="intro" w:history="1">
                          <w:r w:rsidR="00A64EFD" w:rsidRPr="00426E84">
                            <w:rPr>
                              <w:rStyle w:val="Hyperlink"/>
                              <w:rFonts w:ascii="Candara" w:hAnsi="Candara"/>
                              <w:b/>
                              <w:color w:val="auto"/>
                              <w:sz w:val="27"/>
                              <w:szCs w:val="27"/>
                              <w:lang w:val="en-US"/>
                            </w:rPr>
                            <w:t>Introduction</w:t>
                          </w:r>
                        </w:hyperlink>
                      </w:p>
                    </w:tc>
                    <w:tc>
                      <w:tcPr>
                        <w:tcW w:w="699" w:type="dxa"/>
                        <w:vAlign w:val="center"/>
                      </w:tcPr>
                      <w:p w:rsidR="00A64EFD" w:rsidRPr="00426E84" w:rsidRDefault="00A64EFD" w:rsidP="00BA46F1">
                        <w:pPr>
                          <w:jc w:val="right"/>
                          <w:rPr>
                            <w:rFonts w:ascii="Candara" w:hAnsi="Candara"/>
                            <w:b/>
                            <w:sz w:val="27"/>
                            <w:szCs w:val="27"/>
                            <w:lang w:val="en-US"/>
                          </w:rPr>
                        </w:pPr>
                        <w:r w:rsidRPr="00426E84">
                          <w:rPr>
                            <w:rFonts w:ascii="Candara" w:hAnsi="Candara"/>
                            <w:b/>
                            <w:sz w:val="27"/>
                            <w:szCs w:val="27"/>
                            <w:lang w:val="en-US"/>
                          </w:rPr>
                          <w:t>4</w:t>
                        </w:r>
                      </w:p>
                    </w:tc>
                  </w:tr>
                  <w:tr w:rsidR="00426E84" w:rsidRPr="00426E84" w:rsidTr="00167E60">
                    <w:trPr>
                      <w:trHeight w:val="367"/>
                    </w:trPr>
                    <w:tc>
                      <w:tcPr>
                        <w:tcW w:w="7971" w:type="dxa"/>
                        <w:vAlign w:val="center"/>
                      </w:tcPr>
                      <w:p w:rsidR="00A64EFD" w:rsidRPr="00426E84" w:rsidRDefault="00C13B46" w:rsidP="00C557B7">
                        <w:pPr>
                          <w:rPr>
                            <w:rFonts w:ascii="Candara" w:hAnsi="Candara"/>
                            <w:b/>
                            <w:sz w:val="27"/>
                            <w:szCs w:val="27"/>
                            <w:lang w:val="en-US"/>
                          </w:rPr>
                        </w:pPr>
                        <w:hyperlink w:anchor="chapter1" w:history="1">
                          <w:r w:rsidR="00B176B3" w:rsidRPr="00426E84">
                            <w:rPr>
                              <w:rStyle w:val="Hyperlink"/>
                              <w:rFonts w:ascii="Candara" w:hAnsi="Candara"/>
                              <w:b/>
                              <w:color w:val="auto"/>
                              <w:sz w:val="27"/>
                              <w:szCs w:val="27"/>
                              <w:lang w:val="en-US"/>
                            </w:rPr>
                            <w:t xml:space="preserve">I. </w:t>
                          </w:r>
                          <w:r w:rsidR="00C557B7" w:rsidRPr="00426E84">
                            <w:rPr>
                              <w:rStyle w:val="Hyperlink"/>
                              <w:rFonts w:ascii="Candara" w:hAnsi="Candara"/>
                              <w:b/>
                              <w:color w:val="auto"/>
                              <w:sz w:val="27"/>
                              <w:szCs w:val="27"/>
                              <w:lang w:val="en-US"/>
                            </w:rPr>
                            <w:t>Tools and Service</w:t>
                          </w:r>
                          <w:r w:rsidR="001212E6" w:rsidRPr="00426E84">
                            <w:rPr>
                              <w:rStyle w:val="Hyperlink"/>
                              <w:rFonts w:ascii="Candara" w:hAnsi="Candara"/>
                              <w:b/>
                              <w:color w:val="auto"/>
                              <w:sz w:val="27"/>
                              <w:szCs w:val="27"/>
                              <w:lang w:val="en-US"/>
                            </w:rPr>
                            <w:t>s</w:t>
                          </w:r>
                          <w:r w:rsidR="00C557B7" w:rsidRPr="00426E84">
                            <w:rPr>
                              <w:rStyle w:val="Hyperlink"/>
                              <w:rFonts w:ascii="Candara" w:hAnsi="Candara"/>
                              <w:b/>
                              <w:color w:val="auto"/>
                              <w:sz w:val="27"/>
                              <w:szCs w:val="27"/>
                              <w:lang w:val="en-US"/>
                            </w:rPr>
                            <w:t xml:space="preserve"> to make Affiliate Marketing a lot easier</w:t>
                          </w:r>
                        </w:hyperlink>
                      </w:p>
                    </w:tc>
                    <w:tc>
                      <w:tcPr>
                        <w:tcW w:w="699" w:type="dxa"/>
                        <w:vAlign w:val="center"/>
                      </w:tcPr>
                      <w:p w:rsidR="00A64EFD" w:rsidRPr="00426E84" w:rsidRDefault="004B0EC4" w:rsidP="00BA46F1">
                        <w:pPr>
                          <w:jc w:val="right"/>
                          <w:rPr>
                            <w:rFonts w:ascii="Candara" w:hAnsi="Candara"/>
                            <w:b/>
                            <w:sz w:val="27"/>
                            <w:szCs w:val="27"/>
                            <w:lang w:val="en-US"/>
                          </w:rPr>
                        </w:pPr>
                        <w:r w:rsidRPr="00426E84">
                          <w:rPr>
                            <w:rFonts w:ascii="Candara" w:hAnsi="Candara"/>
                            <w:b/>
                            <w:sz w:val="27"/>
                            <w:szCs w:val="27"/>
                            <w:lang w:val="en-US"/>
                          </w:rPr>
                          <w:t>5</w:t>
                        </w:r>
                      </w:p>
                    </w:tc>
                  </w:tr>
                  <w:tr w:rsidR="00426E84" w:rsidRPr="00426E84" w:rsidTr="00803F21">
                    <w:trPr>
                      <w:trHeight w:val="367"/>
                    </w:trPr>
                    <w:tc>
                      <w:tcPr>
                        <w:tcW w:w="7971" w:type="dxa"/>
                        <w:vAlign w:val="center"/>
                      </w:tcPr>
                      <w:p w:rsidR="00A64EFD" w:rsidRPr="00426E84" w:rsidRDefault="00C13B46" w:rsidP="00C557B7">
                        <w:pPr>
                          <w:rPr>
                            <w:rFonts w:ascii="Candara" w:hAnsi="Candara"/>
                            <w:b/>
                            <w:sz w:val="27"/>
                            <w:szCs w:val="27"/>
                            <w:lang w:val="en-US"/>
                          </w:rPr>
                        </w:pPr>
                        <w:hyperlink w:anchor="chapter2" w:history="1">
                          <w:r w:rsidR="00B176B3" w:rsidRPr="00426E84">
                            <w:rPr>
                              <w:rStyle w:val="Hyperlink"/>
                              <w:rFonts w:ascii="Candara" w:hAnsi="Candara"/>
                              <w:b/>
                              <w:color w:val="auto"/>
                              <w:sz w:val="27"/>
                              <w:szCs w:val="27"/>
                              <w:lang w:val="en-US"/>
                            </w:rPr>
                            <w:t xml:space="preserve">II. </w:t>
                          </w:r>
                          <w:r w:rsidR="00C557B7" w:rsidRPr="00426E84">
                            <w:rPr>
                              <w:rStyle w:val="Hyperlink"/>
                              <w:rFonts w:ascii="Candara" w:hAnsi="Candara"/>
                              <w:b/>
                              <w:color w:val="auto"/>
                              <w:sz w:val="27"/>
                              <w:szCs w:val="27"/>
                              <w:lang w:val="en-US"/>
                            </w:rPr>
                            <w:t>Affiliate Marketing Compensation Methods</w:t>
                          </w:r>
                        </w:hyperlink>
                      </w:p>
                    </w:tc>
                    <w:tc>
                      <w:tcPr>
                        <w:tcW w:w="699" w:type="dxa"/>
                        <w:vAlign w:val="center"/>
                      </w:tcPr>
                      <w:p w:rsidR="00A64EFD" w:rsidRPr="00426E84" w:rsidRDefault="0024707B" w:rsidP="00803F21">
                        <w:pPr>
                          <w:jc w:val="right"/>
                          <w:rPr>
                            <w:rFonts w:ascii="Candara" w:hAnsi="Candara"/>
                            <w:b/>
                            <w:sz w:val="27"/>
                            <w:szCs w:val="27"/>
                            <w:lang w:val="en-US"/>
                          </w:rPr>
                        </w:pPr>
                        <w:r w:rsidRPr="00426E84">
                          <w:rPr>
                            <w:rFonts w:ascii="Candara" w:hAnsi="Candara"/>
                            <w:b/>
                            <w:sz w:val="27"/>
                            <w:szCs w:val="27"/>
                            <w:lang w:val="en-US"/>
                          </w:rPr>
                          <w:t>14</w:t>
                        </w:r>
                      </w:p>
                    </w:tc>
                  </w:tr>
                  <w:tr w:rsidR="00426E84" w:rsidRPr="00426E84" w:rsidTr="00DC2842">
                    <w:trPr>
                      <w:trHeight w:val="367"/>
                    </w:trPr>
                    <w:tc>
                      <w:tcPr>
                        <w:tcW w:w="7971" w:type="dxa"/>
                        <w:vAlign w:val="center"/>
                      </w:tcPr>
                      <w:p w:rsidR="00A1215C" w:rsidRPr="00426E84" w:rsidRDefault="00C13B46" w:rsidP="008D4CD1">
                        <w:pPr>
                          <w:rPr>
                            <w:rFonts w:ascii="Candara" w:hAnsi="Candara"/>
                            <w:b/>
                            <w:sz w:val="27"/>
                            <w:szCs w:val="27"/>
                            <w:lang w:val="en-US"/>
                          </w:rPr>
                        </w:pPr>
                        <w:hyperlink w:anchor="chapter3" w:history="1">
                          <w:r w:rsidR="00B176B3" w:rsidRPr="00426E84">
                            <w:rPr>
                              <w:rStyle w:val="Hyperlink"/>
                              <w:rFonts w:ascii="Candara" w:hAnsi="Candara"/>
                              <w:b/>
                              <w:color w:val="auto"/>
                              <w:sz w:val="27"/>
                              <w:szCs w:val="27"/>
                              <w:lang w:val="en-US"/>
                            </w:rPr>
                            <w:t xml:space="preserve">III. </w:t>
                          </w:r>
                          <w:r w:rsidR="00C557B7" w:rsidRPr="00426E84">
                            <w:rPr>
                              <w:rStyle w:val="Hyperlink"/>
                              <w:rFonts w:ascii="Candara" w:hAnsi="Candara"/>
                              <w:b/>
                              <w:color w:val="auto"/>
                              <w:sz w:val="27"/>
                              <w:szCs w:val="27"/>
                              <w:lang w:val="en-US"/>
                            </w:rPr>
                            <w:t>How to apply on affiliate networks</w:t>
                          </w:r>
                        </w:hyperlink>
                      </w:p>
                    </w:tc>
                    <w:tc>
                      <w:tcPr>
                        <w:tcW w:w="699" w:type="dxa"/>
                        <w:vAlign w:val="center"/>
                      </w:tcPr>
                      <w:p w:rsidR="00A1215C" w:rsidRPr="00426E84" w:rsidRDefault="00B80027" w:rsidP="0024707B">
                        <w:pPr>
                          <w:jc w:val="right"/>
                          <w:rPr>
                            <w:rFonts w:ascii="Candara" w:hAnsi="Candara"/>
                            <w:b/>
                            <w:sz w:val="27"/>
                            <w:szCs w:val="27"/>
                            <w:lang w:val="en-US"/>
                          </w:rPr>
                        </w:pPr>
                        <w:r w:rsidRPr="00426E84">
                          <w:rPr>
                            <w:rFonts w:ascii="Candara" w:hAnsi="Candara"/>
                            <w:b/>
                            <w:sz w:val="27"/>
                            <w:szCs w:val="27"/>
                            <w:lang w:val="en-US"/>
                          </w:rPr>
                          <w:t>1</w:t>
                        </w:r>
                        <w:r w:rsidR="0024707B" w:rsidRPr="00426E84">
                          <w:rPr>
                            <w:rFonts w:ascii="Candara" w:hAnsi="Candara"/>
                            <w:b/>
                            <w:sz w:val="27"/>
                            <w:szCs w:val="27"/>
                            <w:lang w:val="en-US"/>
                          </w:rPr>
                          <w:t>6</w:t>
                        </w:r>
                      </w:p>
                    </w:tc>
                  </w:tr>
                  <w:tr w:rsidR="00426E84" w:rsidRPr="00426E84" w:rsidTr="002B04E2">
                    <w:trPr>
                      <w:trHeight w:val="367"/>
                    </w:trPr>
                    <w:tc>
                      <w:tcPr>
                        <w:tcW w:w="7971" w:type="dxa"/>
                        <w:vAlign w:val="center"/>
                      </w:tcPr>
                      <w:p w:rsidR="00AE342B" w:rsidRPr="00426E84" w:rsidRDefault="00C13B46" w:rsidP="00C557B7">
                        <w:pPr>
                          <w:rPr>
                            <w:rFonts w:ascii="Candara" w:hAnsi="Candara"/>
                            <w:b/>
                            <w:sz w:val="27"/>
                            <w:szCs w:val="27"/>
                            <w:lang w:val="en-US"/>
                          </w:rPr>
                        </w:pPr>
                        <w:hyperlink w:anchor="chapter4" w:history="1">
                          <w:r w:rsidR="00AE342B" w:rsidRPr="00426E84">
                            <w:rPr>
                              <w:rStyle w:val="Hyperlink"/>
                              <w:rFonts w:ascii="Candara" w:hAnsi="Candara"/>
                              <w:b/>
                              <w:color w:val="auto"/>
                              <w:sz w:val="27"/>
                              <w:szCs w:val="27"/>
                              <w:lang w:val="en-US"/>
                            </w:rPr>
                            <w:t xml:space="preserve">IV. </w:t>
                          </w:r>
                          <w:r w:rsidR="00C557B7" w:rsidRPr="00426E84">
                            <w:rPr>
                              <w:rStyle w:val="Hyperlink"/>
                              <w:rFonts w:ascii="Candara" w:hAnsi="Candara"/>
                              <w:b/>
                              <w:color w:val="auto"/>
                              <w:sz w:val="27"/>
                              <w:szCs w:val="27"/>
                              <w:lang w:val="en-US"/>
                            </w:rPr>
                            <w:t>Awesome ways to do Affiliate Marketing with a website</w:t>
                          </w:r>
                        </w:hyperlink>
                        <w:r w:rsidR="00AE342B" w:rsidRPr="00426E84">
                          <w:rPr>
                            <w:rStyle w:val="Hyperlink"/>
                            <w:rFonts w:ascii="Candara" w:hAnsi="Candara"/>
                            <w:b/>
                            <w:color w:val="auto"/>
                            <w:sz w:val="27"/>
                            <w:szCs w:val="27"/>
                            <w:lang w:val="en-US"/>
                          </w:rPr>
                          <w:t xml:space="preserve"> </w:t>
                        </w:r>
                      </w:p>
                    </w:tc>
                    <w:tc>
                      <w:tcPr>
                        <w:tcW w:w="699" w:type="dxa"/>
                        <w:vAlign w:val="center"/>
                      </w:tcPr>
                      <w:p w:rsidR="00AE342B" w:rsidRPr="00426E84" w:rsidRDefault="0024707B" w:rsidP="002B04E2">
                        <w:pPr>
                          <w:jc w:val="right"/>
                          <w:rPr>
                            <w:rFonts w:ascii="Candara" w:hAnsi="Candara"/>
                            <w:b/>
                            <w:sz w:val="27"/>
                            <w:szCs w:val="27"/>
                            <w:lang w:val="en-US"/>
                          </w:rPr>
                        </w:pPr>
                        <w:r w:rsidRPr="00426E84">
                          <w:rPr>
                            <w:rFonts w:ascii="Candara" w:hAnsi="Candara"/>
                            <w:b/>
                            <w:sz w:val="27"/>
                            <w:szCs w:val="27"/>
                            <w:lang w:val="en-US"/>
                          </w:rPr>
                          <w:t>2</w:t>
                        </w:r>
                        <w:r w:rsidR="00AE342B" w:rsidRPr="00426E84">
                          <w:rPr>
                            <w:rFonts w:ascii="Candara" w:hAnsi="Candara"/>
                            <w:b/>
                            <w:sz w:val="27"/>
                            <w:szCs w:val="27"/>
                            <w:lang w:val="en-US"/>
                          </w:rPr>
                          <w:t>3</w:t>
                        </w:r>
                      </w:p>
                    </w:tc>
                  </w:tr>
                  <w:tr w:rsidR="00426E84" w:rsidRPr="00426E84" w:rsidTr="00DC2842">
                    <w:trPr>
                      <w:trHeight w:val="367"/>
                    </w:trPr>
                    <w:tc>
                      <w:tcPr>
                        <w:tcW w:w="7971" w:type="dxa"/>
                        <w:vAlign w:val="center"/>
                      </w:tcPr>
                      <w:p w:rsidR="00096141" w:rsidRPr="00426E84" w:rsidRDefault="00C13B46" w:rsidP="00C557B7">
                        <w:pPr>
                          <w:rPr>
                            <w:rFonts w:ascii="Candara" w:hAnsi="Candara"/>
                            <w:b/>
                            <w:sz w:val="27"/>
                            <w:szCs w:val="27"/>
                            <w:lang w:val="en-US"/>
                          </w:rPr>
                        </w:pPr>
                        <w:hyperlink w:anchor="chapter5" w:history="1">
                          <w:r w:rsidR="00B176B3" w:rsidRPr="00426E84">
                            <w:rPr>
                              <w:rStyle w:val="Hyperlink"/>
                              <w:rFonts w:ascii="Candara" w:hAnsi="Candara"/>
                              <w:b/>
                              <w:color w:val="auto"/>
                              <w:sz w:val="27"/>
                              <w:szCs w:val="27"/>
                              <w:lang w:val="en-US"/>
                            </w:rPr>
                            <w:t xml:space="preserve">V. </w:t>
                          </w:r>
                          <w:r w:rsidR="00C557B7" w:rsidRPr="00426E84">
                            <w:rPr>
                              <w:rStyle w:val="Hyperlink"/>
                              <w:rFonts w:ascii="Candara" w:hAnsi="Candara"/>
                              <w:b/>
                              <w:color w:val="auto"/>
                              <w:sz w:val="27"/>
                              <w:szCs w:val="27"/>
                              <w:lang w:val="en-US"/>
                            </w:rPr>
                            <w:t>Awesome ways to do Affiliate Marketing without a website</w:t>
                          </w:r>
                        </w:hyperlink>
                        <w:r w:rsidR="00096141" w:rsidRPr="00426E84">
                          <w:rPr>
                            <w:rStyle w:val="Hyperlink"/>
                            <w:rFonts w:ascii="Candara" w:hAnsi="Candara"/>
                            <w:b/>
                            <w:color w:val="auto"/>
                            <w:sz w:val="27"/>
                            <w:szCs w:val="27"/>
                            <w:lang w:val="en-US"/>
                          </w:rPr>
                          <w:t xml:space="preserve"> </w:t>
                        </w:r>
                      </w:p>
                    </w:tc>
                    <w:tc>
                      <w:tcPr>
                        <w:tcW w:w="699" w:type="dxa"/>
                        <w:vAlign w:val="center"/>
                      </w:tcPr>
                      <w:p w:rsidR="00096141" w:rsidRPr="00426E84" w:rsidRDefault="0024707B" w:rsidP="0024707B">
                        <w:pPr>
                          <w:jc w:val="right"/>
                          <w:rPr>
                            <w:rFonts w:ascii="Candara" w:hAnsi="Candara"/>
                            <w:b/>
                            <w:sz w:val="27"/>
                            <w:szCs w:val="27"/>
                            <w:lang w:val="en-US"/>
                          </w:rPr>
                        </w:pPr>
                        <w:r w:rsidRPr="00426E84">
                          <w:rPr>
                            <w:rFonts w:ascii="Candara" w:hAnsi="Candara"/>
                            <w:b/>
                            <w:sz w:val="27"/>
                            <w:szCs w:val="27"/>
                            <w:lang w:val="en-US"/>
                          </w:rPr>
                          <w:t>27</w:t>
                        </w:r>
                      </w:p>
                    </w:tc>
                  </w:tr>
                  <w:tr w:rsidR="00426E84" w:rsidRPr="00426E84" w:rsidTr="00167E60">
                    <w:trPr>
                      <w:trHeight w:val="374"/>
                    </w:trPr>
                    <w:tc>
                      <w:tcPr>
                        <w:tcW w:w="7971" w:type="dxa"/>
                        <w:vAlign w:val="center"/>
                      </w:tcPr>
                      <w:p w:rsidR="00A64EFD" w:rsidRPr="00426E84" w:rsidRDefault="00C13B46" w:rsidP="00BA46F1">
                        <w:pPr>
                          <w:rPr>
                            <w:rFonts w:ascii="Candara" w:hAnsi="Candara"/>
                            <w:b/>
                            <w:sz w:val="27"/>
                            <w:szCs w:val="27"/>
                            <w:lang w:val="en-US"/>
                          </w:rPr>
                        </w:pPr>
                        <w:hyperlink w:anchor="conclu" w:history="1">
                          <w:r w:rsidR="00A64EFD" w:rsidRPr="00426E84">
                            <w:rPr>
                              <w:rStyle w:val="Hyperlink"/>
                              <w:rFonts w:ascii="Candara" w:hAnsi="Candara"/>
                              <w:b/>
                              <w:color w:val="auto"/>
                              <w:sz w:val="27"/>
                              <w:szCs w:val="27"/>
                              <w:lang w:val="en-US"/>
                            </w:rPr>
                            <w:t>Conclusion</w:t>
                          </w:r>
                        </w:hyperlink>
                      </w:p>
                    </w:tc>
                    <w:tc>
                      <w:tcPr>
                        <w:tcW w:w="699" w:type="dxa"/>
                        <w:vAlign w:val="center"/>
                      </w:tcPr>
                      <w:p w:rsidR="00A64EFD" w:rsidRPr="00426E84" w:rsidRDefault="0024707B" w:rsidP="00B80027">
                        <w:pPr>
                          <w:jc w:val="right"/>
                          <w:rPr>
                            <w:rFonts w:ascii="Candara" w:hAnsi="Candara"/>
                            <w:b/>
                            <w:sz w:val="27"/>
                            <w:szCs w:val="27"/>
                            <w:lang w:val="en-US"/>
                          </w:rPr>
                        </w:pPr>
                        <w:r w:rsidRPr="00426E84">
                          <w:rPr>
                            <w:rFonts w:ascii="Candara" w:hAnsi="Candara"/>
                            <w:b/>
                            <w:sz w:val="27"/>
                            <w:szCs w:val="27"/>
                            <w:lang w:val="en-US"/>
                          </w:rPr>
                          <w:t>31</w:t>
                        </w:r>
                      </w:p>
                    </w:tc>
                  </w:tr>
                  <w:tr w:rsidR="00426E84" w:rsidRPr="00426E84" w:rsidTr="00B070C5">
                    <w:trPr>
                      <w:trHeight w:val="367"/>
                    </w:trPr>
                    <w:tc>
                      <w:tcPr>
                        <w:tcW w:w="7971" w:type="dxa"/>
                        <w:vAlign w:val="center"/>
                      </w:tcPr>
                      <w:p w:rsidR="00587C5B" w:rsidRPr="00426E84" w:rsidRDefault="00C13B46" w:rsidP="00B070C5">
                        <w:pPr>
                          <w:rPr>
                            <w:rFonts w:ascii="Candara" w:hAnsi="Candara"/>
                            <w:b/>
                            <w:sz w:val="27"/>
                            <w:szCs w:val="27"/>
                            <w:lang w:val="en-US"/>
                          </w:rPr>
                        </w:pPr>
                        <w:hyperlink w:anchor="resources" w:history="1">
                          <w:r w:rsidR="00587C5B" w:rsidRPr="00426E84">
                            <w:rPr>
                              <w:rStyle w:val="Hyperlink"/>
                              <w:rFonts w:ascii="Candara" w:hAnsi="Candara"/>
                              <w:b/>
                              <w:color w:val="auto"/>
                              <w:sz w:val="27"/>
                              <w:szCs w:val="27"/>
                              <w:lang w:val="en-US"/>
                            </w:rPr>
                            <w:t>Resources</w:t>
                          </w:r>
                        </w:hyperlink>
                      </w:p>
                    </w:tc>
                    <w:tc>
                      <w:tcPr>
                        <w:tcW w:w="699" w:type="dxa"/>
                        <w:vAlign w:val="center"/>
                      </w:tcPr>
                      <w:p w:rsidR="00587C5B" w:rsidRPr="00426E84" w:rsidRDefault="0024707B" w:rsidP="00726860">
                        <w:pPr>
                          <w:jc w:val="right"/>
                          <w:rPr>
                            <w:rFonts w:ascii="Candara" w:hAnsi="Candara"/>
                            <w:b/>
                            <w:sz w:val="27"/>
                            <w:szCs w:val="27"/>
                            <w:lang w:val="en-US"/>
                          </w:rPr>
                        </w:pPr>
                        <w:r w:rsidRPr="00426E84">
                          <w:rPr>
                            <w:rFonts w:ascii="Candara" w:hAnsi="Candara"/>
                            <w:b/>
                            <w:sz w:val="27"/>
                            <w:szCs w:val="27"/>
                            <w:lang w:val="en-US"/>
                          </w:rPr>
                          <w:t>32</w:t>
                        </w:r>
                      </w:p>
                    </w:tc>
                  </w:tr>
                  <w:tr w:rsidR="00426E84" w:rsidRPr="00426E84" w:rsidTr="00B070C5">
                    <w:trPr>
                      <w:trHeight w:val="367"/>
                    </w:trPr>
                    <w:tc>
                      <w:tcPr>
                        <w:tcW w:w="7971" w:type="dxa"/>
                        <w:vAlign w:val="center"/>
                      </w:tcPr>
                      <w:p w:rsidR="00246528" w:rsidRPr="00426E84" w:rsidRDefault="00C13B46" w:rsidP="00587C5B">
                        <w:pPr>
                          <w:rPr>
                            <w:rFonts w:ascii="Candara" w:hAnsi="Candara"/>
                            <w:b/>
                            <w:sz w:val="27"/>
                            <w:szCs w:val="27"/>
                            <w:lang w:val="en-US"/>
                          </w:rPr>
                        </w:pPr>
                        <w:hyperlink w:anchor="specialoffer" w:history="1">
                          <w:r w:rsidR="005E3B6A" w:rsidRPr="00426E84">
                            <w:rPr>
                              <w:rStyle w:val="Hyperlink"/>
                              <w:rFonts w:ascii="Candara" w:hAnsi="Candara"/>
                              <w:b/>
                              <w:color w:val="auto"/>
                              <w:sz w:val="27"/>
                              <w:szCs w:val="27"/>
                              <w:lang w:val="en-US"/>
                            </w:rPr>
                            <w:t xml:space="preserve">Limited </w:t>
                          </w:r>
                          <w:r w:rsidR="00587C5B" w:rsidRPr="00426E84">
                            <w:rPr>
                              <w:rStyle w:val="Hyperlink"/>
                              <w:rFonts w:ascii="Candara" w:hAnsi="Candara"/>
                              <w:b/>
                              <w:color w:val="auto"/>
                              <w:sz w:val="27"/>
                              <w:szCs w:val="27"/>
                              <w:lang w:val="en-US"/>
                            </w:rPr>
                            <w:t>Special Offer (for the next 7 days only)</w:t>
                          </w:r>
                        </w:hyperlink>
                      </w:p>
                    </w:tc>
                    <w:tc>
                      <w:tcPr>
                        <w:tcW w:w="699" w:type="dxa"/>
                        <w:vAlign w:val="center"/>
                      </w:tcPr>
                      <w:p w:rsidR="00246528" w:rsidRPr="00426E84" w:rsidRDefault="0024707B" w:rsidP="00693AE8">
                        <w:pPr>
                          <w:jc w:val="right"/>
                          <w:rPr>
                            <w:rFonts w:ascii="Candara" w:hAnsi="Candara"/>
                            <w:b/>
                            <w:sz w:val="27"/>
                            <w:szCs w:val="27"/>
                            <w:lang w:val="en-US"/>
                          </w:rPr>
                        </w:pPr>
                        <w:r w:rsidRPr="00426E84">
                          <w:rPr>
                            <w:rFonts w:ascii="Candara" w:hAnsi="Candara"/>
                            <w:b/>
                            <w:sz w:val="27"/>
                            <w:szCs w:val="27"/>
                            <w:lang w:val="en-US"/>
                          </w:rPr>
                          <w:t>33</w:t>
                        </w:r>
                      </w:p>
                    </w:tc>
                  </w:tr>
                  <w:tr w:rsidR="00426E84" w:rsidRPr="00426E84" w:rsidTr="00167E60">
                    <w:trPr>
                      <w:trHeight w:val="367"/>
                    </w:trPr>
                    <w:tc>
                      <w:tcPr>
                        <w:tcW w:w="7971" w:type="dxa"/>
                        <w:vAlign w:val="center"/>
                      </w:tcPr>
                      <w:p w:rsidR="00A64EFD" w:rsidRPr="00426E84" w:rsidRDefault="00A64EFD" w:rsidP="00246528">
                        <w:pPr>
                          <w:rPr>
                            <w:rFonts w:ascii="Candara" w:hAnsi="Candara"/>
                            <w:b/>
                            <w:sz w:val="27"/>
                            <w:szCs w:val="27"/>
                            <w:lang w:val="en-US"/>
                          </w:rPr>
                        </w:pPr>
                      </w:p>
                    </w:tc>
                    <w:tc>
                      <w:tcPr>
                        <w:tcW w:w="699" w:type="dxa"/>
                        <w:vAlign w:val="center"/>
                      </w:tcPr>
                      <w:p w:rsidR="00A64EFD" w:rsidRPr="00426E84" w:rsidRDefault="00A64EFD" w:rsidP="003F49DF">
                        <w:pPr>
                          <w:jc w:val="right"/>
                          <w:rPr>
                            <w:rFonts w:ascii="Candara" w:hAnsi="Candara"/>
                            <w:b/>
                            <w:sz w:val="27"/>
                            <w:szCs w:val="27"/>
                            <w:lang w:val="en-US"/>
                          </w:rPr>
                        </w:pPr>
                      </w:p>
                    </w:tc>
                  </w:tr>
                </w:tbl>
                <w:p w:rsidR="00A64EFD" w:rsidRPr="007E5779" w:rsidRDefault="00A64EFD" w:rsidP="00BA46F1">
                  <w:pPr>
                    <w:spacing w:after="0"/>
                    <w:rPr>
                      <w:rFonts w:ascii="Candara" w:hAnsi="Candara"/>
                      <w:b/>
                      <w:color w:val="0070C0"/>
                      <w:sz w:val="27"/>
                      <w:szCs w:val="27"/>
                      <w:lang w:val="en-US"/>
                    </w:rPr>
                  </w:pPr>
                </w:p>
              </w:tc>
            </w:tr>
          </w:tbl>
          <w:p w:rsidR="00DA626F" w:rsidRPr="007E5779" w:rsidRDefault="00DA626F" w:rsidP="00803F21">
            <w:pPr>
              <w:spacing w:line="360" w:lineRule="auto"/>
              <w:rPr>
                <w:rFonts w:ascii="Candara" w:hAnsi="Candara"/>
                <w:b/>
                <w:color w:val="0070C0"/>
                <w:sz w:val="27"/>
                <w:szCs w:val="27"/>
                <w:lang w:val="en-US"/>
              </w:rPr>
            </w:pPr>
          </w:p>
        </w:tc>
        <w:tc>
          <w:tcPr>
            <w:tcW w:w="222" w:type="dxa"/>
            <w:vAlign w:val="center"/>
          </w:tcPr>
          <w:p w:rsidR="00DA626F" w:rsidRPr="007E5779" w:rsidRDefault="00DA626F" w:rsidP="00803F21">
            <w:pPr>
              <w:spacing w:line="360" w:lineRule="auto"/>
              <w:jc w:val="right"/>
              <w:rPr>
                <w:rFonts w:ascii="Candara" w:hAnsi="Candara"/>
                <w:b/>
                <w:color w:val="0070C0"/>
                <w:sz w:val="27"/>
                <w:szCs w:val="27"/>
                <w:lang w:val="en-US"/>
              </w:rPr>
            </w:pPr>
          </w:p>
        </w:tc>
      </w:tr>
    </w:tbl>
    <w:p w:rsidR="00CC7DBC" w:rsidRDefault="00CC7DBC" w:rsidP="00CC7DBC">
      <w:pPr>
        <w:spacing w:line="360" w:lineRule="auto"/>
        <w:rPr>
          <w:b/>
          <w:sz w:val="40"/>
          <w:szCs w:val="40"/>
          <w:lang w:val="en-US"/>
        </w:rPr>
      </w:pPr>
    </w:p>
    <w:p w:rsidR="00167E60" w:rsidRDefault="00167E60" w:rsidP="00CC7DBC">
      <w:pPr>
        <w:spacing w:line="360" w:lineRule="auto"/>
        <w:rPr>
          <w:rFonts w:ascii="Candara" w:hAnsi="Candara"/>
          <w:b/>
          <w:color w:val="000096"/>
          <w:sz w:val="36"/>
          <w:szCs w:val="36"/>
          <w:lang w:val="en-US"/>
        </w:rPr>
      </w:pPr>
    </w:p>
    <w:p w:rsidR="001E569A" w:rsidRDefault="001E569A" w:rsidP="00CC7DBC">
      <w:pPr>
        <w:spacing w:line="360" w:lineRule="auto"/>
        <w:rPr>
          <w:rFonts w:ascii="Candara" w:hAnsi="Candara"/>
          <w:b/>
          <w:color w:val="000096"/>
          <w:sz w:val="36"/>
          <w:szCs w:val="36"/>
          <w:lang w:val="en-US"/>
        </w:rPr>
      </w:pPr>
    </w:p>
    <w:p w:rsidR="00B05DF6" w:rsidRDefault="00B05DF6" w:rsidP="00CC7DBC">
      <w:pPr>
        <w:spacing w:line="360" w:lineRule="auto"/>
        <w:rPr>
          <w:rFonts w:ascii="Candara" w:hAnsi="Candara"/>
          <w:b/>
          <w:color w:val="000096"/>
          <w:sz w:val="36"/>
          <w:szCs w:val="36"/>
          <w:lang w:val="en-US"/>
        </w:rPr>
      </w:pPr>
    </w:p>
    <w:p w:rsidR="003A09CD" w:rsidRDefault="003A09CD" w:rsidP="00CC7DBC">
      <w:pPr>
        <w:spacing w:line="360" w:lineRule="auto"/>
        <w:rPr>
          <w:rFonts w:ascii="Candara" w:hAnsi="Candara"/>
          <w:b/>
          <w:color w:val="000096"/>
          <w:sz w:val="36"/>
          <w:szCs w:val="36"/>
          <w:lang w:val="en-US"/>
        </w:rPr>
      </w:pPr>
    </w:p>
    <w:p w:rsidR="003A09CD" w:rsidRDefault="003A09CD" w:rsidP="00CC7DBC">
      <w:pPr>
        <w:spacing w:line="360" w:lineRule="auto"/>
        <w:rPr>
          <w:rFonts w:ascii="Candara" w:hAnsi="Candara"/>
          <w:b/>
          <w:color w:val="000096"/>
          <w:sz w:val="36"/>
          <w:szCs w:val="36"/>
          <w:lang w:val="en-US"/>
        </w:rPr>
      </w:pPr>
    </w:p>
    <w:p w:rsidR="004B0EC4" w:rsidRDefault="004B0EC4" w:rsidP="00CC7DBC">
      <w:pPr>
        <w:spacing w:line="360" w:lineRule="auto"/>
        <w:rPr>
          <w:rFonts w:ascii="Candara" w:hAnsi="Candara"/>
          <w:b/>
          <w:color w:val="000096"/>
          <w:sz w:val="36"/>
          <w:szCs w:val="36"/>
          <w:lang w:val="en-US"/>
        </w:rPr>
      </w:pPr>
    </w:p>
    <w:p w:rsidR="00CC7DBC" w:rsidRPr="00B05DF6" w:rsidRDefault="00CC7DBC" w:rsidP="00CC7DBC">
      <w:pPr>
        <w:spacing w:line="360" w:lineRule="auto"/>
        <w:rPr>
          <w:rFonts w:ascii="Georgia" w:hAnsi="Georgia"/>
          <w:b/>
          <w:color w:val="252525"/>
          <w:sz w:val="56"/>
          <w:szCs w:val="56"/>
          <w:lang w:val="en-US"/>
        </w:rPr>
      </w:pPr>
      <w:bookmarkStart w:id="0" w:name="intro"/>
      <w:bookmarkEnd w:id="0"/>
      <w:r w:rsidRPr="00B05DF6">
        <w:rPr>
          <w:rFonts w:ascii="Georgia" w:hAnsi="Georgia"/>
          <w:b/>
          <w:color w:val="252525"/>
          <w:sz w:val="56"/>
          <w:szCs w:val="56"/>
          <w:lang w:val="en-US"/>
        </w:rPr>
        <w:lastRenderedPageBreak/>
        <w:t>Introduction:</w:t>
      </w:r>
    </w:p>
    <w:p w:rsidR="00483845" w:rsidRPr="00483845" w:rsidRDefault="00C96C72" w:rsidP="00483845">
      <w:pPr>
        <w:spacing w:line="360" w:lineRule="auto"/>
        <w:rPr>
          <w:rFonts w:ascii="Candara" w:hAnsi="Candara"/>
          <w:sz w:val="26"/>
          <w:szCs w:val="26"/>
          <w:lang w:val="en-US"/>
        </w:rPr>
      </w:pPr>
      <w:r w:rsidRPr="00483845">
        <w:rPr>
          <w:rFonts w:ascii="Candara" w:hAnsi="Candara"/>
          <w:noProof/>
          <w:sz w:val="26"/>
          <w:szCs w:val="26"/>
          <w:lang w:val="en-US"/>
        </w:rPr>
        <mc:AlternateContent>
          <mc:Choice Requires="wps">
            <w:drawing>
              <wp:anchor distT="0" distB="0" distL="114300" distR="114300" simplePos="0" relativeHeight="252487680" behindDoc="0" locked="0" layoutInCell="1" allowOverlap="1" wp14:anchorId="6ED900BB" wp14:editId="15FE07F0">
                <wp:simplePos x="0" y="0"/>
                <wp:positionH relativeFrom="column">
                  <wp:posOffset>13648</wp:posOffset>
                </wp:positionH>
                <wp:positionV relativeFrom="paragraph">
                  <wp:posOffset>134819</wp:posOffset>
                </wp:positionV>
                <wp:extent cx="3053080" cy="1247775"/>
                <wp:effectExtent l="57150" t="19050" r="71120" b="104775"/>
                <wp:wrapSquare wrapText="bothSides"/>
                <wp:docPr id="26" name="Rounded Rectangle 26"/>
                <wp:cNvGraphicFramePr/>
                <a:graphic xmlns:a="http://schemas.openxmlformats.org/drawingml/2006/main">
                  <a:graphicData uri="http://schemas.microsoft.com/office/word/2010/wordprocessingShape">
                    <wps:wsp>
                      <wps:cNvSpPr/>
                      <wps:spPr>
                        <a:xfrm>
                          <a:off x="0" y="0"/>
                          <a:ext cx="3053080" cy="1247775"/>
                        </a:xfrm>
                        <a:prstGeom prst="roundRect">
                          <a:avLst/>
                        </a:prstGeom>
                        <a:solidFill>
                          <a:srgbClr val="00B050"/>
                        </a:solidFill>
                      </wps:spPr>
                      <wps:style>
                        <a:lnRef idx="1">
                          <a:schemeClr val="accent3"/>
                        </a:lnRef>
                        <a:fillRef idx="3">
                          <a:schemeClr val="accent3"/>
                        </a:fillRef>
                        <a:effectRef idx="2">
                          <a:schemeClr val="accent3"/>
                        </a:effectRef>
                        <a:fontRef idx="minor">
                          <a:schemeClr val="lt1"/>
                        </a:fontRef>
                      </wps:style>
                      <wps:txbx>
                        <w:txbxContent>
                          <w:p w:rsidR="00C96C72" w:rsidRPr="00DA72C0" w:rsidRDefault="00C96C72" w:rsidP="00C96C72">
                            <w:pPr>
                              <w:jc w:val="center"/>
                              <w:rPr>
                                <w:rFonts w:ascii="Candara" w:hAnsi="Candara"/>
                                <w:b/>
                                <w:i/>
                                <w:sz w:val="72"/>
                                <w:szCs w:val="72"/>
                              </w:rPr>
                            </w:pPr>
                            <w:r w:rsidRPr="00DA72C0">
                              <w:rPr>
                                <w:rFonts w:ascii="Candara" w:hAnsi="Candara"/>
                                <w:b/>
                                <w:i/>
                                <w:sz w:val="72"/>
                                <w:szCs w:val="7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00BB" id="Rounded Rectangle 26" o:spid="_x0000_s1027" style="position:absolute;margin-left:1.05pt;margin-top:10.6pt;width:240.4pt;height:98.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" fillcolor="#00b050" strokecolor="#94b64e [3046]">
                <v:shadow on="t" color="black" opacity="22937f" origin=",.5" offset="0,.63889mm"/>
                <v:textbox>
                  <w:txbxContent>
                    <w:p w:rsidR="00C96C72" w:rsidRPr="00DA72C0" w:rsidRDefault="00C96C72" w:rsidP="00C96C72">
                      <w:pPr>
                        <w:jc w:val="center"/>
                        <w:rPr>
                          <w:rFonts w:ascii="Candara" w:hAnsi="Candara"/>
                          <w:b/>
                          <w:i/>
                          <w:sz w:val="72"/>
                          <w:szCs w:val="72"/>
                        </w:rPr>
                      </w:pPr>
                      <w:r w:rsidRPr="00DA72C0">
                        <w:rPr>
                          <w:rFonts w:ascii="Candara" w:hAnsi="Candara"/>
                          <w:b/>
                          <w:i/>
                          <w:sz w:val="72"/>
                          <w:szCs w:val="72"/>
                        </w:rPr>
                        <w:t>Introduction</w:t>
                      </w:r>
                    </w:p>
                  </w:txbxContent>
                </v:textbox>
                <w10:wrap type="square"/>
              </v:roundrect>
            </w:pict>
          </mc:Fallback>
        </mc:AlternateContent>
      </w:r>
      <w:r w:rsidR="00483845" w:rsidRPr="00483845">
        <w:rPr>
          <w:rFonts w:ascii="Candara" w:hAnsi="Candara"/>
          <w:sz w:val="26"/>
          <w:szCs w:val="26"/>
          <w:lang w:val="en-US"/>
        </w:rPr>
        <w:t>In Affiliate Marketing, the advertiser – also called affiliate – promotes products or services, and the merchant pays the advertiser for clicks, actions, or sales that result from the advertiser’s efforts.  Every time a visitor moves from the affiliate site to the merchant site to express interest in a product or make a purchase, the affiliate earns revenue.  This relationship between the merchant and advertiser is called an Affiliate Program.</w:t>
      </w:r>
    </w:p>
    <w:p w:rsidR="00483845" w:rsidRPr="00483845" w:rsidRDefault="00483845" w:rsidP="00483845">
      <w:pPr>
        <w:spacing w:line="360" w:lineRule="auto"/>
        <w:rPr>
          <w:rFonts w:ascii="Candara" w:hAnsi="Candara"/>
          <w:sz w:val="26"/>
          <w:szCs w:val="26"/>
          <w:lang w:val="en-US"/>
        </w:rPr>
      </w:pPr>
      <w:r w:rsidRPr="00483845">
        <w:rPr>
          <w:rFonts w:ascii="Candara" w:hAnsi="Candara"/>
          <w:sz w:val="26"/>
          <w:szCs w:val="26"/>
          <w:lang w:val="en-US"/>
        </w:rPr>
        <w:t xml:space="preserve">As an example, let’s take a look at Amazon.com.  As a merchant, Amazon sells products and services.  The affiliate – which might be you – promotes those products and services and directs consumers who visit his or her site to Amazon.  When that happens, the </w:t>
      </w:r>
      <w:r>
        <w:rPr>
          <w:rFonts w:ascii="Candara" w:hAnsi="Candara"/>
          <w:sz w:val="26"/>
          <w:szCs w:val="26"/>
          <w:lang w:val="en-US"/>
        </w:rPr>
        <w:t xml:space="preserve">affiliate earns a commission.  </w:t>
      </w:r>
    </w:p>
    <w:p w:rsidR="00483845" w:rsidRPr="00483845" w:rsidRDefault="00483845" w:rsidP="00483845">
      <w:pPr>
        <w:spacing w:line="360" w:lineRule="auto"/>
        <w:rPr>
          <w:rFonts w:ascii="Candara" w:hAnsi="Candara"/>
          <w:sz w:val="26"/>
          <w:szCs w:val="26"/>
          <w:lang w:val="en-US"/>
        </w:rPr>
      </w:pPr>
      <w:r w:rsidRPr="00483845">
        <w:rPr>
          <w:rFonts w:ascii="Candara" w:hAnsi="Candara"/>
          <w:sz w:val="26"/>
          <w:szCs w:val="26"/>
          <w:lang w:val="en-US"/>
        </w:rPr>
        <w:t>The third party in this type of marketing is called the affiliate network.  They facilitate the relationship between the merchant and the advertiser.  For merchants, the network provides a platform to manage their affiliates using multiple tools, such as conversion and commission tracking services, affiliate payment serv</w:t>
      </w:r>
      <w:r>
        <w:rPr>
          <w:rFonts w:ascii="Candara" w:hAnsi="Candara"/>
          <w:sz w:val="26"/>
          <w:szCs w:val="26"/>
          <w:lang w:val="en-US"/>
        </w:rPr>
        <w:t>ices, spam detection, and more.</w:t>
      </w:r>
    </w:p>
    <w:p w:rsidR="00C96C72" w:rsidRPr="00483845" w:rsidRDefault="00483845" w:rsidP="00483845">
      <w:pPr>
        <w:spacing w:line="360" w:lineRule="auto"/>
        <w:rPr>
          <w:rFonts w:ascii="Candara" w:hAnsi="Candara"/>
          <w:sz w:val="26"/>
          <w:szCs w:val="26"/>
          <w:lang w:val="en-US"/>
        </w:rPr>
      </w:pPr>
      <w:r w:rsidRPr="00483845">
        <w:rPr>
          <w:rFonts w:ascii="Candara" w:hAnsi="Candara"/>
          <w:sz w:val="26"/>
          <w:szCs w:val="26"/>
          <w:lang w:val="en-US"/>
        </w:rPr>
        <w:t>For affiliates, the network provides access to merchants, reporting tools, comparison tools to help you select the most profitable programs, along with other tools to help you succeed as an affiliate.</w:t>
      </w:r>
      <w:r w:rsidR="00C96C72" w:rsidRPr="00483845">
        <w:rPr>
          <w:rFonts w:ascii="Candara" w:hAnsi="Candara"/>
          <w:sz w:val="26"/>
          <w:szCs w:val="26"/>
          <w:lang w:val="en-US"/>
        </w:rPr>
        <w:t xml:space="preserve"> </w:t>
      </w:r>
    </w:p>
    <w:p w:rsidR="00EA6F18" w:rsidRPr="00483845" w:rsidRDefault="00EA6F18" w:rsidP="00483845">
      <w:pPr>
        <w:spacing w:line="360" w:lineRule="auto"/>
        <w:rPr>
          <w:rFonts w:ascii="Candara" w:hAnsi="Candara"/>
          <w:noProof/>
          <w:sz w:val="26"/>
          <w:szCs w:val="26"/>
          <w:lang w:val="en-US" w:eastAsia="es-VE"/>
        </w:rPr>
      </w:pPr>
      <w:r w:rsidRPr="00483845">
        <w:rPr>
          <w:rFonts w:ascii="Candara" w:hAnsi="Candara"/>
          <w:noProof/>
          <w:sz w:val="26"/>
          <w:szCs w:val="26"/>
          <w:lang w:val="en-US" w:eastAsia="es-VE"/>
        </w:rPr>
        <w:t>To Your Success,</w:t>
      </w:r>
    </w:p>
    <w:p w:rsidR="00EA6F18" w:rsidRPr="00483845" w:rsidRDefault="008A0734" w:rsidP="00483845">
      <w:pPr>
        <w:spacing w:line="360" w:lineRule="auto"/>
        <w:rPr>
          <w:rFonts w:ascii="Candara" w:hAnsi="Candara"/>
          <w:b/>
          <w:noProof/>
          <w:color w:val="FF0000"/>
          <w:sz w:val="26"/>
          <w:szCs w:val="26"/>
          <w:lang w:val="en-US" w:eastAsia="es-VE"/>
        </w:rPr>
      </w:pPr>
      <w:r w:rsidRPr="00483845">
        <w:rPr>
          <w:rFonts w:ascii="Candara" w:hAnsi="Candara"/>
          <w:b/>
          <w:noProof/>
          <w:color w:val="FF0000"/>
          <w:sz w:val="26"/>
          <w:szCs w:val="26"/>
          <w:lang w:val="en-US" w:eastAsia="es-VE"/>
        </w:rPr>
        <w:t xml:space="preserve">Your </w:t>
      </w:r>
      <w:r w:rsidR="00EA6F18" w:rsidRPr="00483845">
        <w:rPr>
          <w:rFonts w:ascii="Candara" w:hAnsi="Candara"/>
          <w:b/>
          <w:noProof/>
          <w:color w:val="FF0000"/>
          <w:sz w:val="26"/>
          <w:szCs w:val="26"/>
          <w:lang w:val="en-US" w:eastAsia="es-VE"/>
        </w:rPr>
        <w:t>Name</w:t>
      </w:r>
    </w:p>
    <w:p w:rsidR="00F80ABB" w:rsidRDefault="00B05DF6" w:rsidP="00387251">
      <w:pPr>
        <w:spacing w:line="360" w:lineRule="auto"/>
        <w:rPr>
          <w:rFonts w:ascii="Georgia" w:hAnsi="Georgia"/>
          <w:b/>
          <w:sz w:val="52"/>
          <w:szCs w:val="56"/>
          <w:lang w:val="en-US"/>
        </w:rPr>
      </w:pPr>
      <w:bookmarkStart w:id="1" w:name="chapter1"/>
      <w:bookmarkEnd w:id="1"/>
      <w:r>
        <w:rPr>
          <w:rFonts w:ascii="Georgia" w:hAnsi="Georgia"/>
          <w:b/>
          <w:sz w:val="52"/>
          <w:szCs w:val="56"/>
          <w:lang w:val="en-US"/>
        </w:rPr>
        <w:lastRenderedPageBreak/>
        <w:t>I</w:t>
      </w:r>
      <w:r w:rsidR="0060513F">
        <w:rPr>
          <w:rFonts w:ascii="Georgia" w:hAnsi="Georgia"/>
          <w:b/>
          <w:sz w:val="52"/>
          <w:szCs w:val="56"/>
          <w:lang w:val="en-US"/>
        </w:rPr>
        <w:t xml:space="preserve">: </w:t>
      </w:r>
      <w:r w:rsidR="00B95731">
        <w:rPr>
          <w:rFonts w:ascii="Georgia" w:hAnsi="Georgia"/>
          <w:b/>
          <w:sz w:val="52"/>
          <w:szCs w:val="56"/>
          <w:lang w:val="en-US"/>
        </w:rPr>
        <w:t>Tools and Services</w:t>
      </w:r>
    </w:p>
    <w:p w:rsidR="0045067C" w:rsidRDefault="0045067C" w:rsidP="0045067C">
      <w:pPr>
        <w:spacing w:line="360" w:lineRule="auto"/>
        <w:rPr>
          <w:rFonts w:ascii="Candara" w:hAnsi="Candara"/>
          <w:sz w:val="26"/>
          <w:szCs w:val="26"/>
          <w:lang w:val="en-US"/>
        </w:rPr>
      </w:pPr>
      <w:r>
        <w:rPr>
          <w:rFonts w:ascii="Candara" w:hAnsi="Candara"/>
          <w:sz w:val="26"/>
          <w:szCs w:val="26"/>
          <w:lang w:val="en-US"/>
        </w:rPr>
        <w:t>Affiliate marketing definitely is</w:t>
      </w:r>
      <w:r w:rsidRPr="0045067C">
        <w:rPr>
          <w:rFonts w:ascii="Candara" w:hAnsi="Candara"/>
          <w:sz w:val="26"/>
          <w:szCs w:val="26"/>
          <w:lang w:val="en-US"/>
        </w:rPr>
        <w:t xml:space="preserve"> blooming and competitive. Wise affiliates execute their plans in the best way that they can using the proper tools.</w:t>
      </w:r>
    </w:p>
    <w:p w:rsidR="0045067C" w:rsidRPr="0045067C" w:rsidRDefault="0045067C" w:rsidP="0045067C">
      <w:pPr>
        <w:spacing w:line="360" w:lineRule="auto"/>
        <w:rPr>
          <w:rFonts w:ascii="Candara" w:hAnsi="Candara"/>
          <w:sz w:val="26"/>
          <w:szCs w:val="26"/>
          <w:lang w:val="en-US"/>
        </w:rPr>
      </w:pPr>
      <w:r w:rsidRPr="0045067C">
        <w:rPr>
          <w:rFonts w:ascii="Candara" w:hAnsi="Candara"/>
          <w:sz w:val="26"/>
          <w:szCs w:val="26"/>
          <w:lang w:val="en-US"/>
        </w:rPr>
        <w:t xml:space="preserve">Affiliates maximize their potential customer to by using right tools which is necessary to be a successful affiliate marketer. We will tell you what are the necessary tools to make it easier than it had ever before? </w:t>
      </w:r>
    </w:p>
    <w:p w:rsidR="0045067C" w:rsidRPr="0045067C" w:rsidRDefault="0045067C" w:rsidP="0045067C">
      <w:pPr>
        <w:spacing w:line="360" w:lineRule="auto"/>
        <w:rPr>
          <w:rFonts w:ascii="Candara" w:hAnsi="Candara"/>
          <w:sz w:val="26"/>
          <w:szCs w:val="26"/>
          <w:lang w:val="en-US"/>
        </w:rPr>
      </w:pPr>
      <w:r w:rsidRPr="0045067C">
        <w:rPr>
          <w:rFonts w:ascii="Candara" w:hAnsi="Candara"/>
          <w:b/>
          <w:sz w:val="26"/>
          <w:szCs w:val="26"/>
          <w:lang w:val="en-US"/>
        </w:rPr>
        <w:t>Video Creator:</w:t>
      </w:r>
      <w:r w:rsidRPr="0045067C">
        <w:rPr>
          <w:rFonts w:ascii="Candara" w:hAnsi="Candara"/>
          <w:sz w:val="26"/>
          <w:szCs w:val="26"/>
          <w:lang w:val="en-US"/>
        </w:rPr>
        <w:t xml:space="preserve"> </w:t>
      </w:r>
    </w:p>
    <w:p w:rsidR="0045067C" w:rsidRPr="0045067C" w:rsidRDefault="0045067C" w:rsidP="0045067C">
      <w:pPr>
        <w:spacing w:line="360" w:lineRule="auto"/>
        <w:ind w:left="5040"/>
        <w:rPr>
          <w:rFonts w:ascii="Candara" w:hAnsi="Candara"/>
          <w:sz w:val="26"/>
          <w:szCs w:val="26"/>
          <w:lang w:val="en-US"/>
        </w:rPr>
      </w:pPr>
      <w:r>
        <w:rPr>
          <w:noProof/>
          <w:lang w:val="en-US"/>
        </w:rPr>
        <w:drawing>
          <wp:anchor distT="0" distB="0" distL="114300" distR="114300" simplePos="0" relativeHeight="252484608" behindDoc="0" locked="0" layoutInCell="1" allowOverlap="1" wp14:anchorId="7471167D" wp14:editId="3178B39F">
            <wp:simplePos x="0" y="0"/>
            <wp:positionH relativeFrom="column">
              <wp:posOffset>250047</wp:posOffset>
            </wp:positionH>
            <wp:positionV relativeFrom="paragraph">
              <wp:posOffset>8890</wp:posOffset>
            </wp:positionV>
            <wp:extent cx="2683687" cy="1740089"/>
            <wp:effectExtent l="0" t="0" r="2540" b="0"/>
            <wp:wrapNone/>
            <wp:docPr id="8" name="Picture 8" descr="http://pixabay.com/static/uploads/photo/2013/07/13/11/26/film-15815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3/07/13/11/26/film-158157_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687" cy="1740089"/>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45" w:rsidRPr="00483845">
        <w:rPr>
          <w:rFonts w:ascii="Candara" w:hAnsi="Candara"/>
          <w:sz w:val="26"/>
          <w:szCs w:val="26"/>
          <w:lang w:val="en-US"/>
        </w:rPr>
        <w:t>Affiliate Marketing has been gaining tremendous traction on internet, and videos can be an incredible tool to promote products with descriptions, which can help consumers to know more about the product</w:t>
      </w:r>
      <w:r w:rsidR="002429FE" w:rsidRPr="00483845">
        <w:rPr>
          <w:rFonts w:ascii="Candara" w:hAnsi="Candara"/>
          <w:sz w:val="26"/>
          <w:szCs w:val="26"/>
          <w:lang w:val="en-US"/>
        </w:rPr>
        <w:t>.</w:t>
      </w:r>
      <w:r w:rsidR="002429FE" w:rsidRPr="0045067C">
        <w:rPr>
          <w:rFonts w:ascii="Candara" w:hAnsi="Candara"/>
          <w:sz w:val="26"/>
          <w:szCs w:val="26"/>
          <w:lang w:val="en-US"/>
        </w:rPr>
        <w:t>..</w:t>
      </w:r>
      <w:r w:rsidRPr="0045067C">
        <w:rPr>
          <w:rFonts w:ascii="Candara" w:hAnsi="Candara"/>
          <w:sz w:val="26"/>
          <w:szCs w:val="26"/>
          <w:lang w:val="en-US"/>
        </w:rPr>
        <w:t xml:space="preserve"> </w:t>
      </w:r>
    </w:p>
    <w:p w:rsidR="0045067C" w:rsidRDefault="00483845" w:rsidP="0045067C">
      <w:pPr>
        <w:spacing w:line="360" w:lineRule="auto"/>
        <w:rPr>
          <w:rFonts w:ascii="Candara" w:hAnsi="Candara"/>
          <w:sz w:val="26"/>
          <w:szCs w:val="26"/>
          <w:lang w:val="en-US"/>
        </w:rPr>
      </w:pPr>
      <w:r w:rsidRPr="00483845">
        <w:rPr>
          <w:rFonts w:ascii="Candara" w:hAnsi="Candara"/>
          <w:sz w:val="26"/>
          <w:szCs w:val="26"/>
          <w:lang w:val="en-US"/>
        </w:rPr>
        <w:t>There are so many tools are available to create videos, such as</w:t>
      </w:r>
      <w:r w:rsidR="005C6EE0">
        <w:rPr>
          <w:rFonts w:ascii="Candara" w:hAnsi="Candara"/>
          <w:sz w:val="26"/>
          <w:szCs w:val="26"/>
          <w:lang w:val="en-US"/>
        </w:rPr>
        <w:t>:</w:t>
      </w:r>
    </w:p>
    <w:p w:rsidR="0045067C" w:rsidRPr="0045067C" w:rsidRDefault="00C13B46" w:rsidP="0045067C">
      <w:pPr>
        <w:pStyle w:val="ListParagraph"/>
        <w:numPr>
          <w:ilvl w:val="0"/>
          <w:numId w:val="24"/>
        </w:numPr>
        <w:spacing w:line="360" w:lineRule="auto"/>
        <w:rPr>
          <w:rFonts w:ascii="Candara" w:hAnsi="Candara"/>
          <w:color w:val="00B050"/>
          <w:sz w:val="26"/>
          <w:szCs w:val="26"/>
          <w:lang w:val="en-US"/>
        </w:rPr>
      </w:pPr>
      <w:hyperlink r:id="rId11" w:tgtFrame="_blank" w:history="1">
        <w:r w:rsidR="0045067C">
          <w:rPr>
            <w:rStyle w:val="Hyperlink"/>
            <w:rFonts w:ascii="Candara" w:hAnsi="Candara"/>
            <w:color w:val="00B050"/>
            <w:sz w:val="26"/>
            <w:szCs w:val="26"/>
            <w:lang w:val="en-US"/>
          </w:rPr>
          <w:t>M</w:t>
        </w:r>
        <w:r w:rsidR="0045067C" w:rsidRPr="0045067C">
          <w:rPr>
            <w:rStyle w:val="Hyperlink"/>
            <w:rFonts w:ascii="Candara" w:hAnsi="Candara"/>
            <w:color w:val="00B050"/>
            <w:sz w:val="26"/>
            <w:szCs w:val="26"/>
            <w:lang w:val="en-US"/>
          </w:rPr>
          <w:t>agisto</w:t>
        </w:r>
      </w:hyperlink>
    </w:p>
    <w:p w:rsidR="0045067C" w:rsidRPr="0045067C" w:rsidRDefault="00C13B46" w:rsidP="0045067C">
      <w:pPr>
        <w:pStyle w:val="ListParagraph"/>
        <w:numPr>
          <w:ilvl w:val="0"/>
          <w:numId w:val="24"/>
        </w:numPr>
        <w:spacing w:line="360" w:lineRule="auto"/>
        <w:rPr>
          <w:rStyle w:val="Hyperlink"/>
          <w:rFonts w:ascii="Candara" w:hAnsi="Candara"/>
          <w:color w:val="00B050"/>
          <w:sz w:val="26"/>
          <w:szCs w:val="26"/>
          <w:lang w:val="en-US"/>
        </w:rPr>
      </w:pPr>
      <w:hyperlink r:id="rId12" w:tgtFrame="_blank" w:history="1">
        <w:r w:rsidR="0045067C">
          <w:rPr>
            <w:rStyle w:val="Hyperlink"/>
            <w:rFonts w:ascii="Candara" w:hAnsi="Candara"/>
            <w:color w:val="00B050"/>
            <w:sz w:val="26"/>
            <w:szCs w:val="26"/>
            <w:lang w:val="en-US"/>
          </w:rPr>
          <w:t>Y</w:t>
        </w:r>
        <w:r w:rsidR="0045067C" w:rsidRPr="0045067C">
          <w:rPr>
            <w:rStyle w:val="Hyperlink"/>
            <w:rFonts w:ascii="Candara" w:hAnsi="Candara"/>
            <w:color w:val="00B050"/>
            <w:sz w:val="26"/>
            <w:szCs w:val="26"/>
            <w:lang w:val="en-US"/>
          </w:rPr>
          <w:t>ou</w:t>
        </w:r>
        <w:r w:rsidR="0045067C">
          <w:rPr>
            <w:rStyle w:val="Hyperlink"/>
            <w:rFonts w:ascii="Candara" w:hAnsi="Candara"/>
            <w:color w:val="00B050"/>
            <w:sz w:val="26"/>
            <w:szCs w:val="26"/>
            <w:lang w:val="en-US"/>
          </w:rPr>
          <w:t>Tube Video C</w:t>
        </w:r>
        <w:r w:rsidR="0045067C" w:rsidRPr="0045067C">
          <w:rPr>
            <w:rStyle w:val="Hyperlink"/>
            <w:rFonts w:ascii="Candara" w:hAnsi="Candara"/>
            <w:color w:val="00B050"/>
            <w:sz w:val="26"/>
            <w:szCs w:val="26"/>
            <w:lang w:val="en-US"/>
          </w:rPr>
          <w:t>reator</w:t>
        </w:r>
      </w:hyperlink>
    </w:p>
    <w:p w:rsidR="0045067C" w:rsidRPr="0045067C" w:rsidRDefault="00C13B46" w:rsidP="0045067C">
      <w:pPr>
        <w:pStyle w:val="ListParagraph"/>
        <w:numPr>
          <w:ilvl w:val="0"/>
          <w:numId w:val="24"/>
        </w:numPr>
        <w:spacing w:line="360" w:lineRule="auto"/>
        <w:rPr>
          <w:rStyle w:val="Hyperlink"/>
          <w:rFonts w:ascii="Candara" w:hAnsi="Candara"/>
          <w:color w:val="00B050"/>
          <w:sz w:val="26"/>
          <w:szCs w:val="26"/>
          <w:lang w:val="en-US"/>
        </w:rPr>
      </w:pPr>
      <w:hyperlink r:id="rId13" w:tgtFrame="_blank" w:history="1">
        <w:r w:rsidR="0045067C">
          <w:rPr>
            <w:rStyle w:val="Hyperlink"/>
            <w:rFonts w:ascii="Candara" w:hAnsi="Candara"/>
            <w:color w:val="00B050"/>
            <w:sz w:val="26"/>
            <w:szCs w:val="26"/>
            <w:lang w:val="en-US"/>
          </w:rPr>
          <w:t>V</w:t>
        </w:r>
        <w:r w:rsidR="0045067C" w:rsidRPr="0045067C">
          <w:rPr>
            <w:rStyle w:val="Hyperlink"/>
            <w:rFonts w:ascii="Candara" w:hAnsi="Candara"/>
            <w:color w:val="00B050"/>
            <w:sz w:val="26"/>
            <w:szCs w:val="26"/>
            <w:lang w:val="en-US"/>
          </w:rPr>
          <w:t>ideo</w:t>
        </w:r>
        <w:r w:rsidR="00497A0B">
          <w:rPr>
            <w:rStyle w:val="Hyperlink"/>
            <w:rFonts w:ascii="Candara" w:hAnsi="Candara"/>
            <w:color w:val="00B050"/>
            <w:sz w:val="26"/>
            <w:szCs w:val="26"/>
            <w:lang w:val="en-US"/>
          </w:rPr>
          <w:t xml:space="preserve"> M</w:t>
        </w:r>
        <w:r w:rsidR="0045067C" w:rsidRPr="0045067C">
          <w:rPr>
            <w:rStyle w:val="Hyperlink"/>
            <w:rFonts w:ascii="Candara" w:hAnsi="Candara"/>
            <w:color w:val="00B050"/>
            <w:sz w:val="26"/>
            <w:szCs w:val="26"/>
            <w:lang w:val="en-US"/>
          </w:rPr>
          <w:t>aker</w:t>
        </w:r>
      </w:hyperlink>
    </w:p>
    <w:p w:rsidR="0045067C" w:rsidRPr="0045067C" w:rsidRDefault="00C13B46" w:rsidP="0045067C">
      <w:pPr>
        <w:pStyle w:val="ListParagraph"/>
        <w:numPr>
          <w:ilvl w:val="0"/>
          <w:numId w:val="24"/>
        </w:numPr>
        <w:spacing w:line="360" w:lineRule="auto"/>
        <w:rPr>
          <w:rStyle w:val="Hyperlink"/>
          <w:rFonts w:ascii="Candara" w:hAnsi="Candara"/>
          <w:color w:val="00B050"/>
          <w:sz w:val="26"/>
          <w:szCs w:val="26"/>
          <w:lang w:val="en-US"/>
        </w:rPr>
      </w:pPr>
      <w:hyperlink r:id="rId14" w:tgtFrame="_blank" w:history="1">
        <w:r w:rsidR="0045067C">
          <w:rPr>
            <w:rStyle w:val="Hyperlink"/>
            <w:rFonts w:ascii="Candara" w:hAnsi="Candara"/>
            <w:color w:val="00B050"/>
            <w:sz w:val="26"/>
            <w:szCs w:val="26"/>
            <w:lang w:val="en-US"/>
          </w:rPr>
          <w:t>S</w:t>
        </w:r>
        <w:r w:rsidR="0045067C" w:rsidRPr="0045067C">
          <w:rPr>
            <w:rStyle w:val="Hyperlink"/>
            <w:rFonts w:ascii="Candara" w:hAnsi="Candara"/>
            <w:color w:val="00B050"/>
            <w:sz w:val="26"/>
            <w:szCs w:val="26"/>
            <w:lang w:val="en-US"/>
          </w:rPr>
          <w:t>tupefilx</w:t>
        </w:r>
      </w:hyperlink>
    </w:p>
    <w:p w:rsidR="0045067C" w:rsidRPr="0045067C" w:rsidRDefault="00C13B46" w:rsidP="0045067C">
      <w:pPr>
        <w:pStyle w:val="ListParagraph"/>
        <w:numPr>
          <w:ilvl w:val="0"/>
          <w:numId w:val="24"/>
        </w:numPr>
        <w:spacing w:line="360" w:lineRule="auto"/>
        <w:rPr>
          <w:rStyle w:val="Hyperlink"/>
          <w:rFonts w:ascii="Candara" w:hAnsi="Candara"/>
          <w:color w:val="00B050"/>
          <w:sz w:val="26"/>
          <w:szCs w:val="26"/>
        </w:rPr>
      </w:pPr>
      <w:hyperlink r:id="rId15" w:tgtFrame="_blank" w:history="1">
        <w:r w:rsidR="0045067C">
          <w:rPr>
            <w:rStyle w:val="Hyperlink"/>
            <w:rFonts w:ascii="Candara" w:hAnsi="Candara"/>
            <w:color w:val="00B050"/>
            <w:sz w:val="26"/>
            <w:szCs w:val="26"/>
            <w:lang w:val="en-US"/>
          </w:rPr>
          <w:t>K</w:t>
        </w:r>
        <w:r w:rsidR="0045067C" w:rsidRPr="0045067C">
          <w:rPr>
            <w:rStyle w:val="Hyperlink"/>
            <w:rFonts w:ascii="Candara" w:hAnsi="Candara"/>
            <w:color w:val="00B050"/>
            <w:sz w:val="26"/>
            <w:szCs w:val="26"/>
            <w:lang w:val="en-US"/>
          </w:rPr>
          <w:t>izoa</w:t>
        </w:r>
      </w:hyperlink>
    </w:p>
    <w:p w:rsidR="0045067C" w:rsidRPr="0045067C" w:rsidRDefault="00C13B46" w:rsidP="0045067C">
      <w:pPr>
        <w:pStyle w:val="ListParagraph"/>
        <w:numPr>
          <w:ilvl w:val="0"/>
          <w:numId w:val="24"/>
        </w:numPr>
        <w:spacing w:line="360" w:lineRule="auto"/>
        <w:rPr>
          <w:rStyle w:val="Hyperlink"/>
          <w:rFonts w:ascii="Candara" w:hAnsi="Candara"/>
          <w:color w:val="00B050"/>
          <w:sz w:val="26"/>
          <w:szCs w:val="26"/>
        </w:rPr>
      </w:pPr>
      <w:hyperlink r:id="rId16" w:tgtFrame="_blank" w:history="1">
        <w:r w:rsidR="0045067C">
          <w:rPr>
            <w:rStyle w:val="Hyperlink"/>
            <w:rFonts w:ascii="Candara" w:hAnsi="Candara"/>
            <w:color w:val="00B050"/>
            <w:sz w:val="26"/>
            <w:szCs w:val="26"/>
            <w:lang w:val="en-US"/>
          </w:rPr>
          <w:t>W</w:t>
        </w:r>
        <w:r w:rsidR="0045067C" w:rsidRPr="0045067C">
          <w:rPr>
            <w:rStyle w:val="Hyperlink"/>
            <w:rFonts w:ascii="Candara" w:hAnsi="Candara"/>
            <w:color w:val="00B050"/>
            <w:sz w:val="26"/>
            <w:szCs w:val="26"/>
            <w:lang w:val="en-US"/>
          </w:rPr>
          <w:t>evideo</w:t>
        </w:r>
      </w:hyperlink>
    </w:p>
    <w:p w:rsidR="0045067C" w:rsidRPr="0045067C" w:rsidRDefault="00C13B46" w:rsidP="0045067C">
      <w:pPr>
        <w:pStyle w:val="ListParagraph"/>
        <w:numPr>
          <w:ilvl w:val="0"/>
          <w:numId w:val="24"/>
        </w:numPr>
        <w:spacing w:line="360" w:lineRule="auto"/>
        <w:rPr>
          <w:rStyle w:val="Hyperlink"/>
          <w:rFonts w:ascii="Candara" w:hAnsi="Candara"/>
          <w:color w:val="00B050"/>
          <w:sz w:val="26"/>
          <w:szCs w:val="26"/>
        </w:rPr>
      </w:pPr>
      <w:hyperlink r:id="rId17" w:tgtFrame="_blank" w:history="1">
        <w:r w:rsidR="0045067C">
          <w:rPr>
            <w:rStyle w:val="Hyperlink"/>
            <w:rFonts w:ascii="Candara" w:hAnsi="Candara"/>
            <w:color w:val="00B050"/>
            <w:sz w:val="26"/>
            <w:szCs w:val="26"/>
            <w:lang w:val="en-US"/>
          </w:rPr>
          <w:t>E</w:t>
        </w:r>
        <w:r w:rsidR="0045067C" w:rsidRPr="0045067C">
          <w:rPr>
            <w:rStyle w:val="Hyperlink"/>
            <w:rFonts w:ascii="Candara" w:hAnsi="Candara"/>
            <w:color w:val="00B050"/>
            <w:sz w:val="26"/>
            <w:szCs w:val="26"/>
            <w:lang w:val="en-US"/>
          </w:rPr>
          <w:t>zvid</w:t>
        </w:r>
      </w:hyperlink>
    </w:p>
    <w:p w:rsidR="0045067C" w:rsidRPr="0045067C" w:rsidRDefault="00C13B46" w:rsidP="0045067C">
      <w:pPr>
        <w:pStyle w:val="ListParagraph"/>
        <w:numPr>
          <w:ilvl w:val="0"/>
          <w:numId w:val="24"/>
        </w:numPr>
        <w:spacing w:line="360" w:lineRule="auto"/>
        <w:rPr>
          <w:rFonts w:ascii="Candara" w:hAnsi="Candara"/>
          <w:color w:val="00B050"/>
          <w:sz w:val="26"/>
          <w:szCs w:val="26"/>
          <w:lang w:val="en-US"/>
        </w:rPr>
      </w:pPr>
      <w:hyperlink r:id="rId18" w:tgtFrame="_blank" w:history="1">
        <w:r w:rsidR="0045067C">
          <w:rPr>
            <w:rStyle w:val="Hyperlink"/>
            <w:rFonts w:ascii="Candara" w:hAnsi="Candara"/>
            <w:color w:val="00B050"/>
            <w:sz w:val="26"/>
            <w:szCs w:val="26"/>
            <w:lang w:val="en-US"/>
          </w:rPr>
          <w:t>A</w:t>
        </w:r>
        <w:r w:rsidR="0045067C" w:rsidRPr="0045067C">
          <w:rPr>
            <w:rStyle w:val="Hyperlink"/>
            <w:rFonts w:ascii="Candara" w:hAnsi="Candara"/>
            <w:color w:val="00B050"/>
            <w:sz w:val="26"/>
            <w:szCs w:val="26"/>
            <w:lang w:val="en-US"/>
          </w:rPr>
          <w:t>nimoto</w:t>
        </w:r>
      </w:hyperlink>
    </w:p>
    <w:p w:rsidR="0045067C" w:rsidRPr="0045067C" w:rsidRDefault="00483845" w:rsidP="0045067C">
      <w:pPr>
        <w:spacing w:line="360" w:lineRule="auto"/>
        <w:rPr>
          <w:rFonts w:ascii="Candara" w:hAnsi="Candara"/>
          <w:sz w:val="26"/>
          <w:szCs w:val="26"/>
          <w:lang w:val="en-US"/>
        </w:rPr>
      </w:pPr>
      <w:r w:rsidRPr="00483845">
        <w:rPr>
          <w:rFonts w:ascii="Candara" w:hAnsi="Candara"/>
          <w:sz w:val="26"/>
          <w:szCs w:val="26"/>
          <w:lang w:val="en-US"/>
        </w:rPr>
        <w:lastRenderedPageBreak/>
        <w:t>YouTube can be the fastest and easiest way to gather more traffic consistently. YouTube has more value than any other video creator, and recently YouTube introduced click-to-buy links attached to their videos, which helps to generate more revenue.</w:t>
      </w:r>
      <w:r w:rsidR="0045067C" w:rsidRPr="0045067C">
        <w:rPr>
          <w:rFonts w:ascii="Candara" w:hAnsi="Candara"/>
          <w:sz w:val="26"/>
          <w:szCs w:val="26"/>
          <w:lang w:val="en-US"/>
        </w:rPr>
        <w:t xml:space="preserve"> </w:t>
      </w:r>
    </w:p>
    <w:p w:rsidR="0045067C" w:rsidRPr="0045067C" w:rsidRDefault="00483845" w:rsidP="0045067C">
      <w:pPr>
        <w:spacing w:line="360" w:lineRule="auto"/>
        <w:rPr>
          <w:rFonts w:ascii="Candara" w:hAnsi="Candara"/>
          <w:sz w:val="26"/>
          <w:szCs w:val="26"/>
          <w:lang w:val="en-US"/>
        </w:rPr>
      </w:pPr>
      <w:r w:rsidRPr="00483845">
        <w:rPr>
          <w:rFonts w:ascii="Candara" w:hAnsi="Candara"/>
          <w:sz w:val="26"/>
          <w:szCs w:val="26"/>
          <w:lang w:val="en-US"/>
        </w:rPr>
        <w:t>YouTube can be a primary tool to promote new products and services. It attracts millions of users and delivers the most bang with no bucks. You can attract more and more viewers using the video cleverly.  Amazon is even using YouTube to promote products, and many other websites are using video creators to promote themselves.</w:t>
      </w:r>
    </w:p>
    <w:p w:rsidR="0045067C" w:rsidRPr="0045067C" w:rsidRDefault="0045067C" w:rsidP="0045067C">
      <w:pPr>
        <w:spacing w:line="360" w:lineRule="auto"/>
        <w:jc w:val="center"/>
        <w:rPr>
          <w:rFonts w:ascii="Candara" w:hAnsi="Candara"/>
          <w:sz w:val="26"/>
          <w:szCs w:val="26"/>
        </w:rPr>
      </w:pPr>
      <w:r w:rsidRPr="0045067C">
        <w:rPr>
          <w:rFonts w:ascii="Candara" w:hAnsi="Candara"/>
          <w:noProof/>
          <w:sz w:val="26"/>
          <w:szCs w:val="26"/>
          <w:lang w:val="en-US"/>
        </w:rPr>
        <w:drawing>
          <wp:inline distT="0" distB="0" distL="0" distR="0" wp14:anchorId="4460F484" wp14:editId="5691474A">
            <wp:extent cx="5340189" cy="3092027"/>
            <wp:effectExtent l="152400" t="152400" r="356235" b="356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amzon.png"/>
                    <pic:cNvPicPr/>
                  </pic:nvPicPr>
                  <pic:blipFill>
                    <a:blip r:embed="rId19">
                      <a:extLst>
                        <a:ext uri="{28A0092B-C50C-407E-A947-70E740481C1C}">
                          <a14:useLocalDpi xmlns:a14="http://schemas.microsoft.com/office/drawing/2010/main" val="0"/>
                        </a:ext>
                      </a:extLst>
                    </a:blip>
                    <a:stretch>
                      <a:fillRect/>
                    </a:stretch>
                  </pic:blipFill>
                  <pic:spPr>
                    <a:xfrm>
                      <a:off x="0" y="0"/>
                      <a:ext cx="5353336" cy="3099639"/>
                    </a:xfrm>
                    <a:prstGeom prst="rect">
                      <a:avLst/>
                    </a:prstGeom>
                    <a:ln>
                      <a:noFill/>
                    </a:ln>
                    <a:effectLst>
                      <a:outerShdw blurRad="292100" dist="139700" dir="2700000" algn="tl" rotWithShape="0">
                        <a:srgbClr val="333333">
                          <a:alpha val="65000"/>
                        </a:srgbClr>
                      </a:outerShdw>
                    </a:effectLst>
                  </pic:spPr>
                </pic:pic>
              </a:graphicData>
            </a:graphic>
          </wp:inline>
        </w:drawing>
      </w:r>
    </w:p>
    <w:p w:rsidR="0045067C" w:rsidRPr="0045067C" w:rsidRDefault="00483845" w:rsidP="0045067C">
      <w:pPr>
        <w:spacing w:line="360" w:lineRule="auto"/>
        <w:rPr>
          <w:rFonts w:ascii="Candara" w:hAnsi="Candara"/>
          <w:sz w:val="26"/>
          <w:szCs w:val="26"/>
          <w:lang w:val="en-US"/>
        </w:rPr>
      </w:pPr>
      <w:r w:rsidRPr="00483845">
        <w:rPr>
          <w:rFonts w:ascii="Candara" w:hAnsi="Candara"/>
          <w:sz w:val="26"/>
          <w:szCs w:val="26"/>
          <w:lang w:val="en-US"/>
        </w:rPr>
        <w:t xml:space="preserve">Want to become </w:t>
      </w:r>
      <w:r>
        <w:rPr>
          <w:rFonts w:ascii="Candara" w:hAnsi="Candara"/>
          <w:sz w:val="26"/>
          <w:szCs w:val="26"/>
          <w:lang w:val="en-US"/>
        </w:rPr>
        <w:t>a successful affiliate marketer?</w:t>
      </w:r>
      <w:r w:rsidRPr="00483845">
        <w:rPr>
          <w:rFonts w:ascii="Candara" w:hAnsi="Candara"/>
          <w:sz w:val="26"/>
          <w:szCs w:val="26"/>
          <w:lang w:val="en-US"/>
        </w:rPr>
        <w:t xml:space="preserve"> Create something of value, choose your market, create a video of your product, load them to YouTube, and link them to your website or blog.</w:t>
      </w:r>
    </w:p>
    <w:p w:rsidR="0045067C" w:rsidRDefault="0045067C" w:rsidP="0045067C">
      <w:pPr>
        <w:spacing w:line="360" w:lineRule="auto"/>
        <w:rPr>
          <w:rFonts w:ascii="Candara" w:hAnsi="Candara"/>
          <w:sz w:val="26"/>
          <w:szCs w:val="26"/>
          <w:lang w:val="en-US"/>
        </w:rPr>
      </w:pPr>
    </w:p>
    <w:p w:rsidR="0045067C" w:rsidRPr="0045067C" w:rsidRDefault="0045067C" w:rsidP="0045067C">
      <w:pPr>
        <w:spacing w:line="360" w:lineRule="auto"/>
        <w:rPr>
          <w:rFonts w:ascii="Candara" w:hAnsi="Candara"/>
          <w:b/>
          <w:sz w:val="26"/>
          <w:szCs w:val="26"/>
          <w:lang w:val="en-US"/>
        </w:rPr>
      </w:pPr>
      <w:r w:rsidRPr="0045067C">
        <w:rPr>
          <w:rFonts w:ascii="Candara" w:hAnsi="Candara"/>
          <w:b/>
          <w:sz w:val="26"/>
          <w:szCs w:val="26"/>
          <w:lang w:val="en-US"/>
        </w:rPr>
        <w:lastRenderedPageBreak/>
        <w:t xml:space="preserve">Text to Audio </w:t>
      </w:r>
      <w:r w:rsidR="00095E5B">
        <w:rPr>
          <w:rFonts w:ascii="Candara" w:hAnsi="Candara"/>
          <w:b/>
          <w:sz w:val="26"/>
          <w:szCs w:val="26"/>
          <w:lang w:val="en-US"/>
        </w:rPr>
        <w:t>Converte</w:t>
      </w:r>
      <w:r w:rsidRPr="0045067C">
        <w:rPr>
          <w:rFonts w:ascii="Candara" w:hAnsi="Candara"/>
          <w:b/>
          <w:sz w:val="26"/>
          <w:szCs w:val="26"/>
          <w:lang w:val="en-US"/>
        </w:rPr>
        <w:t>r:</w:t>
      </w:r>
    </w:p>
    <w:p w:rsidR="0045067C" w:rsidRPr="0045067C" w:rsidRDefault="00870023" w:rsidP="0045067C">
      <w:pPr>
        <w:spacing w:line="360" w:lineRule="auto"/>
        <w:rPr>
          <w:rFonts w:ascii="Candara" w:hAnsi="Candara"/>
          <w:sz w:val="26"/>
          <w:szCs w:val="26"/>
          <w:lang w:val="en-US"/>
        </w:rPr>
      </w:pPr>
      <w:r>
        <w:rPr>
          <w:noProof/>
          <w:lang w:val="en-US"/>
        </w:rPr>
        <w:drawing>
          <wp:anchor distT="0" distB="0" distL="114300" distR="114300" simplePos="0" relativeHeight="252485632" behindDoc="0" locked="0" layoutInCell="1" allowOverlap="1">
            <wp:simplePos x="0" y="0"/>
            <wp:positionH relativeFrom="margin">
              <wp:align>left</wp:align>
            </wp:positionH>
            <wp:positionV relativeFrom="paragraph">
              <wp:posOffset>96946</wp:posOffset>
            </wp:positionV>
            <wp:extent cx="2223135" cy="2540000"/>
            <wp:effectExtent l="0" t="0" r="5715" b="0"/>
            <wp:wrapSquare wrapText="bothSides"/>
            <wp:docPr id="9" name="Picture 9" descr="http://pixabay.com/static/uploads/photo/2013/07/13/12/17/headphone-15956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3/07/13/12/17/headphone-159569_6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595" cy="2557321"/>
                    </a:xfrm>
                    <a:prstGeom prst="rect">
                      <a:avLst/>
                    </a:prstGeom>
                    <a:noFill/>
                    <a:ln>
                      <a:noFill/>
                    </a:ln>
                  </pic:spPr>
                </pic:pic>
              </a:graphicData>
            </a:graphic>
            <wp14:sizeRelH relativeFrom="page">
              <wp14:pctWidth>0</wp14:pctWidth>
            </wp14:sizeRelH>
            <wp14:sizeRelV relativeFrom="page">
              <wp14:pctHeight>0</wp14:pctHeight>
            </wp14:sizeRelV>
          </wp:anchor>
        </w:drawing>
      </w:r>
      <w:r w:rsidR="005C6EE0" w:rsidRPr="005C6EE0">
        <w:rPr>
          <w:rFonts w:ascii="Candara" w:hAnsi="Candara"/>
          <w:sz w:val="26"/>
          <w:szCs w:val="26"/>
          <w:lang w:val="en-US"/>
        </w:rPr>
        <w:t>As humans, we use five senses to collect information and data.  Statistics show that people remember 70% what they hear, but they remember only 20% when they read.</w:t>
      </w:r>
    </w:p>
    <w:p w:rsidR="005C6EE0" w:rsidRDefault="005C6EE0" w:rsidP="0045067C">
      <w:pPr>
        <w:spacing w:line="360" w:lineRule="auto"/>
        <w:rPr>
          <w:rFonts w:ascii="Candara" w:hAnsi="Candara"/>
          <w:sz w:val="26"/>
          <w:szCs w:val="26"/>
          <w:lang w:val="en-US"/>
        </w:rPr>
      </w:pPr>
      <w:r w:rsidRPr="005C6EE0">
        <w:rPr>
          <w:rFonts w:ascii="Candara" w:hAnsi="Candara"/>
          <w:sz w:val="26"/>
          <w:szCs w:val="26"/>
          <w:lang w:val="en-US"/>
        </w:rPr>
        <w:t>By using audio on your website, you will get more powerful responses from customers than from text. It is more than words on a page, and it will help you to form a connection with your customers.</w:t>
      </w:r>
    </w:p>
    <w:p w:rsidR="00870023" w:rsidRDefault="005C6EE0" w:rsidP="0045067C">
      <w:pPr>
        <w:spacing w:line="360" w:lineRule="auto"/>
        <w:rPr>
          <w:rFonts w:ascii="Candara" w:hAnsi="Candara"/>
          <w:sz w:val="26"/>
          <w:szCs w:val="26"/>
          <w:lang w:val="en-US"/>
        </w:rPr>
      </w:pPr>
      <w:r w:rsidRPr="005C6EE0">
        <w:rPr>
          <w:rFonts w:ascii="Candara" w:hAnsi="Candara"/>
          <w:sz w:val="26"/>
          <w:szCs w:val="26"/>
          <w:lang w:val="en-US"/>
        </w:rPr>
        <w:t>There are so many free text to audio converter tools are available in market, like</w:t>
      </w:r>
      <w:r w:rsidR="00870023">
        <w:rPr>
          <w:rFonts w:ascii="Candara" w:hAnsi="Candara"/>
          <w:sz w:val="26"/>
          <w:szCs w:val="26"/>
          <w:lang w:val="en-US"/>
        </w:rPr>
        <w:t>:</w:t>
      </w:r>
    </w:p>
    <w:p w:rsidR="00870023" w:rsidRPr="00870023" w:rsidRDefault="00C13B46" w:rsidP="00870023">
      <w:pPr>
        <w:pStyle w:val="ListParagraph"/>
        <w:numPr>
          <w:ilvl w:val="0"/>
          <w:numId w:val="25"/>
        </w:numPr>
        <w:spacing w:line="360" w:lineRule="auto"/>
        <w:rPr>
          <w:rStyle w:val="Hyperlink"/>
          <w:rFonts w:ascii="Candara" w:hAnsi="Candara"/>
          <w:color w:val="00B050"/>
          <w:sz w:val="26"/>
          <w:szCs w:val="26"/>
          <w:lang w:val="en-US"/>
        </w:rPr>
      </w:pPr>
      <w:hyperlink r:id="rId21" w:tgtFrame="_blank" w:history="1">
        <w:r w:rsidR="0045067C" w:rsidRPr="00870023">
          <w:rPr>
            <w:rStyle w:val="Hyperlink"/>
            <w:rFonts w:ascii="Candara" w:hAnsi="Candara"/>
            <w:color w:val="00B050"/>
            <w:sz w:val="26"/>
            <w:szCs w:val="26"/>
            <w:lang w:val="en-US"/>
          </w:rPr>
          <w:t>Natural Readers</w:t>
        </w:r>
      </w:hyperlink>
    </w:p>
    <w:p w:rsidR="00870023" w:rsidRPr="00870023" w:rsidRDefault="00C13B46" w:rsidP="00870023">
      <w:pPr>
        <w:pStyle w:val="ListParagraph"/>
        <w:numPr>
          <w:ilvl w:val="0"/>
          <w:numId w:val="25"/>
        </w:numPr>
        <w:spacing w:line="360" w:lineRule="auto"/>
        <w:rPr>
          <w:rFonts w:ascii="Candara" w:hAnsi="Candara"/>
          <w:color w:val="00B050"/>
          <w:sz w:val="26"/>
          <w:szCs w:val="26"/>
          <w:lang w:val="en-US"/>
        </w:rPr>
      </w:pPr>
      <w:hyperlink r:id="rId22" w:tgtFrame="_blank" w:history="1">
        <w:r w:rsidR="0045067C" w:rsidRPr="00870023">
          <w:rPr>
            <w:rStyle w:val="Hyperlink"/>
            <w:rFonts w:ascii="Candara" w:hAnsi="Candara"/>
            <w:color w:val="00B050"/>
            <w:sz w:val="26"/>
            <w:szCs w:val="26"/>
            <w:lang w:val="en-US"/>
          </w:rPr>
          <w:t>Announcify</w:t>
        </w:r>
      </w:hyperlink>
    </w:p>
    <w:p w:rsidR="00870023" w:rsidRPr="00870023" w:rsidRDefault="00C13B46" w:rsidP="00870023">
      <w:pPr>
        <w:pStyle w:val="ListParagraph"/>
        <w:numPr>
          <w:ilvl w:val="0"/>
          <w:numId w:val="25"/>
        </w:numPr>
        <w:spacing w:line="360" w:lineRule="auto"/>
        <w:rPr>
          <w:rFonts w:ascii="Candara" w:hAnsi="Candara"/>
          <w:color w:val="00B050"/>
          <w:sz w:val="26"/>
          <w:szCs w:val="26"/>
          <w:lang w:val="en-US"/>
        </w:rPr>
      </w:pPr>
      <w:hyperlink r:id="rId23" w:tgtFrame="_blank" w:history="1">
        <w:r w:rsidR="0045067C" w:rsidRPr="00870023">
          <w:rPr>
            <w:rStyle w:val="Hyperlink"/>
            <w:rFonts w:ascii="Candara" w:hAnsi="Candara"/>
            <w:color w:val="00B050"/>
            <w:sz w:val="26"/>
            <w:szCs w:val="26"/>
            <w:lang w:val="en-US"/>
          </w:rPr>
          <w:t>Fox Vox</w:t>
        </w:r>
      </w:hyperlink>
    </w:p>
    <w:p w:rsidR="00870023" w:rsidRPr="00870023" w:rsidRDefault="00C13B46" w:rsidP="00870023">
      <w:pPr>
        <w:pStyle w:val="ListParagraph"/>
        <w:numPr>
          <w:ilvl w:val="0"/>
          <w:numId w:val="25"/>
        </w:numPr>
        <w:spacing w:line="360" w:lineRule="auto"/>
        <w:rPr>
          <w:rStyle w:val="Hyperlink"/>
          <w:rFonts w:ascii="Candara" w:hAnsi="Candara"/>
          <w:color w:val="00B050"/>
          <w:sz w:val="26"/>
          <w:szCs w:val="26"/>
          <w:lang w:val="en-US"/>
        </w:rPr>
      </w:pPr>
      <w:hyperlink r:id="rId24" w:tgtFrame="_blank" w:history="1">
        <w:r w:rsidR="0045067C" w:rsidRPr="00870023">
          <w:rPr>
            <w:rStyle w:val="Hyperlink"/>
            <w:rFonts w:ascii="Candara" w:hAnsi="Candara"/>
            <w:color w:val="00B050"/>
            <w:sz w:val="26"/>
            <w:szCs w:val="26"/>
            <w:lang w:val="en-US"/>
          </w:rPr>
          <w:t>Balabolka</w:t>
        </w:r>
      </w:hyperlink>
    </w:p>
    <w:p w:rsidR="00870023" w:rsidRPr="00870023" w:rsidRDefault="00C13B46" w:rsidP="00870023">
      <w:pPr>
        <w:pStyle w:val="ListParagraph"/>
        <w:numPr>
          <w:ilvl w:val="0"/>
          <w:numId w:val="25"/>
        </w:numPr>
        <w:spacing w:line="360" w:lineRule="auto"/>
        <w:rPr>
          <w:rFonts w:ascii="Candara" w:hAnsi="Candara"/>
          <w:color w:val="00B050"/>
          <w:sz w:val="26"/>
          <w:szCs w:val="26"/>
          <w:lang w:val="en-US"/>
        </w:rPr>
      </w:pPr>
      <w:hyperlink r:id="rId25" w:tgtFrame="_blank" w:history="1">
        <w:r w:rsidR="0045067C" w:rsidRPr="00870023">
          <w:rPr>
            <w:rStyle w:val="Hyperlink"/>
            <w:rFonts w:ascii="Candara" w:hAnsi="Candara"/>
            <w:color w:val="00B050"/>
            <w:sz w:val="26"/>
            <w:szCs w:val="26"/>
            <w:lang w:val="en-US"/>
          </w:rPr>
          <w:t>Chrome Speak</w:t>
        </w:r>
      </w:hyperlink>
    </w:p>
    <w:p w:rsidR="00870023" w:rsidRPr="00870023" w:rsidRDefault="00C13B46" w:rsidP="00870023">
      <w:pPr>
        <w:pStyle w:val="ListParagraph"/>
        <w:numPr>
          <w:ilvl w:val="0"/>
          <w:numId w:val="25"/>
        </w:numPr>
        <w:spacing w:line="360" w:lineRule="auto"/>
        <w:rPr>
          <w:rStyle w:val="Hyperlink"/>
          <w:rFonts w:ascii="Candara" w:hAnsi="Candara"/>
          <w:color w:val="00B050"/>
          <w:sz w:val="26"/>
          <w:szCs w:val="26"/>
          <w:lang w:val="en-US"/>
        </w:rPr>
      </w:pPr>
      <w:hyperlink r:id="rId26" w:tgtFrame="_blank" w:history="1">
        <w:r w:rsidR="0045067C" w:rsidRPr="00870023">
          <w:rPr>
            <w:rStyle w:val="Hyperlink"/>
            <w:rFonts w:ascii="Candara" w:hAnsi="Candara"/>
            <w:color w:val="00B050"/>
            <w:sz w:val="26"/>
            <w:szCs w:val="26"/>
            <w:lang w:val="en-US"/>
          </w:rPr>
          <w:t>Odiogo</w:t>
        </w:r>
      </w:hyperlink>
    </w:p>
    <w:p w:rsidR="00870023" w:rsidRPr="00870023" w:rsidRDefault="00C13B46" w:rsidP="00870023">
      <w:pPr>
        <w:pStyle w:val="ListParagraph"/>
        <w:numPr>
          <w:ilvl w:val="0"/>
          <w:numId w:val="25"/>
        </w:numPr>
        <w:spacing w:line="360" w:lineRule="auto"/>
        <w:rPr>
          <w:rStyle w:val="Hyperlink"/>
          <w:rFonts w:ascii="Candara" w:hAnsi="Candara"/>
          <w:color w:val="00B050"/>
          <w:sz w:val="26"/>
          <w:szCs w:val="26"/>
          <w:lang w:val="en-US"/>
        </w:rPr>
      </w:pPr>
      <w:hyperlink r:id="rId27" w:tgtFrame="_blank" w:history="1">
        <w:r w:rsidR="0045067C" w:rsidRPr="00870023">
          <w:rPr>
            <w:rStyle w:val="Hyperlink"/>
            <w:rFonts w:ascii="Candara" w:hAnsi="Candara"/>
            <w:color w:val="00B050"/>
            <w:sz w:val="26"/>
            <w:szCs w:val="26"/>
            <w:lang w:val="en-US"/>
          </w:rPr>
          <w:t>Power Talk</w:t>
        </w:r>
      </w:hyperlink>
    </w:p>
    <w:p w:rsidR="00870023" w:rsidRPr="00870023" w:rsidRDefault="00C13B46" w:rsidP="00870023">
      <w:pPr>
        <w:pStyle w:val="ListParagraph"/>
        <w:numPr>
          <w:ilvl w:val="0"/>
          <w:numId w:val="25"/>
        </w:numPr>
        <w:spacing w:line="360" w:lineRule="auto"/>
        <w:rPr>
          <w:rFonts w:ascii="Candara" w:hAnsi="Candara"/>
          <w:color w:val="00B050"/>
          <w:sz w:val="26"/>
          <w:szCs w:val="26"/>
          <w:lang w:val="en-US"/>
        </w:rPr>
      </w:pPr>
      <w:hyperlink r:id="rId28" w:history="1">
        <w:r w:rsidR="0045067C" w:rsidRPr="00870023">
          <w:rPr>
            <w:rStyle w:val="Hyperlink"/>
            <w:rFonts w:ascii="Candara" w:hAnsi="Candara"/>
            <w:color w:val="00B050"/>
            <w:sz w:val="26"/>
            <w:szCs w:val="26"/>
            <w:lang w:val="en-US"/>
          </w:rPr>
          <w:t>Text to Voice</w:t>
        </w:r>
      </w:hyperlink>
    </w:p>
    <w:p w:rsidR="0045067C" w:rsidRPr="00870023" w:rsidRDefault="00C13B46" w:rsidP="00870023">
      <w:pPr>
        <w:pStyle w:val="ListParagraph"/>
        <w:numPr>
          <w:ilvl w:val="0"/>
          <w:numId w:val="25"/>
        </w:numPr>
        <w:spacing w:line="360" w:lineRule="auto"/>
        <w:rPr>
          <w:rFonts w:ascii="Candara" w:hAnsi="Candara"/>
          <w:color w:val="00B050"/>
          <w:sz w:val="26"/>
          <w:szCs w:val="26"/>
        </w:rPr>
      </w:pPr>
      <w:hyperlink r:id="rId29" w:tgtFrame="_blank" w:history="1">
        <w:r w:rsidR="0045067C" w:rsidRPr="00870023">
          <w:rPr>
            <w:rStyle w:val="Hyperlink"/>
            <w:rFonts w:ascii="Candara" w:hAnsi="Candara"/>
            <w:color w:val="00B050"/>
            <w:sz w:val="26"/>
            <w:szCs w:val="26"/>
            <w:lang w:val="en-US"/>
          </w:rPr>
          <w:t>Speak It</w:t>
        </w:r>
      </w:hyperlink>
    </w:p>
    <w:p w:rsidR="0045067C" w:rsidRDefault="005C6EE0" w:rsidP="0045067C">
      <w:pPr>
        <w:spacing w:line="360" w:lineRule="auto"/>
        <w:rPr>
          <w:rFonts w:ascii="Candara" w:hAnsi="Candara"/>
          <w:sz w:val="26"/>
          <w:szCs w:val="26"/>
          <w:lang w:val="en-US"/>
        </w:rPr>
      </w:pPr>
      <w:r w:rsidRPr="005C6EE0">
        <w:rPr>
          <w:rFonts w:ascii="Candara" w:hAnsi="Candara"/>
          <w:sz w:val="26"/>
          <w:szCs w:val="26"/>
          <w:lang w:val="en-US"/>
        </w:rPr>
        <w:t xml:space="preserve">You can introduce yourself, and you can link an audio tour on your website, which helps your customers to become familiar with you.  You can also use audio logo with some background music or voice, and it will be remembered by your customers.  </w:t>
      </w:r>
    </w:p>
    <w:p w:rsidR="005C6EE0" w:rsidRPr="0045067C" w:rsidRDefault="005C6EE0" w:rsidP="0045067C">
      <w:pPr>
        <w:spacing w:line="360" w:lineRule="auto"/>
        <w:rPr>
          <w:rFonts w:ascii="Candara" w:hAnsi="Candara"/>
          <w:sz w:val="26"/>
          <w:szCs w:val="26"/>
          <w:lang w:val="en-US"/>
        </w:rPr>
      </w:pPr>
    </w:p>
    <w:p w:rsidR="0045067C" w:rsidRPr="0045067C" w:rsidRDefault="0045067C" w:rsidP="0045067C">
      <w:pPr>
        <w:spacing w:line="360" w:lineRule="auto"/>
        <w:rPr>
          <w:rFonts w:ascii="Candara" w:hAnsi="Candara" w:cs="Helvetica"/>
          <w:sz w:val="26"/>
          <w:szCs w:val="26"/>
          <w:shd w:val="clear" w:color="auto" w:fill="FFFFFF"/>
          <w:lang w:val="en-US"/>
        </w:rPr>
      </w:pPr>
      <w:r w:rsidRPr="0045067C">
        <w:rPr>
          <w:rFonts w:ascii="Candara" w:hAnsi="Candara" w:cs="Helvetica"/>
          <w:b/>
          <w:sz w:val="26"/>
          <w:szCs w:val="26"/>
          <w:shd w:val="clear" w:color="auto" w:fill="FFFFFF"/>
          <w:lang w:val="en-US"/>
        </w:rPr>
        <w:lastRenderedPageBreak/>
        <w:t xml:space="preserve">Squeeze Page Templates: </w:t>
      </w:r>
    </w:p>
    <w:p w:rsidR="005C6EE0" w:rsidRPr="005C6EE0" w:rsidRDefault="005C6EE0" w:rsidP="005C6EE0">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The squeeze page is specifically designed to generate leads by using opt-in forms for potential customers to provide their name and email address. A squeeze page i</w:t>
      </w:r>
      <w:r>
        <w:rPr>
          <w:rFonts w:ascii="Candara" w:hAnsi="Candara" w:cs="Helvetica"/>
          <w:sz w:val="26"/>
          <w:szCs w:val="26"/>
          <w:shd w:val="clear" w:color="auto" w:fill="FFFFFF"/>
          <w:lang w:val="en-US"/>
        </w:rPr>
        <w:t>s very similar to a sales page.</w:t>
      </w:r>
    </w:p>
    <w:p w:rsidR="005C6EE0" w:rsidRPr="005C6EE0" w:rsidRDefault="005C6EE0" w:rsidP="005C6EE0">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The opt-in form is generated by an autoresponder provider and coded into the HTML code of your squeeze page template. This tool is a great way to collect as many email addresses as possible, and they will become the part of your mailing list so that you can market to the</w:t>
      </w:r>
      <w:r>
        <w:rPr>
          <w:rFonts w:ascii="Candara" w:hAnsi="Candara" w:cs="Helvetica"/>
          <w:sz w:val="26"/>
          <w:szCs w:val="26"/>
          <w:shd w:val="clear" w:color="auto" w:fill="FFFFFF"/>
          <w:lang w:val="en-US"/>
        </w:rPr>
        <w:t>m and make money over and over.</w:t>
      </w:r>
    </w:p>
    <w:p w:rsidR="005C6EE0" w:rsidRPr="005C6EE0" w:rsidRDefault="005C6EE0" w:rsidP="005C6EE0">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Of course, you must target appropriate customers to make it successful, such as a weight loss product targeted to younger clientele. You can also add hyperlinks to additional pages in order</w:t>
      </w:r>
      <w:r>
        <w:rPr>
          <w:rFonts w:ascii="Candara" w:hAnsi="Candara" w:cs="Helvetica"/>
          <w:sz w:val="26"/>
          <w:szCs w:val="26"/>
          <w:shd w:val="clear" w:color="auto" w:fill="FFFFFF"/>
          <w:lang w:val="en-US"/>
        </w:rPr>
        <w:t xml:space="preserve"> to find more potential buyers.</w:t>
      </w:r>
    </w:p>
    <w:p w:rsidR="0045067C" w:rsidRPr="0045067C" w:rsidRDefault="005C6EE0" w:rsidP="005C6EE0">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To make it even more powerful, just turn your call-to-action into give-the-payoff by  using “Send me free tips” instead of “submit”, or use “Get instant access” instead of “Join”, etc.</w:t>
      </w:r>
    </w:p>
    <w:p w:rsidR="00497A0B" w:rsidRPr="005C6EE0" w:rsidRDefault="005C6EE0" w:rsidP="0045067C">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You can choose squeeze page from</w:t>
      </w:r>
      <w:r>
        <w:rPr>
          <w:rFonts w:ascii="Candara" w:hAnsi="Candara" w:cs="Helvetica"/>
          <w:sz w:val="26"/>
          <w:szCs w:val="26"/>
          <w:shd w:val="clear" w:color="auto" w:fill="FFFFFF"/>
          <w:lang w:val="en-US"/>
        </w:rPr>
        <w:t>:</w:t>
      </w:r>
    </w:p>
    <w:p w:rsidR="00497A0B" w:rsidRPr="00EF6E94" w:rsidRDefault="00C13B46" w:rsidP="00EF6E94">
      <w:pPr>
        <w:pStyle w:val="ListParagraph"/>
        <w:numPr>
          <w:ilvl w:val="0"/>
          <w:numId w:val="26"/>
        </w:numPr>
        <w:spacing w:line="360" w:lineRule="auto"/>
        <w:rPr>
          <w:rStyle w:val="Hyperlink"/>
          <w:rFonts w:ascii="Candara" w:hAnsi="Candara" w:cs="Helvetica"/>
          <w:color w:val="00B050"/>
          <w:sz w:val="26"/>
          <w:szCs w:val="26"/>
          <w:shd w:val="clear" w:color="auto" w:fill="FFFFFF"/>
          <w:lang w:val="en-US"/>
        </w:rPr>
      </w:pPr>
      <w:hyperlink r:id="rId30" w:tgtFrame="_blank" w:history="1">
        <w:r w:rsidR="0045067C" w:rsidRPr="00EF6E94">
          <w:rPr>
            <w:rStyle w:val="Hyperlink"/>
            <w:rFonts w:ascii="Candara" w:hAnsi="Candara" w:cs="Helvetica"/>
            <w:color w:val="00B050"/>
            <w:sz w:val="26"/>
            <w:szCs w:val="26"/>
            <w:shd w:val="clear" w:color="auto" w:fill="FFFFFF"/>
            <w:lang w:val="en-US"/>
          </w:rPr>
          <w:t>Squeeze</w:t>
        </w:r>
        <w:r w:rsidR="00497A0B" w:rsidRPr="00EF6E94">
          <w:rPr>
            <w:rStyle w:val="Hyperlink"/>
            <w:rFonts w:ascii="Candara" w:hAnsi="Candara" w:cs="Helvetica"/>
            <w:color w:val="00B050"/>
            <w:sz w:val="26"/>
            <w:szCs w:val="26"/>
            <w:shd w:val="clear" w:color="auto" w:fill="FFFFFF"/>
            <w:lang w:val="en-US"/>
          </w:rPr>
          <w:t xml:space="preserve"> </w:t>
        </w:r>
        <w:r w:rsidR="0045067C" w:rsidRPr="00EF6E94">
          <w:rPr>
            <w:rStyle w:val="Hyperlink"/>
            <w:rFonts w:ascii="Candara" w:hAnsi="Candara" w:cs="Helvetica"/>
            <w:color w:val="00B050"/>
            <w:sz w:val="26"/>
            <w:szCs w:val="26"/>
            <w:shd w:val="clear" w:color="auto" w:fill="FFFFFF"/>
            <w:lang w:val="en-US"/>
          </w:rPr>
          <w:t>Page</w:t>
        </w:r>
        <w:r w:rsidR="00497A0B" w:rsidRPr="00EF6E94">
          <w:rPr>
            <w:rStyle w:val="Hyperlink"/>
            <w:rFonts w:ascii="Candara" w:hAnsi="Candara" w:cs="Helvetica"/>
            <w:color w:val="00B050"/>
            <w:sz w:val="26"/>
            <w:szCs w:val="26"/>
            <w:shd w:val="clear" w:color="auto" w:fill="FFFFFF"/>
            <w:lang w:val="en-US"/>
          </w:rPr>
          <w:t xml:space="preserve"> </w:t>
        </w:r>
        <w:r w:rsidR="0045067C" w:rsidRPr="00EF6E94">
          <w:rPr>
            <w:rStyle w:val="Hyperlink"/>
            <w:rFonts w:ascii="Candara" w:hAnsi="Candara" w:cs="Helvetica"/>
            <w:color w:val="00B050"/>
            <w:sz w:val="26"/>
            <w:szCs w:val="26"/>
            <w:shd w:val="clear" w:color="auto" w:fill="FFFFFF"/>
            <w:lang w:val="en-US"/>
          </w:rPr>
          <w:t>Creator</w:t>
        </w:r>
      </w:hyperlink>
    </w:p>
    <w:p w:rsidR="00497A0B" w:rsidRPr="00EF6E94" w:rsidRDefault="00C13B46" w:rsidP="00EF6E94">
      <w:pPr>
        <w:pStyle w:val="ListParagraph"/>
        <w:numPr>
          <w:ilvl w:val="0"/>
          <w:numId w:val="26"/>
        </w:numPr>
        <w:spacing w:line="360" w:lineRule="auto"/>
        <w:rPr>
          <w:rStyle w:val="Hyperlink"/>
          <w:rFonts w:ascii="Candara" w:hAnsi="Candara" w:cs="Helvetica"/>
          <w:color w:val="00B050"/>
          <w:sz w:val="26"/>
          <w:szCs w:val="26"/>
          <w:shd w:val="clear" w:color="auto" w:fill="FFFFFF"/>
          <w:lang w:val="en-US"/>
        </w:rPr>
      </w:pPr>
      <w:hyperlink r:id="rId31" w:tgtFrame="_blank" w:history="1">
        <w:r w:rsidR="00497A0B" w:rsidRPr="00EF6E94">
          <w:rPr>
            <w:rStyle w:val="Hyperlink"/>
            <w:rFonts w:ascii="Candara" w:hAnsi="Candara" w:cs="Helvetica"/>
            <w:color w:val="00B050"/>
            <w:sz w:val="26"/>
            <w:szCs w:val="26"/>
            <w:shd w:val="clear" w:color="auto" w:fill="FFFFFF"/>
            <w:lang w:val="en-US"/>
          </w:rPr>
          <w:t>S</w:t>
        </w:r>
        <w:r w:rsidR="0045067C" w:rsidRPr="00EF6E94">
          <w:rPr>
            <w:rStyle w:val="Hyperlink"/>
            <w:rFonts w:ascii="Candara" w:hAnsi="Candara" w:cs="Helvetica"/>
            <w:color w:val="00B050"/>
            <w:sz w:val="26"/>
            <w:szCs w:val="26"/>
            <w:shd w:val="clear" w:color="auto" w:fill="FFFFFF"/>
            <w:lang w:val="en-US"/>
          </w:rPr>
          <w:t>queez</w:t>
        </w:r>
        <w:r w:rsidR="00497A0B" w:rsidRPr="00EF6E94">
          <w:rPr>
            <w:rStyle w:val="Hyperlink"/>
            <w:rFonts w:ascii="Candara" w:hAnsi="Candara" w:cs="Helvetica"/>
            <w:color w:val="00B050"/>
            <w:sz w:val="26"/>
            <w:szCs w:val="26"/>
            <w:shd w:val="clear" w:color="auto" w:fill="FFFFFF"/>
            <w:lang w:val="en-US"/>
          </w:rPr>
          <w:t>e P</w:t>
        </w:r>
        <w:r w:rsidR="0045067C" w:rsidRPr="00EF6E94">
          <w:rPr>
            <w:rStyle w:val="Hyperlink"/>
            <w:rFonts w:ascii="Candara" w:hAnsi="Candara" w:cs="Helvetica"/>
            <w:color w:val="00B050"/>
            <w:sz w:val="26"/>
            <w:szCs w:val="26"/>
            <w:shd w:val="clear" w:color="auto" w:fill="FFFFFF"/>
            <w:lang w:val="en-US"/>
          </w:rPr>
          <w:t>age</w:t>
        </w:r>
        <w:r w:rsidR="00497A0B" w:rsidRPr="00EF6E94">
          <w:rPr>
            <w:rStyle w:val="Hyperlink"/>
            <w:rFonts w:ascii="Candara" w:hAnsi="Candara" w:cs="Helvetica"/>
            <w:color w:val="00B050"/>
            <w:sz w:val="26"/>
            <w:szCs w:val="26"/>
            <w:shd w:val="clear" w:color="auto" w:fill="FFFFFF"/>
            <w:lang w:val="en-US"/>
          </w:rPr>
          <w:t xml:space="preserve"> T</w:t>
        </w:r>
        <w:r w:rsidR="0045067C" w:rsidRPr="00EF6E94">
          <w:rPr>
            <w:rStyle w:val="Hyperlink"/>
            <w:rFonts w:ascii="Candara" w:hAnsi="Candara" w:cs="Helvetica"/>
            <w:color w:val="00B050"/>
            <w:sz w:val="26"/>
            <w:szCs w:val="26"/>
            <w:shd w:val="clear" w:color="auto" w:fill="FFFFFF"/>
            <w:lang w:val="en-US"/>
          </w:rPr>
          <w:t>emplates</w:t>
        </w:r>
      </w:hyperlink>
    </w:p>
    <w:p w:rsidR="00497A0B" w:rsidRPr="00EF6E94" w:rsidRDefault="00C13B46" w:rsidP="00EF6E94">
      <w:pPr>
        <w:pStyle w:val="ListParagraph"/>
        <w:numPr>
          <w:ilvl w:val="0"/>
          <w:numId w:val="26"/>
        </w:numPr>
        <w:spacing w:line="360" w:lineRule="auto"/>
        <w:rPr>
          <w:rStyle w:val="Hyperlink"/>
          <w:rFonts w:ascii="Candara" w:hAnsi="Candara" w:cs="Helvetica"/>
          <w:color w:val="00B050"/>
          <w:sz w:val="26"/>
          <w:szCs w:val="26"/>
          <w:shd w:val="clear" w:color="auto" w:fill="FFFFFF"/>
          <w:lang w:val="en-US"/>
        </w:rPr>
      </w:pPr>
      <w:hyperlink r:id="rId32" w:tgtFrame="_blank" w:history="1">
        <w:r w:rsidR="0045067C" w:rsidRPr="00EF6E94">
          <w:rPr>
            <w:rStyle w:val="Hyperlink"/>
            <w:rFonts w:ascii="Candara" w:hAnsi="Candara" w:cs="Helvetica"/>
            <w:color w:val="00B050"/>
            <w:sz w:val="26"/>
            <w:szCs w:val="26"/>
            <w:shd w:val="clear" w:color="auto" w:fill="FFFFFF"/>
            <w:lang w:val="en-US"/>
          </w:rPr>
          <w:t>Video</w:t>
        </w:r>
        <w:r w:rsidR="00497A0B" w:rsidRPr="00EF6E94">
          <w:rPr>
            <w:rStyle w:val="Hyperlink"/>
            <w:rFonts w:ascii="Candara" w:hAnsi="Candara" w:cs="Helvetica"/>
            <w:color w:val="00B050"/>
            <w:sz w:val="26"/>
            <w:szCs w:val="26"/>
            <w:shd w:val="clear" w:color="auto" w:fill="FFFFFF"/>
            <w:lang w:val="en-US"/>
          </w:rPr>
          <w:t xml:space="preserve"> </w:t>
        </w:r>
        <w:r w:rsidR="0045067C" w:rsidRPr="00EF6E94">
          <w:rPr>
            <w:rStyle w:val="Hyperlink"/>
            <w:rFonts w:ascii="Candara" w:hAnsi="Candara" w:cs="Helvetica"/>
            <w:color w:val="00B050"/>
            <w:sz w:val="26"/>
            <w:szCs w:val="26"/>
            <w:shd w:val="clear" w:color="auto" w:fill="FFFFFF"/>
            <w:lang w:val="en-US"/>
          </w:rPr>
          <w:t>Squeeze</w:t>
        </w:r>
        <w:r w:rsidR="00497A0B" w:rsidRPr="00EF6E94">
          <w:rPr>
            <w:rStyle w:val="Hyperlink"/>
            <w:rFonts w:ascii="Candara" w:hAnsi="Candara" w:cs="Helvetica"/>
            <w:color w:val="00B050"/>
            <w:sz w:val="26"/>
            <w:szCs w:val="26"/>
            <w:shd w:val="clear" w:color="auto" w:fill="FFFFFF"/>
            <w:lang w:val="en-US"/>
          </w:rPr>
          <w:t xml:space="preserve"> </w:t>
        </w:r>
        <w:r w:rsidR="0045067C" w:rsidRPr="00EF6E94">
          <w:rPr>
            <w:rStyle w:val="Hyperlink"/>
            <w:rFonts w:ascii="Candara" w:hAnsi="Candara" w:cs="Helvetica"/>
            <w:color w:val="00B050"/>
            <w:sz w:val="26"/>
            <w:szCs w:val="26"/>
            <w:shd w:val="clear" w:color="auto" w:fill="FFFFFF"/>
            <w:lang w:val="en-US"/>
          </w:rPr>
          <w:t>Creator</w:t>
        </w:r>
      </w:hyperlink>
    </w:p>
    <w:p w:rsidR="00497A0B" w:rsidRPr="005C6EE0" w:rsidRDefault="00497A0B" w:rsidP="0045067C">
      <w:pPr>
        <w:pStyle w:val="ListParagraph"/>
        <w:numPr>
          <w:ilvl w:val="0"/>
          <w:numId w:val="26"/>
        </w:numPr>
        <w:spacing w:line="360" w:lineRule="auto"/>
        <w:rPr>
          <w:rFonts w:ascii="Candara" w:hAnsi="Candara" w:cs="Helvetica"/>
          <w:color w:val="00B050"/>
          <w:sz w:val="26"/>
          <w:szCs w:val="26"/>
          <w:u w:val="single"/>
          <w:shd w:val="clear" w:color="auto" w:fill="FFFFFF"/>
          <w:lang w:val="en-US"/>
        </w:rPr>
      </w:pPr>
      <w:r w:rsidRPr="00EF6E94">
        <w:rPr>
          <w:rStyle w:val="Hyperlink"/>
          <w:rFonts w:ascii="Candara" w:hAnsi="Candara" w:cs="Helvetica"/>
          <w:color w:val="00B050"/>
          <w:sz w:val="26"/>
          <w:szCs w:val="26"/>
          <w:shd w:val="clear" w:color="auto" w:fill="FFFFFF"/>
          <w:lang w:val="en-US"/>
        </w:rPr>
        <w:t>90 Seconds Squeeze Page</w:t>
      </w:r>
    </w:p>
    <w:p w:rsidR="0045067C" w:rsidRDefault="005C6EE0" w:rsidP="0045067C">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Squeeze pages are great for beginners who have recently entered in online marketing</w:t>
      </w:r>
      <w:r>
        <w:rPr>
          <w:rFonts w:ascii="Candara" w:hAnsi="Candara" w:cs="Helvetica"/>
          <w:sz w:val="26"/>
          <w:szCs w:val="26"/>
          <w:shd w:val="clear" w:color="auto" w:fill="FFFFFF"/>
          <w:lang w:val="en-US"/>
        </w:rPr>
        <w:t>.</w:t>
      </w:r>
    </w:p>
    <w:p w:rsidR="005C6EE0" w:rsidRDefault="005C6EE0" w:rsidP="0045067C">
      <w:pPr>
        <w:spacing w:line="360" w:lineRule="auto"/>
        <w:rPr>
          <w:rFonts w:ascii="Candara" w:hAnsi="Candara" w:cs="Helvetica"/>
          <w:sz w:val="26"/>
          <w:szCs w:val="26"/>
          <w:shd w:val="clear" w:color="auto" w:fill="FFFFFF"/>
          <w:lang w:val="en-US"/>
        </w:rPr>
      </w:pPr>
    </w:p>
    <w:p w:rsidR="005C6EE0" w:rsidRPr="0045067C" w:rsidRDefault="005C6EE0" w:rsidP="0045067C">
      <w:pPr>
        <w:spacing w:line="360" w:lineRule="auto"/>
        <w:rPr>
          <w:rFonts w:ascii="Candara" w:hAnsi="Candara" w:cs="Helvetica"/>
          <w:sz w:val="26"/>
          <w:szCs w:val="26"/>
          <w:shd w:val="clear" w:color="auto" w:fill="FFFFFF"/>
          <w:lang w:val="en-US"/>
        </w:rPr>
      </w:pPr>
    </w:p>
    <w:p w:rsidR="0045067C" w:rsidRPr="0045067C" w:rsidRDefault="0045067C" w:rsidP="0045067C">
      <w:pPr>
        <w:spacing w:line="360" w:lineRule="auto"/>
        <w:rPr>
          <w:rFonts w:ascii="Candara" w:hAnsi="Candara" w:cs="Helvetica"/>
          <w:b/>
          <w:sz w:val="26"/>
          <w:szCs w:val="26"/>
          <w:shd w:val="clear" w:color="auto" w:fill="FFFFFF"/>
          <w:lang w:val="en-US"/>
        </w:rPr>
      </w:pPr>
      <w:r w:rsidRPr="0045067C">
        <w:rPr>
          <w:rFonts w:ascii="Candara" w:hAnsi="Candara" w:cs="Helvetica"/>
          <w:b/>
          <w:sz w:val="26"/>
          <w:szCs w:val="26"/>
          <w:shd w:val="clear" w:color="auto" w:fill="FFFFFF"/>
          <w:lang w:val="en-US"/>
        </w:rPr>
        <w:lastRenderedPageBreak/>
        <w:t xml:space="preserve">Graphics: </w:t>
      </w:r>
    </w:p>
    <w:p w:rsidR="005C6EE0" w:rsidRDefault="005C6EE0" w:rsidP="005C6EE0">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 xml:space="preserve">Graphics make your product much easier to understand and remember what you </w:t>
      </w:r>
      <w:r>
        <w:rPr>
          <w:rFonts w:ascii="Candara" w:hAnsi="Candara" w:cs="Helvetica"/>
          <w:sz w:val="26"/>
          <w:szCs w:val="26"/>
          <w:shd w:val="clear" w:color="auto" w:fill="FFFFFF"/>
          <w:lang w:val="en-US"/>
        </w:rPr>
        <w:t>want to say with your graphics.</w:t>
      </w:r>
    </w:p>
    <w:p w:rsidR="005C6EE0" w:rsidRPr="005C6EE0" w:rsidRDefault="005C6EE0" w:rsidP="005C6EE0">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Graphics on website will attract the visitors. There are many reasons to choose a correct graphic to increase your website traffic. Correctly placed graphics enhance the website visually a</w:t>
      </w:r>
      <w:r>
        <w:rPr>
          <w:rFonts w:ascii="Candara" w:hAnsi="Candara" w:cs="Helvetica"/>
          <w:sz w:val="26"/>
          <w:szCs w:val="26"/>
          <w:shd w:val="clear" w:color="auto" w:fill="FFFFFF"/>
          <w:lang w:val="en-US"/>
        </w:rPr>
        <w:t>nd catch eyes of your visitors.</w:t>
      </w:r>
    </w:p>
    <w:p w:rsidR="005C6EE0" w:rsidRPr="005C6EE0" w:rsidRDefault="005C6EE0" w:rsidP="005C6EE0">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Before choosing the graphics, keep in your mind that the graphics you are going to use will support your website content and that the number of colors used</w:t>
      </w:r>
      <w:r>
        <w:rPr>
          <w:rFonts w:ascii="Candara" w:hAnsi="Candara" w:cs="Helvetica"/>
          <w:sz w:val="26"/>
          <w:szCs w:val="26"/>
          <w:shd w:val="clear" w:color="auto" w:fill="FFFFFF"/>
          <w:lang w:val="en-US"/>
        </w:rPr>
        <w:t xml:space="preserve"> per graphic should be minimal.</w:t>
      </w:r>
    </w:p>
    <w:p w:rsidR="0045067C" w:rsidRPr="0045067C" w:rsidRDefault="005C6EE0" w:rsidP="005C6EE0">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Limited animation and appropriate colors should be used in graphics because the correct colors will increase recognition by 70%. Use text fonts that are tied into the style your audience wants.</w:t>
      </w:r>
    </w:p>
    <w:p w:rsidR="005C6EE0" w:rsidRDefault="005C6EE0" w:rsidP="0045067C">
      <w:pPr>
        <w:spacing w:line="360" w:lineRule="auto"/>
        <w:rPr>
          <w:rFonts w:ascii="Candara" w:hAnsi="Candara" w:cs="Helvetica"/>
          <w:sz w:val="26"/>
          <w:szCs w:val="26"/>
          <w:shd w:val="clear" w:color="auto" w:fill="FFFFFF"/>
          <w:lang w:val="en-US"/>
        </w:rPr>
      </w:pPr>
      <w:r w:rsidRPr="005C6EE0">
        <w:rPr>
          <w:rFonts w:ascii="Candara" w:hAnsi="Candara" w:cs="Helvetica"/>
          <w:sz w:val="26"/>
          <w:szCs w:val="26"/>
          <w:shd w:val="clear" w:color="auto" w:fill="FFFFFF"/>
          <w:lang w:val="en-US"/>
        </w:rPr>
        <w:t>There are so many web graphics website where you can search for a graphics or you can hire a service provider for this. You can search for graphics form</w:t>
      </w:r>
      <w:r>
        <w:rPr>
          <w:rFonts w:ascii="Candara" w:hAnsi="Candara" w:cs="Helvetica"/>
          <w:sz w:val="26"/>
          <w:szCs w:val="26"/>
          <w:shd w:val="clear" w:color="auto" w:fill="FFFFFF"/>
          <w:lang w:val="en-US"/>
        </w:rPr>
        <w:t>:</w:t>
      </w:r>
    </w:p>
    <w:p w:rsidR="005C6EE0" w:rsidRPr="005C6EE0" w:rsidRDefault="00C13B46" w:rsidP="005C6EE0">
      <w:pPr>
        <w:pStyle w:val="ListParagraph"/>
        <w:numPr>
          <w:ilvl w:val="0"/>
          <w:numId w:val="27"/>
        </w:numPr>
        <w:spacing w:line="360" w:lineRule="auto"/>
        <w:rPr>
          <w:rFonts w:ascii="Candara" w:hAnsi="Candara" w:cs="Helvetica"/>
          <w:sz w:val="26"/>
          <w:szCs w:val="26"/>
          <w:shd w:val="clear" w:color="auto" w:fill="FFFFFF"/>
          <w:lang w:val="en-US"/>
        </w:rPr>
      </w:pPr>
      <w:hyperlink r:id="rId33" w:tgtFrame="_blank" w:history="1">
        <w:r w:rsidR="0045067C" w:rsidRPr="005C6EE0">
          <w:rPr>
            <w:rStyle w:val="Hyperlink"/>
            <w:rFonts w:ascii="Candara" w:hAnsi="Candara" w:cs="Helvetica"/>
            <w:sz w:val="26"/>
            <w:szCs w:val="26"/>
            <w:shd w:val="clear" w:color="auto" w:fill="FFFFFF"/>
            <w:lang w:val="en-US"/>
          </w:rPr>
          <w:t>Sutterstock</w:t>
        </w:r>
      </w:hyperlink>
    </w:p>
    <w:p w:rsidR="005C6EE0" w:rsidRPr="005C6EE0" w:rsidRDefault="00C13B46" w:rsidP="005C6EE0">
      <w:pPr>
        <w:pStyle w:val="ListParagraph"/>
        <w:numPr>
          <w:ilvl w:val="0"/>
          <w:numId w:val="27"/>
        </w:numPr>
        <w:spacing w:line="360" w:lineRule="auto"/>
        <w:rPr>
          <w:rFonts w:ascii="Candara" w:hAnsi="Candara" w:cs="Helvetica"/>
          <w:sz w:val="26"/>
          <w:szCs w:val="26"/>
          <w:shd w:val="clear" w:color="auto" w:fill="FFFFFF"/>
          <w:lang w:val="en-US"/>
        </w:rPr>
      </w:pPr>
      <w:hyperlink r:id="rId34" w:tgtFrame="_blank" w:history="1">
        <w:r w:rsidR="00486DF7">
          <w:rPr>
            <w:rStyle w:val="Hyperlink"/>
            <w:rFonts w:ascii="Candara" w:hAnsi="Candara" w:cs="Helvetica"/>
            <w:sz w:val="26"/>
            <w:szCs w:val="26"/>
            <w:shd w:val="clear" w:color="auto" w:fill="FFFFFF"/>
            <w:lang w:val="en-US"/>
          </w:rPr>
          <w:t>Graphics F</w:t>
        </w:r>
        <w:r w:rsidR="0045067C" w:rsidRPr="005C6EE0">
          <w:rPr>
            <w:rStyle w:val="Hyperlink"/>
            <w:rFonts w:ascii="Candara" w:hAnsi="Candara" w:cs="Helvetica"/>
            <w:sz w:val="26"/>
            <w:szCs w:val="26"/>
            <w:shd w:val="clear" w:color="auto" w:fill="FFFFFF"/>
            <w:lang w:val="en-US"/>
          </w:rPr>
          <w:t>actory</w:t>
        </w:r>
      </w:hyperlink>
    </w:p>
    <w:p w:rsidR="005C6EE0" w:rsidRPr="005C6EE0" w:rsidRDefault="00C13B46" w:rsidP="005C6EE0">
      <w:pPr>
        <w:pStyle w:val="ListParagraph"/>
        <w:numPr>
          <w:ilvl w:val="0"/>
          <w:numId w:val="27"/>
        </w:numPr>
        <w:spacing w:line="360" w:lineRule="auto"/>
        <w:rPr>
          <w:rFonts w:ascii="Candara" w:hAnsi="Candara" w:cs="Helvetica"/>
          <w:sz w:val="26"/>
          <w:szCs w:val="26"/>
          <w:shd w:val="clear" w:color="auto" w:fill="FFFFFF"/>
          <w:lang w:val="en-US"/>
        </w:rPr>
      </w:pPr>
      <w:hyperlink r:id="rId35" w:tgtFrame="_blank" w:history="1">
        <w:r w:rsidR="0045067C" w:rsidRPr="005C6EE0">
          <w:rPr>
            <w:rStyle w:val="Hyperlink"/>
            <w:rFonts w:ascii="Candara" w:hAnsi="Candara" w:cs="Helvetica"/>
            <w:sz w:val="26"/>
            <w:szCs w:val="26"/>
            <w:shd w:val="clear" w:color="auto" w:fill="FFFFFF"/>
            <w:lang w:val="en-US"/>
          </w:rPr>
          <w:t>Free Digital Photos</w:t>
        </w:r>
      </w:hyperlink>
    </w:p>
    <w:p w:rsidR="005C6EE0" w:rsidRPr="005C6EE0" w:rsidRDefault="00C13B46" w:rsidP="005C6EE0">
      <w:pPr>
        <w:pStyle w:val="ListParagraph"/>
        <w:numPr>
          <w:ilvl w:val="0"/>
          <w:numId w:val="27"/>
        </w:numPr>
        <w:spacing w:line="360" w:lineRule="auto"/>
        <w:rPr>
          <w:rFonts w:ascii="Candara" w:hAnsi="Candara" w:cs="Helvetica"/>
          <w:sz w:val="26"/>
          <w:szCs w:val="26"/>
          <w:shd w:val="clear" w:color="auto" w:fill="FFFFFF"/>
          <w:lang w:val="en-US"/>
        </w:rPr>
      </w:pPr>
      <w:hyperlink r:id="rId36" w:tgtFrame="_blank" w:history="1">
        <w:r w:rsidR="0045067C" w:rsidRPr="005C6EE0">
          <w:rPr>
            <w:rStyle w:val="Hyperlink"/>
            <w:rFonts w:ascii="Candara" w:hAnsi="Candara" w:cs="Helvetica"/>
            <w:sz w:val="26"/>
            <w:szCs w:val="26"/>
            <w:shd w:val="clear" w:color="auto" w:fill="FFFFFF"/>
            <w:lang w:val="en-US"/>
          </w:rPr>
          <w:t>Getty images</w:t>
        </w:r>
      </w:hyperlink>
    </w:p>
    <w:p w:rsidR="005C6EE0" w:rsidRPr="005C6EE0" w:rsidRDefault="00C13B46" w:rsidP="005C6EE0">
      <w:pPr>
        <w:pStyle w:val="ListParagraph"/>
        <w:numPr>
          <w:ilvl w:val="0"/>
          <w:numId w:val="27"/>
        </w:numPr>
        <w:spacing w:line="360" w:lineRule="auto"/>
        <w:rPr>
          <w:rFonts w:ascii="Candara" w:hAnsi="Candara" w:cs="Helvetica"/>
          <w:sz w:val="26"/>
          <w:szCs w:val="26"/>
          <w:shd w:val="clear" w:color="auto" w:fill="FFFFFF"/>
          <w:lang w:val="en-US"/>
        </w:rPr>
      </w:pPr>
      <w:hyperlink r:id="rId37" w:tgtFrame="_blank" w:history="1">
        <w:r w:rsidR="0045067C" w:rsidRPr="005C6EE0">
          <w:rPr>
            <w:rStyle w:val="Hyperlink"/>
            <w:rFonts w:ascii="Candara" w:hAnsi="Candara" w:cs="Helvetica"/>
            <w:sz w:val="26"/>
            <w:szCs w:val="26"/>
            <w:shd w:val="clear" w:color="auto" w:fill="FFFFFF"/>
            <w:lang w:val="en-US"/>
          </w:rPr>
          <w:t>99designs</w:t>
        </w:r>
      </w:hyperlink>
    </w:p>
    <w:p w:rsidR="005C6EE0" w:rsidRPr="005C6EE0" w:rsidRDefault="00C13B46" w:rsidP="005C6EE0">
      <w:pPr>
        <w:pStyle w:val="ListParagraph"/>
        <w:numPr>
          <w:ilvl w:val="0"/>
          <w:numId w:val="27"/>
        </w:numPr>
        <w:spacing w:line="360" w:lineRule="auto"/>
        <w:rPr>
          <w:rFonts w:ascii="Candara" w:hAnsi="Candara" w:cs="Helvetica"/>
          <w:sz w:val="26"/>
          <w:szCs w:val="26"/>
          <w:shd w:val="clear" w:color="auto" w:fill="FFFFFF"/>
          <w:lang w:val="en-US"/>
        </w:rPr>
      </w:pPr>
      <w:hyperlink r:id="rId38" w:tgtFrame="_blank" w:history="1">
        <w:r w:rsidR="00486DF7">
          <w:rPr>
            <w:rStyle w:val="Hyperlink"/>
            <w:rFonts w:ascii="Candara" w:hAnsi="Candara" w:cs="Helvetica"/>
            <w:sz w:val="26"/>
            <w:szCs w:val="26"/>
            <w:shd w:val="clear" w:color="auto" w:fill="FFFFFF"/>
            <w:lang w:val="en-US"/>
          </w:rPr>
          <w:t>C</w:t>
        </w:r>
        <w:r w:rsidR="0045067C" w:rsidRPr="005C6EE0">
          <w:rPr>
            <w:rStyle w:val="Hyperlink"/>
            <w:rFonts w:ascii="Candara" w:hAnsi="Candara" w:cs="Helvetica"/>
            <w:sz w:val="26"/>
            <w:szCs w:val="26"/>
            <w:shd w:val="clear" w:color="auto" w:fill="FFFFFF"/>
            <w:lang w:val="en-US"/>
          </w:rPr>
          <w:t>anva</w:t>
        </w:r>
      </w:hyperlink>
    </w:p>
    <w:p w:rsidR="005C6EE0" w:rsidRPr="005C6EE0" w:rsidRDefault="00C13B46" w:rsidP="005C6EE0">
      <w:pPr>
        <w:pStyle w:val="ListParagraph"/>
        <w:numPr>
          <w:ilvl w:val="0"/>
          <w:numId w:val="27"/>
        </w:numPr>
        <w:spacing w:line="360" w:lineRule="auto"/>
        <w:rPr>
          <w:rFonts w:ascii="Candara" w:hAnsi="Candara" w:cs="Helvetica"/>
          <w:sz w:val="26"/>
          <w:szCs w:val="26"/>
          <w:shd w:val="clear" w:color="auto" w:fill="FFFFFF"/>
          <w:lang w:val="en-US"/>
        </w:rPr>
      </w:pPr>
      <w:hyperlink r:id="rId39" w:tgtFrame="_blank" w:history="1">
        <w:r w:rsidR="00486DF7">
          <w:rPr>
            <w:rStyle w:val="Hyperlink"/>
            <w:rFonts w:ascii="Candara" w:hAnsi="Candara" w:cs="Helvetica"/>
            <w:sz w:val="26"/>
            <w:szCs w:val="26"/>
            <w:shd w:val="clear" w:color="auto" w:fill="FFFFFF"/>
            <w:lang w:val="en-US"/>
          </w:rPr>
          <w:t>A</w:t>
        </w:r>
        <w:r w:rsidR="0045067C" w:rsidRPr="005C6EE0">
          <w:rPr>
            <w:rStyle w:val="Hyperlink"/>
            <w:rFonts w:ascii="Candara" w:hAnsi="Candara" w:cs="Helvetica"/>
            <w:sz w:val="26"/>
            <w:szCs w:val="26"/>
            <w:shd w:val="clear" w:color="auto" w:fill="FFFFFF"/>
            <w:lang w:val="en-US"/>
          </w:rPr>
          <w:t>wwwards</w:t>
        </w:r>
      </w:hyperlink>
    </w:p>
    <w:p w:rsidR="0045067C" w:rsidRPr="005C6EE0" w:rsidRDefault="00C13B46" w:rsidP="005C6EE0">
      <w:pPr>
        <w:pStyle w:val="ListParagraph"/>
        <w:numPr>
          <w:ilvl w:val="0"/>
          <w:numId w:val="27"/>
        </w:numPr>
        <w:spacing w:line="360" w:lineRule="auto"/>
        <w:rPr>
          <w:rFonts w:ascii="Candara" w:hAnsi="Candara" w:cs="Helvetica"/>
          <w:sz w:val="26"/>
          <w:szCs w:val="26"/>
          <w:shd w:val="clear" w:color="auto" w:fill="FFFFFF"/>
          <w:lang w:val="en-US"/>
        </w:rPr>
      </w:pPr>
      <w:hyperlink r:id="rId40" w:tgtFrame="_blank" w:history="1">
        <w:r w:rsidR="00486DF7">
          <w:rPr>
            <w:rStyle w:val="Hyperlink"/>
            <w:rFonts w:ascii="Candara" w:hAnsi="Candara" w:cs="Helvetica"/>
            <w:sz w:val="26"/>
            <w:szCs w:val="26"/>
            <w:shd w:val="clear" w:color="auto" w:fill="FFFFFF"/>
            <w:lang w:val="en-US"/>
          </w:rPr>
          <w:t>L</w:t>
        </w:r>
        <w:r w:rsidR="0045067C" w:rsidRPr="005C6EE0">
          <w:rPr>
            <w:rStyle w:val="Hyperlink"/>
            <w:rFonts w:ascii="Candara" w:hAnsi="Candara" w:cs="Helvetica"/>
            <w:sz w:val="26"/>
            <w:szCs w:val="26"/>
            <w:shd w:val="clear" w:color="auto" w:fill="FFFFFF"/>
            <w:lang w:val="en-US"/>
          </w:rPr>
          <w:t>otem</w:t>
        </w:r>
      </w:hyperlink>
      <w:r w:rsidR="005C6EE0" w:rsidRPr="005C6EE0">
        <w:rPr>
          <w:rFonts w:ascii="Candara" w:hAnsi="Candara" w:cs="Helvetica"/>
          <w:sz w:val="26"/>
          <w:szCs w:val="26"/>
          <w:shd w:val="clear" w:color="auto" w:fill="FFFFFF"/>
          <w:lang w:val="en-US"/>
        </w:rPr>
        <w:t xml:space="preserve"> </w:t>
      </w:r>
    </w:p>
    <w:p w:rsidR="0045067C" w:rsidRPr="0045067C" w:rsidRDefault="0045067C" w:rsidP="0045067C">
      <w:pPr>
        <w:spacing w:line="360" w:lineRule="auto"/>
        <w:rPr>
          <w:rFonts w:ascii="Candara" w:hAnsi="Candara" w:cs="Helvetica"/>
          <w:sz w:val="26"/>
          <w:szCs w:val="26"/>
          <w:shd w:val="clear" w:color="auto" w:fill="FFFFFF"/>
          <w:lang w:val="en-US"/>
        </w:rPr>
      </w:pPr>
    </w:p>
    <w:p w:rsidR="0045067C" w:rsidRPr="0045067C" w:rsidRDefault="0045067C" w:rsidP="0045067C">
      <w:pPr>
        <w:spacing w:line="360" w:lineRule="auto"/>
        <w:rPr>
          <w:rFonts w:ascii="Candara" w:hAnsi="Candara" w:cs="Helvetica"/>
          <w:sz w:val="26"/>
          <w:szCs w:val="26"/>
          <w:shd w:val="clear" w:color="auto" w:fill="FFFFFF"/>
          <w:lang w:val="en-US"/>
        </w:rPr>
      </w:pPr>
    </w:p>
    <w:p w:rsidR="0045067C" w:rsidRPr="0045067C" w:rsidRDefault="0045067C" w:rsidP="0045067C">
      <w:pPr>
        <w:spacing w:line="360" w:lineRule="auto"/>
        <w:rPr>
          <w:rFonts w:ascii="Candara" w:hAnsi="Candara" w:cs="Helvetica"/>
          <w:b/>
          <w:sz w:val="26"/>
          <w:szCs w:val="26"/>
          <w:shd w:val="clear" w:color="auto" w:fill="FFFFFF"/>
          <w:lang w:val="en-US"/>
        </w:rPr>
      </w:pPr>
      <w:r w:rsidRPr="0045067C">
        <w:rPr>
          <w:rFonts w:ascii="Candara" w:hAnsi="Candara" w:cs="Helvetica"/>
          <w:b/>
          <w:sz w:val="26"/>
          <w:szCs w:val="26"/>
          <w:shd w:val="clear" w:color="auto" w:fill="FFFFFF"/>
          <w:lang w:val="en-US"/>
        </w:rPr>
        <w:lastRenderedPageBreak/>
        <w:t>HTML Templates:</w:t>
      </w:r>
    </w:p>
    <w:p w:rsidR="005B5099" w:rsidRDefault="005B5099" w:rsidP="005B5099">
      <w:pPr>
        <w:spacing w:line="360" w:lineRule="auto"/>
        <w:rPr>
          <w:rFonts w:ascii="Candara" w:hAnsi="Candara" w:cs="Helvetica"/>
          <w:sz w:val="26"/>
          <w:szCs w:val="26"/>
          <w:shd w:val="clear" w:color="auto" w:fill="FFFFFF"/>
          <w:lang w:val="en-US"/>
        </w:rPr>
      </w:pPr>
      <w:r w:rsidRPr="005B5099">
        <w:rPr>
          <w:rFonts w:ascii="Candara" w:hAnsi="Candara" w:cs="Helvetica"/>
          <w:sz w:val="26"/>
          <w:szCs w:val="26"/>
          <w:shd w:val="clear" w:color="auto" w:fill="FFFFFF"/>
          <w:lang w:val="en-US"/>
        </w:rPr>
        <w:t>To promote a product, you need a website; it will incre</w:t>
      </w:r>
      <w:r>
        <w:rPr>
          <w:rFonts w:ascii="Candara" w:hAnsi="Candara" w:cs="Helvetica"/>
          <w:sz w:val="26"/>
          <w:szCs w:val="26"/>
          <w:shd w:val="clear" w:color="auto" w:fill="FFFFFF"/>
          <w:lang w:val="en-US"/>
        </w:rPr>
        <w:t xml:space="preserve">ase your business credibility. </w:t>
      </w:r>
    </w:p>
    <w:p w:rsidR="005B5099" w:rsidRPr="005B5099" w:rsidRDefault="005B5099" w:rsidP="005B5099">
      <w:pPr>
        <w:spacing w:line="360" w:lineRule="auto"/>
        <w:rPr>
          <w:rFonts w:ascii="Candara" w:hAnsi="Candara" w:cs="Helvetica"/>
          <w:sz w:val="26"/>
          <w:szCs w:val="26"/>
          <w:shd w:val="clear" w:color="auto" w:fill="FFFFFF"/>
          <w:lang w:val="en-US"/>
        </w:rPr>
      </w:pPr>
      <w:r w:rsidRPr="005B5099">
        <w:rPr>
          <w:rFonts w:ascii="Candara" w:hAnsi="Candara" w:cs="Helvetica"/>
          <w:sz w:val="26"/>
          <w:szCs w:val="26"/>
          <w:shd w:val="clear" w:color="auto" w:fill="FFFFFF"/>
          <w:lang w:val="en-US"/>
        </w:rPr>
        <w:t xml:space="preserve">Affiliate marketers are constantly searching for most effective and developed platform. WordPress is good choice to power your online presence. </w:t>
      </w:r>
    </w:p>
    <w:p w:rsidR="005B5099" w:rsidRPr="005B5099" w:rsidRDefault="005B5099" w:rsidP="005B5099">
      <w:pPr>
        <w:spacing w:line="360" w:lineRule="auto"/>
        <w:rPr>
          <w:rFonts w:ascii="Candara" w:hAnsi="Candara" w:cs="Helvetica"/>
          <w:sz w:val="26"/>
          <w:szCs w:val="26"/>
          <w:shd w:val="clear" w:color="auto" w:fill="FFFFFF"/>
          <w:lang w:val="en-US"/>
        </w:rPr>
      </w:pPr>
      <w:r w:rsidRPr="005B5099">
        <w:rPr>
          <w:rFonts w:ascii="Candara" w:hAnsi="Candara" w:cs="Helvetica"/>
          <w:sz w:val="26"/>
          <w:szCs w:val="26"/>
          <w:shd w:val="clear" w:color="auto" w:fill="FFFFFF"/>
          <w:lang w:val="en-US"/>
        </w:rPr>
        <w:t xml:space="preserve">You don’t have to learn html to create a website; the only thing you have to know is how to insert your content and how to insert your opt-in form, along with adding some graphics </w:t>
      </w:r>
      <w:r>
        <w:rPr>
          <w:rFonts w:ascii="Candara" w:hAnsi="Candara" w:cs="Helvetica"/>
          <w:sz w:val="26"/>
          <w:szCs w:val="26"/>
          <w:shd w:val="clear" w:color="auto" w:fill="FFFFFF"/>
          <w:lang w:val="en-US"/>
        </w:rPr>
        <w:t>to improve website conversions.</w:t>
      </w:r>
    </w:p>
    <w:p w:rsidR="005B5099" w:rsidRDefault="005B5099" w:rsidP="005B5099">
      <w:pPr>
        <w:spacing w:line="360" w:lineRule="auto"/>
        <w:rPr>
          <w:rFonts w:ascii="Candara" w:hAnsi="Candara" w:cs="Helvetica"/>
          <w:sz w:val="26"/>
          <w:szCs w:val="26"/>
          <w:shd w:val="clear" w:color="auto" w:fill="FFFFFF"/>
          <w:lang w:val="en-US"/>
        </w:rPr>
      </w:pPr>
      <w:r w:rsidRPr="005B5099">
        <w:rPr>
          <w:rFonts w:ascii="Candara" w:hAnsi="Candara" w:cs="Helvetica"/>
          <w:sz w:val="26"/>
          <w:szCs w:val="26"/>
          <w:shd w:val="clear" w:color="auto" w:fill="FFFFFF"/>
          <w:lang w:val="en-US"/>
        </w:rPr>
        <w:t>Signing up with one hosting account is easy, and a page builder wil</w:t>
      </w:r>
      <w:r>
        <w:rPr>
          <w:rFonts w:ascii="Candara" w:hAnsi="Candara" w:cs="Helvetica"/>
          <w:sz w:val="26"/>
          <w:szCs w:val="26"/>
          <w:shd w:val="clear" w:color="auto" w:fill="FFFFFF"/>
          <w:lang w:val="en-US"/>
        </w:rPr>
        <w:t>l be there inside your account.</w:t>
      </w:r>
    </w:p>
    <w:p w:rsidR="005B5099" w:rsidRPr="005B5099" w:rsidRDefault="005B5099" w:rsidP="005B5099">
      <w:pPr>
        <w:spacing w:line="360" w:lineRule="auto"/>
        <w:rPr>
          <w:rFonts w:ascii="Candara" w:hAnsi="Candara" w:cs="Helvetica"/>
          <w:sz w:val="26"/>
          <w:szCs w:val="26"/>
          <w:shd w:val="clear" w:color="auto" w:fill="FFFFFF"/>
          <w:lang w:val="en-US"/>
        </w:rPr>
      </w:pPr>
      <w:r w:rsidRPr="005B5099">
        <w:rPr>
          <w:rFonts w:ascii="Candara" w:hAnsi="Candara" w:cs="Helvetica"/>
          <w:sz w:val="26"/>
          <w:szCs w:val="26"/>
          <w:shd w:val="clear" w:color="auto" w:fill="FFFFFF"/>
          <w:lang w:val="en-US"/>
        </w:rPr>
        <w:t>This type of software enables you to create and edit HTML in your web browser. If you know how to use word documents then you can easily use this software.</w:t>
      </w:r>
    </w:p>
    <w:p w:rsidR="005B5099" w:rsidRPr="005B5099" w:rsidRDefault="005B5099" w:rsidP="005B5099">
      <w:pPr>
        <w:spacing w:line="360" w:lineRule="auto"/>
        <w:rPr>
          <w:rFonts w:ascii="Candara" w:hAnsi="Candara" w:cs="Helvetica"/>
          <w:sz w:val="26"/>
          <w:szCs w:val="26"/>
          <w:shd w:val="clear" w:color="auto" w:fill="FFFFFF"/>
          <w:lang w:val="en-US"/>
        </w:rPr>
      </w:pPr>
      <w:r w:rsidRPr="005B5099">
        <w:rPr>
          <w:rFonts w:ascii="Candara" w:hAnsi="Candara" w:cs="Helvetica"/>
          <w:sz w:val="26"/>
          <w:szCs w:val="26"/>
          <w:shd w:val="clear" w:color="auto" w:fill="FFFFFF"/>
          <w:lang w:val="en-US"/>
        </w:rPr>
        <w:t xml:space="preserve">With WordPress you can create templates and websites for your affiliate sites. WordPress has huge range of built in plugins, and whether you are using CPC affiliate marketing, an SEO plugin can be used </w:t>
      </w:r>
      <w:r>
        <w:rPr>
          <w:rFonts w:ascii="Candara" w:hAnsi="Candara" w:cs="Helvetica"/>
          <w:sz w:val="26"/>
          <w:szCs w:val="26"/>
          <w:shd w:val="clear" w:color="auto" w:fill="FFFFFF"/>
          <w:lang w:val="en-US"/>
        </w:rPr>
        <w:t>to gain natural search traffic.</w:t>
      </w:r>
    </w:p>
    <w:p w:rsidR="005B5099" w:rsidRDefault="005B5099" w:rsidP="005B5099">
      <w:pPr>
        <w:spacing w:line="360" w:lineRule="auto"/>
        <w:rPr>
          <w:rFonts w:ascii="Candara" w:hAnsi="Candara" w:cs="Helvetica"/>
          <w:sz w:val="26"/>
          <w:szCs w:val="26"/>
          <w:shd w:val="clear" w:color="auto" w:fill="FFFFFF"/>
          <w:lang w:val="en-US"/>
        </w:rPr>
      </w:pPr>
      <w:r w:rsidRPr="005B5099">
        <w:rPr>
          <w:rFonts w:ascii="Candara" w:hAnsi="Candara" w:cs="Helvetica"/>
          <w:sz w:val="26"/>
          <w:szCs w:val="26"/>
          <w:shd w:val="clear" w:color="auto" w:fill="FFFFFF"/>
          <w:lang w:val="en-US"/>
        </w:rPr>
        <w:t>There are so many templates, and a range of themes are available on WordPress</w:t>
      </w:r>
      <w:r>
        <w:rPr>
          <w:rFonts w:ascii="Candara" w:hAnsi="Candara" w:cs="Helvetica"/>
          <w:sz w:val="26"/>
          <w:szCs w:val="26"/>
          <w:shd w:val="clear" w:color="auto" w:fill="FFFFFF"/>
          <w:lang w:val="en-US"/>
        </w:rPr>
        <w:t xml:space="preserve"> for every conceivable purpose.</w:t>
      </w:r>
    </w:p>
    <w:p w:rsidR="0045067C" w:rsidRPr="0045067C" w:rsidRDefault="005B5099" w:rsidP="005B5099">
      <w:pPr>
        <w:spacing w:line="360" w:lineRule="auto"/>
        <w:rPr>
          <w:rFonts w:ascii="Candara" w:hAnsi="Candara" w:cs="Helvetica"/>
          <w:sz w:val="26"/>
          <w:szCs w:val="26"/>
          <w:shd w:val="clear" w:color="auto" w:fill="FFFFFF"/>
          <w:lang w:val="en-US"/>
        </w:rPr>
      </w:pPr>
      <w:r w:rsidRPr="005B5099">
        <w:rPr>
          <w:rFonts w:ascii="Candara" w:hAnsi="Candara" w:cs="Helvetica"/>
          <w:sz w:val="26"/>
          <w:szCs w:val="26"/>
          <w:shd w:val="clear" w:color="auto" w:fill="FFFFFF"/>
          <w:lang w:val="en-US"/>
        </w:rPr>
        <w:t>You can use WordPress pre-made templates for your sales page.</w:t>
      </w:r>
    </w:p>
    <w:p w:rsidR="0045067C" w:rsidRDefault="0045067C" w:rsidP="0045067C">
      <w:pPr>
        <w:spacing w:line="360" w:lineRule="auto"/>
        <w:rPr>
          <w:rFonts w:ascii="Candara" w:hAnsi="Candara" w:cs="Helvetica"/>
          <w:sz w:val="26"/>
          <w:szCs w:val="26"/>
          <w:shd w:val="clear" w:color="auto" w:fill="FFFFFF"/>
          <w:lang w:val="en-US"/>
        </w:rPr>
      </w:pPr>
    </w:p>
    <w:p w:rsidR="005B5099" w:rsidRDefault="005B5099" w:rsidP="0045067C">
      <w:pPr>
        <w:spacing w:line="360" w:lineRule="auto"/>
        <w:rPr>
          <w:rFonts w:ascii="Candara" w:hAnsi="Candara" w:cs="Helvetica"/>
          <w:sz w:val="26"/>
          <w:szCs w:val="26"/>
          <w:shd w:val="clear" w:color="auto" w:fill="FFFFFF"/>
          <w:lang w:val="en-US"/>
        </w:rPr>
      </w:pPr>
    </w:p>
    <w:p w:rsidR="005B5099" w:rsidRDefault="005B5099" w:rsidP="0045067C">
      <w:pPr>
        <w:spacing w:line="360" w:lineRule="auto"/>
        <w:rPr>
          <w:rFonts w:ascii="Candara" w:hAnsi="Candara" w:cs="Helvetica"/>
          <w:sz w:val="26"/>
          <w:szCs w:val="26"/>
          <w:shd w:val="clear" w:color="auto" w:fill="FFFFFF"/>
          <w:lang w:val="en-US"/>
        </w:rPr>
      </w:pPr>
    </w:p>
    <w:p w:rsidR="005B5099" w:rsidRPr="0045067C" w:rsidRDefault="005B5099" w:rsidP="0045067C">
      <w:pPr>
        <w:spacing w:line="360" w:lineRule="auto"/>
        <w:rPr>
          <w:rFonts w:ascii="Candara" w:hAnsi="Candara" w:cs="Helvetica"/>
          <w:sz w:val="26"/>
          <w:szCs w:val="26"/>
          <w:shd w:val="clear" w:color="auto" w:fill="FFFFFF"/>
          <w:lang w:val="en-US"/>
        </w:rPr>
      </w:pPr>
    </w:p>
    <w:p w:rsidR="0045067C" w:rsidRPr="0045067C" w:rsidRDefault="0045067C" w:rsidP="0045067C">
      <w:pPr>
        <w:spacing w:line="360" w:lineRule="auto"/>
        <w:rPr>
          <w:rFonts w:ascii="Candara" w:hAnsi="Candara"/>
          <w:sz w:val="26"/>
          <w:szCs w:val="26"/>
          <w:lang w:val="en-US"/>
        </w:rPr>
      </w:pPr>
      <w:r w:rsidRPr="0045067C">
        <w:rPr>
          <w:rFonts w:ascii="Candara" w:hAnsi="Candara"/>
          <w:b/>
          <w:sz w:val="26"/>
          <w:szCs w:val="26"/>
          <w:lang w:val="en-US"/>
        </w:rPr>
        <w:lastRenderedPageBreak/>
        <w:t>WordPress Plugins:</w:t>
      </w:r>
    </w:p>
    <w:p w:rsidR="0045067C" w:rsidRPr="0045067C" w:rsidRDefault="005B5099" w:rsidP="0045067C">
      <w:pPr>
        <w:spacing w:line="360" w:lineRule="auto"/>
        <w:rPr>
          <w:rFonts w:ascii="Candara" w:hAnsi="Candara"/>
          <w:sz w:val="26"/>
          <w:szCs w:val="26"/>
          <w:lang w:val="en-US"/>
        </w:rPr>
      </w:pPr>
      <w:r w:rsidRPr="005B5099">
        <w:rPr>
          <w:rFonts w:ascii="Candara" w:hAnsi="Candara"/>
          <w:sz w:val="26"/>
          <w:szCs w:val="26"/>
          <w:lang w:val="en-US"/>
        </w:rPr>
        <w:t>WordPress is probably the easiest blogging CMS out there, and it’s free.  They also have tons of great free themes and plugins that will help you with blogging, forms, tracking, and SEO.</w:t>
      </w:r>
    </w:p>
    <w:p w:rsidR="0045067C" w:rsidRPr="0045067C" w:rsidRDefault="00C13B46" w:rsidP="0045067C">
      <w:pPr>
        <w:spacing w:line="360" w:lineRule="auto"/>
        <w:rPr>
          <w:rFonts w:ascii="Candara" w:hAnsi="Candara"/>
          <w:sz w:val="26"/>
          <w:szCs w:val="26"/>
          <w:lang w:val="en-US"/>
        </w:rPr>
      </w:pPr>
      <w:hyperlink r:id="rId41" w:tgtFrame="_blank" w:history="1">
        <w:r w:rsidR="0045067C" w:rsidRPr="0045067C">
          <w:rPr>
            <w:rStyle w:val="Hyperlink"/>
            <w:rFonts w:ascii="Candara" w:hAnsi="Candara"/>
            <w:sz w:val="26"/>
            <w:szCs w:val="26"/>
            <w:lang w:val="en-US"/>
          </w:rPr>
          <w:t>Amazon Product in Post</w:t>
        </w:r>
      </w:hyperlink>
      <w:r w:rsidR="0045067C" w:rsidRPr="0045067C">
        <w:rPr>
          <w:rFonts w:ascii="Candara" w:hAnsi="Candara"/>
          <w:sz w:val="26"/>
          <w:szCs w:val="26"/>
          <w:lang w:val="en-US"/>
        </w:rPr>
        <w:t xml:space="preserve"> </w:t>
      </w:r>
      <w:r w:rsidR="005B5099" w:rsidRPr="005B5099">
        <w:rPr>
          <w:rFonts w:ascii="Candara" w:hAnsi="Candara"/>
          <w:sz w:val="26"/>
          <w:szCs w:val="26"/>
          <w:lang w:val="en-US"/>
        </w:rPr>
        <w:t>plugin can be used to quickly fill your sites with Amazon products. You will be capable of adding only those products which are right for your website, and you can monetize your blog posts with customize Amazon products.</w:t>
      </w:r>
    </w:p>
    <w:p w:rsidR="0045067C" w:rsidRDefault="00C13B46" w:rsidP="0045067C">
      <w:pPr>
        <w:spacing w:line="360" w:lineRule="auto"/>
        <w:rPr>
          <w:rFonts w:ascii="Candara" w:hAnsi="Candara"/>
          <w:sz w:val="26"/>
          <w:szCs w:val="26"/>
          <w:lang w:val="en-US"/>
        </w:rPr>
      </w:pPr>
      <w:hyperlink r:id="rId42" w:tgtFrame="_blank" w:history="1">
        <w:r w:rsidR="0045067C" w:rsidRPr="0045067C">
          <w:rPr>
            <w:rStyle w:val="Hyperlink"/>
            <w:rFonts w:ascii="Candara" w:hAnsi="Candara"/>
            <w:sz w:val="26"/>
            <w:szCs w:val="26"/>
            <w:lang w:val="en-US"/>
          </w:rPr>
          <w:t>Affiliate</w:t>
        </w:r>
      </w:hyperlink>
      <w:r w:rsidR="0045067C" w:rsidRPr="0045067C">
        <w:rPr>
          <w:rFonts w:ascii="Candara" w:hAnsi="Candara"/>
          <w:sz w:val="26"/>
          <w:szCs w:val="26"/>
          <w:lang w:val="en-US"/>
        </w:rPr>
        <w:t xml:space="preserve"> </w:t>
      </w:r>
      <w:r w:rsidR="005B5099" w:rsidRPr="005B5099">
        <w:rPr>
          <w:rFonts w:ascii="Candara" w:hAnsi="Candara"/>
          <w:sz w:val="26"/>
          <w:szCs w:val="26"/>
          <w:lang w:val="en-US"/>
        </w:rPr>
        <w:t>Plugin is a great tool for Affiliate marketing programs. Complete affiliate and referral statistics and data are recorded by this plugin and provided instantly. You can have as many affiliates you choose. It provides API (Application Program Interface), which is compatible with Ecommerce and Membership System</w:t>
      </w:r>
      <w:r w:rsidR="0045067C" w:rsidRPr="0045067C">
        <w:rPr>
          <w:rFonts w:ascii="Candara" w:hAnsi="Candara"/>
          <w:sz w:val="26"/>
          <w:szCs w:val="26"/>
          <w:lang w:val="en-US"/>
        </w:rPr>
        <w:t xml:space="preserve">. </w:t>
      </w:r>
    </w:p>
    <w:p w:rsidR="005B5099" w:rsidRPr="005B5099" w:rsidRDefault="005B5099" w:rsidP="0045067C">
      <w:pPr>
        <w:spacing w:line="360" w:lineRule="auto"/>
        <w:rPr>
          <w:rFonts w:ascii="Candara" w:hAnsi="Candara"/>
          <w:sz w:val="26"/>
          <w:szCs w:val="26"/>
          <w:lang w:val="en-US"/>
        </w:rPr>
      </w:pPr>
      <w:r w:rsidRPr="005B5099">
        <w:rPr>
          <w:rFonts w:ascii="Candara" w:hAnsi="Candara"/>
          <w:sz w:val="26"/>
          <w:szCs w:val="26"/>
          <w:lang w:val="en-US"/>
        </w:rPr>
        <w:t xml:space="preserve">This site has hundreds of thousands of royalty-free stock photos for you websites and blogs.  They have both </w:t>
      </w:r>
      <w:r w:rsidR="00651359">
        <w:rPr>
          <w:rFonts w:ascii="Candara" w:hAnsi="Candara"/>
          <w:sz w:val="26"/>
          <w:szCs w:val="26"/>
          <w:lang w:val="en-US"/>
        </w:rPr>
        <w:t>“P</w:t>
      </w:r>
      <w:r w:rsidR="00651359" w:rsidRPr="005B5099">
        <w:rPr>
          <w:rFonts w:ascii="Candara" w:hAnsi="Candara"/>
          <w:sz w:val="26"/>
          <w:szCs w:val="26"/>
          <w:lang w:val="en-US"/>
        </w:rPr>
        <w:t>lus</w:t>
      </w:r>
      <w:r w:rsidR="00651359">
        <w:rPr>
          <w:rFonts w:ascii="Candara" w:hAnsi="Candara"/>
          <w:sz w:val="26"/>
          <w:szCs w:val="26"/>
          <w:lang w:val="en-US"/>
        </w:rPr>
        <w:t>”</w:t>
      </w:r>
      <w:r w:rsidRPr="005B5099">
        <w:rPr>
          <w:rFonts w:ascii="Candara" w:hAnsi="Candara"/>
          <w:sz w:val="26"/>
          <w:szCs w:val="26"/>
          <w:lang w:val="en-US"/>
        </w:rPr>
        <w:t xml:space="preserve"> and </w:t>
      </w:r>
      <w:r w:rsidR="00651359">
        <w:rPr>
          <w:rFonts w:ascii="Candara" w:hAnsi="Candara"/>
          <w:sz w:val="26"/>
          <w:szCs w:val="26"/>
          <w:lang w:val="en-US"/>
        </w:rPr>
        <w:t>“</w:t>
      </w:r>
      <w:r w:rsidRPr="005B5099">
        <w:rPr>
          <w:rFonts w:ascii="Candara" w:hAnsi="Candara"/>
          <w:sz w:val="26"/>
          <w:szCs w:val="26"/>
          <w:lang w:val="en-US"/>
        </w:rPr>
        <w:t>Super Plus</w:t>
      </w:r>
      <w:r w:rsidR="00651359">
        <w:rPr>
          <w:rFonts w:ascii="Candara" w:hAnsi="Candara"/>
          <w:sz w:val="26"/>
          <w:szCs w:val="26"/>
          <w:lang w:val="en-US"/>
        </w:rPr>
        <w:t>”</w:t>
      </w:r>
      <w:r w:rsidRPr="005B5099">
        <w:rPr>
          <w:rFonts w:ascii="Candara" w:hAnsi="Candara"/>
          <w:sz w:val="26"/>
          <w:szCs w:val="26"/>
          <w:lang w:val="en-US"/>
        </w:rPr>
        <w:t xml:space="preserve"> subscriptions so that you can choose one that fits your needs and budget.</w:t>
      </w:r>
    </w:p>
    <w:p w:rsidR="0045067C" w:rsidRPr="0045067C" w:rsidRDefault="00C13B46" w:rsidP="0045067C">
      <w:pPr>
        <w:spacing w:line="360" w:lineRule="auto"/>
        <w:rPr>
          <w:rFonts w:ascii="Candara" w:hAnsi="Candara"/>
          <w:sz w:val="26"/>
          <w:szCs w:val="26"/>
          <w:lang w:val="en-US"/>
        </w:rPr>
      </w:pPr>
      <w:hyperlink r:id="rId43" w:tgtFrame="_blank" w:history="1">
        <w:r w:rsidR="0045067C" w:rsidRPr="0045067C">
          <w:rPr>
            <w:rStyle w:val="Hyperlink"/>
            <w:rFonts w:ascii="Candara" w:hAnsi="Candara"/>
            <w:sz w:val="26"/>
            <w:szCs w:val="26"/>
            <w:lang w:val="en-US"/>
          </w:rPr>
          <w:t>Gravity Forms</w:t>
        </w:r>
      </w:hyperlink>
      <w:r w:rsidR="0045067C" w:rsidRPr="0045067C">
        <w:rPr>
          <w:rFonts w:ascii="Candara" w:hAnsi="Candara"/>
          <w:sz w:val="26"/>
          <w:szCs w:val="26"/>
          <w:lang w:val="en-US"/>
        </w:rPr>
        <w:t xml:space="preserve"> </w:t>
      </w:r>
      <w:r w:rsidR="005B5099" w:rsidRPr="005B5099">
        <w:rPr>
          <w:rFonts w:ascii="Candara" w:hAnsi="Candara"/>
          <w:sz w:val="26"/>
          <w:szCs w:val="26"/>
          <w:lang w:val="en-US"/>
        </w:rPr>
        <w:t>This is the easiest way to create contact forms for your website.  They are easy to create, edit, configure, and embed using this plugin.</w:t>
      </w:r>
    </w:p>
    <w:p w:rsidR="0045067C" w:rsidRDefault="00C13B46" w:rsidP="0045067C">
      <w:pPr>
        <w:spacing w:line="360" w:lineRule="auto"/>
        <w:rPr>
          <w:rFonts w:ascii="Candara" w:hAnsi="Candara"/>
          <w:sz w:val="26"/>
          <w:szCs w:val="26"/>
          <w:lang w:val="en-US"/>
        </w:rPr>
      </w:pPr>
      <w:hyperlink r:id="rId44" w:tgtFrame="_blank" w:history="1">
        <w:r w:rsidR="0045067C" w:rsidRPr="0045067C">
          <w:rPr>
            <w:rStyle w:val="Hyperlink"/>
            <w:rFonts w:ascii="Candara" w:hAnsi="Candara"/>
            <w:sz w:val="26"/>
            <w:szCs w:val="26"/>
            <w:lang w:val="en-US"/>
          </w:rPr>
          <w:t>ClickBank</w:t>
        </w:r>
      </w:hyperlink>
      <w:r w:rsidR="005B5099">
        <w:rPr>
          <w:rStyle w:val="Hyperlink"/>
          <w:rFonts w:ascii="Candara" w:hAnsi="Candara"/>
          <w:sz w:val="26"/>
          <w:szCs w:val="26"/>
          <w:lang w:val="en-US"/>
        </w:rPr>
        <w:t xml:space="preserve"> Press</w:t>
      </w:r>
      <w:r w:rsidR="005B5099">
        <w:rPr>
          <w:rFonts w:ascii="Candara" w:hAnsi="Candara"/>
          <w:sz w:val="26"/>
          <w:szCs w:val="26"/>
          <w:lang w:val="en-US"/>
        </w:rPr>
        <w:t xml:space="preserve"> Plugin</w:t>
      </w:r>
      <w:r w:rsidR="0045067C" w:rsidRPr="0045067C">
        <w:rPr>
          <w:rFonts w:ascii="Candara" w:hAnsi="Candara"/>
          <w:sz w:val="26"/>
          <w:szCs w:val="26"/>
          <w:lang w:val="en-US"/>
        </w:rPr>
        <w:t xml:space="preserve"> helps you to customize your product description. With this plugin you can add custom categories to your marketplace. It provides you facilities to update you product and services with just one click.</w:t>
      </w:r>
    </w:p>
    <w:p w:rsidR="005B5099" w:rsidRDefault="00C13B46" w:rsidP="0045067C">
      <w:pPr>
        <w:spacing w:line="360" w:lineRule="auto"/>
        <w:rPr>
          <w:rFonts w:ascii="Candara" w:hAnsi="Candara"/>
          <w:sz w:val="26"/>
          <w:szCs w:val="26"/>
          <w:lang w:val="en-US"/>
        </w:rPr>
      </w:pPr>
      <w:hyperlink r:id="rId45" w:history="1">
        <w:r w:rsidR="00651359" w:rsidRPr="00651359">
          <w:rPr>
            <w:rStyle w:val="Hyperlink"/>
            <w:rFonts w:ascii="Candara" w:hAnsi="Candara"/>
            <w:sz w:val="26"/>
            <w:szCs w:val="26"/>
            <w:lang w:val="en-US"/>
          </w:rPr>
          <w:t>Yoast Video SEO Plugin</w:t>
        </w:r>
      </w:hyperlink>
      <w:r w:rsidR="00651359" w:rsidRPr="00651359">
        <w:rPr>
          <w:rFonts w:ascii="Candara" w:hAnsi="Candara"/>
          <w:sz w:val="26"/>
          <w:szCs w:val="26"/>
          <w:lang w:val="en-US"/>
        </w:rPr>
        <w:t xml:space="preserve">  With this plugin, all of your embedded videos will be shown in search results as videos with a thumbnail image.  This allows your </w:t>
      </w:r>
      <w:r w:rsidR="00651359" w:rsidRPr="00651359">
        <w:rPr>
          <w:rFonts w:ascii="Candara" w:hAnsi="Candara"/>
          <w:sz w:val="26"/>
          <w:szCs w:val="26"/>
          <w:lang w:val="en-US"/>
        </w:rPr>
        <w:lastRenderedPageBreak/>
        <w:t>videos to rank higher and capture more attention. Here is an example of a search result using Yoast:</w:t>
      </w:r>
    </w:p>
    <w:p w:rsidR="00651359" w:rsidRDefault="00651359" w:rsidP="0045067C">
      <w:pPr>
        <w:spacing w:line="360" w:lineRule="auto"/>
        <w:rPr>
          <w:rFonts w:ascii="Candara" w:hAnsi="Candara"/>
          <w:sz w:val="26"/>
          <w:szCs w:val="26"/>
          <w:lang w:val="en-US"/>
        </w:rPr>
      </w:pPr>
      <w:r>
        <w:rPr>
          <w:noProof/>
          <w:lang w:val="en-US"/>
        </w:rPr>
        <w:drawing>
          <wp:inline distT="0" distB="0" distL="0" distR="0" wp14:anchorId="5F70A183" wp14:editId="7EF10B3B">
            <wp:extent cx="5448300" cy="1207240"/>
            <wp:effectExtent l="38100" t="38100" r="95250" b="88265"/>
            <wp:docPr id="5" name="Picture 5" descr="WordPress CDN - Video SEO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 CDN - Video SEO res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3373" cy="120836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51359" w:rsidRDefault="00C13B46" w:rsidP="0045067C">
      <w:pPr>
        <w:spacing w:line="360" w:lineRule="auto"/>
        <w:rPr>
          <w:rFonts w:ascii="Candara" w:hAnsi="Candara"/>
          <w:sz w:val="26"/>
          <w:szCs w:val="26"/>
          <w:lang w:val="en-US"/>
        </w:rPr>
      </w:pPr>
      <w:hyperlink r:id="rId47" w:history="1">
        <w:r w:rsidR="00651359" w:rsidRPr="00651359">
          <w:rPr>
            <w:rStyle w:val="Hyperlink"/>
            <w:rFonts w:ascii="Candara" w:hAnsi="Candara"/>
            <w:sz w:val="26"/>
            <w:szCs w:val="26"/>
            <w:lang w:val="en-US"/>
          </w:rPr>
          <w:t>Social Locker Plugin</w:t>
        </w:r>
      </w:hyperlink>
      <w:r w:rsidR="00651359">
        <w:rPr>
          <w:rFonts w:ascii="Candara" w:hAnsi="Candara"/>
          <w:sz w:val="26"/>
          <w:szCs w:val="26"/>
          <w:lang w:val="en-US"/>
        </w:rPr>
        <w:t xml:space="preserve"> </w:t>
      </w:r>
      <w:r w:rsidR="00651359" w:rsidRPr="00651359">
        <w:rPr>
          <w:rFonts w:ascii="Candara" w:hAnsi="Candara"/>
          <w:sz w:val="26"/>
          <w:szCs w:val="26"/>
          <w:lang w:val="en-US"/>
        </w:rPr>
        <w:t>Social Locker is both a social locker and a set of social buttons.  It allows you to lock some of your content until your visitors click on one of the social buttons.  This helps to improve your social performance as well as get more likes/shares, which will attract more traffic.</w:t>
      </w:r>
    </w:p>
    <w:p w:rsidR="00651359" w:rsidRDefault="00C13B46" w:rsidP="0045067C">
      <w:pPr>
        <w:spacing w:line="360" w:lineRule="auto"/>
        <w:rPr>
          <w:rFonts w:ascii="Candara" w:hAnsi="Candara"/>
          <w:sz w:val="26"/>
          <w:szCs w:val="26"/>
          <w:lang w:val="en-US"/>
        </w:rPr>
      </w:pPr>
      <w:hyperlink r:id="rId48" w:history="1">
        <w:r w:rsidR="00351770" w:rsidRPr="00351770">
          <w:rPr>
            <w:rStyle w:val="Hyperlink"/>
            <w:rFonts w:ascii="Candara" w:hAnsi="Candara"/>
            <w:sz w:val="26"/>
            <w:szCs w:val="26"/>
            <w:lang w:val="en-US"/>
          </w:rPr>
          <w:t>Ad Injection Plugin</w:t>
        </w:r>
      </w:hyperlink>
      <w:r w:rsidR="00351770" w:rsidRPr="00351770">
        <w:rPr>
          <w:rFonts w:ascii="Candara" w:hAnsi="Candara"/>
          <w:sz w:val="26"/>
          <w:szCs w:val="26"/>
          <w:lang w:val="en-US"/>
        </w:rPr>
        <w:t xml:space="preserve">  This plugin will inject any type of ad (Google AdSense, Amazon Associates, ClickBank, etc.) into your existing WordPress content.  You can also control the number of ads based on the length of your posts and restrict who can see the ads based on post age, visitor referrer, or IP address.  You also have options for configuring the ads, along with support for A:B split testing and ad rotation.</w:t>
      </w:r>
    </w:p>
    <w:p w:rsidR="00351770" w:rsidRDefault="00C13B46" w:rsidP="0045067C">
      <w:pPr>
        <w:spacing w:line="360" w:lineRule="auto"/>
        <w:rPr>
          <w:rFonts w:ascii="Candara" w:hAnsi="Candara"/>
          <w:sz w:val="26"/>
          <w:szCs w:val="26"/>
          <w:lang w:val="en-US"/>
        </w:rPr>
      </w:pPr>
      <w:hyperlink r:id="rId49" w:history="1">
        <w:r w:rsidR="00C3055C" w:rsidRPr="00C3055C">
          <w:rPr>
            <w:rStyle w:val="Hyperlink"/>
            <w:rFonts w:ascii="Candara" w:hAnsi="Candara"/>
            <w:sz w:val="26"/>
            <w:szCs w:val="26"/>
            <w:lang w:val="en-US"/>
          </w:rPr>
          <w:t>Broken Link Checker</w:t>
        </w:r>
      </w:hyperlink>
      <w:r w:rsidR="00C3055C" w:rsidRPr="00C3055C">
        <w:rPr>
          <w:rFonts w:ascii="Candara" w:hAnsi="Candara"/>
          <w:sz w:val="26"/>
          <w:szCs w:val="26"/>
          <w:lang w:val="en-US"/>
        </w:rPr>
        <w:t xml:space="preserve">  This plugin does exactly what it sounds like; it checks your content, posts, and comments for any broken links or missing images and then notifies you.</w:t>
      </w:r>
    </w:p>
    <w:p w:rsidR="0045067C" w:rsidRPr="0045067C" w:rsidRDefault="00C3055C" w:rsidP="0045067C">
      <w:pPr>
        <w:spacing w:line="360" w:lineRule="auto"/>
        <w:rPr>
          <w:rFonts w:ascii="Candara" w:hAnsi="Candara"/>
          <w:sz w:val="26"/>
          <w:szCs w:val="26"/>
          <w:lang w:val="en-US"/>
        </w:rPr>
      </w:pPr>
      <w:r>
        <w:rPr>
          <w:rFonts w:ascii="Candara" w:hAnsi="Candara"/>
          <w:sz w:val="26"/>
          <w:szCs w:val="26"/>
          <w:lang w:val="en-US"/>
        </w:rPr>
        <w:t>T</w:t>
      </w:r>
      <w:r w:rsidR="0045067C" w:rsidRPr="0045067C">
        <w:rPr>
          <w:rFonts w:ascii="Candara" w:hAnsi="Candara"/>
          <w:sz w:val="26"/>
          <w:szCs w:val="26"/>
          <w:lang w:val="en-US"/>
        </w:rPr>
        <w:t xml:space="preserve">here are many other plugins are available for affiliates and affiliate marketers. </w:t>
      </w:r>
      <w:r w:rsidRPr="0045067C">
        <w:rPr>
          <w:rFonts w:ascii="Candara" w:hAnsi="Candara"/>
          <w:sz w:val="26"/>
          <w:szCs w:val="26"/>
          <w:lang w:val="en-US"/>
        </w:rPr>
        <w:t>WordPress</w:t>
      </w:r>
      <w:r w:rsidR="0045067C" w:rsidRPr="0045067C">
        <w:rPr>
          <w:rFonts w:ascii="Candara" w:hAnsi="Candara"/>
          <w:sz w:val="26"/>
          <w:szCs w:val="26"/>
          <w:lang w:val="en-US"/>
        </w:rPr>
        <w:t xml:space="preserve"> help its affiliates to extend functionality of their website and marketing campaigns with its plugin.</w:t>
      </w:r>
    </w:p>
    <w:p w:rsidR="0045067C" w:rsidRDefault="0045067C" w:rsidP="00B95731">
      <w:pPr>
        <w:spacing w:line="360" w:lineRule="auto"/>
        <w:rPr>
          <w:rFonts w:ascii="Candara" w:hAnsi="Candara"/>
          <w:sz w:val="26"/>
          <w:szCs w:val="26"/>
          <w:lang w:val="en-US"/>
        </w:rPr>
      </w:pPr>
    </w:p>
    <w:p w:rsidR="00C3055C" w:rsidRPr="00C3055C" w:rsidRDefault="00C3055C" w:rsidP="00C3055C">
      <w:pPr>
        <w:pStyle w:val="ListParagraph"/>
        <w:spacing w:line="360" w:lineRule="auto"/>
        <w:rPr>
          <w:rFonts w:ascii="Candara" w:hAnsi="Candara"/>
          <w:b/>
          <w:sz w:val="26"/>
          <w:szCs w:val="26"/>
          <w:lang w:val="en-US"/>
        </w:rPr>
      </w:pPr>
    </w:p>
    <w:p w:rsidR="00B95731" w:rsidRPr="00C3055C" w:rsidRDefault="00B95731" w:rsidP="00C3055C">
      <w:pPr>
        <w:spacing w:line="360" w:lineRule="auto"/>
        <w:rPr>
          <w:rFonts w:ascii="Candara" w:hAnsi="Candara"/>
          <w:b/>
          <w:sz w:val="26"/>
          <w:szCs w:val="26"/>
          <w:lang w:val="en-US"/>
        </w:rPr>
      </w:pPr>
      <w:r w:rsidRPr="00C3055C">
        <w:rPr>
          <w:rFonts w:ascii="Candara" w:hAnsi="Candara"/>
          <w:b/>
          <w:sz w:val="26"/>
          <w:szCs w:val="26"/>
          <w:lang w:val="en-US"/>
        </w:rPr>
        <w:lastRenderedPageBreak/>
        <w:t>Article Spinners</w:t>
      </w:r>
    </w:p>
    <w:p w:rsidR="0066325C" w:rsidRDefault="0066325C" w:rsidP="00B95731">
      <w:pPr>
        <w:spacing w:line="360" w:lineRule="auto"/>
        <w:rPr>
          <w:rFonts w:ascii="Candara" w:hAnsi="Candara"/>
          <w:sz w:val="26"/>
          <w:szCs w:val="26"/>
          <w:lang w:val="en-US"/>
        </w:rPr>
      </w:pPr>
      <w:r>
        <w:rPr>
          <w:rFonts w:ascii="Candara" w:hAnsi="Candara"/>
          <w:sz w:val="26"/>
          <w:szCs w:val="26"/>
          <w:lang w:val="en-US"/>
        </w:rPr>
        <w:t xml:space="preserve">On affiliate marketing there is a lot, I mean a lot of article writing. </w:t>
      </w:r>
      <w:r w:rsidR="00B95731" w:rsidRPr="00732A7F">
        <w:rPr>
          <w:rFonts w:ascii="Candara" w:hAnsi="Candara"/>
          <w:sz w:val="26"/>
          <w:szCs w:val="26"/>
          <w:lang w:val="en-US"/>
        </w:rPr>
        <w:t>When you use article spinning services you</w:t>
      </w:r>
      <w:r w:rsidR="00B95731">
        <w:rPr>
          <w:rFonts w:ascii="Candara" w:hAnsi="Candara"/>
          <w:sz w:val="26"/>
          <w:szCs w:val="26"/>
          <w:lang w:val="en-US"/>
        </w:rPr>
        <w:t>’</w:t>
      </w:r>
      <w:r w:rsidR="00B95731" w:rsidRPr="00732A7F">
        <w:rPr>
          <w:rFonts w:ascii="Candara" w:hAnsi="Candara"/>
          <w:sz w:val="26"/>
          <w:szCs w:val="26"/>
          <w:lang w:val="en-US"/>
        </w:rPr>
        <w:t>re giving yourself t</w:t>
      </w:r>
      <w:r>
        <w:rPr>
          <w:rFonts w:ascii="Candara" w:hAnsi="Candara"/>
          <w:sz w:val="26"/>
          <w:szCs w:val="26"/>
          <w:lang w:val="en-US"/>
        </w:rPr>
        <w:t xml:space="preserve">he ability to have the same </w:t>
      </w:r>
      <w:r w:rsidR="00B95731" w:rsidRPr="00732A7F">
        <w:rPr>
          <w:rFonts w:ascii="Candara" w:hAnsi="Candara"/>
          <w:sz w:val="26"/>
          <w:szCs w:val="26"/>
          <w:lang w:val="en-US"/>
        </w:rPr>
        <w:t>article</w:t>
      </w:r>
      <w:r>
        <w:rPr>
          <w:rFonts w:ascii="Candara" w:hAnsi="Candara"/>
          <w:sz w:val="26"/>
          <w:szCs w:val="26"/>
          <w:lang w:val="en-US"/>
        </w:rPr>
        <w:t xml:space="preserve"> rewritten over and over again.</w:t>
      </w:r>
    </w:p>
    <w:p w:rsidR="00B95731" w:rsidRDefault="00B95731" w:rsidP="00B95731">
      <w:pPr>
        <w:spacing w:line="360" w:lineRule="auto"/>
        <w:rPr>
          <w:rFonts w:ascii="Candara" w:hAnsi="Candara"/>
          <w:sz w:val="26"/>
          <w:szCs w:val="26"/>
          <w:lang w:val="en-US"/>
        </w:rPr>
      </w:pPr>
      <w:r w:rsidRPr="00732A7F">
        <w:rPr>
          <w:rFonts w:ascii="Candara" w:hAnsi="Candara"/>
          <w:sz w:val="26"/>
          <w:szCs w:val="26"/>
          <w:lang w:val="en-US"/>
        </w:rPr>
        <w:t xml:space="preserve">This essentially means that you're going to get quite a few articles out of just the one article submitted. </w:t>
      </w:r>
    </w:p>
    <w:p w:rsidR="00B95731" w:rsidRDefault="00B95731" w:rsidP="00B95731">
      <w:pPr>
        <w:spacing w:line="360" w:lineRule="auto"/>
        <w:rPr>
          <w:rFonts w:ascii="Candara" w:hAnsi="Candara"/>
          <w:sz w:val="26"/>
          <w:szCs w:val="26"/>
          <w:lang w:val="en-US"/>
        </w:rPr>
      </w:pPr>
      <w:r w:rsidRPr="00732A7F">
        <w:rPr>
          <w:rFonts w:ascii="Candara" w:hAnsi="Candara"/>
          <w:sz w:val="26"/>
          <w:szCs w:val="26"/>
          <w:lang w:val="en-US"/>
        </w:rPr>
        <w:t>You're also given a variety of options so that you're able to look at the spun articles and then compare them all together in order to see which one is going to best benefit the go</w:t>
      </w:r>
      <w:r>
        <w:rPr>
          <w:rFonts w:ascii="Candara" w:hAnsi="Candara"/>
          <w:sz w:val="26"/>
          <w:szCs w:val="26"/>
          <w:lang w:val="en-US"/>
        </w:rPr>
        <w:t>als of your particular website.</w:t>
      </w:r>
    </w:p>
    <w:p w:rsidR="00B95731" w:rsidRDefault="00C13B46" w:rsidP="00B95731">
      <w:pPr>
        <w:pStyle w:val="ListParagraph"/>
        <w:numPr>
          <w:ilvl w:val="0"/>
          <w:numId w:val="3"/>
        </w:numPr>
        <w:spacing w:line="360" w:lineRule="auto"/>
        <w:rPr>
          <w:rFonts w:ascii="Candara" w:hAnsi="Candara"/>
          <w:sz w:val="26"/>
          <w:szCs w:val="26"/>
          <w:lang w:val="en-US"/>
        </w:rPr>
      </w:pPr>
      <w:hyperlink r:id="rId50" w:history="1">
        <w:r w:rsidR="00B95731" w:rsidRPr="00F941DD">
          <w:rPr>
            <w:rStyle w:val="Hyperlink"/>
            <w:rFonts w:ascii="Candara" w:hAnsi="Candara"/>
            <w:sz w:val="26"/>
            <w:szCs w:val="26"/>
            <w:lang w:val="en-US"/>
          </w:rPr>
          <w:t>https://spinbot.com/</w:t>
        </w:r>
      </w:hyperlink>
      <w:r w:rsidR="00B95731" w:rsidRPr="00F941DD">
        <w:rPr>
          <w:rFonts w:ascii="Candara" w:hAnsi="Candara"/>
          <w:sz w:val="26"/>
          <w:szCs w:val="26"/>
          <w:lang w:val="en-US"/>
        </w:rPr>
        <w:t xml:space="preserve"> </w:t>
      </w:r>
    </w:p>
    <w:p w:rsidR="00C3055C" w:rsidRPr="00F941DD" w:rsidRDefault="00C13B46" w:rsidP="00C3055C">
      <w:pPr>
        <w:pStyle w:val="ListParagraph"/>
        <w:numPr>
          <w:ilvl w:val="0"/>
          <w:numId w:val="3"/>
        </w:numPr>
        <w:spacing w:line="360" w:lineRule="auto"/>
        <w:rPr>
          <w:rFonts w:ascii="Candara" w:hAnsi="Candara"/>
          <w:sz w:val="26"/>
          <w:szCs w:val="26"/>
          <w:lang w:val="en-US"/>
        </w:rPr>
      </w:pPr>
      <w:hyperlink r:id="rId51" w:history="1">
        <w:r w:rsidR="00C3055C" w:rsidRPr="00EC7AE0">
          <w:rPr>
            <w:rStyle w:val="Hyperlink"/>
            <w:rFonts w:ascii="Candara" w:hAnsi="Candara"/>
            <w:sz w:val="26"/>
            <w:szCs w:val="26"/>
            <w:lang w:val="en-US"/>
          </w:rPr>
          <w:t>http://thebestspinner.com/</w:t>
        </w:r>
      </w:hyperlink>
      <w:r w:rsidR="00C3055C">
        <w:rPr>
          <w:rFonts w:ascii="Candara" w:hAnsi="Candara"/>
          <w:sz w:val="26"/>
          <w:szCs w:val="26"/>
          <w:lang w:val="en-US"/>
        </w:rPr>
        <w:t xml:space="preserve"> </w:t>
      </w:r>
    </w:p>
    <w:p w:rsidR="00B95731" w:rsidRPr="00F941DD" w:rsidRDefault="00C13B46" w:rsidP="00B95731">
      <w:pPr>
        <w:pStyle w:val="ListParagraph"/>
        <w:numPr>
          <w:ilvl w:val="0"/>
          <w:numId w:val="3"/>
        </w:numPr>
        <w:spacing w:line="360" w:lineRule="auto"/>
        <w:rPr>
          <w:rFonts w:ascii="Candara" w:hAnsi="Candara"/>
          <w:sz w:val="26"/>
          <w:szCs w:val="26"/>
          <w:lang w:val="en-US"/>
        </w:rPr>
      </w:pPr>
      <w:hyperlink r:id="rId52" w:history="1">
        <w:r w:rsidR="00B95731" w:rsidRPr="00F941DD">
          <w:rPr>
            <w:rStyle w:val="Hyperlink"/>
            <w:rFonts w:ascii="Candara" w:hAnsi="Candara"/>
            <w:sz w:val="26"/>
            <w:szCs w:val="26"/>
            <w:lang w:val="en-US"/>
          </w:rPr>
          <w:t>http://bestfreespinner.com/</w:t>
        </w:r>
      </w:hyperlink>
    </w:p>
    <w:p w:rsidR="00B95731" w:rsidRPr="00F941DD" w:rsidRDefault="00C13B46" w:rsidP="00B95731">
      <w:pPr>
        <w:pStyle w:val="ListParagraph"/>
        <w:numPr>
          <w:ilvl w:val="0"/>
          <w:numId w:val="3"/>
        </w:numPr>
        <w:spacing w:line="360" w:lineRule="auto"/>
        <w:rPr>
          <w:rFonts w:ascii="Candara" w:hAnsi="Candara"/>
          <w:sz w:val="26"/>
          <w:szCs w:val="26"/>
          <w:lang w:val="en-US"/>
        </w:rPr>
      </w:pPr>
      <w:hyperlink r:id="rId53" w:history="1">
        <w:r w:rsidR="00B95731" w:rsidRPr="00F941DD">
          <w:rPr>
            <w:rStyle w:val="Hyperlink"/>
            <w:rFonts w:ascii="Candara" w:hAnsi="Candara"/>
            <w:sz w:val="26"/>
            <w:szCs w:val="26"/>
            <w:lang w:val="en-US"/>
          </w:rPr>
          <w:t>http://free-article-spinner.com/</w:t>
        </w:r>
      </w:hyperlink>
    </w:p>
    <w:p w:rsidR="00C3055C" w:rsidRPr="00C3055C" w:rsidRDefault="00C13B46" w:rsidP="00C3055C">
      <w:pPr>
        <w:pStyle w:val="ListParagraph"/>
        <w:numPr>
          <w:ilvl w:val="0"/>
          <w:numId w:val="3"/>
        </w:numPr>
        <w:spacing w:line="360" w:lineRule="auto"/>
        <w:rPr>
          <w:rFonts w:ascii="Candara" w:hAnsi="Candara"/>
          <w:sz w:val="26"/>
          <w:szCs w:val="26"/>
          <w:lang w:val="en-US"/>
        </w:rPr>
      </w:pPr>
      <w:hyperlink r:id="rId54" w:history="1">
        <w:r w:rsidR="00B95731" w:rsidRPr="00F941DD">
          <w:rPr>
            <w:rStyle w:val="Hyperlink"/>
            <w:rFonts w:ascii="Candara" w:hAnsi="Candara"/>
            <w:sz w:val="26"/>
            <w:szCs w:val="26"/>
            <w:lang w:val="en-US"/>
          </w:rPr>
          <w:t>http://ezarticlelink.com/articlespinner/free.php</w:t>
        </w:r>
      </w:hyperlink>
      <w:r w:rsidR="00B95731" w:rsidRPr="00F941DD">
        <w:rPr>
          <w:rFonts w:ascii="Candara" w:hAnsi="Candara"/>
          <w:sz w:val="26"/>
          <w:szCs w:val="26"/>
          <w:lang w:val="en-US"/>
        </w:rPr>
        <w:t xml:space="preserve"> </w:t>
      </w:r>
    </w:p>
    <w:p w:rsidR="00B95731" w:rsidRPr="00C3055C" w:rsidRDefault="00B95731" w:rsidP="00C3055C">
      <w:pPr>
        <w:spacing w:line="360" w:lineRule="auto"/>
        <w:rPr>
          <w:rFonts w:ascii="Candara" w:hAnsi="Candara"/>
          <w:b/>
          <w:sz w:val="26"/>
          <w:szCs w:val="26"/>
          <w:lang w:val="en-US"/>
        </w:rPr>
      </w:pPr>
      <w:r w:rsidRPr="00C3055C">
        <w:rPr>
          <w:rFonts w:ascii="Candara" w:hAnsi="Candara"/>
          <w:b/>
          <w:sz w:val="26"/>
          <w:szCs w:val="26"/>
          <w:lang w:val="en-US"/>
        </w:rPr>
        <w:t>Writing Services</w:t>
      </w:r>
    </w:p>
    <w:p w:rsidR="00B95731" w:rsidRDefault="00B95731" w:rsidP="00B95731">
      <w:pPr>
        <w:spacing w:line="360" w:lineRule="auto"/>
        <w:rPr>
          <w:rFonts w:ascii="Candara" w:hAnsi="Candara"/>
          <w:sz w:val="26"/>
          <w:szCs w:val="26"/>
          <w:lang w:val="en-US"/>
        </w:rPr>
      </w:pPr>
      <w:r w:rsidRPr="00732A7F">
        <w:rPr>
          <w:rFonts w:ascii="Candara" w:hAnsi="Candara"/>
          <w:sz w:val="26"/>
          <w:szCs w:val="26"/>
          <w:lang w:val="en-US"/>
        </w:rPr>
        <w:t>Hiring a writing service to completely take the reins so that they can p</w:t>
      </w:r>
      <w:r w:rsidR="0066325C">
        <w:rPr>
          <w:rFonts w:ascii="Candara" w:hAnsi="Candara"/>
          <w:sz w:val="26"/>
          <w:szCs w:val="26"/>
          <w:lang w:val="en-US"/>
        </w:rPr>
        <w:t xml:space="preserve">rovide for you all the best </w:t>
      </w:r>
      <w:r w:rsidRPr="00732A7F">
        <w:rPr>
          <w:rFonts w:ascii="Candara" w:hAnsi="Candara"/>
          <w:sz w:val="26"/>
          <w:szCs w:val="26"/>
          <w:lang w:val="en-US"/>
        </w:rPr>
        <w:t xml:space="preserve">Content that will work best for your particular website is definitely an option, especially for those who are new to the online world. </w:t>
      </w:r>
    </w:p>
    <w:p w:rsidR="00B95731" w:rsidRPr="00C3055C" w:rsidRDefault="00C13B46" w:rsidP="00B95731">
      <w:pPr>
        <w:pStyle w:val="ListParagraph"/>
        <w:numPr>
          <w:ilvl w:val="0"/>
          <w:numId w:val="4"/>
        </w:numPr>
        <w:spacing w:line="360" w:lineRule="auto"/>
        <w:rPr>
          <w:rStyle w:val="Hyperlink"/>
          <w:rFonts w:ascii="Candara" w:hAnsi="Candara"/>
          <w:color w:val="auto"/>
          <w:sz w:val="26"/>
          <w:szCs w:val="26"/>
          <w:u w:val="none"/>
          <w:lang w:val="en-US"/>
        </w:rPr>
      </w:pPr>
      <w:hyperlink r:id="rId55" w:history="1">
        <w:r w:rsidR="00B95731" w:rsidRPr="00F941DD">
          <w:rPr>
            <w:rStyle w:val="Hyperlink"/>
            <w:rFonts w:ascii="Candara" w:hAnsi="Candara"/>
            <w:sz w:val="26"/>
            <w:szCs w:val="26"/>
            <w:lang w:val="en-US"/>
          </w:rPr>
          <w:t>ContentDevelopmentPros.com</w:t>
        </w:r>
      </w:hyperlink>
    </w:p>
    <w:p w:rsidR="00C3055C" w:rsidRPr="00F941DD" w:rsidRDefault="00C13B46" w:rsidP="00C3055C">
      <w:pPr>
        <w:pStyle w:val="ListParagraph"/>
        <w:numPr>
          <w:ilvl w:val="0"/>
          <w:numId w:val="4"/>
        </w:numPr>
        <w:spacing w:line="360" w:lineRule="auto"/>
        <w:rPr>
          <w:rFonts w:ascii="Candara" w:hAnsi="Candara"/>
          <w:sz w:val="26"/>
          <w:szCs w:val="26"/>
          <w:lang w:val="en-US"/>
        </w:rPr>
      </w:pPr>
      <w:hyperlink r:id="rId56" w:history="1">
        <w:r w:rsidR="00C3055C" w:rsidRPr="00EC7AE0">
          <w:rPr>
            <w:rStyle w:val="Hyperlink"/>
            <w:rFonts w:ascii="Candara" w:hAnsi="Candara"/>
            <w:sz w:val="26"/>
            <w:szCs w:val="26"/>
            <w:lang w:val="en-US"/>
          </w:rPr>
          <w:t>http://www.iwriter.com/</w:t>
        </w:r>
      </w:hyperlink>
      <w:r w:rsidR="00C3055C">
        <w:rPr>
          <w:rFonts w:ascii="Candara" w:hAnsi="Candara"/>
          <w:sz w:val="26"/>
          <w:szCs w:val="26"/>
          <w:lang w:val="en-US"/>
        </w:rPr>
        <w:t xml:space="preserve"> </w:t>
      </w:r>
    </w:p>
    <w:p w:rsidR="00B95731" w:rsidRPr="00F941DD" w:rsidRDefault="00C13B46" w:rsidP="00B95731">
      <w:pPr>
        <w:pStyle w:val="ListParagraph"/>
        <w:numPr>
          <w:ilvl w:val="0"/>
          <w:numId w:val="4"/>
        </w:numPr>
        <w:spacing w:line="360" w:lineRule="auto"/>
        <w:rPr>
          <w:rFonts w:ascii="Candara" w:hAnsi="Candara"/>
          <w:sz w:val="26"/>
          <w:szCs w:val="26"/>
          <w:lang w:val="en-US"/>
        </w:rPr>
      </w:pPr>
      <w:hyperlink r:id="rId57" w:history="1">
        <w:r w:rsidR="00B95731" w:rsidRPr="00F941DD">
          <w:rPr>
            <w:rStyle w:val="Hyperlink"/>
            <w:rFonts w:ascii="Candara" w:hAnsi="Candara"/>
            <w:sz w:val="26"/>
            <w:szCs w:val="26"/>
            <w:lang w:val="en-US"/>
          </w:rPr>
          <w:t>ContentProz.com</w:t>
        </w:r>
      </w:hyperlink>
    </w:p>
    <w:p w:rsidR="00B95731" w:rsidRPr="00F941DD" w:rsidRDefault="00C13B46" w:rsidP="00B95731">
      <w:pPr>
        <w:pStyle w:val="ListParagraph"/>
        <w:numPr>
          <w:ilvl w:val="0"/>
          <w:numId w:val="4"/>
        </w:numPr>
        <w:spacing w:line="360" w:lineRule="auto"/>
        <w:rPr>
          <w:rFonts w:ascii="Candara" w:hAnsi="Candara"/>
          <w:sz w:val="26"/>
          <w:szCs w:val="26"/>
          <w:lang w:val="en-US"/>
        </w:rPr>
      </w:pPr>
      <w:hyperlink r:id="rId58" w:history="1">
        <w:r w:rsidR="00B95731" w:rsidRPr="00F941DD">
          <w:rPr>
            <w:rStyle w:val="Hyperlink"/>
            <w:rFonts w:ascii="Candara" w:hAnsi="Candara"/>
            <w:sz w:val="26"/>
            <w:szCs w:val="26"/>
            <w:lang w:val="en-US"/>
          </w:rPr>
          <w:t>http://www.wlmarketing.com/content-writing-service.html</w:t>
        </w:r>
      </w:hyperlink>
    </w:p>
    <w:p w:rsidR="00B95731" w:rsidRPr="00C3055C" w:rsidRDefault="00C13B46" w:rsidP="00C3055C">
      <w:pPr>
        <w:pStyle w:val="ListParagraph"/>
        <w:numPr>
          <w:ilvl w:val="0"/>
          <w:numId w:val="4"/>
        </w:numPr>
        <w:spacing w:line="360" w:lineRule="auto"/>
        <w:rPr>
          <w:rFonts w:ascii="Candara" w:hAnsi="Candara"/>
          <w:sz w:val="26"/>
          <w:szCs w:val="26"/>
          <w:lang w:val="en-US"/>
        </w:rPr>
      </w:pPr>
      <w:hyperlink r:id="rId59" w:history="1">
        <w:r w:rsidR="00B95731" w:rsidRPr="00F941DD">
          <w:rPr>
            <w:rStyle w:val="Hyperlink"/>
            <w:rFonts w:ascii="Candara" w:hAnsi="Candara"/>
            <w:sz w:val="26"/>
            <w:szCs w:val="26"/>
            <w:lang w:val="en-US"/>
          </w:rPr>
          <w:t>https://www.hirewriters.com/</w:t>
        </w:r>
      </w:hyperlink>
      <w:r w:rsidR="00B95731" w:rsidRPr="00F941DD">
        <w:rPr>
          <w:rFonts w:ascii="Candara" w:hAnsi="Candara"/>
          <w:sz w:val="26"/>
          <w:szCs w:val="26"/>
          <w:lang w:val="en-US"/>
        </w:rPr>
        <w:t xml:space="preserve">  </w:t>
      </w:r>
    </w:p>
    <w:p w:rsidR="00754589" w:rsidRPr="00B64931" w:rsidRDefault="00754589" w:rsidP="0099628F">
      <w:pPr>
        <w:spacing w:line="360" w:lineRule="auto"/>
        <w:rPr>
          <w:rFonts w:ascii="Candara" w:hAnsi="Candara"/>
          <w:sz w:val="26"/>
          <w:szCs w:val="26"/>
          <w:lang w:val="en-US"/>
        </w:rPr>
      </w:pPr>
    </w:p>
    <w:p w:rsidR="00387251" w:rsidRDefault="00CD1186" w:rsidP="00387251">
      <w:pPr>
        <w:spacing w:line="360" w:lineRule="auto"/>
        <w:rPr>
          <w:rFonts w:ascii="Georgia" w:hAnsi="Georgia"/>
          <w:b/>
          <w:sz w:val="52"/>
          <w:szCs w:val="56"/>
          <w:lang w:val="en-US"/>
        </w:rPr>
      </w:pPr>
      <w:bookmarkStart w:id="2" w:name="chapter2"/>
      <w:bookmarkEnd w:id="2"/>
      <w:r w:rsidRPr="00CD1186">
        <w:rPr>
          <w:rFonts w:ascii="Candara" w:hAnsi="Candara"/>
          <w:noProof/>
          <w:sz w:val="26"/>
          <w:szCs w:val="26"/>
          <w:lang w:val="en-US"/>
        </w:rPr>
        <w:lastRenderedPageBreak/>
        <w:drawing>
          <wp:anchor distT="0" distB="0" distL="114300" distR="114300" simplePos="0" relativeHeight="252489728" behindDoc="1" locked="0" layoutInCell="1" allowOverlap="1" wp14:anchorId="70EFD715" wp14:editId="3C1B239C">
            <wp:simplePos x="0" y="0"/>
            <wp:positionH relativeFrom="margin">
              <wp:align>left</wp:align>
            </wp:positionH>
            <wp:positionV relativeFrom="paragraph">
              <wp:posOffset>1221105</wp:posOffset>
            </wp:positionV>
            <wp:extent cx="1758950" cy="1466215"/>
            <wp:effectExtent l="0" t="0" r="0" b="635"/>
            <wp:wrapTight wrapText="bothSides">
              <wp:wrapPolygon edited="0">
                <wp:start x="0" y="0"/>
                <wp:lineTo x="0" y="21329"/>
                <wp:lineTo x="21288" y="21329"/>
                <wp:lineTo x="212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lia_47877006_X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8950" cy="1466215"/>
                    </a:xfrm>
                    <a:prstGeom prst="rect">
                      <a:avLst/>
                    </a:prstGeom>
                  </pic:spPr>
                </pic:pic>
              </a:graphicData>
            </a:graphic>
            <wp14:sizeRelH relativeFrom="margin">
              <wp14:pctWidth>0</wp14:pctWidth>
            </wp14:sizeRelH>
            <wp14:sizeRelV relativeFrom="margin">
              <wp14:pctHeight>0</wp14:pctHeight>
            </wp14:sizeRelV>
          </wp:anchor>
        </w:drawing>
      </w:r>
      <w:r w:rsidR="00B05DF6">
        <w:rPr>
          <w:rFonts w:ascii="Georgia" w:hAnsi="Georgia"/>
          <w:b/>
          <w:sz w:val="52"/>
          <w:szCs w:val="56"/>
          <w:lang w:val="en-US"/>
        </w:rPr>
        <w:t>II</w:t>
      </w:r>
      <w:r w:rsidR="0060513F">
        <w:rPr>
          <w:rFonts w:ascii="Georgia" w:hAnsi="Georgia"/>
          <w:b/>
          <w:sz w:val="52"/>
          <w:szCs w:val="56"/>
          <w:lang w:val="en-US"/>
        </w:rPr>
        <w:t xml:space="preserve">: </w:t>
      </w:r>
      <w:r>
        <w:rPr>
          <w:rFonts w:ascii="Georgia" w:hAnsi="Georgia"/>
          <w:b/>
          <w:sz w:val="52"/>
          <w:szCs w:val="56"/>
          <w:lang w:val="en-US"/>
        </w:rPr>
        <w:t>Affiliate Marketing Compensation Methods</w:t>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Of course, you want to make money as an affiliate marketer.  So once you’ve got some great tools, great hosting and plugins, and great content, compensation is obviously the next consideration.  There are several ways in which affiliate marketers are compensated by merchants, and it’s important to understand each of them.</w:t>
      </w:r>
    </w:p>
    <w:p w:rsid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Predominant compensation methods pay only if a visitor converts into a customer by purchasing a product. 80% of affiliate programs use C</w:t>
      </w:r>
      <w:r>
        <w:rPr>
          <w:rFonts w:ascii="Candara" w:hAnsi="Candara"/>
          <w:sz w:val="26"/>
          <w:szCs w:val="26"/>
          <w:lang w:val="en-US"/>
        </w:rPr>
        <w:t xml:space="preserve">ost-per-Sale to share revenue. </w:t>
      </w:r>
    </w:p>
    <w:p w:rsid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 xml:space="preserve">19% of affiliate programs use Cost-per-Action to share revenue, and the remaining 1% use </w:t>
      </w:r>
      <w:r w:rsidR="002429FE" w:rsidRPr="00CD1186">
        <w:rPr>
          <w:rFonts w:ascii="Candara" w:hAnsi="Candara"/>
          <w:sz w:val="26"/>
          <w:szCs w:val="26"/>
          <w:lang w:val="en-US"/>
        </w:rPr>
        <w:t>Cost</w:t>
      </w:r>
      <w:r w:rsidRPr="00CD1186">
        <w:rPr>
          <w:rFonts w:ascii="Candara" w:hAnsi="Candara"/>
          <w:sz w:val="26"/>
          <w:szCs w:val="26"/>
          <w:lang w:val="en-US"/>
        </w:rPr>
        <w:t>-per-Click and Cost-per-Mile compensation.  Cost-per-Sale and Cost-per-Action comp</w:t>
      </w:r>
      <w:r>
        <w:rPr>
          <w:rFonts w:ascii="Candara" w:hAnsi="Candara"/>
          <w:sz w:val="26"/>
          <w:szCs w:val="26"/>
          <w:lang w:val="en-US"/>
        </w:rPr>
        <w:t xml:space="preserve">ensation is performance-based. </w:t>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This means that visitors have to do more than visit; they have to subscribe, complete a form, or actually make a purchase.</w:t>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Diminished compensation methods, such as Cost-per-Click or Cost-per-Mile compensation are mostly used in display advertising and paid search methods.  In this type of compensation, the affiliate is not concerned with the sale because their commission is earned simply by the click or mile.</w:t>
      </w:r>
    </w:p>
    <w:p w:rsidR="00CD1186" w:rsidRPr="00CD1186" w:rsidRDefault="00CD1186" w:rsidP="00CD1186">
      <w:pPr>
        <w:spacing w:line="360" w:lineRule="auto"/>
        <w:rPr>
          <w:rFonts w:ascii="Candara" w:hAnsi="Candara"/>
          <w:sz w:val="26"/>
          <w:szCs w:val="26"/>
          <w:lang w:val="en-US"/>
        </w:rPr>
      </w:pPr>
    </w:p>
    <w:p w:rsidR="00CD1186" w:rsidRPr="00CD1186" w:rsidRDefault="00CD1186" w:rsidP="00CD1186">
      <w:pPr>
        <w:spacing w:line="360" w:lineRule="auto"/>
        <w:rPr>
          <w:rFonts w:ascii="Candara" w:hAnsi="Candara"/>
          <w:sz w:val="26"/>
          <w:szCs w:val="26"/>
        </w:rPr>
      </w:pPr>
      <w:r w:rsidRPr="00CD1186">
        <w:rPr>
          <w:rFonts w:ascii="Candara" w:hAnsi="Candara"/>
          <w:b/>
          <w:sz w:val="26"/>
          <w:szCs w:val="26"/>
          <w:lang w:val="en-US"/>
        </w:rPr>
        <w:lastRenderedPageBreak/>
        <w:t>Pay-per-action:</w:t>
      </w:r>
      <w:r w:rsidRPr="00CD1186">
        <w:rPr>
          <w:rFonts w:ascii="Candara" w:hAnsi="Candara"/>
          <w:sz w:val="26"/>
          <w:szCs w:val="26"/>
          <w:lang w:val="en-US"/>
        </w:rPr>
        <w:t xml:space="preserve">  Also referred to as Pay-per-lead, this method is fairly straightforward.  The affiliate is paid for every visitor referred by the affiliate to the merchant website who performs the desired action, such as signing up, completing a form, etc.  </w:t>
      </w:r>
      <w:r w:rsidRPr="00CD1186">
        <w:rPr>
          <w:rFonts w:ascii="Candara" w:hAnsi="Candara"/>
          <w:sz w:val="26"/>
          <w:szCs w:val="26"/>
        </w:rPr>
        <w:t>Many online companies use this type of compensation.</w:t>
      </w:r>
    </w:p>
    <w:p w:rsidR="00CD1186" w:rsidRPr="00CD1186" w:rsidRDefault="00CD1186" w:rsidP="00CD1186">
      <w:pPr>
        <w:spacing w:line="360" w:lineRule="auto"/>
        <w:rPr>
          <w:rFonts w:ascii="Candara" w:hAnsi="Candara"/>
          <w:sz w:val="26"/>
          <w:szCs w:val="26"/>
          <w:lang w:val="en-US"/>
        </w:rPr>
      </w:pPr>
      <w:r w:rsidRPr="00CD1186">
        <w:rPr>
          <w:rFonts w:ascii="Candara" w:hAnsi="Candara"/>
          <w:b/>
          <w:sz w:val="26"/>
          <w:szCs w:val="26"/>
          <w:lang w:val="en-US"/>
        </w:rPr>
        <w:t>Pay-per-click:</w:t>
      </w:r>
      <w:r w:rsidRPr="00CD1186">
        <w:rPr>
          <w:rFonts w:ascii="Candara" w:hAnsi="Candara"/>
          <w:sz w:val="26"/>
          <w:szCs w:val="26"/>
          <w:lang w:val="en-US"/>
        </w:rPr>
        <w:t xml:space="preserve">  In this mode of compensation, the affiliate is paid when a visitor to their website clicks on an ad or link and visits the merchant website.  The main purpose of this is to generate traffic to the merchant’s website.</w:t>
      </w:r>
    </w:p>
    <w:p w:rsidR="00CD1186" w:rsidRPr="00CD1186" w:rsidRDefault="00CD1186" w:rsidP="00CD1186">
      <w:pPr>
        <w:spacing w:line="360" w:lineRule="auto"/>
        <w:rPr>
          <w:rFonts w:ascii="Candara" w:hAnsi="Candara"/>
          <w:sz w:val="26"/>
          <w:szCs w:val="26"/>
          <w:lang w:val="en-US"/>
        </w:rPr>
      </w:pPr>
      <w:r w:rsidRPr="00CD1186">
        <w:rPr>
          <w:rFonts w:ascii="Candara" w:hAnsi="Candara"/>
          <w:b/>
          <w:sz w:val="26"/>
          <w:szCs w:val="26"/>
          <w:lang w:val="en-US"/>
        </w:rPr>
        <w:t>Click-per-impression:</w:t>
      </w:r>
      <w:r w:rsidRPr="00CD1186">
        <w:rPr>
          <w:rFonts w:ascii="Candara" w:hAnsi="Candara"/>
          <w:sz w:val="26"/>
          <w:szCs w:val="26"/>
          <w:lang w:val="en-US"/>
        </w:rPr>
        <w:t xml:space="preserve">  This is a highly popular method of compensation; however, the pay for this action is generally lower.  All that the affiliate needs to do is provide space for a merchant to post ads and banners.  The affiliate is paid when the ads or banners are viewed.</w:t>
      </w:r>
    </w:p>
    <w:p w:rsidR="00CD1186" w:rsidRPr="00CD1186" w:rsidRDefault="00CD1186" w:rsidP="00CD1186">
      <w:pPr>
        <w:spacing w:line="360" w:lineRule="auto"/>
        <w:rPr>
          <w:rFonts w:ascii="Candara" w:hAnsi="Candara"/>
          <w:sz w:val="26"/>
          <w:szCs w:val="26"/>
          <w:lang w:val="en-US"/>
        </w:rPr>
      </w:pPr>
      <w:r w:rsidRPr="00CD1186">
        <w:rPr>
          <w:rFonts w:ascii="Candara" w:hAnsi="Candara"/>
          <w:b/>
          <w:sz w:val="26"/>
          <w:szCs w:val="26"/>
          <w:lang w:val="en-US"/>
        </w:rPr>
        <w:t>Pay-per-sale:</w:t>
      </w:r>
      <w:r w:rsidRPr="00CD1186">
        <w:rPr>
          <w:rFonts w:ascii="Candara" w:hAnsi="Candara"/>
          <w:sz w:val="26"/>
          <w:szCs w:val="26"/>
          <w:lang w:val="en-US"/>
        </w:rPr>
        <w:t xml:space="preserve">  As far as the “pay per” methods go, this one generates the most revenue per action.  In this method, the visitor to the affiliate’s website must not only go to the merchant’s site, they must actually make a purchase.</w:t>
      </w:r>
    </w:p>
    <w:p w:rsidR="00CD1186" w:rsidRPr="00CD1186" w:rsidRDefault="00CD1186" w:rsidP="00CD1186">
      <w:pPr>
        <w:spacing w:line="360" w:lineRule="auto"/>
        <w:rPr>
          <w:rFonts w:ascii="Candara" w:hAnsi="Candara"/>
          <w:sz w:val="26"/>
          <w:szCs w:val="26"/>
          <w:lang w:val="en-US"/>
        </w:rPr>
      </w:pPr>
      <w:r w:rsidRPr="00CD1186">
        <w:rPr>
          <w:rFonts w:ascii="Candara" w:hAnsi="Candara"/>
          <w:b/>
          <w:sz w:val="26"/>
          <w:szCs w:val="26"/>
          <w:lang w:val="en-US"/>
        </w:rPr>
        <w:t>Pay-per-call:</w:t>
      </w:r>
      <w:r w:rsidRPr="00CD1186">
        <w:rPr>
          <w:rFonts w:ascii="Candara" w:hAnsi="Candara"/>
          <w:sz w:val="26"/>
          <w:szCs w:val="26"/>
          <w:lang w:val="en-US"/>
        </w:rPr>
        <w:t xml:space="preserve">  In this method, the affiliate receives compensation for each phone call received from potential prospects or customers.  This type of advertising is fairy new but is expected to grow.</w:t>
      </w:r>
    </w:p>
    <w:p w:rsidR="00CD1186" w:rsidRDefault="00CD1186" w:rsidP="00CD1186">
      <w:pPr>
        <w:spacing w:line="360" w:lineRule="auto"/>
        <w:rPr>
          <w:rFonts w:ascii="Candara" w:hAnsi="Candara"/>
          <w:sz w:val="26"/>
          <w:szCs w:val="26"/>
          <w:lang w:val="en-US"/>
        </w:rPr>
      </w:pPr>
      <w:r w:rsidRPr="00CD1186">
        <w:rPr>
          <w:rFonts w:ascii="Candara" w:hAnsi="Candara"/>
          <w:b/>
          <w:sz w:val="26"/>
          <w:szCs w:val="26"/>
          <w:lang w:val="en-US"/>
        </w:rPr>
        <w:t>Pay-per-install:</w:t>
      </w:r>
      <w:r w:rsidRPr="00CD1186">
        <w:rPr>
          <w:rFonts w:ascii="Candara" w:hAnsi="Candara"/>
          <w:sz w:val="26"/>
          <w:szCs w:val="26"/>
          <w:lang w:val="en-US"/>
        </w:rPr>
        <w:t xml:space="preserve">  In this model, the merchant pays the affiliate for every install of an application.  These applications are usually free and are bundled with adware applications.</w:t>
      </w:r>
    </w:p>
    <w:p w:rsidR="00CD1186" w:rsidRPr="00CD1186" w:rsidRDefault="00CD1186" w:rsidP="00CD1186">
      <w:pPr>
        <w:spacing w:line="360" w:lineRule="auto"/>
        <w:rPr>
          <w:rFonts w:ascii="Candara" w:hAnsi="Candara"/>
          <w:sz w:val="26"/>
          <w:szCs w:val="26"/>
          <w:lang w:val="en-US"/>
        </w:rPr>
      </w:pPr>
    </w:p>
    <w:p w:rsidR="00942A95" w:rsidRDefault="00942A95" w:rsidP="00942A95">
      <w:pPr>
        <w:spacing w:line="360" w:lineRule="auto"/>
        <w:rPr>
          <w:rFonts w:ascii="Candara" w:hAnsi="Candara"/>
          <w:sz w:val="26"/>
          <w:szCs w:val="26"/>
          <w:lang w:val="en-US"/>
        </w:rPr>
      </w:pPr>
    </w:p>
    <w:p w:rsidR="00942A95" w:rsidRPr="00420DB2" w:rsidRDefault="00B05DF6" w:rsidP="00942A95">
      <w:pPr>
        <w:spacing w:line="360" w:lineRule="auto"/>
        <w:rPr>
          <w:rFonts w:ascii="Georgia" w:hAnsi="Georgia"/>
          <w:sz w:val="56"/>
          <w:szCs w:val="56"/>
          <w:lang w:val="en-US"/>
        </w:rPr>
      </w:pPr>
      <w:bookmarkStart w:id="3" w:name="chapter3"/>
      <w:bookmarkEnd w:id="3"/>
      <w:r>
        <w:rPr>
          <w:rFonts w:ascii="Georgia" w:hAnsi="Georgia"/>
          <w:b/>
          <w:sz w:val="52"/>
          <w:szCs w:val="56"/>
          <w:lang w:val="en-US"/>
        </w:rPr>
        <w:lastRenderedPageBreak/>
        <w:t>III</w:t>
      </w:r>
      <w:r w:rsidR="00942A95">
        <w:rPr>
          <w:rFonts w:ascii="Georgia" w:hAnsi="Georgia"/>
          <w:b/>
          <w:sz w:val="52"/>
          <w:szCs w:val="56"/>
          <w:lang w:val="en-US"/>
        </w:rPr>
        <w:t xml:space="preserve">: How to </w:t>
      </w:r>
      <w:r w:rsidR="00CD1186">
        <w:rPr>
          <w:rFonts w:ascii="Georgia" w:hAnsi="Georgia"/>
          <w:b/>
          <w:sz w:val="52"/>
          <w:szCs w:val="56"/>
          <w:lang w:val="en-US"/>
        </w:rPr>
        <w:t>apply on Affiliate Networks</w:t>
      </w:r>
    </w:p>
    <w:p w:rsidR="00F67B93" w:rsidRDefault="00CD1186" w:rsidP="00CD1186">
      <w:pPr>
        <w:spacing w:line="360" w:lineRule="auto"/>
        <w:rPr>
          <w:rFonts w:ascii="Candara" w:hAnsi="Candara"/>
          <w:sz w:val="26"/>
          <w:szCs w:val="26"/>
          <w:lang w:val="en-US"/>
        </w:rPr>
      </w:pPr>
      <w:r w:rsidRPr="00CD1186">
        <w:rPr>
          <w:rFonts w:ascii="Candara" w:hAnsi="Candara"/>
          <w:sz w:val="26"/>
          <w:szCs w:val="26"/>
          <w:lang w:val="en-US"/>
        </w:rPr>
        <w:t>You have a website and want to monetize it. Becoming an affiliate can be a good way for money making. Just add advertiser products link or services to advertise and when visitors click the link or purchase any product by your affiliate</w:t>
      </w:r>
      <w:r w:rsidR="00F67B93">
        <w:rPr>
          <w:rFonts w:ascii="Candara" w:hAnsi="Candara"/>
          <w:sz w:val="26"/>
          <w:szCs w:val="26"/>
          <w:lang w:val="en-US"/>
        </w:rPr>
        <w:t xml:space="preserve"> link, you will get commission.</w:t>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 xml:space="preserve">Amazon associates affiliate program is one of the best resource for affiliate to make money. This program offers many advantage and it easy to join and use. Here I will show you, how you can set up your affiliate account on Amazon associates. </w:t>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To become an amazon affiliate you need a website and blog to promote it. You also have to describe about your website on amazon and choose the products accordingly to your website.</w:t>
      </w:r>
    </w:p>
    <w:p w:rsidR="00CD1186" w:rsidRPr="00F67B93" w:rsidRDefault="00F67B93" w:rsidP="00CD1186">
      <w:pPr>
        <w:spacing w:line="360" w:lineRule="auto"/>
        <w:rPr>
          <w:rFonts w:ascii="Candara" w:hAnsi="Candara"/>
          <w:sz w:val="26"/>
          <w:szCs w:val="26"/>
          <w:lang w:val="en-US"/>
        </w:rPr>
      </w:pPr>
      <w:r>
        <w:rPr>
          <w:rFonts w:ascii="Candara" w:hAnsi="Candara"/>
          <w:sz w:val="26"/>
          <w:szCs w:val="26"/>
          <w:lang w:val="en-US"/>
        </w:rPr>
        <w:t>Go</w:t>
      </w:r>
      <w:r w:rsidR="00CD1186" w:rsidRPr="00CD1186">
        <w:rPr>
          <w:rFonts w:ascii="Candara" w:hAnsi="Candara"/>
          <w:sz w:val="26"/>
          <w:szCs w:val="26"/>
          <w:lang w:val="en-US"/>
        </w:rPr>
        <w:t xml:space="preserve"> to the amazon website and scroll it down, you will find “</w:t>
      </w:r>
      <w:hyperlink r:id="rId61" w:tgtFrame="_blank" w:history="1">
        <w:r w:rsidR="00CD1186" w:rsidRPr="00CD1186">
          <w:rPr>
            <w:rStyle w:val="Hyperlink"/>
            <w:rFonts w:ascii="Candara" w:hAnsi="Candara"/>
            <w:sz w:val="26"/>
            <w:szCs w:val="26"/>
            <w:lang w:val="en-US"/>
          </w:rPr>
          <w:t>Become an Affiliate</w:t>
        </w:r>
      </w:hyperlink>
      <w:r w:rsidR="00CD1186" w:rsidRPr="00CD1186">
        <w:rPr>
          <w:rFonts w:ascii="Candara" w:hAnsi="Candara"/>
          <w:sz w:val="26"/>
          <w:szCs w:val="26"/>
          <w:lang w:val="en-US"/>
        </w:rPr>
        <w:t xml:space="preserve">” which is grouped in “making money with us”. </w:t>
      </w:r>
      <w:r w:rsidR="00CD1186" w:rsidRPr="00F67B93">
        <w:rPr>
          <w:rFonts w:ascii="Candara" w:hAnsi="Candara"/>
          <w:sz w:val="26"/>
          <w:szCs w:val="26"/>
          <w:lang w:val="en-US"/>
        </w:rPr>
        <w:t>This link redirect you to amazon associates page.</w:t>
      </w:r>
    </w:p>
    <w:p w:rsidR="00F67B93" w:rsidRDefault="00CD1186" w:rsidP="00F67B93">
      <w:pPr>
        <w:spacing w:line="360" w:lineRule="auto"/>
        <w:jc w:val="center"/>
        <w:rPr>
          <w:rFonts w:ascii="Candara" w:hAnsi="Candara"/>
          <w:sz w:val="26"/>
          <w:szCs w:val="26"/>
          <w:lang w:val="en-US"/>
        </w:rPr>
      </w:pPr>
      <w:r w:rsidRPr="00CD1186">
        <w:rPr>
          <w:rFonts w:ascii="Candara" w:hAnsi="Candara"/>
          <w:noProof/>
          <w:sz w:val="26"/>
          <w:szCs w:val="26"/>
          <w:lang w:val="en-US"/>
        </w:rPr>
        <w:drawing>
          <wp:inline distT="0" distB="0" distL="0" distR="0" wp14:anchorId="414E3C1B" wp14:editId="7164BE88">
            <wp:extent cx="4318958" cy="1930400"/>
            <wp:effectExtent l="38100" t="38100" r="100965"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azon_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7806" cy="1934355"/>
                    </a:xfrm>
                    <a:prstGeom prst="rect">
                      <a:avLst/>
                    </a:prstGeom>
                    <a:ln>
                      <a:noFill/>
                    </a:ln>
                    <a:effectLst>
                      <a:outerShdw blurRad="50800" dist="38100" dir="2700000" algn="tl" rotWithShape="0">
                        <a:prstClr val="black">
                          <a:alpha val="40000"/>
                        </a:prstClr>
                      </a:outerShdw>
                    </a:effectLst>
                  </pic:spPr>
                </pic:pic>
              </a:graphicData>
            </a:graphic>
          </wp:inline>
        </w:drawing>
      </w:r>
    </w:p>
    <w:p w:rsidR="00CD1186" w:rsidRPr="00F67B93" w:rsidRDefault="00CD1186" w:rsidP="00F67B93">
      <w:pPr>
        <w:spacing w:line="360" w:lineRule="auto"/>
        <w:rPr>
          <w:rFonts w:ascii="Candara" w:hAnsi="Candara"/>
          <w:sz w:val="26"/>
          <w:szCs w:val="26"/>
        </w:rPr>
      </w:pPr>
      <w:r w:rsidRPr="00CD1186">
        <w:rPr>
          <w:rFonts w:ascii="Candara" w:hAnsi="Candara"/>
          <w:sz w:val="26"/>
          <w:szCs w:val="26"/>
          <w:lang w:val="en-US"/>
        </w:rPr>
        <w:lastRenderedPageBreak/>
        <w:t>If you already have an account on Amazon.com, login with your email id and password. You are a new affiliate, click on “Join now for Free”.</w:t>
      </w:r>
    </w:p>
    <w:p w:rsidR="00CD1186" w:rsidRPr="00CD1186" w:rsidRDefault="00CD1186" w:rsidP="00CD1186">
      <w:pPr>
        <w:spacing w:line="360" w:lineRule="auto"/>
        <w:rPr>
          <w:rFonts w:ascii="Candara" w:hAnsi="Candara"/>
          <w:sz w:val="26"/>
          <w:szCs w:val="26"/>
        </w:rPr>
      </w:pPr>
      <w:r w:rsidRPr="00CD1186">
        <w:rPr>
          <w:rFonts w:ascii="Candara" w:hAnsi="Candara"/>
          <w:noProof/>
          <w:sz w:val="26"/>
          <w:szCs w:val="26"/>
          <w:lang w:val="en-US"/>
        </w:rPr>
        <w:drawing>
          <wp:inline distT="0" distB="0" distL="0" distR="0" wp14:anchorId="40EE68BC" wp14:editId="1534BB8E">
            <wp:extent cx="5498207" cy="3111500"/>
            <wp:effectExtent l="38100" t="38100" r="10287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azon_3.png"/>
                    <pic:cNvPicPr/>
                  </pic:nvPicPr>
                  <pic:blipFill>
                    <a:blip r:embed="rId63">
                      <a:extLst>
                        <a:ext uri="{28A0092B-C50C-407E-A947-70E740481C1C}">
                          <a14:useLocalDpi xmlns:a14="http://schemas.microsoft.com/office/drawing/2010/main" val="0"/>
                        </a:ext>
                      </a:extLst>
                    </a:blip>
                    <a:stretch>
                      <a:fillRect/>
                    </a:stretch>
                  </pic:blipFill>
                  <pic:spPr>
                    <a:xfrm>
                      <a:off x="0" y="0"/>
                      <a:ext cx="5532054" cy="3130655"/>
                    </a:xfrm>
                    <a:prstGeom prst="rect">
                      <a:avLst/>
                    </a:prstGeom>
                    <a:effectLst>
                      <a:outerShdw blurRad="50800" dist="38100" dir="2700000" algn="tl" rotWithShape="0">
                        <a:prstClr val="black">
                          <a:alpha val="40000"/>
                        </a:prstClr>
                      </a:outerShdw>
                    </a:effectLst>
                  </pic:spPr>
                </pic:pic>
              </a:graphicData>
            </a:graphic>
          </wp:inline>
        </w:drawing>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New customer have to enter email address and click on “sign in using our secure service”.</w:t>
      </w:r>
    </w:p>
    <w:p w:rsidR="00CD1186" w:rsidRPr="00CD1186" w:rsidRDefault="00CD1186" w:rsidP="00960B52">
      <w:pPr>
        <w:spacing w:line="360" w:lineRule="auto"/>
        <w:jc w:val="center"/>
        <w:rPr>
          <w:rFonts w:ascii="Candara" w:hAnsi="Candara"/>
          <w:sz w:val="26"/>
          <w:szCs w:val="26"/>
        </w:rPr>
      </w:pPr>
      <w:r w:rsidRPr="00CD1186">
        <w:rPr>
          <w:rFonts w:ascii="Candara" w:hAnsi="Candara"/>
          <w:noProof/>
          <w:sz w:val="26"/>
          <w:szCs w:val="26"/>
          <w:lang w:val="en-US"/>
        </w:rPr>
        <w:drawing>
          <wp:inline distT="0" distB="0" distL="0" distR="0" wp14:anchorId="230C0676" wp14:editId="1F60A879">
            <wp:extent cx="3763010" cy="2596318"/>
            <wp:effectExtent l="38100" t="38100" r="104140" b="901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azon_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80969" cy="2608709"/>
                    </a:xfrm>
                    <a:prstGeom prst="rect">
                      <a:avLst/>
                    </a:prstGeom>
                    <a:effectLst>
                      <a:outerShdw blurRad="50800" dist="38100" dir="2700000" algn="tl" rotWithShape="0">
                        <a:prstClr val="black">
                          <a:alpha val="40000"/>
                        </a:prstClr>
                      </a:outerShdw>
                    </a:effectLst>
                  </pic:spPr>
                </pic:pic>
              </a:graphicData>
            </a:graphic>
          </wp:inline>
        </w:drawing>
      </w:r>
    </w:p>
    <w:p w:rsidR="00CD1186" w:rsidRPr="00CD1186" w:rsidRDefault="00CD1186" w:rsidP="00CD1186">
      <w:pPr>
        <w:spacing w:line="360" w:lineRule="auto"/>
        <w:rPr>
          <w:rFonts w:ascii="Candara" w:hAnsi="Candara"/>
          <w:sz w:val="26"/>
          <w:szCs w:val="26"/>
        </w:rPr>
      </w:pPr>
    </w:p>
    <w:p w:rsidR="00CD1186" w:rsidRPr="00CD1186" w:rsidRDefault="00CD1186" w:rsidP="00CD1186">
      <w:pPr>
        <w:spacing w:line="360" w:lineRule="auto"/>
        <w:rPr>
          <w:rFonts w:ascii="Candara" w:hAnsi="Candara"/>
          <w:sz w:val="26"/>
          <w:szCs w:val="26"/>
        </w:rPr>
      </w:pPr>
      <w:r w:rsidRPr="00CD1186">
        <w:rPr>
          <w:rFonts w:ascii="Candara" w:hAnsi="Candara"/>
          <w:sz w:val="26"/>
          <w:szCs w:val="26"/>
        </w:rPr>
        <w:lastRenderedPageBreak/>
        <w:t xml:space="preserve">Fill </w:t>
      </w:r>
      <w:r w:rsidR="002429FE">
        <w:rPr>
          <w:rFonts w:ascii="Candara" w:hAnsi="Candara"/>
          <w:sz w:val="26"/>
          <w:szCs w:val="26"/>
        </w:rPr>
        <w:t xml:space="preserve">out All </w:t>
      </w:r>
      <w:r w:rsidRPr="00CD1186">
        <w:rPr>
          <w:rFonts w:ascii="Candara" w:hAnsi="Candara"/>
          <w:sz w:val="26"/>
          <w:szCs w:val="26"/>
        </w:rPr>
        <w:t>Account Information:</w:t>
      </w:r>
    </w:p>
    <w:p w:rsidR="00CD1186" w:rsidRPr="00CD1186" w:rsidRDefault="00CD1186" w:rsidP="00CD1186">
      <w:pPr>
        <w:spacing w:line="360" w:lineRule="auto"/>
        <w:rPr>
          <w:rFonts w:ascii="Candara" w:hAnsi="Candara"/>
          <w:sz w:val="26"/>
          <w:szCs w:val="26"/>
        </w:rPr>
      </w:pPr>
      <w:r w:rsidRPr="00CD1186">
        <w:rPr>
          <w:rFonts w:ascii="Candara" w:hAnsi="Candara"/>
          <w:sz w:val="26"/>
          <w:szCs w:val="26"/>
          <w:lang w:val="en-US"/>
        </w:rPr>
        <w:t xml:space="preserve">You have to fill your name, address, city, state, contact and other information. </w:t>
      </w:r>
      <w:r w:rsidRPr="00CD1186">
        <w:rPr>
          <w:rFonts w:ascii="Candara" w:hAnsi="Candara"/>
          <w:sz w:val="26"/>
          <w:szCs w:val="26"/>
        </w:rPr>
        <w:t>All the information should be completely correct.</w:t>
      </w:r>
    </w:p>
    <w:p w:rsidR="00CD1186" w:rsidRPr="00CD1186" w:rsidRDefault="00CD1186" w:rsidP="00960B52">
      <w:pPr>
        <w:spacing w:line="360" w:lineRule="auto"/>
        <w:jc w:val="center"/>
        <w:rPr>
          <w:rFonts w:ascii="Candara" w:hAnsi="Candara"/>
          <w:sz w:val="26"/>
          <w:szCs w:val="26"/>
        </w:rPr>
      </w:pPr>
      <w:r w:rsidRPr="00CD1186">
        <w:rPr>
          <w:rFonts w:ascii="Candara" w:hAnsi="Candara"/>
          <w:noProof/>
          <w:sz w:val="26"/>
          <w:szCs w:val="26"/>
          <w:lang w:val="en-US"/>
        </w:rPr>
        <w:drawing>
          <wp:inline distT="0" distB="0" distL="0" distR="0" wp14:anchorId="5A2BE7FF" wp14:editId="61700AC2">
            <wp:extent cx="4286250" cy="2483485"/>
            <wp:effectExtent l="38100" t="38100" r="95250" b="882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azon_5.png"/>
                    <pic:cNvPicPr/>
                  </pic:nvPicPr>
                  <pic:blipFill>
                    <a:blip r:embed="rId65">
                      <a:extLst>
                        <a:ext uri="{28A0092B-C50C-407E-A947-70E740481C1C}">
                          <a14:useLocalDpi xmlns:a14="http://schemas.microsoft.com/office/drawing/2010/main" val="0"/>
                        </a:ext>
                      </a:extLst>
                    </a:blip>
                    <a:stretch>
                      <a:fillRect/>
                    </a:stretch>
                  </pic:blipFill>
                  <pic:spPr>
                    <a:xfrm>
                      <a:off x="0" y="0"/>
                      <a:ext cx="4303200" cy="2493306"/>
                    </a:xfrm>
                    <a:prstGeom prst="rect">
                      <a:avLst/>
                    </a:prstGeom>
                    <a:effectLst>
                      <a:outerShdw blurRad="50800" dist="38100" dir="2700000" algn="tl" rotWithShape="0">
                        <a:prstClr val="black">
                          <a:alpha val="40000"/>
                        </a:prstClr>
                      </a:outerShdw>
                    </a:effectLst>
                  </pic:spPr>
                </pic:pic>
              </a:graphicData>
            </a:graphic>
          </wp:inline>
        </w:drawing>
      </w:r>
    </w:p>
    <w:p w:rsidR="00CD1186" w:rsidRPr="00CD1186" w:rsidRDefault="00CD1186" w:rsidP="00960B52">
      <w:pPr>
        <w:spacing w:line="360" w:lineRule="auto"/>
        <w:jc w:val="center"/>
        <w:rPr>
          <w:rFonts w:ascii="Candara" w:hAnsi="Candara"/>
          <w:sz w:val="26"/>
          <w:szCs w:val="26"/>
        </w:rPr>
      </w:pPr>
      <w:r w:rsidRPr="00CD1186">
        <w:rPr>
          <w:rFonts w:ascii="Candara" w:hAnsi="Candara"/>
          <w:sz w:val="26"/>
          <w:szCs w:val="26"/>
        </w:rPr>
        <w:br/>
      </w:r>
      <w:r w:rsidRPr="00CD1186">
        <w:rPr>
          <w:rFonts w:ascii="Candara" w:hAnsi="Candara"/>
          <w:noProof/>
          <w:sz w:val="26"/>
          <w:szCs w:val="26"/>
          <w:lang w:val="en-US"/>
        </w:rPr>
        <w:drawing>
          <wp:inline distT="0" distB="0" distL="0" distR="0" wp14:anchorId="2259AE9D" wp14:editId="658C735B">
            <wp:extent cx="4495150" cy="3556000"/>
            <wp:effectExtent l="38100" t="38100" r="9652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azon_6.png"/>
                    <pic:cNvPicPr/>
                  </pic:nvPicPr>
                  <pic:blipFill>
                    <a:blip r:embed="rId66">
                      <a:extLst>
                        <a:ext uri="{28A0092B-C50C-407E-A947-70E740481C1C}">
                          <a14:useLocalDpi xmlns:a14="http://schemas.microsoft.com/office/drawing/2010/main" val="0"/>
                        </a:ext>
                      </a:extLst>
                    </a:blip>
                    <a:stretch>
                      <a:fillRect/>
                    </a:stretch>
                  </pic:blipFill>
                  <pic:spPr>
                    <a:xfrm>
                      <a:off x="0" y="0"/>
                      <a:ext cx="4500065" cy="3559888"/>
                    </a:xfrm>
                    <a:prstGeom prst="rect">
                      <a:avLst/>
                    </a:prstGeom>
                    <a:effectLst>
                      <a:outerShdw blurRad="50800" dist="38100" dir="2700000" algn="tl" rotWithShape="0">
                        <a:prstClr val="black">
                          <a:alpha val="40000"/>
                        </a:prstClr>
                      </a:outerShdw>
                    </a:effectLst>
                  </pic:spPr>
                </pic:pic>
              </a:graphicData>
            </a:graphic>
          </wp:inline>
        </w:drawing>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lastRenderedPageBreak/>
        <w:t>Here you have to fill information about your website and you have to answer a question “what is your website about?” with a summarize description of your website. You have to choose primary and secondary topics which describe your website. Now moving further you have to choose the item of list you want to promote as an affiliate. And lastly you have to answer “</w:t>
      </w:r>
      <w:r w:rsidR="002429FE">
        <w:rPr>
          <w:rFonts w:ascii="Candara" w:hAnsi="Candara"/>
          <w:sz w:val="26"/>
          <w:szCs w:val="26"/>
          <w:lang w:val="en-US"/>
        </w:rPr>
        <w:t>what type of website do you have?”</w:t>
      </w:r>
    </w:p>
    <w:p w:rsidR="00CD1186" w:rsidRPr="00CD1186" w:rsidRDefault="00CD1186" w:rsidP="00CD1186">
      <w:pPr>
        <w:spacing w:line="360" w:lineRule="auto"/>
        <w:rPr>
          <w:rFonts w:ascii="Candara" w:hAnsi="Candara"/>
          <w:sz w:val="26"/>
          <w:szCs w:val="26"/>
        </w:rPr>
      </w:pPr>
      <w:r w:rsidRPr="00CD1186">
        <w:rPr>
          <w:rFonts w:ascii="Candara" w:hAnsi="Candara"/>
          <w:noProof/>
          <w:sz w:val="26"/>
          <w:szCs w:val="26"/>
          <w:lang w:val="en-US"/>
        </w:rPr>
        <w:drawing>
          <wp:inline distT="0" distB="0" distL="0" distR="0" wp14:anchorId="58325E59" wp14:editId="1F5A5294">
            <wp:extent cx="5410200" cy="4044950"/>
            <wp:effectExtent l="38100" t="38100" r="95250" b="889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zon_7.png"/>
                    <pic:cNvPicPr/>
                  </pic:nvPicPr>
                  <pic:blipFill>
                    <a:blip r:embed="rId67">
                      <a:extLst>
                        <a:ext uri="{28A0092B-C50C-407E-A947-70E740481C1C}">
                          <a14:useLocalDpi xmlns:a14="http://schemas.microsoft.com/office/drawing/2010/main" val="0"/>
                        </a:ext>
                      </a:extLst>
                    </a:blip>
                    <a:stretch>
                      <a:fillRect/>
                    </a:stretch>
                  </pic:blipFill>
                  <pic:spPr>
                    <a:xfrm>
                      <a:off x="0" y="0"/>
                      <a:ext cx="5426038" cy="4056791"/>
                    </a:xfrm>
                    <a:prstGeom prst="rect">
                      <a:avLst/>
                    </a:prstGeom>
                    <a:effectLst>
                      <a:outerShdw blurRad="50800" dist="38100" dir="2700000" algn="tl" rotWithShape="0">
                        <a:prstClr val="black">
                          <a:alpha val="40000"/>
                        </a:prstClr>
                      </a:outerShdw>
                    </a:effectLst>
                  </pic:spPr>
                </pic:pic>
              </a:graphicData>
            </a:graphic>
          </wp:inline>
        </w:drawing>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To verify your account you have to enter you contact information and click on “call me now” button. A 4 digit pin number will appear on the screen when you entered your contact information. You will get a call from Amazon and follow the instruction. After verifying, agree with term and condition and click “finish”.</w:t>
      </w:r>
    </w:p>
    <w:p w:rsidR="00CD1186" w:rsidRPr="00CD1186" w:rsidRDefault="00CD1186" w:rsidP="00CD1186">
      <w:pPr>
        <w:spacing w:line="360" w:lineRule="auto"/>
        <w:rPr>
          <w:rFonts w:ascii="Candara" w:hAnsi="Candara"/>
          <w:sz w:val="26"/>
          <w:szCs w:val="26"/>
        </w:rPr>
      </w:pPr>
      <w:r w:rsidRPr="00CD1186">
        <w:rPr>
          <w:rFonts w:ascii="Candara" w:hAnsi="Candara"/>
          <w:noProof/>
          <w:sz w:val="26"/>
          <w:szCs w:val="26"/>
          <w:lang w:val="en-US"/>
        </w:rPr>
        <w:lastRenderedPageBreak/>
        <w:drawing>
          <wp:inline distT="0" distB="0" distL="0" distR="0" wp14:anchorId="671EADDD" wp14:editId="1F00D6AC">
            <wp:extent cx="5346700" cy="3225800"/>
            <wp:effectExtent l="38100" t="38100" r="101600" b="889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azon_8.png"/>
                    <pic:cNvPicPr/>
                  </pic:nvPicPr>
                  <pic:blipFill>
                    <a:blip r:embed="rId68">
                      <a:extLst>
                        <a:ext uri="{28A0092B-C50C-407E-A947-70E740481C1C}">
                          <a14:useLocalDpi xmlns:a14="http://schemas.microsoft.com/office/drawing/2010/main" val="0"/>
                        </a:ext>
                      </a:extLst>
                    </a:blip>
                    <a:stretch>
                      <a:fillRect/>
                    </a:stretch>
                  </pic:blipFill>
                  <pic:spPr>
                    <a:xfrm>
                      <a:off x="0" y="0"/>
                      <a:ext cx="5364921" cy="3236793"/>
                    </a:xfrm>
                    <a:prstGeom prst="rect">
                      <a:avLst/>
                    </a:prstGeom>
                    <a:effectLst>
                      <a:outerShdw blurRad="50800" dist="38100" dir="2700000" algn="tl" rotWithShape="0">
                        <a:prstClr val="black">
                          <a:alpha val="40000"/>
                        </a:prstClr>
                      </a:outerShdw>
                    </a:effectLst>
                  </pic:spPr>
                </pic:pic>
              </a:graphicData>
            </a:graphic>
          </wp:inline>
        </w:drawing>
      </w:r>
    </w:p>
    <w:p w:rsidR="00CD1186" w:rsidRPr="00CD1186" w:rsidRDefault="00CD1186" w:rsidP="00CD1186">
      <w:pPr>
        <w:spacing w:line="360" w:lineRule="auto"/>
        <w:rPr>
          <w:rFonts w:ascii="Candara" w:hAnsi="Candara"/>
          <w:sz w:val="26"/>
          <w:szCs w:val="26"/>
        </w:rPr>
      </w:pPr>
      <w:r w:rsidRPr="00CD1186">
        <w:rPr>
          <w:rFonts w:ascii="Candara" w:hAnsi="Candara"/>
          <w:sz w:val="26"/>
          <w:szCs w:val="26"/>
          <w:lang w:val="en-US"/>
        </w:rPr>
        <w:t>You can take help feature to know more about the program. There are so many tools are available to help affiliates like banners, widgets, site stripe, slide show</w:t>
      </w:r>
      <w:r w:rsidR="002429FE">
        <w:rPr>
          <w:rFonts w:ascii="Candara" w:hAnsi="Candara"/>
          <w:sz w:val="26"/>
          <w:szCs w:val="26"/>
          <w:lang w:val="en-US"/>
        </w:rPr>
        <w:t xml:space="preserve"> and text product link. It has a store facility that</w:t>
      </w:r>
      <w:r w:rsidRPr="00CD1186">
        <w:rPr>
          <w:rFonts w:ascii="Candara" w:hAnsi="Candara"/>
          <w:sz w:val="26"/>
          <w:szCs w:val="26"/>
          <w:lang w:val="en-US"/>
        </w:rPr>
        <w:t xml:space="preserve"> helps </w:t>
      </w:r>
      <w:r w:rsidR="002429FE">
        <w:rPr>
          <w:rFonts w:ascii="Candara" w:hAnsi="Candara"/>
          <w:sz w:val="26"/>
          <w:szCs w:val="26"/>
          <w:lang w:val="en-US"/>
        </w:rPr>
        <w:t xml:space="preserve">you </w:t>
      </w:r>
      <w:r w:rsidRPr="00CD1186">
        <w:rPr>
          <w:rFonts w:ascii="Candara" w:hAnsi="Candara"/>
          <w:sz w:val="26"/>
          <w:szCs w:val="26"/>
          <w:lang w:val="en-US"/>
        </w:rPr>
        <w:t xml:space="preserve">to create </w:t>
      </w:r>
      <w:r w:rsidR="002429FE">
        <w:rPr>
          <w:rFonts w:ascii="Candara" w:hAnsi="Candara"/>
          <w:sz w:val="26"/>
          <w:szCs w:val="26"/>
          <w:lang w:val="en-US"/>
        </w:rPr>
        <w:t xml:space="preserve">an </w:t>
      </w:r>
      <w:r w:rsidRPr="00CD1186">
        <w:rPr>
          <w:rFonts w:ascii="Candara" w:hAnsi="Candara"/>
          <w:sz w:val="26"/>
          <w:szCs w:val="26"/>
          <w:lang w:val="en-US"/>
        </w:rPr>
        <w:t xml:space="preserve">online store. </w:t>
      </w:r>
      <w:r w:rsidRPr="00CD1186">
        <w:rPr>
          <w:rFonts w:ascii="Candara" w:hAnsi="Candara"/>
          <w:sz w:val="26"/>
          <w:szCs w:val="26"/>
        </w:rPr>
        <w:t xml:space="preserve">It also provides </w:t>
      </w:r>
      <w:r w:rsidR="002429FE">
        <w:rPr>
          <w:rFonts w:ascii="Candara" w:hAnsi="Candara"/>
          <w:sz w:val="26"/>
          <w:szCs w:val="26"/>
        </w:rPr>
        <w:t xml:space="preserve">a </w:t>
      </w:r>
      <w:r w:rsidRPr="00CD1186">
        <w:rPr>
          <w:rFonts w:ascii="Candara" w:hAnsi="Candara"/>
          <w:sz w:val="26"/>
          <w:szCs w:val="26"/>
        </w:rPr>
        <w:t>daily report tracking tool.</w:t>
      </w:r>
    </w:p>
    <w:p w:rsidR="00CD1186" w:rsidRPr="00CD1186" w:rsidRDefault="00CD1186" w:rsidP="00960B52">
      <w:pPr>
        <w:spacing w:line="360" w:lineRule="auto"/>
        <w:jc w:val="center"/>
        <w:rPr>
          <w:rFonts w:ascii="Candara" w:hAnsi="Candara"/>
          <w:sz w:val="26"/>
          <w:szCs w:val="26"/>
        </w:rPr>
      </w:pPr>
      <w:r w:rsidRPr="00CD1186">
        <w:rPr>
          <w:rFonts w:ascii="Candara" w:hAnsi="Candara"/>
          <w:noProof/>
          <w:sz w:val="26"/>
          <w:szCs w:val="26"/>
          <w:lang w:val="en-US"/>
        </w:rPr>
        <w:drawing>
          <wp:inline distT="0" distB="0" distL="0" distR="0" wp14:anchorId="7E3840B9" wp14:editId="4F17FAE8">
            <wp:extent cx="3891875" cy="2896876"/>
            <wp:effectExtent l="38100" t="38100" r="90170" b="939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azon_9.png"/>
                    <pic:cNvPicPr/>
                  </pic:nvPicPr>
                  <pic:blipFill>
                    <a:blip r:embed="rId69">
                      <a:extLst>
                        <a:ext uri="{28A0092B-C50C-407E-A947-70E740481C1C}">
                          <a14:useLocalDpi xmlns:a14="http://schemas.microsoft.com/office/drawing/2010/main" val="0"/>
                        </a:ext>
                      </a:extLst>
                    </a:blip>
                    <a:stretch>
                      <a:fillRect/>
                    </a:stretch>
                  </pic:blipFill>
                  <pic:spPr>
                    <a:xfrm>
                      <a:off x="0" y="0"/>
                      <a:ext cx="3894738" cy="2899007"/>
                    </a:xfrm>
                    <a:prstGeom prst="rect">
                      <a:avLst/>
                    </a:prstGeom>
                    <a:effectLst>
                      <a:outerShdw blurRad="50800" dist="38100" dir="2700000" algn="tl" rotWithShape="0">
                        <a:prstClr val="black">
                          <a:alpha val="40000"/>
                        </a:prstClr>
                      </a:outerShdw>
                    </a:effectLst>
                  </pic:spPr>
                </pic:pic>
              </a:graphicData>
            </a:graphic>
          </wp:inline>
        </w:drawing>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lastRenderedPageBreak/>
        <w:t xml:space="preserve">Here are some </w:t>
      </w:r>
      <w:r w:rsidR="009B729F">
        <w:rPr>
          <w:rFonts w:ascii="Candara" w:hAnsi="Candara"/>
          <w:sz w:val="26"/>
          <w:szCs w:val="26"/>
          <w:lang w:val="en-US"/>
        </w:rPr>
        <w:t xml:space="preserve">general </w:t>
      </w:r>
      <w:r w:rsidRPr="00CD1186">
        <w:rPr>
          <w:rFonts w:ascii="Candara" w:hAnsi="Candara"/>
          <w:sz w:val="26"/>
          <w:szCs w:val="26"/>
          <w:lang w:val="en-US"/>
        </w:rPr>
        <w:t xml:space="preserve">instructions for applying </w:t>
      </w:r>
      <w:r w:rsidR="009B729F">
        <w:rPr>
          <w:rFonts w:ascii="Candara" w:hAnsi="Candara"/>
          <w:sz w:val="26"/>
          <w:szCs w:val="26"/>
          <w:lang w:val="en-US"/>
        </w:rPr>
        <w:t xml:space="preserve">to other affiliate networks </w:t>
      </w:r>
      <w:r w:rsidRPr="00CD1186">
        <w:rPr>
          <w:rFonts w:ascii="Candara" w:hAnsi="Candara"/>
          <w:sz w:val="26"/>
          <w:szCs w:val="26"/>
          <w:lang w:val="en-US"/>
        </w:rPr>
        <w:t>that will increase your chances of being accepted.</w:t>
      </w:r>
    </w:p>
    <w:p w:rsidR="00CD1186" w:rsidRPr="00CD1186" w:rsidRDefault="00CD1186" w:rsidP="00CD1186">
      <w:pPr>
        <w:spacing w:line="360" w:lineRule="auto"/>
        <w:rPr>
          <w:rFonts w:ascii="Candara" w:hAnsi="Candara"/>
          <w:sz w:val="26"/>
          <w:szCs w:val="26"/>
          <w:lang w:val="en-US"/>
        </w:rPr>
      </w:pPr>
      <w:r w:rsidRPr="00960B52">
        <w:rPr>
          <w:rFonts w:ascii="Candara" w:hAnsi="Candara"/>
          <w:b/>
          <w:sz w:val="26"/>
          <w:szCs w:val="26"/>
          <w:lang w:val="en-US"/>
        </w:rPr>
        <w:t xml:space="preserve">Own a Domain: </w:t>
      </w:r>
      <w:r w:rsidRPr="00CD1186">
        <w:rPr>
          <w:rFonts w:ascii="Candara" w:hAnsi="Candara"/>
          <w:sz w:val="26"/>
          <w:szCs w:val="26"/>
          <w:lang w:val="en-US"/>
        </w:rPr>
        <w:t xml:space="preserve"> A domain registration generally costs about $10, and it is the best way to begin to be taken seriously by affiliate networks.  Yes, there are lots of free site builders out there, but having a domain of your own legitimizes you.</w:t>
      </w:r>
    </w:p>
    <w:p w:rsidR="00CD1186" w:rsidRPr="00CD1186" w:rsidRDefault="00CD1186" w:rsidP="00CD1186">
      <w:pPr>
        <w:spacing w:line="360" w:lineRule="auto"/>
        <w:rPr>
          <w:rFonts w:ascii="Candara" w:hAnsi="Candara"/>
          <w:sz w:val="26"/>
          <w:szCs w:val="26"/>
          <w:lang w:val="en-US"/>
        </w:rPr>
      </w:pPr>
      <w:r w:rsidRPr="00960B52">
        <w:rPr>
          <w:rFonts w:ascii="Candara" w:hAnsi="Candara"/>
          <w:b/>
          <w:sz w:val="26"/>
          <w:szCs w:val="26"/>
          <w:lang w:val="en-US"/>
        </w:rPr>
        <w:t>Your Domain Name and Email Should Match:</w:t>
      </w:r>
      <w:r w:rsidRPr="00CD1186">
        <w:rPr>
          <w:rFonts w:ascii="Candara" w:hAnsi="Candara"/>
          <w:sz w:val="26"/>
          <w:szCs w:val="26"/>
          <w:lang w:val="en-US"/>
        </w:rPr>
        <w:t xml:space="preserve">  If you choose the right service, you will likely have an email address that goes with your domain.  Take advantage of this and use that email.  Again, there are lots of free email provides out there, but having a business email that coincides with your domain adds professionalism and legitimacy.</w:t>
      </w:r>
    </w:p>
    <w:p w:rsidR="00CD1186" w:rsidRPr="00CD1186" w:rsidRDefault="00CD1186" w:rsidP="00CD1186">
      <w:pPr>
        <w:spacing w:line="360" w:lineRule="auto"/>
        <w:rPr>
          <w:rFonts w:ascii="Candara" w:hAnsi="Candara"/>
          <w:sz w:val="26"/>
          <w:szCs w:val="26"/>
          <w:lang w:val="en-US"/>
        </w:rPr>
      </w:pPr>
      <w:r w:rsidRPr="00960B52">
        <w:rPr>
          <w:rFonts w:ascii="Candara" w:hAnsi="Candara"/>
          <w:b/>
          <w:sz w:val="26"/>
          <w:szCs w:val="26"/>
          <w:lang w:val="en-US"/>
        </w:rPr>
        <w:t xml:space="preserve">Your Website is Your Office: </w:t>
      </w:r>
      <w:r w:rsidRPr="00CD1186">
        <w:rPr>
          <w:rFonts w:ascii="Candara" w:hAnsi="Candara"/>
          <w:sz w:val="26"/>
          <w:szCs w:val="26"/>
          <w:lang w:val="en-US"/>
        </w:rPr>
        <w:t xml:space="preserve"> Because there ARE so many free or inexpensive website builders out there, there’s really no excuse not to have at least a two or three page website for your business.  This site should include the landing page, an “About” page, and a “Contact and Information” page.  Even if you are not creative or a site-building genius, you should be able to create a simple, clean, and professional looking website.</w:t>
      </w:r>
    </w:p>
    <w:p w:rsidR="00CD1186" w:rsidRPr="00CD1186" w:rsidRDefault="00CD1186" w:rsidP="00CD1186">
      <w:pPr>
        <w:spacing w:line="360" w:lineRule="auto"/>
        <w:rPr>
          <w:rFonts w:ascii="Candara" w:hAnsi="Candara"/>
          <w:sz w:val="26"/>
          <w:szCs w:val="26"/>
          <w:lang w:val="en-US"/>
        </w:rPr>
      </w:pPr>
      <w:r w:rsidRPr="00960B52">
        <w:rPr>
          <w:rFonts w:ascii="Candara" w:hAnsi="Candara"/>
          <w:b/>
          <w:sz w:val="26"/>
          <w:szCs w:val="26"/>
          <w:lang w:val="en-US"/>
        </w:rPr>
        <w:t>Properly Integrated Affiliate Links:</w:t>
      </w:r>
      <w:r w:rsidRPr="00CD1186">
        <w:rPr>
          <w:rFonts w:ascii="Candara" w:hAnsi="Candara"/>
          <w:sz w:val="26"/>
          <w:szCs w:val="26"/>
          <w:lang w:val="en-US"/>
        </w:rPr>
        <w:t xml:space="preserve">  Find the professional and respectful balance between monetization and user experience.  Yes, you want to make money, but visitors and potential customers these days are wary of the “hard sell.” They do not want to receive emails or visit web sites where every third line has a flashing “Act Now!!” sign or link.  This method, even if the company is hon</w:t>
      </w:r>
      <w:r w:rsidR="002429FE">
        <w:rPr>
          <w:rFonts w:ascii="Candara" w:hAnsi="Candara"/>
          <w:sz w:val="26"/>
          <w:szCs w:val="26"/>
          <w:lang w:val="en-US"/>
        </w:rPr>
        <w:t>est, appears tacky and “scamlike</w:t>
      </w:r>
      <w:bookmarkStart w:id="4" w:name="_GoBack"/>
      <w:bookmarkEnd w:id="4"/>
      <w:r w:rsidRPr="00CD1186">
        <w:rPr>
          <w:rFonts w:ascii="Candara" w:hAnsi="Candara"/>
          <w:sz w:val="26"/>
          <w:szCs w:val="26"/>
          <w:lang w:val="en-US"/>
        </w:rPr>
        <w:t xml:space="preserve">” to most viewers.  </w:t>
      </w:r>
    </w:p>
    <w:p w:rsidR="00CD1186" w:rsidRPr="00CD1186" w:rsidRDefault="00CD1186" w:rsidP="00CD1186">
      <w:pPr>
        <w:spacing w:line="360" w:lineRule="auto"/>
        <w:rPr>
          <w:rFonts w:ascii="Candara" w:hAnsi="Candara"/>
          <w:sz w:val="26"/>
          <w:szCs w:val="26"/>
          <w:lang w:val="en-US"/>
        </w:rPr>
      </w:pPr>
      <w:r w:rsidRPr="00CD1186">
        <w:rPr>
          <w:rFonts w:ascii="Candara" w:hAnsi="Candara"/>
          <w:sz w:val="26"/>
          <w:szCs w:val="26"/>
          <w:lang w:val="en-US"/>
        </w:rPr>
        <w:t>Keep the majority of your high-quality content ad-free.  Create some great pages to promote your offers with excellent content, and then link to those pages from your sidebar, footer, or some other high-visibility area.</w:t>
      </w:r>
    </w:p>
    <w:p w:rsidR="00CD1186" w:rsidRPr="00CD1186" w:rsidRDefault="00CD1186" w:rsidP="00CD1186">
      <w:pPr>
        <w:spacing w:line="360" w:lineRule="auto"/>
        <w:rPr>
          <w:rFonts w:ascii="Candara" w:hAnsi="Candara"/>
          <w:sz w:val="26"/>
          <w:szCs w:val="26"/>
          <w:lang w:val="en-US"/>
        </w:rPr>
      </w:pPr>
      <w:r w:rsidRPr="00960B52">
        <w:rPr>
          <w:rFonts w:ascii="Candara" w:hAnsi="Candara"/>
          <w:b/>
          <w:sz w:val="26"/>
          <w:szCs w:val="26"/>
          <w:lang w:val="en-US"/>
        </w:rPr>
        <w:lastRenderedPageBreak/>
        <w:t>Content is the Key:</w:t>
      </w:r>
      <w:r w:rsidRPr="00CD1186">
        <w:rPr>
          <w:rFonts w:ascii="Candara" w:hAnsi="Candara"/>
          <w:sz w:val="26"/>
          <w:szCs w:val="26"/>
          <w:lang w:val="en-US"/>
        </w:rPr>
        <w:t xml:space="preserve">  Let’s face it, it probably isn’t going to be flashing banners or promises of disappearing deals that will sell your merchant’s product.  It’s going to be quality, engaging content that speaks to a viewer’s intelligence and need or desire for the product or service.  And be wary of just tossing out links for no relevant reason. Over time, that tactic will actually decrease traffic to your site, and as a result, the merchant’s site.</w:t>
      </w:r>
    </w:p>
    <w:p w:rsidR="00CD1186" w:rsidRPr="00CD1186" w:rsidRDefault="00CD1186" w:rsidP="00CD1186">
      <w:pPr>
        <w:spacing w:line="360" w:lineRule="auto"/>
        <w:rPr>
          <w:rFonts w:ascii="Candara" w:hAnsi="Candara"/>
          <w:sz w:val="26"/>
          <w:szCs w:val="26"/>
          <w:lang w:val="en-US"/>
        </w:rPr>
      </w:pPr>
      <w:r w:rsidRPr="00960B52">
        <w:rPr>
          <w:rFonts w:ascii="Candara" w:hAnsi="Candara"/>
          <w:b/>
          <w:sz w:val="26"/>
          <w:szCs w:val="26"/>
          <w:lang w:val="en-US"/>
        </w:rPr>
        <w:t>Take Advantage of Affiliate Aggregator Service:</w:t>
      </w:r>
      <w:r w:rsidRPr="00CD1186">
        <w:rPr>
          <w:rFonts w:ascii="Candara" w:hAnsi="Candara"/>
          <w:sz w:val="26"/>
          <w:szCs w:val="26"/>
          <w:lang w:val="en-US"/>
        </w:rPr>
        <w:t xml:space="preserve">  If you blog about diverse topics, you might want to take a look at programs that automate access to affiliate programs.  Let’s say you are writing about a great new set of tools from Ace Hardware.  Instead of signing up directly with Ace’s affiliate program, you can work with an aggregator, who will automatically append the affiliate code to the link.  </w:t>
      </w:r>
    </w:p>
    <w:p w:rsidR="00CD1186" w:rsidRPr="00960B52" w:rsidRDefault="00CD1186" w:rsidP="00CD1186">
      <w:pPr>
        <w:spacing w:line="360" w:lineRule="auto"/>
        <w:rPr>
          <w:rFonts w:ascii="Candara" w:hAnsi="Candara"/>
          <w:sz w:val="26"/>
          <w:szCs w:val="26"/>
          <w:lang w:val="en-US"/>
        </w:rPr>
      </w:pPr>
      <w:r w:rsidRPr="00CD1186">
        <w:rPr>
          <w:rFonts w:ascii="Candara" w:hAnsi="Candara"/>
          <w:sz w:val="26"/>
          <w:szCs w:val="26"/>
          <w:lang w:val="en-US"/>
        </w:rPr>
        <w:t xml:space="preserve">These programs do keep a portion of the revenue, but because they work with so many merchants, they can sometimes negotiate higher payouts or commissions.   </w:t>
      </w:r>
      <w:r w:rsidRPr="00960B52">
        <w:rPr>
          <w:rFonts w:ascii="Candara" w:hAnsi="Candara"/>
          <w:sz w:val="26"/>
          <w:szCs w:val="26"/>
          <w:lang w:val="en-US"/>
        </w:rPr>
        <w:t xml:space="preserve">One such service is Viglink: </w:t>
      </w:r>
      <w:hyperlink r:id="rId70" w:history="1">
        <w:r w:rsidRPr="00960B52">
          <w:rPr>
            <w:rStyle w:val="Hyperlink"/>
            <w:rFonts w:ascii="Candara" w:hAnsi="Candara"/>
            <w:sz w:val="26"/>
            <w:szCs w:val="26"/>
            <w:lang w:val="en-US"/>
          </w:rPr>
          <w:t>http://www.viglink.com/</w:t>
        </w:r>
      </w:hyperlink>
    </w:p>
    <w:p w:rsidR="00CD1186" w:rsidRDefault="00CD1186" w:rsidP="00960B52">
      <w:pPr>
        <w:spacing w:after="0"/>
        <w:jc w:val="center"/>
        <w:rPr>
          <w:b/>
          <w:sz w:val="24"/>
          <w:szCs w:val="24"/>
        </w:rPr>
      </w:pPr>
      <w:r>
        <w:rPr>
          <w:b/>
          <w:noProof/>
          <w:sz w:val="24"/>
          <w:szCs w:val="24"/>
          <w:lang w:val="en-US"/>
        </w:rPr>
        <w:drawing>
          <wp:inline distT="0" distB="0" distL="0" distR="0" wp14:anchorId="6601804E" wp14:editId="62A40AFF">
            <wp:extent cx="4133850" cy="2936093"/>
            <wp:effectExtent l="38100" t="38100" r="95250" b="93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glink.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36051" cy="2937656"/>
                    </a:xfrm>
                    <a:prstGeom prst="rect">
                      <a:avLst/>
                    </a:prstGeom>
                    <a:effectLst>
                      <a:outerShdw blurRad="50800" dist="38100" dir="2700000" algn="tl" rotWithShape="0">
                        <a:prstClr val="black">
                          <a:alpha val="40000"/>
                        </a:prstClr>
                      </a:outerShdw>
                    </a:effectLst>
                  </pic:spPr>
                </pic:pic>
              </a:graphicData>
            </a:graphic>
          </wp:inline>
        </w:drawing>
      </w:r>
    </w:p>
    <w:p w:rsidR="00942A95" w:rsidRDefault="00942A95" w:rsidP="00942A95">
      <w:pPr>
        <w:spacing w:line="360" w:lineRule="auto"/>
        <w:rPr>
          <w:rFonts w:ascii="Candara" w:hAnsi="Candara"/>
          <w:sz w:val="26"/>
          <w:szCs w:val="26"/>
          <w:lang w:val="en-US"/>
        </w:rPr>
      </w:pPr>
    </w:p>
    <w:p w:rsidR="00387251" w:rsidRPr="00420DB2" w:rsidRDefault="00B05DF6" w:rsidP="00387251">
      <w:pPr>
        <w:spacing w:line="360" w:lineRule="auto"/>
        <w:rPr>
          <w:rFonts w:ascii="Georgia" w:hAnsi="Georgia"/>
          <w:sz w:val="56"/>
          <w:szCs w:val="56"/>
          <w:lang w:val="en-US"/>
        </w:rPr>
      </w:pPr>
      <w:bookmarkStart w:id="5" w:name="chapter4"/>
      <w:bookmarkEnd w:id="5"/>
      <w:r>
        <w:rPr>
          <w:rFonts w:ascii="Georgia" w:hAnsi="Georgia"/>
          <w:b/>
          <w:sz w:val="52"/>
          <w:szCs w:val="56"/>
          <w:lang w:val="en-US"/>
        </w:rPr>
        <w:lastRenderedPageBreak/>
        <w:t>IV</w:t>
      </w:r>
      <w:r w:rsidR="00F56E7C">
        <w:rPr>
          <w:rFonts w:ascii="Georgia" w:hAnsi="Georgia"/>
          <w:b/>
          <w:sz w:val="52"/>
          <w:szCs w:val="56"/>
          <w:lang w:val="en-US"/>
        </w:rPr>
        <w:t xml:space="preserve">: </w:t>
      </w:r>
      <w:r w:rsidR="00455A9F">
        <w:rPr>
          <w:rFonts w:ascii="Georgia" w:hAnsi="Georgia"/>
          <w:b/>
          <w:sz w:val="52"/>
          <w:szCs w:val="56"/>
          <w:lang w:val="en-US"/>
        </w:rPr>
        <w:t>Awesome Ways to do Affiliate Marketing with a Website</w:t>
      </w:r>
    </w:p>
    <w:p w:rsidR="00455A9F" w:rsidRP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 xml:space="preserve">There are a variety of ways that you can use your website to do affiliate marketing.  Each of them have important considerations, pros, and cons.  When you find the right one or more that is right for you, it will increase your chances of making </w:t>
      </w:r>
      <w:r>
        <w:rPr>
          <w:rFonts w:ascii="Candara" w:hAnsi="Candara"/>
          <w:sz w:val="26"/>
          <w:szCs w:val="26"/>
          <w:lang w:val="en-US"/>
        </w:rPr>
        <w:t>money in your area of strength.</w:t>
      </w:r>
    </w:p>
    <w:p w:rsidR="00455A9F" w:rsidRDefault="00455A9F" w:rsidP="00455A9F">
      <w:pPr>
        <w:spacing w:line="360" w:lineRule="auto"/>
        <w:rPr>
          <w:rFonts w:ascii="Candara" w:hAnsi="Candara"/>
          <w:sz w:val="26"/>
          <w:szCs w:val="26"/>
          <w:lang w:val="en-US"/>
        </w:rPr>
      </w:pPr>
      <w:r w:rsidRPr="00455A9F">
        <w:rPr>
          <w:rFonts w:ascii="Candara" w:hAnsi="Candara"/>
          <w:b/>
          <w:sz w:val="26"/>
          <w:szCs w:val="26"/>
          <w:lang w:val="en-US"/>
        </w:rPr>
        <w:t>Blogging:</w:t>
      </w:r>
      <w:r w:rsidRPr="00455A9F">
        <w:rPr>
          <w:rFonts w:ascii="Candara" w:hAnsi="Candara"/>
          <w:sz w:val="26"/>
          <w:szCs w:val="26"/>
          <w:lang w:val="en-US"/>
        </w:rPr>
        <w:t xml:space="preserve">  Blogs are one of the most popular ways that affiliate marketers use websites to make money.  Because it is intended to be content-driven, it is easier to strike a balance between m</w:t>
      </w:r>
      <w:r>
        <w:rPr>
          <w:rFonts w:ascii="Candara" w:hAnsi="Candara"/>
          <w:sz w:val="26"/>
          <w:szCs w:val="26"/>
          <w:lang w:val="en-US"/>
        </w:rPr>
        <w:t xml:space="preserve">onetizing and viewer interest. </w:t>
      </w:r>
    </w:p>
    <w:p w:rsidR="00455A9F" w:rsidRP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It is also a way to connect with potential customers who share a passion for your niche.  A good blogger can incorporate promotion for a product or service organically into their content, which makes it a more posi</w:t>
      </w:r>
      <w:r>
        <w:rPr>
          <w:rFonts w:ascii="Candara" w:hAnsi="Candara"/>
          <w:sz w:val="26"/>
          <w:szCs w:val="26"/>
          <w:lang w:val="en-US"/>
        </w:rPr>
        <w:t>tive experience for the reader.</w:t>
      </w:r>
    </w:p>
    <w:p w:rsid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However, there are some requirements that are important for making this method successful.  First, you must be able to write intel</w:t>
      </w:r>
      <w:r>
        <w:rPr>
          <w:rFonts w:ascii="Candara" w:hAnsi="Candara"/>
          <w:sz w:val="26"/>
          <w:szCs w:val="26"/>
          <w:lang w:val="en-US"/>
        </w:rPr>
        <w:t xml:space="preserve">ligently about the blog topic. </w:t>
      </w:r>
    </w:p>
    <w:p w:rsid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For example, if you have no real interest in sports, then you will probably not blog well about sporting goods or team memorabilia.  Books on raising children may be in high demand, but if you have no knowledge about parenting and no children, it might not m</w:t>
      </w:r>
      <w:r>
        <w:rPr>
          <w:rFonts w:ascii="Candara" w:hAnsi="Candara"/>
          <w:sz w:val="26"/>
          <w:szCs w:val="26"/>
          <w:lang w:val="en-US"/>
        </w:rPr>
        <w:t xml:space="preserve">ake for the best blog writing. </w:t>
      </w:r>
    </w:p>
    <w:p w:rsidR="00455A9F" w:rsidRP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lastRenderedPageBreak/>
        <w:t xml:space="preserve">And speaking of writing, if you have trouble writing well, having your writing flow well in its intended language, and using correct and typical grammar and spelling, the blog may not be the best method </w:t>
      </w:r>
      <w:r>
        <w:rPr>
          <w:rFonts w:ascii="Candara" w:hAnsi="Candara"/>
          <w:sz w:val="26"/>
          <w:szCs w:val="26"/>
          <w:lang w:val="en-US"/>
        </w:rPr>
        <w:t>of affiliate marketing for you.</w:t>
      </w:r>
    </w:p>
    <w:p w:rsidR="0025675E" w:rsidRDefault="00455A9F" w:rsidP="00455A9F">
      <w:pPr>
        <w:spacing w:line="360" w:lineRule="auto"/>
        <w:rPr>
          <w:rFonts w:ascii="Candara" w:hAnsi="Candara"/>
          <w:sz w:val="26"/>
          <w:szCs w:val="26"/>
          <w:lang w:val="en-US"/>
        </w:rPr>
      </w:pPr>
      <w:r w:rsidRPr="00455A9F">
        <w:rPr>
          <w:rFonts w:ascii="Candara" w:hAnsi="Candara"/>
          <w:b/>
          <w:sz w:val="26"/>
          <w:szCs w:val="26"/>
          <w:lang w:val="en-US"/>
        </w:rPr>
        <w:t>Reviews and Recommendations:</w:t>
      </w:r>
      <w:r w:rsidRPr="00455A9F">
        <w:rPr>
          <w:rFonts w:ascii="Candara" w:hAnsi="Candara"/>
          <w:sz w:val="26"/>
          <w:szCs w:val="26"/>
          <w:lang w:val="en-US"/>
        </w:rPr>
        <w:t xml:space="preserve">  People want to know how other customers feel about a product.  Even in this day and age of technology and apps, word-of-mouth is still the most </w:t>
      </w:r>
      <w:r>
        <w:rPr>
          <w:rFonts w:ascii="Candara" w:hAnsi="Candara"/>
          <w:sz w:val="26"/>
          <w:szCs w:val="26"/>
          <w:lang w:val="en-US"/>
        </w:rPr>
        <w:t xml:space="preserve">effective form of advertising. </w:t>
      </w:r>
      <w:r w:rsidRPr="00455A9F">
        <w:rPr>
          <w:rFonts w:ascii="Candara" w:hAnsi="Candara"/>
          <w:sz w:val="26"/>
          <w:szCs w:val="26"/>
          <w:lang w:val="en-US"/>
        </w:rPr>
        <w:t xml:space="preserve">Because of this, using your site to write or share recommendations, reviews, </w:t>
      </w:r>
      <w:r w:rsidR="0025675E">
        <w:rPr>
          <w:rFonts w:ascii="Candara" w:hAnsi="Candara"/>
          <w:sz w:val="26"/>
          <w:szCs w:val="26"/>
          <w:lang w:val="en-US"/>
        </w:rPr>
        <w:t>or referrals can be effective.</w:t>
      </w:r>
    </w:p>
    <w:p w:rsidR="00455A9F" w:rsidRP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If you have chosen a niche for which you have a passion, chances are you have already used some of the products you are promoting.  That is the perfect place to start</w:t>
      </w:r>
      <w:r>
        <w:rPr>
          <w:rFonts w:ascii="Candara" w:hAnsi="Candara"/>
          <w:sz w:val="26"/>
          <w:szCs w:val="26"/>
          <w:lang w:val="en-US"/>
        </w:rPr>
        <w:t>; review the products yourself.</w:t>
      </w:r>
    </w:p>
    <w:p w:rsidR="0025675E" w:rsidRDefault="00455A9F" w:rsidP="00455A9F">
      <w:pPr>
        <w:spacing w:line="360" w:lineRule="auto"/>
        <w:rPr>
          <w:rFonts w:ascii="Candara" w:hAnsi="Candara"/>
          <w:sz w:val="26"/>
          <w:szCs w:val="26"/>
          <w:lang w:val="en-US"/>
        </w:rPr>
      </w:pPr>
      <w:r w:rsidRPr="00455A9F">
        <w:rPr>
          <w:rFonts w:ascii="Candara" w:hAnsi="Candara"/>
          <w:sz w:val="26"/>
          <w:szCs w:val="26"/>
          <w:lang w:val="en-US"/>
        </w:rPr>
        <w:t>There are some cautions to observe when using this mode as well.  Copyright infringement and plagiarism are real issues, so avoid taking others’ reviews without permission.  It may seem like an obvious warn</w:t>
      </w:r>
      <w:r w:rsidR="0025675E">
        <w:rPr>
          <w:rFonts w:ascii="Candara" w:hAnsi="Candara"/>
          <w:sz w:val="26"/>
          <w:szCs w:val="26"/>
          <w:lang w:val="en-US"/>
        </w:rPr>
        <w:t xml:space="preserve">ing, but sometimes it happens. </w:t>
      </w:r>
    </w:p>
    <w:p w:rsidR="00455A9F" w:rsidRP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 xml:space="preserve">In addition, avoid the temptation to write “stock” reviews or pay someone to generate lots of “phantom reviews” just to get more traffic.  This is actually considered black hat SEO and </w:t>
      </w:r>
      <w:r w:rsidR="0025675E">
        <w:rPr>
          <w:rFonts w:ascii="Candara" w:hAnsi="Candara"/>
          <w:sz w:val="26"/>
          <w:szCs w:val="26"/>
          <w:lang w:val="en-US"/>
        </w:rPr>
        <w:t>could get your site sanctioned.</w:t>
      </w:r>
    </w:p>
    <w:p w:rsidR="00455A9F" w:rsidRPr="00455A9F" w:rsidRDefault="00455A9F" w:rsidP="00455A9F">
      <w:pPr>
        <w:spacing w:line="360" w:lineRule="auto"/>
        <w:rPr>
          <w:rFonts w:ascii="Candara" w:hAnsi="Candara"/>
          <w:sz w:val="26"/>
          <w:szCs w:val="26"/>
          <w:lang w:val="en-US"/>
        </w:rPr>
      </w:pPr>
      <w:r w:rsidRPr="0025675E">
        <w:rPr>
          <w:rFonts w:ascii="Candara" w:hAnsi="Candara"/>
          <w:b/>
          <w:sz w:val="26"/>
          <w:szCs w:val="26"/>
          <w:lang w:val="en-US"/>
        </w:rPr>
        <w:t>Well-positioned Links:</w:t>
      </w:r>
      <w:r w:rsidRPr="00455A9F">
        <w:rPr>
          <w:rFonts w:ascii="Candara" w:hAnsi="Candara"/>
          <w:sz w:val="26"/>
          <w:szCs w:val="26"/>
          <w:lang w:val="en-US"/>
        </w:rPr>
        <w:t xml:space="preserve">  There are many options for link placement on your website, but some places work better than others.  When you are choosing the placement for your links, keep in mind where on the page your reader will be looking.  It usually works well to put text links within a blog.  Above and below posts are good places for banner ads.</w:t>
      </w:r>
    </w:p>
    <w:p w:rsidR="0025675E" w:rsidRDefault="00455A9F" w:rsidP="00455A9F">
      <w:pPr>
        <w:spacing w:line="360" w:lineRule="auto"/>
        <w:rPr>
          <w:rFonts w:ascii="Candara" w:hAnsi="Candara"/>
          <w:sz w:val="26"/>
          <w:szCs w:val="26"/>
          <w:lang w:val="en-US"/>
        </w:rPr>
      </w:pPr>
      <w:r w:rsidRPr="00455A9F">
        <w:rPr>
          <w:rFonts w:ascii="Candara" w:hAnsi="Candara"/>
          <w:sz w:val="26"/>
          <w:szCs w:val="26"/>
          <w:lang w:val="en-US"/>
        </w:rPr>
        <w:t>This is the best way for you, as an affiliate, to use ads and links to pro</w:t>
      </w:r>
      <w:r w:rsidR="0025675E">
        <w:rPr>
          <w:rFonts w:ascii="Candara" w:hAnsi="Candara"/>
          <w:sz w:val="26"/>
          <w:szCs w:val="26"/>
          <w:lang w:val="en-US"/>
        </w:rPr>
        <w:t>mote your products.</w:t>
      </w:r>
    </w:p>
    <w:p w:rsidR="0025675E" w:rsidRDefault="00455A9F" w:rsidP="00455A9F">
      <w:pPr>
        <w:spacing w:line="360" w:lineRule="auto"/>
        <w:rPr>
          <w:rFonts w:ascii="Candara" w:hAnsi="Candara"/>
          <w:sz w:val="26"/>
          <w:szCs w:val="26"/>
          <w:lang w:val="en-US"/>
        </w:rPr>
      </w:pPr>
      <w:r w:rsidRPr="00455A9F">
        <w:rPr>
          <w:rFonts w:ascii="Candara" w:hAnsi="Candara"/>
          <w:sz w:val="26"/>
          <w:szCs w:val="26"/>
          <w:lang w:val="en-US"/>
        </w:rPr>
        <w:lastRenderedPageBreak/>
        <w:t>For example, links throughout an article that relate to the specific product or niche being discussed would be more effective than just a banner for a general landing page.  If you are reviewing a gaming system in your blog, then it would make sense to include a link to Ni</w:t>
      </w:r>
      <w:r w:rsidR="0025675E">
        <w:rPr>
          <w:rFonts w:ascii="Candara" w:hAnsi="Candara"/>
          <w:sz w:val="26"/>
          <w:szCs w:val="26"/>
          <w:lang w:val="en-US"/>
        </w:rPr>
        <w:t>ntendo or Xbox within the text.</w:t>
      </w:r>
    </w:p>
    <w:p w:rsidR="00455A9F" w:rsidRPr="00455A9F" w:rsidRDefault="00455A9F" w:rsidP="00455A9F">
      <w:pPr>
        <w:spacing w:line="360" w:lineRule="auto"/>
        <w:rPr>
          <w:rFonts w:ascii="Candara" w:hAnsi="Candara"/>
          <w:sz w:val="26"/>
          <w:szCs w:val="26"/>
          <w:lang w:val="en-US"/>
        </w:rPr>
      </w:pPr>
      <w:r w:rsidRPr="0025675E">
        <w:rPr>
          <w:rFonts w:ascii="Candara" w:hAnsi="Candara"/>
          <w:b/>
          <w:sz w:val="26"/>
          <w:szCs w:val="26"/>
          <w:lang w:val="en-US"/>
        </w:rPr>
        <w:t>Vendor Guest Posts:</w:t>
      </w:r>
      <w:r w:rsidRPr="00455A9F">
        <w:rPr>
          <w:rFonts w:ascii="Candara" w:hAnsi="Candara"/>
          <w:sz w:val="26"/>
          <w:szCs w:val="26"/>
          <w:lang w:val="en-US"/>
        </w:rPr>
        <w:t xml:space="preserve">  One of the best ways to promote a product is to have the product vendor write a guest post.  You can contact the vendor and ask them to write for you within the following guidelines:</w:t>
      </w:r>
    </w:p>
    <w:p w:rsidR="00455A9F" w:rsidRPr="0025675E" w:rsidRDefault="00455A9F" w:rsidP="0025675E">
      <w:pPr>
        <w:pStyle w:val="ListParagraph"/>
        <w:numPr>
          <w:ilvl w:val="0"/>
          <w:numId w:val="31"/>
        </w:numPr>
        <w:spacing w:line="360" w:lineRule="auto"/>
        <w:rPr>
          <w:rFonts w:ascii="Candara" w:hAnsi="Candara"/>
          <w:sz w:val="26"/>
          <w:szCs w:val="26"/>
          <w:lang w:val="en-US"/>
        </w:rPr>
      </w:pPr>
      <w:r w:rsidRPr="0025675E">
        <w:rPr>
          <w:rFonts w:ascii="Candara" w:hAnsi="Candara"/>
          <w:sz w:val="26"/>
          <w:szCs w:val="26"/>
          <w:lang w:val="en-US"/>
        </w:rPr>
        <w:t>The post should be genuine, well-written, and unbiased</w:t>
      </w:r>
    </w:p>
    <w:p w:rsidR="00455A9F" w:rsidRPr="0025675E" w:rsidRDefault="00455A9F" w:rsidP="0025675E">
      <w:pPr>
        <w:pStyle w:val="ListParagraph"/>
        <w:numPr>
          <w:ilvl w:val="0"/>
          <w:numId w:val="31"/>
        </w:numPr>
        <w:spacing w:line="360" w:lineRule="auto"/>
        <w:rPr>
          <w:rFonts w:ascii="Candara" w:hAnsi="Candara"/>
          <w:sz w:val="26"/>
          <w:szCs w:val="26"/>
          <w:lang w:val="en-US"/>
        </w:rPr>
      </w:pPr>
      <w:r w:rsidRPr="0025675E">
        <w:rPr>
          <w:rFonts w:ascii="Candara" w:hAnsi="Candara"/>
          <w:sz w:val="26"/>
          <w:szCs w:val="26"/>
          <w:lang w:val="en-US"/>
        </w:rPr>
        <w:t>Mentioning the product is fine, but the post should not be a full on advertisement or review</w:t>
      </w:r>
    </w:p>
    <w:p w:rsidR="00455A9F" w:rsidRPr="0025675E" w:rsidRDefault="00455A9F" w:rsidP="00455A9F">
      <w:pPr>
        <w:pStyle w:val="ListParagraph"/>
        <w:numPr>
          <w:ilvl w:val="0"/>
          <w:numId w:val="31"/>
        </w:numPr>
        <w:spacing w:line="360" w:lineRule="auto"/>
        <w:rPr>
          <w:rFonts w:ascii="Candara" w:hAnsi="Candara"/>
          <w:sz w:val="26"/>
          <w:szCs w:val="26"/>
          <w:lang w:val="en-US"/>
        </w:rPr>
      </w:pPr>
      <w:r w:rsidRPr="0025675E">
        <w:rPr>
          <w:rFonts w:ascii="Candara" w:hAnsi="Candara"/>
          <w:sz w:val="26"/>
          <w:szCs w:val="26"/>
          <w:lang w:val="en-US"/>
        </w:rPr>
        <w:t>Make sure the product is a good fit for your blog</w:t>
      </w:r>
    </w:p>
    <w:p w:rsidR="00455A9F" w:rsidRPr="00455A9F" w:rsidRDefault="00455A9F" w:rsidP="00455A9F">
      <w:pPr>
        <w:spacing w:line="360" w:lineRule="auto"/>
        <w:rPr>
          <w:rFonts w:ascii="Candara" w:hAnsi="Candara"/>
          <w:sz w:val="26"/>
          <w:szCs w:val="26"/>
          <w:lang w:val="en-US"/>
        </w:rPr>
      </w:pPr>
      <w:r w:rsidRPr="0025675E">
        <w:rPr>
          <w:rFonts w:ascii="Candara" w:hAnsi="Candara"/>
          <w:b/>
          <w:sz w:val="26"/>
          <w:szCs w:val="26"/>
          <w:lang w:val="en-US"/>
        </w:rPr>
        <w:t>Use unique pages for each product:</w:t>
      </w:r>
      <w:r w:rsidRPr="00455A9F">
        <w:rPr>
          <w:rFonts w:ascii="Candara" w:hAnsi="Candara"/>
          <w:sz w:val="26"/>
          <w:szCs w:val="26"/>
          <w:lang w:val="en-US"/>
        </w:rPr>
        <w:t xml:space="preserve">  It doesn’t make sense to have one website that promotes gardening products, shoes, and graphics programs.  It may save money on the front end, but it will be less likely to draw traffic and MAKE money.  Have a site focused on each of the product topics/nic</w:t>
      </w:r>
      <w:r w:rsidR="0025675E">
        <w:rPr>
          <w:rFonts w:ascii="Candara" w:hAnsi="Candara"/>
          <w:sz w:val="26"/>
          <w:szCs w:val="26"/>
          <w:lang w:val="en-US"/>
        </w:rPr>
        <w:t>hes with which you are working.</w:t>
      </w:r>
    </w:p>
    <w:p w:rsidR="0025675E" w:rsidRDefault="00455A9F" w:rsidP="00455A9F">
      <w:pPr>
        <w:spacing w:line="360" w:lineRule="auto"/>
        <w:rPr>
          <w:rFonts w:ascii="Candara" w:hAnsi="Candara"/>
          <w:sz w:val="26"/>
          <w:szCs w:val="26"/>
          <w:lang w:val="en-US"/>
        </w:rPr>
      </w:pPr>
      <w:r w:rsidRPr="0025675E">
        <w:rPr>
          <w:rFonts w:ascii="Candara" w:hAnsi="Candara"/>
          <w:b/>
          <w:sz w:val="26"/>
          <w:szCs w:val="26"/>
          <w:lang w:val="en-US"/>
        </w:rPr>
        <w:t>The Free Report:</w:t>
      </w:r>
      <w:r w:rsidR="0025675E">
        <w:rPr>
          <w:rFonts w:ascii="Candara" w:hAnsi="Candara"/>
          <w:sz w:val="26"/>
          <w:szCs w:val="26"/>
          <w:lang w:val="en-US"/>
        </w:rPr>
        <w:t xml:space="preserve"> </w:t>
      </w:r>
      <w:r w:rsidRPr="00455A9F">
        <w:rPr>
          <w:rFonts w:ascii="Candara" w:hAnsi="Candara"/>
          <w:sz w:val="26"/>
          <w:szCs w:val="26"/>
          <w:lang w:val="en-US"/>
        </w:rPr>
        <w:t>No one can pass up something free, especially if it relates t</w:t>
      </w:r>
      <w:r w:rsidR="0025675E">
        <w:rPr>
          <w:rFonts w:ascii="Candara" w:hAnsi="Candara"/>
          <w:sz w:val="26"/>
          <w:szCs w:val="26"/>
          <w:lang w:val="en-US"/>
        </w:rPr>
        <w:t xml:space="preserve">o a topic or niche they enjoy. </w:t>
      </w:r>
      <w:r w:rsidRPr="00455A9F">
        <w:rPr>
          <w:rFonts w:ascii="Candara" w:hAnsi="Candara"/>
          <w:sz w:val="26"/>
          <w:szCs w:val="26"/>
          <w:lang w:val="en-US"/>
        </w:rPr>
        <w:t xml:space="preserve">Be sure to place the report at the top of your page or in a prominent place, and create auto-responder messages that will be mailed to those visitors who </w:t>
      </w:r>
      <w:r w:rsidR="0025675E">
        <w:rPr>
          <w:rFonts w:ascii="Candara" w:hAnsi="Candara"/>
          <w:sz w:val="26"/>
          <w:szCs w:val="26"/>
          <w:lang w:val="en-US"/>
        </w:rPr>
        <w:t xml:space="preserve">sign up to receive the report. </w:t>
      </w:r>
    </w:p>
    <w:p w:rsidR="00455A9F" w:rsidRP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And remember, even though you are contacting them with the hopes of eventually making a sale, it takes an average of seven contacts to do this, so don’t make your auto-responder message a flashing, high-pressure message.</w:t>
      </w:r>
    </w:p>
    <w:p w:rsidR="00455A9F" w:rsidRPr="00455A9F" w:rsidRDefault="00455A9F" w:rsidP="00455A9F">
      <w:pPr>
        <w:spacing w:line="360" w:lineRule="auto"/>
        <w:rPr>
          <w:rFonts w:ascii="Candara" w:hAnsi="Candara"/>
          <w:sz w:val="26"/>
          <w:szCs w:val="26"/>
          <w:lang w:val="en-US"/>
        </w:rPr>
      </w:pPr>
    </w:p>
    <w:p w:rsidR="0025675E" w:rsidRDefault="00455A9F" w:rsidP="00455A9F">
      <w:pPr>
        <w:spacing w:line="360" w:lineRule="auto"/>
        <w:rPr>
          <w:rFonts w:ascii="Candara" w:hAnsi="Candara"/>
          <w:sz w:val="26"/>
          <w:szCs w:val="26"/>
          <w:lang w:val="en-US"/>
        </w:rPr>
      </w:pPr>
      <w:r w:rsidRPr="0025675E">
        <w:rPr>
          <w:rFonts w:ascii="Candara" w:hAnsi="Candara"/>
          <w:b/>
          <w:sz w:val="26"/>
          <w:szCs w:val="26"/>
          <w:lang w:val="en-US"/>
        </w:rPr>
        <w:lastRenderedPageBreak/>
        <w:t>Stay in Touch…Graciously:</w:t>
      </w:r>
      <w:r w:rsidRPr="00455A9F">
        <w:rPr>
          <w:rFonts w:ascii="Candara" w:hAnsi="Candara"/>
          <w:sz w:val="26"/>
          <w:szCs w:val="26"/>
          <w:lang w:val="en-US"/>
        </w:rPr>
        <w:t xml:space="preserve">  Once you have their contact information, try to make more than one contact.  However, when you do, be sure that the content of your message is focused on how the product you are promoting can make </w:t>
      </w:r>
      <w:r w:rsidR="0025675E">
        <w:rPr>
          <w:rFonts w:ascii="Candara" w:hAnsi="Candara"/>
          <w:sz w:val="26"/>
          <w:szCs w:val="26"/>
          <w:lang w:val="en-US"/>
        </w:rPr>
        <w:t xml:space="preserve">life easier or more enjoyable. </w:t>
      </w:r>
    </w:p>
    <w:p w:rsidR="00455A9F" w:rsidRP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Try to avoid the word “free,” because there are some older spam filters that will dump the message into the junk folder if it</w:t>
      </w:r>
      <w:r w:rsidR="0025675E">
        <w:rPr>
          <w:rFonts w:ascii="Candara" w:hAnsi="Candara"/>
          <w:sz w:val="26"/>
          <w:szCs w:val="26"/>
          <w:lang w:val="en-US"/>
        </w:rPr>
        <w:t xml:space="preserve"> contains that type of content.</w:t>
      </w:r>
    </w:p>
    <w:p w:rsidR="0025675E" w:rsidRDefault="00455A9F" w:rsidP="00455A9F">
      <w:pPr>
        <w:spacing w:line="360" w:lineRule="auto"/>
        <w:rPr>
          <w:rFonts w:ascii="Candara" w:hAnsi="Candara"/>
          <w:sz w:val="26"/>
          <w:szCs w:val="26"/>
          <w:lang w:val="en-US"/>
        </w:rPr>
      </w:pPr>
      <w:r w:rsidRPr="00455A9F">
        <w:rPr>
          <w:rFonts w:ascii="Candara" w:hAnsi="Candara"/>
          <w:sz w:val="26"/>
          <w:szCs w:val="26"/>
          <w:lang w:val="en-US"/>
        </w:rPr>
        <w:t>When you give them useful information periodically without jamming their inbox or sending messages that sound like sales pitches, you’ll be reminding them of the product and planting the seed in their minds that wil</w:t>
      </w:r>
      <w:r w:rsidR="0025675E">
        <w:rPr>
          <w:rFonts w:ascii="Candara" w:hAnsi="Candara"/>
          <w:sz w:val="26"/>
          <w:szCs w:val="26"/>
          <w:lang w:val="en-US"/>
        </w:rPr>
        <w:t xml:space="preserve">l keep them thinking about it. </w:t>
      </w:r>
    </w:p>
    <w:p w:rsidR="00455A9F" w:rsidRPr="00455A9F" w:rsidRDefault="00455A9F" w:rsidP="00455A9F">
      <w:pPr>
        <w:spacing w:line="360" w:lineRule="auto"/>
        <w:rPr>
          <w:rFonts w:ascii="Candara" w:hAnsi="Candara"/>
          <w:sz w:val="26"/>
          <w:szCs w:val="26"/>
          <w:lang w:val="en-US"/>
        </w:rPr>
      </w:pPr>
      <w:r w:rsidRPr="00455A9F">
        <w:rPr>
          <w:rFonts w:ascii="Candara" w:hAnsi="Candara"/>
          <w:sz w:val="26"/>
          <w:szCs w:val="26"/>
          <w:lang w:val="en-US"/>
        </w:rPr>
        <w:t xml:space="preserve">The content should be focused on specific reasons to buy the product rather than a high pressure sales pitch or threats of what </w:t>
      </w:r>
      <w:r w:rsidR="0025675E">
        <w:rPr>
          <w:rFonts w:ascii="Candara" w:hAnsi="Candara"/>
          <w:sz w:val="26"/>
          <w:szCs w:val="26"/>
          <w:lang w:val="en-US"/>
        </w:rPr>
        <w:t>might happen if they pass it up.</w:t>
      </w:r>
    </w:p>
    <w:p w:rsidR="0025675E" w:rsidRDefault="00455A9F" w:rsidP="00455A9F">
      <w:pPr>
        <w:spacing w:line="360" w:lineRule="auto"/>
        <w:rPr>
          <w:rFonts w:ascii="Candara" w:hAnsi="Candara"/>
          <w:sz w:val="26"/>
          <w:szCs w:val="26"/>
          <w:lang w:val="en-US"/>
        </w:rPr>
      </w:pPr>
      <w:r w:rsidRPr="0025675E">
        <w:rPr>
          <w:rFonts w:ascii="Candara" w:hAnsi="Candara"/>
          <w:b/>
          <w:sz w:val="26"/>
          <w:szCs w:val="26"/>
          <w:lang w:val="en-US"/>
        </w:rPr>
        <w:t>Remember the Reality of Statistics:</w:t>
      </w:r>
      <w:r w:rsidRPr="00455A9F">
        <w:rPr>
          <w:rFonts w:ascii="Candara" w:hAnsi="Candara"/>
          <w:sz w:val="26"/>
          <w:szCs w:val="26"/>
          <w:lang w:val="en-US"/>
        </w:rPr>
        <w:t xml:space="preserve">  Generally speaking, 1 out of every 100 people w</w:t>
      </w:r>
      <w:r w:rsidR="0025675E">
        <w:rPr>
          <w:rFonts w:ascii="Candara" w:hAnsi="Candara"/>
          <w:sz w:val="26"/>
          <w:szCs w:val="26"/>
          <w:lang w:val="en-US"/>
        </w:rPr>
        <w:t xml:space="preserve">ill actually buy your product. </w:t>
      </w:r>
    </w:p>
    <w:p w:rsidR="0025675E" w:rsidRDefault="00455A9F" w:rsidP="00455A9F">
      <w:pPr>
        <w:spacing w:line="360" w:lineRule="auto"/>
        <w:rPr>
          <w:rFonts w:ascii="Candara" w:hAnsi="Candara"/>
          <w:sz w:val="26"/>
          <w:szCs w:val="26"/>
          <w:lang w:val="en-US"/>
        </w:rPr>
      </w:pPr>
      <w:r w:rsidRPr="00455A9F">
        <w:rPr>
          <w:rFonts w:ascii="Candara" w:hAnsi="Candara"/>
          <w:sz w:val="26"/>
          <w:szCs w:val="26"/>
          <w:lang w:val="en-US"/>
        </w:rPr>
        <w:t xml:space="preserve">If you can generate 1,000 targeted hits, you are likely to sell 10 of the product.  So as an affiliate, remember that your focus is </w:t>
      </w:r>
      <w:r w:rsidR="0025675E">
        <w:rPr>
          <w:rFonts w:ascii="Candara" w:hAnsi="Candara"/>
          <w:sz w:val="26"/>
          <w:szCs w:val="26"/>
          <w:lang w:val="en-US"/>
        </w:rPr>
        <w:t xml:space="preserve">traffic, leads, and referrals. </w:t>
      </w:r>
    </w:p>
    <w:p w:rsidR="00942A95" w:rsidRDefault="00455A9F" w:rsidP="00455A9F">
      <w:pPr>
        <w:spacing w:line="360" w:lineRule="auto"/>
        <w:rPr>
          <w:rFonts w:ascii="Candara" w:hAnsi="Candara"/>
          <w:sz w:val="26"/>
          <w:szCs w:val="26"/>
          <w:lang w:val="en-US"/>
        </w:rPr>
      </w:pPr>
      <w:r w:rsidRPr="00455A9F">
        <w:rPr>
          <w:rFonts w:ascii="Candara" w:hAnsi="Candara"/>
          <w:sz w:val="26"/>
          <w:szCs w:val="26"/>
          <w:lang w:val="en-US"/>
        </w:rPr>
        <w:t>The more of those you can generate, the more people will visit the merchant website, and that is where the selling takes place.</w:t>
      </w:r>
    </w:p>
    <w:p w:rsidR="00942A95" w:rsidRDefault="00942A95" w:rsidP="00CA1FB5">
      <w:pPr>
        <w:spacing w:line="360" w:lineRule="auto"/>
        <w:rPr>
          <w:rFonts w:ascii="Candara" w:hAnsi="Candara"/>
          <w:b/>
          <w:color w:val="252525"/>
          <w:sz w:val="36"/>
          <w:szCs w:val="36"/>
          <w:lang w:val="en-US"/>
        </w:rPr>
      </w:pPr>
    </w:p>
    <w:p w:rsidR="00942A95" w:rsidRDefault="00942A95" w:rsidP="00CA1FB5">
      <w:pPr>
        <w:spacing w:line="360" w:lineRule="auto"/>
        <w:rPr>
          <w:rFonts w:ascii="Candara" w:hAnsi="Candara"/>
          <w:b/>
          <w:color w:val="252525"/>
          <w:sz w:val="36"/>
          <w:szCs w:val="36"/>
          <w:lang w:val="en-US"/>
        </w:rPr>
      </w:pPr>
    </w:p>
    <w:p w:rsidR="00942A95" w:rsidRDefault="00942A95" w:rsidP="00CA1FB5">
      <w:pPr>
        <w:spacing w:line="360" w:lineRule="auto"/>
        <w:rPr>
          <w:rFonts w:ascii="Candara" w:hAnsi="Candara"/>
          <w:b/>
          <w:color w:val="252525"/>
          <w:sz w:val="36"/>
          <w:szCs w:val="36"/>
          <w:lang w:val="en-US"/>
        </w:rPr>
      </w:pPr>
    </w:p>
    <w:p w:rsidR="0025675E" w:rsidRPr="00420DB2" w:rsidRDefault="0025675E" w:rsidP="0025675E">
      <w:pPr>
        <w:spacing w:line="360" w:lineRule="auto"/>
        <w:rPr>
          <w:rFonts w:ascii="Georgia" w:hAnsi="Georgia"/>
          <w:sz w:val="56"/>
          <w:szCs w:val="56"/>
          <w:lang w:val="en-US"/>
        </w:rPr>
      </w:pPr>
      <w:bookmarkStart w:id="6" w:name="chapter5"/>
      <w:bookmarkEnd w:id="6"/>
      <w:r>
        <w:rPr>
          <w:rFonts w:ascii="Georgia" w:hAnsi="Georgia"/>
          <w:b/>
          <w:sz w:val="52"/>
          <w:szCs w:val="56"/>
          <w:lang w:val="en-US"/>
        </w:rPr>
        <w:lastRenderedPageBreak/>
        <w:t>V: Awesome Ways to do Affiliate Marketing without a Website</w:t>
      </w:r>
    </w:p>
    <w:p w:rsidR="0025675E" w:rsidRPr="0025675E" w:rsidRDefault="0025675E" w:rsidP="0025675E">
      <w:pPr>
        <w:spacing w:line="360" w:lineRule="auto"/>
        <w:rPr>
          <w:rFonts w:ascii="Candara" w:hAnsi="Candara"/>
          <w:sz w:val="26"/>
          <w:szCs w:val="26"/>
        </w:rPr>
      </w:pPr>
      <w:r w:rsidRPr="0025675E">
        <w:rPr>
          <w:rFonts w:ascii="Candara" w:hAnsi="Candara"/>
          <w:sz w:val="26"/>
          <w:szCs w:val="26"/>
          <w:lang w:val="en-US"/>
        </w:rPr>
        <w:t xml:space="preserve">Although using a website is the most common way to do affiliate marketing, it can be done effectively without a website, at least in the beginning.  It is important to keep in mind that the goal is to get your merchant’s website out there for potential visitors and customers, and this can be done without a website with a bit of creativity.  </w:t>
      </w:r>
      <w:r w:rsidRPr="0025675E">
        <w:rPr>
          <w:rFonts w:ascii="Candara" w:hAnsi="Candara"/>
          <w:sz w:val="26"/>
          <w:szCs w:val="26"/>
        </w:rPr>
        <w:t>Here are just a few ways to do that:</w:t>
      </w:r>
    </w:p>
    <w:p w:rsidR="0025675E" w:rsidRPr="0025675E" w:rsidRDefault="0025675E" w:rsidP="0025675E">
      <w:pPr>
        <w:spacing w:line="360" w:lineRule="auto"/>
        <w:rPr>
          <w:rFonts w:ascii="Candara" w:hAnsi="Candara"/>
          <w:b/>
          <w:sz w:val="26"/>
          <w:szCs w:val="26"/>
          <w:lang w:val="en-US"/>
        </w:rPr>
      </w:pPr>
      <w:r w:rsidRPr="0025675E">
        <w:rPr>
          <w:rFonts w:ascii="Candara" w:hAnsi="Candara"/>
          <w:b/>
          <w:sz w:val="26"/>
          <w:szCs w:val="26"/>
          <w:lang w:val="en-US"/>
        </w:rPr>
        <w:t xml:space="preserve">Blog and Forum Posting:  </w:t>
      </w:r>
      <w:r w:rsidRPr="0025675E">
        <w:rPr>
          <w:rFonts w:ascii="Candara" w:hAnsi="Candara"/>
          <w:sz w:val="26"/>
          <w:szCs w:val="26"/>
          <w:lang w:val="en-US"/>
        </w:rPr>
        <w:t xml:space="preserve">If you can find blogs or forums related to your niche, then an easy way to get your merchant’s information out there is to post comments or create forum posts, and have the affiliate link in your signature.  </w:t>
      </w:r>
    </w:p>
    <w:p w:rsidR="0025675E" w:rsidRDefault="0025675E" w:rsidP="0025675E">
      <w:pPr>
        <w:spacing w:line="360" w:lineRule="auto"/>
        <w:rPr>
          <w:rFonts w:ascii="Candara" w:hAnsi="Candara"/>
          <w:sz w:val="26"/>
          <w:szCs w:val="26"/>
          <w:lang w:val="en-US"/>
        </w:rPr>
      </w:pPr>
      <w:r w:rsidRPr="0025675E">
        <w:rPr>
          <w:rFonts w:ascii="Candara" w:hAnsi="Candara"/>
          <w:sz w:val="26"/>
          <w:szCs w:val="26"/>
          <w:lang w:val="en-US"/>
        </w:rPr>
        <w:t>Of course, you will want to be sure that the topic is actually relevant, and you have to be wary of sounding like you are simply posting to promote a product, as most forums have str</w:t>
      </w:r>
      <w:r>
        <w:rPr>
          <w:rFonts w:ascii="Candara" w:hAnsi="Candara"/>
          <w:sz w:val="26"/>
          <w:szCs w:val="26"/>
          <w:lang w:val="en-US"/>
        </w:rPr>
        <w:t xml:space="preserve">ict rules about proselytizing. </w:t>
      </w:r>
    </w:p>
    <w:p w:rsidR="0025675E" w:rsidRPr="0025675E" w:rsidRDefault="0025675E" w:rsidP="0025675E">
      <w:pPr>
        <w:spacing w:line="360" w:lineRule="auto"/>
        <w:rPr>
          <w:rFonts w:ascii="Candara" w:hAnsi="Candara"/>
          <w:sz w:val="26"/>
          <w:szCs w:val="26"/>
          <w:lang w:val="en-US"/>
        </w:rPr>
      </w:pPr>
      <w:r w:rsidRPr="0025675E">
        <w:rPr>
          <w:rFonts w:ascii="Candara" w:hAnsi="Candara"/>
          <w:sz w:val="26"/>
          <w:szCs w:val="26"/>
          <w:lang w:val="en-US"/>
        </w:rPr>
        <w:t>For example, if you are posting on a dating and relationships site, don’t just post a blurb with the link.  Actually become involved in discussions in a helpful way, making it more authentic.</w:t>
      </w:r>
    </w:p>
    <w:p w:rsidR="0025675E" w:rsidRDefault="0025675E" w:rsidP="0025675E">
      <w:pPr>
        <w:spacing w:line="360" w:lineRule="auto"/>
        <w:rPr>
          <w:rFonts w:ascii="Candara" w:hAnsi="Candara"/>
          <w:sz w:val="26"/>
          <w:szCs w:val="26"/>
          <w:lang w:val="en-US"/>
        </w:rPr>
      </w:pPr>
      <w:r w:rsidRPr="0025675E">
        <w:rPr>
          <w:rFonts w:ascii="Candara" w:hAnsi="Candara"/>
          <w:b/>
          <w:sz w:val="26"/>
          <w:szCs w:val="26"/>
          <w:lang w:val="en-US"/>
        </w:rPr>
        <w:t xml:space="preserve">Become a Writer:  </w:t>
      </w:r>
      <w:r w:rsidRPr="0025675E">
        <w:rPr>
          <w:rFonts w:ascii="Candara" w:hAnsi="Candara"/>
          <w:sz w:val="26"/>
          <w:szCs w:val="26"/>
          <w:lang w:val="en-US"/>
        </w:rPr>
        <w:t>No, you don’t have to be J. K. Rowling or Gordon Ramsey.  However, if you know a lot about a niche or product, consider writing a free eBook or some other type of viral product.  Then you make sure to insert affiliate link</w:t>
      </w:r>
      <w:r>
        <w:rPr>
          <w:rFonts w:ascii="Candara" w:hAnsi="Candara"/>
          <w:sz w:val="26"/>
          <w:szCs w:val="26"/>
          <w:lang w:val="en-US"/>
        </w:rPr>
        <w:t xml:space="preserve">s within the text and content. </w:t>
      </w:r>
    </w:p>
    <w:p w:rsidR="0025675E" w:rsidRDefault="0025675E" w:rsidP="0025675E">
      <w:pPr>
        <w:spacing w:line="360" w:lineRule="auto"/>
        <w:rPr>
          <w:rFonts w:ascii="Candara" w:hAnsi="Candara"/>
          <w:sz w:val="26"/>
          <w:szCs w:val="26"/>
          <w:lang w:val="en-US"/>
        </w:rPr>
      </w:pPr>
      <w:r w:rsidRPr="0025675E">
        <w:rPr>
          <w:rFonts w:ascii="Candara" w:hAnsi="Candara"/>
          <w:sz w:val="26"/>
          <w:szCs w:val="26"/>
          <w:lang w:val="en-US"/>
        </w:rPr>
        <w:t>For example, if you’re selling nutritional supplements, consider writing an eBook about diet and the role of supplements in nutrition.  Then you can insert your affiliate links organically.  If you are a strong wri</w:t>
      </w:r>
      <w:r>
        <w:rPr>
          <w:rFonts w:ascii="Candara" w:hAnsi="Candara"/>
          <w:sz w:val="26"/>
          <w:szCs w:val="26"/>
          <w:lang w:val="en-US"/>
        </w:rPr>
        <w:t xml:space="preserve">ter, this can be a great tool. </w:t>
      </w:r>
    </w:p>
    <w:p w:rsidR="0025675E" w:rsidRPr="0025675E" w:rsidRDefault="0025675E" w:rsidP="0025675E">
      <w:pPr>
        <w:spacing w:line="360" w:lineRule="auto"/>
        <w:rPr>
          <w:rFonts w:ascii="Candara" w:hAnsi="Candara"/>
          <w:b/>
          <w:sz w:val="26"/>
          <w:szCs w:val="26"/>
          <w:lang w:val="en-US"/>
        </w:rPr>
      </w:pPr>
      <w:r w:rsidRPr="0025675E">
        <w:rPr>
          <w:rFonts w:ascii="Candara" w:hAnsi="Candara"/>
          <w:sz w:val="26"/>
          <w:szCs w:val="26"/>
          <w:lang w:val="en-US"/>
        </w:rPr>
        <w:lastRenderedPageBreak/>
        <w:t>If not, find a budding writer who wants to promote their own work, and offer to promote their work if they will write a short eBook for you at a reduced rate.</w:t>
      </w:r>
    </w:p>
    <w:p w:rsidR="0025675E" w:rsidRDefault="0025675E" w:rsidP="0025675E">
      <w:pPr>
        <w:spacing w:line="360" w:lineRule="auto"/>
        <w:rPr>
          <w:rFonts w:ascii="Candara" w:hAnsi="Candara"/>
          <w:sz w:val="26"/>
          <w:szCs w:val="26"/>
          <w:lang w:val="en-US"/>
        </w:rPr>
      </w:pPr>
      <w:r w:rsidRPr="0025675E">
        <w:rPr>
          <w:rFonts w:ascii="Candara" w:hAnsi="Candara"/>
          <w:b/>
          <w:sz w:val="26"/>
          <w:szCs w:val="26"/>
          <w:lang w:val="en-US"/>
        </w:rPr>
        <w:t>Articles and Blogging:</w:t>
      </w:r>
      <w:r w:rsidRPr="0025675E">
        <w:rPr>
          <w:rFonts w:ascii="Candara" w:hAnsi="Candara"/>
          <w:sz w:val="26"/>
          <w:szCs w:val="26"/>
          <w:lang w:val="en-US"/>
        </w:rPr>
        <w:t xml:space="preserve">  You don’t have to have a site or a domain to have a blog.  WordPress.com offers free blogging, as does Google’s B</w:t>
      </w:r>
      <w:r>
        <w:rPr>
          <w:rFonts w:ascii="Candara" w:hAnsi="Candara"/>
          <w:sz w:val="26"/>
          <w:szCs w:val="26"/>
          <w:lang w:val="en-US"/>
        </w:rPr>
        <w:t xml:space="preserve">logSpot.  Tumblr is also free. </w:t>
      </w:r>
    </w:p>
    <w:p w:rsidR="0025675E" w:rsidRPr="0025675E" w:rsidRDefault="0025675E" w:rsidP="0025675E">
      <w:pPr>
        <w:spacing w:line="360" w:lineRule="auto"/>
        <w:rPr>
          <w:rFonts w:ascii="Candara" w:hAnsi="Candara"/>
          <w:b/>
          <w:sz w:val="26"/>
          <w:szCs w:val="26"/>
          <w:lang w:val="en-US"/>
        </w:rPr>
      </w:pPr>
      <w:r w:rsidRPr="0025675E">
        <w:rPr>
          <w:rFonts w:ascii="Candara" w:hAnsi="Candara"/>
          <w:sz w:val="26"/>
          <w:szCs w:val="26"/>
          <w:lang w:val="en-US"/>
        </w:rPr>
        <w:t>Write posts and articles about your favorite topics or your niche, and include affiliate links.  You can also have people subscribe by email to your blog, and this means they will be alerted every time you make a new post or write a new article.</w:t>
      </w:r>
    </w:p>
    <w:p w:rsidR="0025675E" w:rsidRDefault="0025675E" w:rsidP="0025675E">
      <w:pPr>
        <w:spacing w:line="360" w:lineRule="auto"/>
        <w:rPr>
          <w:rFonts w:ascii="Candara" w:hAnsi="Candara"/>
          <w:sz w:val="26"/>
          <w:szCs w:val="26"/>
          <w:lang w:val="en-US"/>
        </w:rPr>
      </w:pPr>
      <w:r w:rsidRPr="0025675E">
        <w:rPr>
          <w:rFonts w:ascii="Candara" w:hAnsi="Candara"/>
          <w:b/>
          <w:sz w:val="26"/>
          <w:szCs w:val="26"/>
          <w:lang w:val="en-US"/>
        </w:rPr>
        <w:t>Social Networking:</w:t>
      </w:r>
      <w:r w:rsidRPr="0025675E">
        <w:rPr>
          <w:rFonts w:ascii="Candara" w:hAnsi="Candara"/>
          <w:sz w:val="26"/>
          <w:szCs w:val="26"/>
          <w:lang w:val="en-US"/>
        </w:rPr>
        <w:t xml:space="preserve"> Google+ and Facebook are both free, and they will both allow you to create a page as a part of your account.  Set up your own social networking account, and then create a </w:t>
      </w:r>
      <w:r>
        <w:rPr>
          <w:rFonts w:ascii="Candara" w:hAnsi="Candara"/>
          <w:sz w:val="26"/>
          <w:szCs w:val="26"/>
          <w:lang w:val="en-US"/>
        </w:rPr>
        <w:t xml:space="preserve">page to promote your products. </w:t>
      </w:r>
    </w:p>
    <w:p w:rsidR="0025675E" w:rsidRDefault="0025675E" w:rsidP="0025675E">
      <w:pPr>
        <w:spacing w:line="360" w:lineRule="auto"/>
        <w:rPr>
          <w:rFonts w:ascii="Candara" w:hAnsi="Candara"/>
          <w:sz w:val="26"/>
          <w:szCs w:val="26"/>
          <w:lang w:val="en-US"/>
        </w:rPr>
      </w:pPr>
      <w:r w:rsidRPr="0025675E">
        <w:rPr>
          <w:rFonts w:ascii="Candara" w:hAnsi="Candara"/>
          <w:sz w:val="26"/>
          <w:szCs w:val="26"/>
          <w:lang w:val="en-US"/>
        </w:rPr>
        <w:t>If you are worried about privacy, you can set your personal account privacy settings very high, and everyone will still be able to s</w:t>
      </w:r>
      <w:r>
        <w:rPr>
          <w:rFonts w:ascii="Candara" w:hAnsi="Candara"/>
          <w:sz w:val="26"/>
          <w:szCs w:val="26"/>
          <w:lang w:val="en-US"/>
        </w:rPr>
        <w:t xml:space="preserve">ee your created business page. </w:t>
      </w:r>
    </w:p>
    <w:p w:rsidR="0025675E" w:rsidRPr="0025675E" w:rsidRDefault="0025675E" w:rsidP="0025675E">
      <w:pPr>
        <w:spacing w:line="360" w:lineRule="auto"/>
        <w:rPr>
          <w:rFonts w:ascii="Candara" w:hAnsi="Candara"/>
          <w:b/>
          <w:sz w:val="26"/>
          <w:szCs w:val="26"/>
          <w:lang w:val="en-US"/>
        </w:rPr>
      </w:pPr>
      <w:r w:rsidRPr="0025675E">
        <w:rPr>
          <w:rFonts w:ascii="Candara" w:hAnsi="Candara"/>
          <w:sz w:val="26"/>
          <w:szCs w:val="26"/>
          <w:lang w:val="en-US"/>
        </w:rPr>
        <w:t>Make posts promoting products and sharing your own experiences with the products.  And when one of them makes the news, share a link to the story on your page.</w:t>
      </w:r>
    </w:p>
    <w:p w:rsidR="0025675E" w:rsidRDefault="0025675E" w:rsidP="0025675E">
      <w:pPr>
        <w:spacing w:line="360" w:lineRule="auto"/>
        <w:rPr>
          <w:rFonts w:ascii="Candara" w:hAnsi="Candara"/>
          <w:sz w:val="26"/>
          <w:szCs w:val="26"/>
          <w:lang w:val="en-US"/>
        </w:rPr>
      </w:pPr>
      <w:r w:rsidRPr="0025675E">
        <w:rPr>
          <w:rFonts w:ascii="Candara" w:hAnsi="Candara"/>
          <w:b/>
          <w:sz w:val="26"/>
          <w:szCs w:val="26"/>
          <w:lang w:val="en-US"/>
        </w:rPr>
        <w:t>Write Ads and Reviews on Classified Sites:</w:t>
      </w:r>
      <w:r w:rsidRPr="0025675E">
        <w:rPr>
          <w:rFonts w:ascii="Candara" w:hAnsi="Candara"/>
          <w:sz w:val="26"/>
          <w:szCs w:val="26"/>
          <w:lang w:val="en-US"/>
        </w:rPr>
        <w:t xml:space="preserve">  You can use classified sites like craigslist to create ads or reviews for y</w:t>
      </w:r>
      <w:r>
        <w:rPr>
          <w:rFonts w:ascii="Candara" w:hAnsi="Candara"/>
          <w:sz w:val="26"/>
          <w:szCs w:val="26"/>
          <w:lang w:val="en-US"/>
        </w:rPr>
        <w:t xml:space="preserve">ou affiliate products as well. </w:t>
      </w:r>
    </w:p>
    <w:p w:rsidR="0025675E" w:rsidRDefault="0025675E" w:rsidP="0025675E">
      <w:pPr>
        <w:spacing w:line="360" w:lineRule="auto"/>
        <w:rPr>
          <w:rFonts w:ascii="Candara" w:hAnsi="Candara"/>
          <w:sz w:val="26"/>
          <w:szCs w:val="26"/>
          <w:lang w:val="en-US"/>
        </w:rPr>
      </w:pPr>
      <w:r w:rsidRPr="0025675E">
        <w:rPr>
          <w:rFonts w:ascii="Candara" w:hAnsi="Candara"/>
          <w:sz w:val="26"/>
          <w:szCs w:val="26"/>
          <w:lang w:val="en-US"/>
        </w:rPr>
        <w:t>Just be sure to include the affiliate link as well.  Below are a few of the sites you can use to do this:</w:t>
      </w:r>
    </w:p>
    <w:p w:rsidR="008D4CD1" w:rsidRPr="0025675E" w:rsidRDefault="008D4CD1" w:rsidP="0025675E">
      <w:pPr>
        <w:spacing w:line="360" w:lineRule="auto"/>
        <w:rPr>
          <w:rFonts w:ascii="Candara" w:hAnsi="Candara"/>
          <w:b/>
          <w:sz w:val="26"/>
          <w:szCs w:val="26"/>
          <w:lang w:val="en-US"/>
        </w:rPr>
      </w:pPr>
    </w:p>
    <w:p w:rsidR="0025675E" w:rsidRPr="0025675E" w:rsidRDefault="00C13B46" w:rsidP="0025675E">
      <w:pPr>
        <w:spacing w:line="360" w:lineRule="auto"/>
        <w:rPr>
          <w:rFonts w:ascii="Candara" w:hAnsi="Candara"/>
          <w:b/>
          <w:sz w:val="26"/>
          <w:szCs w:val="26"/>
        </w:rPr>
      </w:pPr>
      <w:hyperlink r:id="rId72" w:history="1">
        <w:r w:rsidR="0025675E" w:rsidRPr="0025675E">
          <w:rPr>
            <w:rStyle w:val="Hyperlink"/>
            <w:rFonts w:ascii="Candara" w:hAnsi="Candara"/>
            <w:b/>
            <w:sz w:val="26"/>
            <w:szCs w:val="26"/>
          </w:rPr>
          <w:t>http://www.usfreeads.com/</w:t>
        </w:r>
      </w:hyperlink>
    </w:p>
    <w:p w:rsidR="0025675E" w:rsidRPr="0025675E" w:rsidRDefault="0025675E" w:rsidP="0025675E">
      <w:pPr>
        <w:spacing w:line="360" w:lineRule="auto"/>
        <w:jc w:val="center"/>
        <w:rPr>
          <w:rFonts w:ascii="Candara" w:hAnsi="Candara"/>
          <w:b/>
          <w:sz w:val="26"/>
          <w:szCs w:val="26"/>
        </w:rPr>
      </w:pPr>
      <w:r w:rsidRPr="0025675E">
        <w:rPr>
          <w:rFonts w:ascii="Candara" w:hAnsi="Candara"/>
          <w:b/>
          <w:noProof/>
          <w:sz w:val="26"/>
          <w:szCs w:val="26"/>
          <w:lang w:val="en-US"/>
        </w:rPr>
        <w:drawing>
          <wp:inline distT="0" distB="0" distL="0" distR="0" wp14:anchorId="661D6D5D" wp14:editId="11F984A5">
            <wp:extent cx="3416300" cy="2873818"/>
            <wp:effectExtent l="38100" t="38100" r="88900" b="98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freeads.jpg"/>
                    <pic:cNvPicPr/>
                  </pic:nvPicPr>
                  <pic:blipFill rotWithShape="1">
                    <a:blip r:embed="rId73">
                      <a:extLst>
                        <a:ext uri="{28A0092B-C50C-407E-A947-70E740481C1C}">
                          <a14:useLocalDpi xmlns:a14="http://schemas.microsoft.com/office/drawing/2010/main" val="0"/>
                        </a:ext>
                      </a:extLst>
                    </a:blip>
                    <a:srcRect l="19979" t="1045" r="19872"/>
                    <a:stretch/>
                  </pic:blipFill>
                  <pic:spPr bwMode="auto">
                    <a:xfrm>
                      <a:off x="0" y="0"/>
                      <a:ext cx="3417220" cy="287459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5675E" w:rsidRPr="0025675E" w:rsidRDefault="00C13B46" w:rsidP="0025675E">
      <w:pPr>
        <w:spacing w:line="360" w:lineRule="auto"/>
        <w:rPr>
          <w:rFonts w:ascii="Candara" w:hAnsi="Candara"/>
          <w:b/>
          <w:sz w:val="26"/>
          <w:szCs w:val="26"/>
        </w:rPr>
      </w:pPr>
      <w:hyperlink r:id="rId74" w:history="1">
        <w:r w:rsidR="0025675E" w:rsidRPr="0025675E">
          <w:rPr>
            <w:rStyle w:val="Hyperlink"/>
            <w:rFonts w:ascii="Candara" w:hAnsi="Candara"/>
            <w:b/>
            <w:sz w:val="26"/>
            <w:szCs w:val="26"/>
          </w:rPr>
          <w:t>http://epage.com/js/epmain.jsp</w:t>
        </w:r>
      </w:hyperlink>
    </w:p>
    <w:p w:rsidR="0025675E" w:rsidRPr="0025675E" w:rsidRDefault="0025675E" w:rsidP="0025675E">
      <w:pPr>
        <w:spacing w:line="360" w:lineRule="auto"/>
        <w:jc w:val="center"/>
        <w:rPr>
          <w:rFonts w:ascii="Candara" w:hAnsi="Candara"/>
          <w:b/>
          <w:sz w:val="26"/>
          <w:szCs w:val="26"/>
        </w:rPr>
      </w:pPr>
      <w:r w:rsidRPr="0025675E">
        <w:rPr>
          <w:rFonts w:ascii="Candara" w:hAnsi="Candara"/>
          <w:b/>
          <w:noProof/>
          <w:sz w:val="26"/>
          <w:szCs w:val="26"/>
          <w:lang w:val="en-US"/>
        </w:rPr>
        <w:drawing>
          <wp:inline distT="0" distB="0" distL="0" distR="0" wp14:anchorId="2C626B16" wp14:editId="56B2E6DC">
            <wp:extent cx="3447237" cy="2857500"/>
            <wp:effectExtent l="38100" t="38100" r="9652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age.jpg"/>
                    <pic:cNvPicPr/>
                  </pic:nvPicPr>
                  <pic:blipFill rotWithShape="1">
                    <a:blip r:embed="rId75">
                      <a:extLst>
                        <a:ext uri="{28A0092B-C50C-407E-A947-70E740481C1C}">
                          <a14:useLocalDpi xmlns:a14="http://schemas.microsoft.com/office/drawing/2010/main" val="0"/>
                        </a:ext>
                      </a:extLst>
                    </a:blip>
                    <a:srcRect l="18056" t="1763" r="17308"/>
                    <a:stretch/>
                  </pic:blipFill>
                  <pic:spPr bwMode="auto">
                    <a:xfrm>
                      <a:off x="0" y="0"/>
                      <a:ext cx="3452734" cy="28620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5675E" w:rsidRDefault="0025675E" w:rsidP="0025675E">
      <w:pPr>
        <w:spacing w:line="360" w:lineRule="auto"/>
        <w:rPr>
          <w:rFonts w:ascii="Candara" w:hAnsi="Candara"/>
          <w:b/>
          <w:sz w:val="26"/>
          <w:szCs w:val="26"/>
        </w:rPr>
      </w:pPr>
    </w:p>
    <w:p w:rsidR="008D4CD1" w:rsidRPr="0025675E" w:rsidRDefault="008D4CD1" w:rsidP="0025675E">
      <w:pPr>
        <w:spacing w:line="360" w:lineRule="auto"/>
        <w:rPr>
          <w:rFonts w:ascii="Candara" w:hAnsi="Candara"/>
          <w:b/>
          <w:sz w:val="26"/>
          <w:szCs w:val="26"/>
        </w:rPr>
      </w:pPr>
    </w:p>
    <w:p w:rsidR="0025675E" w:rsidRPr="0025675E" w:rsidRDefault="00C13B46" w:rsidP="0025675E">
      <w:pPr>
        <w:spacing w:line="360" w:lineRule="auto"/>
        <w:rPr>
          <w:rFonts w:ascii="Candara" w:hAnsi="Candara"/>
          <w:b/>
          <w:sz w:val="26"/>
          <w:szCs w:val="26"/>
        </w:rPr>
      </w:pPr>
      <w:hyperlink r:id="rId76" w:history="1">
        <w:r w:rsidR="0025675E" w:rsidRPr="0025675E">
          <w:rPr>
            <w:rStyle w:val="Hyperlink"/>
            <w:rFonts w:ascii="Candara" w:hAnsi="Candara"/>
            <w:b/>
            <w:sz w:val="26"/>
            <w:szCs w:val="26"/>
          </w:rPr>
          <w:t>http://www.craigslist.org/about/sites</w:t>
        </w:r>
      </w:hyperlink>
    </w:p>
    <w:p w:rsidR="0025675E" w:rsidRPr="0025675E" w:rsidRDefault="0025675E" w:rsidP="0025675E">
      <w:pPr>
        <w:spacing w:line="360" w:lineRule="auto"/>
        <w:jc w:val="center"/>
        <w:rPr>
          <w:rFonts w:ascii="Candara" w:hAnsi="Candara"/>
          <w:b/>
          <w:sz w:val="26"/>
          <w:szCs w:val="26"/>
        </w:rPr>
      </w:pPr>
      <w:r w:rsidRPr="0025675E">
        <w:rPr>
          <w:rFonts w:ascii="Candara" w:hAnsi="Candara"/>
          <w:b/>
          <w:noProof/>
          <w:sz w:val="26"/>
          <w:szCs w:val="26"/>
          <w:lang w:val="en-US"/>
        </w:rPr>
        <w:drawing>
          <wp:inline distT="0" distB="0" distL="0" distR="0" wp14:anchorId="284F64C8" wp14:editId="08DA24DA">
            <wp:extent cx="3689350" cy="2042663"/>
            <wp:effectExtent l="38100" t="38100" r="101600" b="914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aigslist.jpg"/>
                    <pic:cNvPicPr/>
                  </pic:nvPicPr>
                  <pic:blipFill rotWithShape="1">
                    <a:blip r:embed="rId77" cstate="print">
                      <a:extLst>
                        <a:ext uri="{28A0092B-C50C-407E-A947-70E740481C1C}">
                          <a14:useLocalDpi xmlns:a14="http://schemas.microsoft.com/office/drawing/2010/main" val="0"/>
                        </a:ext>
                      </a:extLst>
                    </a:blip>
                    <a:srcRect l="9443" t="890" r="8584" b="23789"/>
                    <a:stretch/>
                  </pic:blipFill>
                  <pic:spPr bwMode="auto">
                    <a:xfrm>
                      <a:off x="0" y="0"/>
                      <a:ext cx="3692083" cy="20441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5675E" w:rsidRDefault="0025675E" w:rsidP="0025675E">
      <w:pPr>
        <w:spacing w:line="360" w:lineRule="auto"/>
        <w:rPr>
          <w:rFonts w:ascii="Candara" w:hAnsi="Candara"/>
          <w:sz w:val="26"/>
          <w:szCs w:val="26"/>
          <w:lang w:val="en-US"/>
        </w:rPr>
      </w:pPr>
      <w:r w:rsidRPr="0025675E">
        <w:rPr>
          <w:rFonts w:ascii="Candara" w:hAnsi="Candara"/>
          <w:b/>
          <w:sz w:val="26"/>
          <w:szCs w:val="26"/>
          <w:lang w:val="en-US"/>
        </w:rPr>
        <w:t xml:space="preserve">Sell with Squidoo:  </w:t>
      </w:r>
      <w:r w:rsidRPr="0025675E">
        <w:rPr>
          <w:rFonts w:ascii="Candara" w:hAnsi="Candara"/>
          <w:sz w:val="26"/>
          <w:szCs w:val="26"/>
          <w:lang w:val="en-US"/>
        </w:rPr>
        <w:t>A Squidoo “lens” is essential a mini-website that is only one page.  You can use this to talk about your niche and promote your products without</w:t>
      </w:r>
      <w:r>
        <w:rPr>
          <w:rFonts w:ascii="Candara" w:hAnsi="Candara"/>
          <w:sz w:val="26"/>
          <w:szCs w:val="26"/>
          <w:lang w:val="en-US"/>
        </w:rPr>
        <w:t xml:space="preserve"> having to create a full site. </w:t>
      </w:r>
    </w:p>
    <w:p w:rsidR="0025675E" w:rsidRDefault="0025675E" w:rsidP="0025675E">
      <w:pPr>
        <w:spacing w:line="360" w:lineRule="auto"/>
        <w:rPr>
          <w:rFonts w:ascii="Candara" w:hAnsi="Candara"/>
          <w:sz w:val="26"/>
          <w:szCs w:val="26"/>
          <w:lang w:val="en-US"/>
        </w:rPr>
      </w:pPr>
      <w:r w:rsidRPr="0025675E">
        <w:rPr>
          <w:rFonts w:ascii="Candara" w:hAnsi="Candara"/>
          <w:sz w:val="26"/>
          <w:szCs w:val="26"/>
          <w:lang w:val="en-US"/>
        </w:rPr>
        <w:t>Because it is hosted by the Squidoo site, you don’t have to know anything about design in order to make it look sleek and professional.  You can build a page about your topic and insert ads and links without havin</w:t>
      </w:r>
      <w:r>
        <w:rPr>
          <w:rFonts w:ascii="Candara" w:hAnsi="Candara"/>
          <w:sz w:val="26"/>
          <w:szCs w:val="26"/>
          <w:lang w:val="en-US"/>
        </w:rPr>
        <w:t xml:space="preserve">g to know anything about HTML. </w:t>
      </w:r>
    </w:p>
    <w:p w:rsidR="0025675E" w:rsidRPr="0025675E" w:rsidRDefault="0025675E" w:rsidP="0025675E">
      <w:pPr>
        <w:spacing w:line="360" w:lineRule="auto"/>
        <w:rPr>
          <w:rFonts w:ascii="Candara" w:hAnsi="Candara"/>
          <w:b/>
          <w:sz w:val="26"/>
          <w:szCs w:val="26"/>
          <w:lang w:val="en-US"/>
        </w:rPr>
      </w:pPr>
      <w:r w:rsidRPr="0025675E">
        <w:rPr>
          <w:rFonts w:ascii="Candara" w:hAnsi="Candara"/>
          <w:sz w:val="26"/>
          <w:szCs w:val="26"/>
          <w:lang w:val="en-US"/>
        </w:rPr>
        <w:t xml:space="preserve">All you have to do is sign up here:  </w:t>
      </w:r>
      <w:hyperlink r:id="rId78" w:history="1">
        <w:r w:rsidRPr="0025675E">
          <w:rPr>
            <w:rStyle w:val="Hyperlink"/>
            <w:rFonts w:ascii="Candara" w:hAnsi="Candara"/>
            <w:sz w:val="26"/>
            <w:szCs w:val="26"/>
            <w:lang w:val="en-US"/>
          </w:rPr>
          <w:t>http://www.squidoo.com/</w:t>
        </w:r>
      </w:hyperlink>
    </w:p>
    <w:p w:rsidR="0025675E" w:rsidRPr="0025675E" w:rsidRDefault="0025675E" w:rsidP="0025675E">
      <w:pPr>
        <w:spacing w:line="360" w:lineRule="auto"/>
        <w:jc w:val="center"/>
        <w:rPr>
          <w:rFonts w:ascii="Candara" w:hAnsi="Candara"/>
          <w:b/>
          <w:sz w:val="26"/>
          <w:szCs w:val="26"/>
        </w:rPr>
      </w:pPr>
      <w:r w:rsidRPr="0025675E">
        <w:rPr>
          <w:rFonts w:ascii="Candara" w:hAnsi="Candara"/>
          <w:b/>
          <w:noProof/>
          <w:sz w:val="26"/>
          <w:szCs w:val="26"/>
          <w:lang w:val="en-US"/>
        </w:rPr>
        <w:drawing>
          <wp:inline distT="0" distB="0" distL="0" distR="0" wp14:anchorId="33C46AA8" wp14:editId="113C6FFF">
            <wp:extent cx="3886200" cy="2109592"/>
            <wp:effectExtent l="38100" t="38100" r="95250" b="100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uidoopag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86874" cy="2109958"/>
                    </a:xfrm>
                    <a:prstGeom prst="rect">
                      <a:avLst/>
                    </a:prstGeom>
                    <a:effectLst>
                      <a:outerShdw blurRad="50800" dist="38100" dir="2700000" algn="tl" rotWithShape="0">
                        <a:prstClr val="black">
                          <a:alpha val="40000"/>
                        </a:prstClr>
                      </a:outerShdw>
                    </a:effectLst>
                  </pic:spPr>
                </pic:pic>
              </a:graphicData>
            </a:graphic>
          </wp:inline>
        </w:drawing>
      </w:r>
    </w:p>
    <w:p w:rsidR="00CA1FB5" w:rsidRPr="00B05DF6" w:rsidRDefault="00942A95" w:rsidP="00CA1FB5">
      <w:pPr>
        <w:spacing w:line="360" w:lineRule="auto"/>
        <w:rPr>
          <w:rFonts w:ascii="Georgia" w:hAnsi="Georgia"/>
          <w:b/>
          <w:color w:val="252525"/>
          <w:sz w:val="56"/>
          <w:szCs w:val="56"/>
          <w:lang w:val="en-US"/>
        </w:rPr>
      </w:pPr>
      <w:bookmarkStart w:id="7" w:name="conclu"/>
      <w:bookmarkEnd w:id="7"/>
      <w:r w:rsidRPr="00B05DF6">
        <w:rPr>
          <w:rFonts w:ascii="Georgia" w:hAnsi="Georgia"/>
          <w:b/>
          <w:color w:val="252525"/>
          <w:sz w:val="56"/>
          <w:szCs w:val="56"/>
          <w:lang w:val="en-US"/>
        </w:rPr>
        <w:lastRenderedPageBreak/>
        <w:t>C</w:t>
      </w:r>
      <w:r w:rsidR="00CA1FB5" w:rsidRPr="00B05DF6">
        <w:rPr>
          <w:rFonts w:ascii="Georgia" w:hAnsi="Georgia"/>
          <w:b/>
          <w:color w:val="252525"/>
          <w:sz w:val="56"/>
          <w:szCs w:val="56"/>
          <w:lang w:val="en-US"/>
        </w:rPr>
        <w:t>onclusion:</w:t>
      </w:r>
    </w:p>
    <w:p w:rsidR="00093554" w:rsidRPr="00093554" w:rsidRDefault="00093554" w:rsidP="00093554">
      <w:pPr>
        <w:spacing w:line="360" w:lineRule="auto"/>
        <w:rPr>
          <w:rFonts w:ascii="Candara" w:hAnsi="Candara"/>
          <w:sz w:val="26"/>
          <w:szCs w:val="26"/>
          <w:lang w:val="en-US"/>
        </w:rPr>
      </w:pPr>
      <w:r w:rsidRPr="00093554">
        <w:rPr>
          <w:rFonts w:ascii="Candara" w:hAnsi="Candara"/>
          <w:sz w:val="26"/>
          <w:szCs w:val="26"/>
          <w:lang w:val="en-US"/>
        </w:rPr>
        <w:t>As you can see, there are lots of great ways to successfully do Affiliate Marketing both with and without a website.  All you need to do is gather useful tools, explore the various compensation methods, apply to the programs that fit your niche, and get st</w:t>
      </w:r>
      <w:r>
        <w:rPr>
          <w:rFonts w:ascii="Candara" w:hAnsi="Candara"/>
          <w:sz w:val="26"/>
          <w:szCs w:val="26"/>
          <w:lang w:val="en-US"/>
        </w:rPr>
        <w:t>arted.</w:t>
      </w:r>
    </w:p>
    <w:p w:rsidR="00093554" w:rsidRDefault="00093554" w:rsidP="00093554">
      <w:pPr>
        <w:spacing w:line="360" w:lineRule="auto"/>
        <w:rPr>
          <w:rFonts w:ascii="Candara" w:hAnsi="Candara"/>
          <w:sz w:val="26"/>
          <w:szCs w:val="26"/>
          <w:lang w:val="en-US"/>
        </w:rPr>
      </w:pPr>
      <w:r w:rsidRPr="00093554">
        <w:rPr>
          <w:rFonts w:ascii="Candara" w:hAnsi="Candara"/>
          <w:sz w:val="26"/>
          <w:szCs w:val="26"/>
          <w:lang w:val="en-US"/>
        </w:rPr>
        <w:t>We’ve guided you through the process of defining affiliate marketing and its features, given you some practical ways to approach this type of marketing successfully, and shown you some great</w:t>
      </w:r>
      <w:r>
        <w:rPr>
          <w:rFonts w:ascii="Candara" w:hAnsi="Candara"/>
          <w:sz w:val="26"/>
          <w:szCs w:val="26"/>
          <w:lang w:val="en-US"/>
        </w:rPr>
        <w:t xml:space="preserve"> sites to help you as you work.</w:t>
      </w:r>
    </w:p>
    <w:p w:rsidR="00093554" w:rsidRPr="00093554" w:rsidRDefault="00093554" w:rsidP="00093554">
      <w:pPr>
        <w:spacing w:line="360" w:lineRule="auto"/>
        <w:rPr>
          <w:rFonts w:ascii="Candara" w:hAnsi="Candara"/>
          <w:sz w:val="26"/>
          <w:szCs w:val="26"/>
          <w:lang w:val="en-US"/>
        </w:rPr>
      </w:pPr>
      <w:r w:rsidRPr="00093554">
        <w:rPr>
          <w:rFonts w:ascii="Candara" w:hAnsi="Candara"/>
          <w:sz w:val="26"/>
          <w:szCs w:val="26"/>
          <w:lang w:val="en-US"/>
        </w:rPr>
        <w:t>Whether you have a website or not, you can still make money by promoting merchants’ products and directing customers to their websites.  All</w:t>
      </w:r>
      <w:r>
        <w:rPr>
          <w:rFonts w:ascii="Candara" w:hAnsi="Candara"/>
          <w:sz w:val="26"/>
          <w:szCs w:val="26"/>
          <w:lang w:val="en-US"/>
        </w:rPr>
        <w:t xml:space="preserve"> you have to do is get started.</w:t>
      </w:r>
    </w:p>
    <w:p w:rsidR="004B7DB0" w:rsidRDefault="00093554" w:rsidP="00093554">
      <w:pPr>
        <w:spacing w:line="360" w:lineRule="auto"/>
        <w:rPr>
          <w:rFonts w:ascii="Candara" w:hAnsi="Candara"/>
          <w:sz w:val="26"/>
          <w:szCs w:val="26"/>
          <w:lang w:val="en-US"/>
        </w:rPr>
      </w:pPr>
      <w:r w:rsidRPr="00093554">
        <w:rPr>
          <w:rFonts w:ascii="Candara" w:hAnsi="Candara"/>
          <w:sz w:val="26"/>
          <w:szCs w:val="26"/>
          <w:lang w:val="en-US"/>
        </w:rPr>
        <w:t>This report is intended to give you a roadmap that will help you to get started intelligently as an affiliate marketer.  Armed with the knowledge, tools, and resources above, all you have to do now is to find your products and hit the ground running.  Then do the work and watch your revenue rise.</w:t>
      </w:r>
    </w:p>
    <w:p w:rsidR="00EE772E" w:rsidRPr="00291C98" w:rsidRDefault="00EE772E" w:rsidP="00EE772E">
      <w:pPr>
        <w:spacing w:line="360" w:lineRule="auto"/>
        <w:rPr>
          <w:rFonts w:ascii="Candara" w:hAnsi="Candara"/>
          <w:noProof/>
          <w:sz w:val="26"/>
          <w:szCs w:val="26"/>
          <w:lang w:val="en-US" w:eastAsia="es-VE"/>
        </w:rPr>
      </w:pPr>
      <w:r>
        <w:rPr>
          <w:rFonts w:ascii="Candara" w:hAnsi="Candara"/>
          <w:noProof/>
          <w:sz w:val="26"/>
          <w:szCs w:val="26"/>
          <w:lang w:val="en-US" w:eastAsia="es-VE"/>
        </w:rPr>
        <w:t xml:space="preserve">In order to take your affiliate marketing even farther, we invite you to get the most out of Affiliate Marketing by getting access to the Complete Training </w:t>
      </w:r>
      <w:r w:rsidRPr="00DA7986">
        <w:rPr>
          <w:rFonts w:ascii="Candara" w:hAnsi="Candara"/>
          <w:noProof/>
          <w:color w:val="0000FF"/>
          <w:sz w:val="26"/>
          <w:szCs w:val="26"/>
          <w:u w:val="single"/>
          <w:lang w:val="en-US" w:eastAsia="es-VE"/>
        </w:rPr>
        <w:t>clicking here</w:t>
      </w:r>
      <w:r w:rsidRPr="007E26C6">
        <w:rPr>
          <w:rFonts w:ascii="Candara" w:hAnsi="Candara"/>
          <w:noProof/>
          <w:color w:val="0000FF"/>
          <w:sz w:val="26"/>
          <w:szCs w:val="26"/>
          <w:lang w:val="en-US" w:eastAsia="es-VE"/>
        </w:rPr>
        <w:t xml:space="preserve"> </w:t>
      </w:r>
      <w:r>
        <w:rPr>
          <w:rFonts w:ascii="Candara" w:hAnsi="Candara"/>
          <w:b/>
          <w:color w:val="FF0000"/>
          <w:sz w:val="24"/>
          <w:szCs w:val="24"/>
          <w:lang w:val="en-US"/>
        </w:rPr>
        <w:t>(Insert your Front End Offer URL)</w:t>
      </w:r>
      <w:r w:rsidRPr="00291C98">
        <w:rPr>
          <w:rFonts w:ascii="Candara" w:hAnsi="Candara"/>
          <w:noProof/>
          <w:sz w:val="26"/>
          <w:szCs w:val="26"/>
          <w:lang w:val="en-US" w:eastAsia="es-VE"/>
        </w:rPr>
        <w:t>.</w:t>
      </w:r>
      <w:r>
        <w:rPr>
          <w:rFonts w:ascii="Candara" w:hAnsi="Candara"/>
          <w:noProof/>
          <w:sz w:val="26"/>
          <w:szCs w:val="26"/>
          <w:lang w:val="en-US" w:eastAsia="es-VE"/>
        </w:rPr>
        <w:t xml:space="preserve"> </w:t>
      </w:r>
    </w:p>
    <w:p w:rsidR="00EE772E" w:rsidRPr="00291C98" w:rsidRDefault="00EE772E" w:rsidP="00EE772E">
      <w:pPr>
        <w:spacing w:line="360" w:lineRule="auto"/>
        <w:rPr>
          <w:rFonts w:ascii="Candara" w:hAnsi="Candara"/>
          <w:noProof/>
          <w:sz w:val="26"/>
          <w:szCs w:val="26"/>
          <w:lang w:val="en-US" w:eastAsia="es-VE"/>
        </w:rPr>
      </w:pPr>
      <w:r w:rsidRPr="00291C98">
        <w:rPr>
          <w:rFonts w:ascii="Candara" w:hAnsi="Candara"/>
          <w:noProof/>
          <w:sz w:val="26"/>
          <w:szCs w:val="26"/>
          <w:lang w:val="en-US" w:eastAsia="es-VE"/>
        </w:rPr>
        <w:t>Thanks so much for the time you have dedicated to learning h</w:t>
      </w:r>
      <w:r>
        <w:rPr>
          <w:rFonts w:ascii="Candara" w:hAnsi="Candara"/>
          <w:noProof/>
          <w:sz w:val="26"/>
          <w:szCs w:val="26"/>
          <w:lang w:val="en-US" w:eastAsia="es-VE"/>
        </w:rPr>
        <w:t>ow to get the most advantages</w:t>
      </w:r>
      <w:r w:rsidRPr="00291C98">
        <w:rPr>
          <w:rFonts w:ascii="Candara" w:hAnsi="Candara"/>
          <w:noProof/>
          <w:sz w:val="26"/>
          <w:szCs w:val="26"/>
          <w:lang w:val="en-US" w:eastAsia="es-VE"/>
        </w:rPr>
        <w:t xml:space="preserve"> </w:t>
      </w:r>
      <w:r>
        <w:rPr>
          <w:rFonts w:ascii="Candara" w:hAnsi="Candara"/>
          <w:noProof/>
          <w:sz w:val="26"/>
          <w:szCs w:val="26"/>
          <w:lang w:val="en-US" w:eastAsia="es-VE"/>
        </w:rPr>
        <w:t>from</w:t>
      </w:r>
      <w:r w:rsidRPr="00291C98">
        <w:rPr>
          <w:rFonts w:ascii="Candara" w:hAnsi="Candara"/>
          <w:noProof/>
          <w:sz w:val="26"/>
          <w:szCs w:val="26"/>
          <w:lang w:val="en-US" w:eastAsia="es-VE"/>
        </w:rPr>
        <w:t xml:space="preserve"> </w:t>
      </w:r>
      <w:r>
        <w:rPr>
          <w:rFonts w:ascii="Candara" w:hAnsi="Candara"/>
          <w:noProof/>
          <w:sz w:val="26"/>
          <w:szCs w:val="26"/>
          <w:lang w:val="en-US" w:eastAsia="es-VE"/>
        </w:rPr>
        <w:t>Affiliate Marketing</w:t>
      </w:r>
      <w:r w:rsidRPr="00291C98">
        <w:rPr>
          <w:rFonts w:ascii="Candara" w:hAnsi="Candara"/>
          <w:noProof/>
          <w:sz w:val="26"/>
          <w:szCs w:val="26"/>
          <w:lang w:val="en-US" w:eastAsia="es-VE"/>
        </w:rPr>
        <w:t xml:space="preserve">. </w:t>
      </w:r>
      <w:r>
        <w:rPr>
          <w:rFonts w:ascii="Candara" w:hAnsi="Candara"/>
          <w:noProof/>
          <w:sz w:val="26"/>
          <w:szCs w:val="26"/>
          <w:lang w:val="en-US" w:eastAsia="es-VE"/>
        </w:rPr>
        <w:t>Affiliate Marketing</w:t>
      </w:r>
      <w:r w:rsidRPr="00291C98">
        <w:rPr>
          <w:rFonts w:ascii="Candara" w:hAnsi="Candara"/>
          <w:noProof/>
          <w:sz w:val="26"/>
          <w:szCs w:val="26"/>
          <w:lang w:val="en-US" w:eastAsia="es-VE"/>
        </w:rPr>
        <w:t xml:space="preserve"> has come to stay in the market forever.</w:t>
      </w:r>
    </w:p>
    <w:p w:rsidR="00EE772E" w:rsidRPr="00291C98" w:rsidRDefault="00EE772E" w:rsidP="00EE772E">
      <w:pPr>
        <w:spacing w:line="360" w:lineRule="auto"/>
        <w:rPr>
          <w:rFonts w:ascii="Candara" w:hAnsi="Candara"/>
          <w:noProof/>
          <w:sz w:val="26"/>
          <w:szCs w:val="26"/>
          <w:lang w:val="en-US" w:eastAsia="es-VE"/>
        </w:rPr>
      </w:pPr>
      <w:r w:rsidRPr="00291C98">
        <w:rPr>
          <w:rFonts w:ascii="Candara" w:hAnsi="Candara"/>
          <w:noProof/>
          <w:sz w:val="26"/>
          <w:szCs w:val="26"/>
          <w:lang w:val="en-US" w:eastAsia="es-VE"/>
        </w:rPr>
        <w:t>To Your Success,</w:t>
      </w:r>
    </w:p>
    <w:p w:rsidR="00EE772E" w:rsidRPr="00DE667E" w:rsidRDefault="00EE772E" w:rsidP="00EE772E">
      <w:pPr>
        <w:tabs>
          <w:tab w:val="left" w:pos="284"/>
          <w:tab w:val="left" w:pos="567"/>
        </w:tabs>
        <w:spacing w:line="360" w:lineRule="auto"/>
        <w:rPr>
          <w:rFonts w:ascii="Candara" w:hAnsi="Candara"/>
          <w:b/>
          <w:noProof/>
          <w:sz w:val="26"/>
          <w:szCs w:val="26"/>
          <w:lang w:val="en-US" w:eastAsia="es-VE"/>
        </w:rPr>
      </w:pPr>
      <w:r w:rsidRPr="00EA6F18">
        <w:rPr>
          <w:rFonts w:ascii="Candara" w:hAnsi="Candara"/>
          <w:b/>
          <w:noProof/>
          <w:color w:val="FF0000"/>
          <w:sz w:val="26"/>
          <w:szCs w:val="26"/>
          <w:lang w:val="en-US" w:eastAsia="es-VE"/>
        </w:rPr>
        <w:t>Your Name</w:t>
      </w:r>
    </w:p>
    <w:p w:rsidR="00EE772E" w:rsidRPr="002F632D" w:rsidRDefault="00EE772E" w:rsidP="00EE772E">
      <w:pPr>
        <w:spacing w:line="240" w:lineRule="auto"/>
        <w:rPr>
          <w:rFonts w:ascii="Georgia" w:hAnsi="Georgia"/>
          <w:b/>
          <w:color w:val="252525"/>
          <w:sz w:val="56"/>
          <w:szCs w:val="56"/>
          <w:lang w:val="en-US"/>
        </w:rPr>
      </w:pPr>
      <w:bookmarkStart w:id="8" w:name="resources"/>
      <w:bookmarkEnd w:id="8"/>
      <w:r w:rsidRPr="002F632D">
        <w:rPr>
          <w:rFonts w:ascii="Georgia" w:hAnsi="Georgia"/>
          <w:b/>
          <w:color w:val="252525"/>
          <w:sz w:val="56"/>
          <w:szCs w:val="56"/>
          <w:lang w:val="en-US"/>
        </w:rPr>
        <w:lastRenderedPageBreak/>
        <w:t>Resources</w:t>
      </w:r>
    </w:p>
    <w:p w:rsidR="00EE772E" w:rsidRPr="00AF1CE9" w:rsidRDefault="00EE772E" w:rsidP="00EE772E">
      <w:pPr>
        <w:rPr>
          <w:rFonts w:ascii="Candara" w:hAnsi="Candara"/>
          <w:b/>
          <w:sz w:val="36"/>
          <w:szCs w:val="36"/>
          <w:lang w:val="en-US"/>
        </w:rPr>
      </w:pPr>
      <w:r w:rsidRPr="00AF1CE9">
        <w:rPr>
          <w:rFonts w:ascii="Candara" w:hAnsi="Candara"/>
          <w:b/>
          <w:sz w:val="36"/>
          <w:szCs w:val="36"/>
          <w:lang w:val="en-US"/>
        </w:rPr>
        <w:t>Videos</w:t>
      </w:r>
    </w:p>
    <w:p w:rsidR="00EE772E" w:rsidRPr="0000225D" w:rsidRDefault="00C13B46" w:rsidP="00EE772E">
      <w:pPr>
        <w:pStyle w:val="ListParagraph"/>
        <w:numPr>
          <w:ilvl w:val="0"/>
          <w:numId w:val="37"/>
        </w:numPr>
        <w:rPr>
          <w:lang w:val="en-US"/>
        </w:rPr>
      </w:pPr>
      <w:hyperlink r:id="rId80" w:history="1">
        <w:r w:rsidR="00EE772E" w:rsidRPr="00AF1CE9">
          <w:rPr>
            <w:rStyle w:val="Hyperlink"/>
            <w:lang w:val="en-US"/>
          </w:rPr>
          <w:t>http://www.youtube.com/watch?v=bedxiZXtxKo</w:t>
        </w:r>
      </w:hyperlink>
      <w:r w:rsidR="00EE772E" w:rsidRPr="00AF1CE9">
        <w:rPr>
          <w:lang w:val="en-US"/>
        </w:rPr>
        <w:t xml:space="preserve"> </w:t>
      </w:r>
    </w:p>
    <w:p w:rsidR="00EE772E" w:rsidRDefault="00C13B46" w:rsidP="00EE772E">
      <w:pPr>
        <w:pStyle w:val="ListParagraph"/>
        <w:numPr>
          <w:ilvl w:val="0"/>
          <w:numId w:val="37"/>
        </w:numPr>
        <w:rPr>
          <w:lang w:val="en-US"/>
        </w:rPr>
      </w:pPr>
      <w:hyperlink r:id="rId81" w:history="1">
        <w:r w:rsidR="00EE772E" w:rsidRPr="00C43A1A">
          <w:rPr>
            <w:rStyle w:val="Hyperlink"/>
            <w:lang w:val="en-US"/>
          </w:rPr>
          <w:t>http://www.youtube.com/watch?v=mfj6IkzCkxs</w:t>
        </w:r>
      </w:hyperlink>
    </w:p>
    <w:p w:rsidR="00EE772E" w:rsidRPr="00AF1CE9" w:rsidRDefault="00EE772E" w:rsidP="00EE772E">
      <w:pPr>
        <w:rPr>
          <w:rFonts w:ascii="Candara" w:hAnsi="Candara"/>
          <w:b/>
          <w:sz w:val="36"/>
          <w:szCs w:val="36"/>
          <w:lang w:val="en-US"/>
        </w:rPr>
      </w:pPr>
      <w:r w:rsidRPr="00AF1CE9">
        <w:rPr>
          <w:rFonts w:ascii="Candara" w:hAnsi="Candara"/>
          <w:b/>
          <w:sz w:val="36"/>
          <w:szCs w:val="36"/>
          <w:lang w:val="en-US"/>
        </w:rPr>
        <w:t>Tools</w:t>
      </w:r>
    </w:p>
    <w:p w:rsidR="00EE772E" w:rsidRPr="0000225D" w:rsidRDefault="00C13B46" w:rsidP="00EE772E">
      <w:pPr>
        <w:pStyle w:val="ListParagraph"/>
        <w:numPr>
          <w:ilvl w:val="0"/>
          <w:numId w:val="38"/>
        </w:numPr>
        <w:rPr>
          <w:lang w:val="en-US"/>
        </w:rPr>
      </w:pPr>
      <w:hyperlink r:id="rId82" w:history="1">
        <w:r w:rsidR="00EE772E" w:rsidRPr="00AF1CE9">
          <w:rPr>
            <w:rStyle w:val="Hyperlink"/>
            <w:lang w:val="en-US"/>
          </w:rPr>
          <w:t>http://www.offervault.com/scoop/2013/02/20/38-affiliate-marketing-tools/</w:t>
        </w:r>
      </w:hyperlink>
    </w:p>
    <w:p w:rsidR="00EE772E" w:rsidRDefault="00EE772E" w:rsidP="00EE772E">
      <w:pPr>
        <w:pStyle w:val="ListParagraph"/>
        <w:numPr>
          <w:ilvl w:val="0"/>
          <w:numId w:val="38"/>
        </w:numPr>
        <w:rPr>
          <w:lang w:val="en-US"/>
        </w:rPr>
      </w:pPr>
      <w:r>
        <w:rPr>
          <w:lang w:val="en-US"/>
        </w:rPr>
        <w:t xml:space="preserve"> </w:t>
      </w:r>
      <w:hyperlink r:id="rId83" w:history="1">
        <w:r w:rsidRPr="00C43A1A">
          <w:rPr>
            <w:rStyle w:val="Hyperlink"/>
            <w:lang w:val="en-US"/>
          </w:rPr>
          <w:t>http://retiredstudent.com/useful-affiliate-marketing-tools/</w:t>
        </w:r>
      </w:hyperlink>
    </w:p>
    <w:p w:rsidR="00EE772E" w:rsidRPr="00AF1CE9" w:rsidRDefault="00EE772E" w:rsidP="00EE772E">
      <w:pPr>
        <w:rPr>
          <w:rFonts w:ascii="Candara" w:hAnsi="Candara"/>
          <w:b/>
          <w:sz w:val="36"/>
          <w:szCs w:val="36"/>
          <w:lang w:val="en-US"/>
        </w:rPr>
      </w:pPr>
      <w:r w:rsidRPr="00AF1CE9">
        <w:rPr>
          <w:rFonts w:ascii="Candara" w:hAnsi="Candara"/>
          <w:b/>
          <w:sz w:val="36"/>
          <w:szCs w:val="36"/>
          <w:lang w:val="en-US"/>
        </w:rPr>
        <w:t>Training</w:t>
      </w:r>
    </w:p>
    <w:p w:rsidR="00EE772E" w:rsidRPr="00345C81" w:rsidRDefault="00C13B46" w:rsidP="00EE772E">
      <w:pPr>
        <w:pStyle w:val="ListParagraph"/>
        <w:numPr>
          <w:ilvl w:val="0"/>
          <w:numId w:val="34"/>
        </w:numPr>
        <w:rPr>
          <w:lang w:val="en-US"/>
        </w:rPr>
      </w:pPr>
      <w:hyperlink r:id="rId84" w:history="1">
        <w:r w:rsidR="00EE772E" w:rsidRPr="00AF1CE9">
          <w:rPr>
            <w:rStyle w:val="Hyperlink"/>
            <w:lang w:val="en-US"/>
          </w:rPr>
          <w:t>http://www.usanfranonline.com/programs/certificates/internet-marketing/advanced-specialized-certificates/advanced-affiliate-marketing/</w:t>
        </w:r>
      </w:hyperlink>
    </w:p>
    <w:p w:rsidR="00EE772E" w:rsidRPr="00391E23" w:rsidRDefault="00EE772E" w:rsidP="00EE772E">
      <w:pPr>
        <w:pStyle w:val="ListParagraph"/>
        <w:numPr>
          <w:ilvl w:val="0"/>
          <w:numId w:val="34"/>
        </w:numPr>
        <w:rPr>
          <w:lang w:val="en-US"/>
        </w:rPr>
      </w:pPr>
      <w:r>
        <w:rPr>
          <w:lang w:val="en-US"/>
        </w:rPr>
        <w:t xml:space="preserve"> </w:t>
      </w:r>
      <w:hyperlink r:id="rId85" w:history="1">
        <w:r w:rsidRPr="00C43A1A">
          <w:rPr>
            <w:rStyle w:val="Hyperlink"/>
            <w:lang w:val="en-US"/>
          </w:rPr>
          <w:t>http://www.toptensocialmedia.com/social-media-business/ten-affiliate-marketing-training-programs/</w:t>
        </w:r>
      </w:hyperlink>
    </w:p>
    <w:p w:rsidR="00EE772E" w:rsidRPr="00AF1CE9" w:rsidRDefault="00EE772E" w:rsidP="00EE772E">
      <w:pPr>
        <w:rPr>
          <w:rFonts w:ascii="Candara" w:hAnsi="Candara"/>
          <w:b/>
          <w:sz w:val="36"/>
          <w:szCs w:val="36"/>
          <w:lang w:val="en-US"/>
        </w:rPr>
      </w:pPr>
      <w:r w:rsidRPr="00AF1CE9">
        <w:rPr>
          <w:rFonts w:ascii="Candara" w:hAnsi="Candara"/>
          <w:b/>
          <w:sz w:val="36"/>
          <w:szCs w:val="36"/>
          <w:lang w:val="en-US"/>
        </w:rPr>
        <w:t>Blogs</w:t>
      </w:r>
    </w:p>
    <w:p w:rsidR="00EE772E" w:rsidRDefault="00C13B46" w:rsidP="00EE772E">
      <w:pPr>
        <w:pStyle w:val="ListParagraph"/>
        <w:numPr>
          <w:ilvl w:val="0"/>
          <w:numId w:val="35"/>
        </w:numPr>
      </w:pPr>
      <w:hyperlink r:id="rId86" w:history="1">
        <w:r w:rsidR="00EE772E" w:rsidRPr="00C43A1A">
          <w:rPr>
            <w:rStyle w:val="Hyperlink"/>
          </w:rPr>
          <w:t>http://adamriemer.me/</w:t>
        </w:r>
      </w:hyperlink>
    </w:p>
    <w:p w:rsidR="00EE772E" w:rsidRDefault="00C13B46" w:rsidP="00EE772E">
      <w:pPr>
        <w:pStyle w:val="ListParagraph"/>
        <w:numPr>
          <w:ilvl w:val="0"/>
          <w:numId w:val="35"/>
        </w:numPr>
      </w:pPr>
      <w:hyperlink r:id="rId87" w:history="1">
        <w:r w:rsidR="00EE772E" w:rsidRPr="00C43A1A">
          <w:rPr>
            <w:rStyle w:val="Hyperlink"/>
          </w:rPr>
          <w:t>http://affiliatetip.com/</w:t>
        </w:r>
      </w:hyperlink>
    </w:p>
    <w:p w:rsidR="00EE772E" w:rsidRPr="00AF1CE9" w:rsidRDefault="00EE772E" w:rsidP="00EE772E">
      <w:pPr>
        <w:rPr>
          <w:rFonts w:ascii="Candara" w:hAnsi="Candara"/>
          <w:b/>
          <w:sz w:val="36"/>
          <w:szCs w:val="36"/>
        </w:rPr>
      </w:pPr>
      <w:r w:rsidRPr="00AF1CE9">
        <w:rPr>
          <w:rFonts w:ascii="Candara" w:hAnsi="Candara"/>
          <w:b/>
          <w:sz w:val="36"/>
          <w:szCs w:val="36"/>
        </w:rPr>
        <w:t>Forums</w:t>
      </w:r>
    </w:p>
    <w:p w:rsidR="00EE772E" w:rsidRDefault="00C13B46" w:rsidP="00EE772E">
      <w:pPr>
        <w:pStyle w:val="ListParagraph"/>
        <w:numPr>
          <w:ilvl w:val="0"/>
          <w:numId w:val="39"/>
        </w:numPr>
      </w:pPr>
      <w:hyperlink r:id="rId88" w:history="1">
        <w:r w:rsidR="00EE772E" w:rsidRPr="00C43A1A">
          <w:rPr>
            <w:rStyle w:val="Hyperlink"/>
          </w:rPr>
          <w:t>http://www.abestweb.com/</w:t>
        </w:r>
      </w:hyperlink>
    </w:p>
    <w:p w:rsidR="00EE772E" w:rsidRDefault="00C13B46" w:rsidP="00EE772E">
      <w:pPr>
        <w:pStyle w:val="ListParagraph"/>
        <w:numPr>
          <w:ilvl w:val="0"/>
          <w:numId w:val="39"/>
        </w:numPr>
      </w:pPr>
      <w:hyperlink r:id="rId89" w:history="1">
        <w:r w:rsidR="00EE772E" w:rsidRPr="00C43A1A">
          <w:rPr>
            <w:rStyle w:val="Hyperlink"/>
          </w:rPr>
          <w:t>http://affiliate-marketing-forums.5staraffiliateprograms.com/</w:t>
        </w:r>
      </w:hyperlink>
    </w:p>
    <w:p w:rsidR="00EE772E" w:rsidRPr="00AF1CE9" w:rsidRDefault="00EE772E" w:rsidP="00EE772E">
      <w:pPr>
        <w:rPr>
          <w:rFonts w:ascii="Candara" w:hAnsi="Candara"/>
          <w:b/>
          <w:sz w:val="36"/>
          <w:szCs w:val="36"/>
          <w:lang w:val="en-US"/>
        </w:rPr>
      </w:pPr>
      <w:r w:rsidRPr="00AF1CE9">
        <w:rPr>
          <w:rFonts w:ascii="Candara" w:hAnsi="Candara"/>
          <w:b/>
          <w:sz w:val="36"/>
          <w:szCs w:val="36"/>
          <w:lang w:val="en-US"/>
        </w:rPr>
        <w:t>Programs</w:t>
      </w:r>
    </w:p>
    <w:p w:rsidR="00EE772E" w:rsidRPr="004F5413" w:rsidRDefault="00C13B46" w:rsidP="00EE772E">
      <w:pPr>
        <w:pStyle w:val="ListParagraph"/>
        <w:numPr>
          <w:ilvl w:val="0"/>
          <w:numId w:val="36"/>
        </w:numPr>
        <w:rPr>
          <w:lang w:val="en-US"/>
        </w:rPr>
      </w:pPr>
      <w:hyperlink r:id="rId90" w:history="1">
        <w:r w:rsidR="00EE772E" w:rsidRPr="00AF1CE9">
          <w:rPr>
            <w:rStyle w:val="Hyperlink"/>
            <w:lang w:val="en-US"/>
          </w:rPr>
          <w:t>http://www.yeahmobi.com/?gclid=CNKmjOWRwL4CFW4R7AodnB8Aeg</w:t>
        </w:r>
      </w:hyperlink>
      <w:r w:rsidR="00EE772E" w:rsidRPr="00AF1CE9">
        <w:rPr>
          <w:lang w:val="en-US"/>
        </w:rPr>
        <w:t xml:space="preserve"> </w:t>
      </w:r>
    </w:p>
    <w:p w:rsidR="00EE772E" w:rsidRDefault="00C13B46" w:rsidP="00EE772E">
      <w:pPr>
        <w:pStyle w:val="ListParagraph"/>
        <w:numPr>
          <w:ilvl w:val="0"/>
          <w:numId w:val="36"/>
        </w:numPr>
        <w:rPr>
          <w:lang w:val="en-US"/>
        </w:rPr>
      </w:pPr>
      <w:hyperlink r:id="rId91" w:history="1">
        <w:r w:rsidR="00EE772E" w:rsidRPr="00C43A1A">
          <w:rPr>
            <w:rStyle w:val="Hyperlink"/>
            <w:lang w:val="en-US"/>
          </w:rPr>
          <w:t>http://blog.intuit.com/marketing/4-highly-profitable-affiliate-marketing-programs/</w:t>
        </w:r>
      </w:hyperlink>
    </w:p>
    <w:p w:rsidR="00EE772E" w:rsidRPr="00AF1CE9" w:rsidRDefault="00EE772E" w:rsidP="00EE772E">
      <w:pPr>
        <w:rPr>
          <w:rStyle w:val="Hyperlink"/>
          <w:rFonts w:ascii="Candara" w:hAnsi="Candara"/>
          <w:b/>
          <w:color w:val="auto"/>
          <w:sz w:val="36"/>
          <w:szCs w:val="36"/>
          <w:lang w:val="en-US"/>
        </w:rPr>
      </w:pPr>
      <w:r w:rsidRPr="00AF1CE9">
        <w:rPr>
          <w:rFonts w:ascii="Candara" w:hAnsi="Candara"/>
          <w:b/>
          <w:sz w:val="36"/>
          <w:szCs w:val="36"/>
          <w:lang w:val="en-US"/>
        </w:rPr>
        <w:t>Demographics</w:t>
      </w:r>
    </w:p>
    <w:p w:rsidR="00EE772E" w:rsidRPr="00FD78CF" w:rsidRDefault="00C13B46" w:rsidP="00EE772E">
      <w:pPr>
        <w:pStyle w:val="ListParagraph"/>
        <w:numPr>
          <w:ilvl w:val="0"/>
          <w:numId w:val="36"/>
        </w:numPr>
        <w:rPr>
          <w:lang w:val="en-US"/>
        </w:rPr>
      </w:pPr>
      <w:hyperlink r:id="rId92" w:history="1">
        <w:r w:rsidR="00EE772E" w:rsidRPr="00F56E46">
          <w:rPr>
            <w:rStyle w:val="Hyperlink"/>
            <w:lang w:val="en-US"/>
          </w:rPr>
          <w:t>http://www.alexa.com/siteinfo/www.cj.com</w:t>
        </w:r>
      </w:hyperlink>
    </w:p>
    <w:p w:rsidR="00EE772E" w:rsidRPr="00FD78CF" w:rsidRDefault="00C13B46" w:rsidP="00EE772E">
      <w:pPr>
        <w:pStyle w:val="ListParagraph"/>
        <w:numPr>
          <w:ilvl w:val="0"/>
          <w:numId w:val="36"/>
        </w:numPr>
        <w:rPr>
          <w:lang w:val="en-US"/>
        </w:rPr>
      </w:pPr>
      <w:hyperlink r:id="rId93" w:history="1">
        <w:r w:rsidR="00EE772E" w:rsidRPr="00F56E46">
          <w:rPr>
            <w:rStyle w:val="Hyperlink"/>
            <w:lang w:val="en-US"/>
          </w:rPr>
          <w:t>http://www.alexa.com/siteinfo/www.affilorama.com</w:t>
        </w:r>
      </w:hyperlink>
    </w:p>
    <w:p w:rsidR="00EE772E" w:rsidRPr="00C05066" w:rsidRDefault="00EE772E" w:rsidP="00EE772E">
      <w:pPr>
        <w:pStyle w:val="ListParagraph"/>
        <w:rPr>
          <w:lang w:val="en-US"/>
        </w:rPr>
      </w:pPr>
    </w:p>
    <w:p w:rsidR="00EE772E" w:rsidRPr="002F632D" w:rsidRDefault="00EE772E" w:rsidP="00EE772E">
      <w:pPr>
        <w:tabs>
          <w:tab w:val="left" w:pos="284"/>
          <w:tab w:val="left" w:pos="567"/>
        </w:tabs>
        <w:spacing w:line="240" w:lineRule="auto"/>
        <w:jc w:val="center"/>
        <w:rPr>
          <w:rFonts w:ascii="Georgia" w:hAnsi="Georgia"/>
          <w:b/>
          <w:noProof/>
          <w:sz w:val="56"/>
          <w:szCs w:val="56"/>
          <w:lang w:val="en-US" w:eastAsia="es-VE"/>
        </w:rPr>
      </w:pPr>
      <w:bookmarkStart w:id="9" w:name="specialoffer"/>
      <w:bookmarkEnd w:id="9"/>
      <w:r w:rsidRPr="002F632D">
        <w:rPr>
          <w:rFonts w:ascii="Georgia" w:hAnsi="Georgia"/>
          <w:b/>
          <w:noProof/>
          <w:sz w:val="56"/>
          <w:szCs w:val="56"/>
          <w:lang w:val="en-US" w:eastAsia="es-VE"/>
        </w:rPr>
        <w:lastRenderedPageBreak/>
        <w:t>Limited Special Offer for You:</w:t>
      </w:r>
    </w:p>
    <w:p w:rsidR="00EE772E" w:rsidRPr="00C67CF0" w:rsidRDefault="00EE772E" w:rsidP="00EE772E">
      <w:pPr>
        <w:spacing w:line="240" w:lineRule="auto"/>
        <w:jc w:val="center"/>
        <w:rPr>
          <w:rFonts w:ascii="Candara" w:hAnsi="Candara"/>
          <w:b/>
          <w:color w:val="252525"/>
          <w:sz w:val="56"/>
          <w:szCs w:val="26"/>
          <w:lang w:val="en-US"/>
        </w:rPr>
      </w:pPr>
      <w:r>
        <w:rPr>
          <w:rFonts w:ascii="Candara" w:hAnsi="Candara"/>
          <w:b/>
          <w:color w:val="252525"/>
          <w:sz w:val="56"/>
          <w:szCs w:val="26"/>
          <w:lang w:val="en-US"/>
        </w:rPr>
        <w:t>Affiliate Marketing</w:t>
      </w:r>
      <w:r w:rsidRPr="00C67CF0">
        <w:rPr>
          <w:rFonts w:ascii="Candara" w:hAnsi="Candara"/>
          <w:b/>
          <w:color w:val="252525"/>
          <w:sz w:val="56"/>
          <w:szCs w:val="26"/>
          <w:lang w:val="en-US"/>
        </w:rPr>
        <w:t xml:space="preserve"> Made Easy</w:t>
      </w:r>
    </w:p>
    <w:p w:rsidR="00EE772E" w:rsidRDefault="00EE772E" w:rsidP="00EE772E">
      <w:pPr>
        <w:spacing w:line="240" w:lineRule="auto"/>
        <w:jc w:val="center"/>
        <w:rPr>
          <w:rFonts w:ascii="Candara" w:hAnsi="Candara"/>
          <w:b/>
          <w:sz w:val="26"/>
          <w:szCs w:val="26"/>
          <w:lang w:val="en-US"/>
        </w:rPr>
      </w:pPr>
      <w:r>
        <w:rPr>
          <w:rFonts w:ascii="Candara" w:hAnsi="Candara"/>
          <w:b/>
          <w:sz w:val="26"/>
          <w:szCs w:val="26"/>
          <w:lang w:val="en-US"/>
        </w:rPr>
        <w:t>(Video Training)</w:t>
      </w:r>
    </w:p>
    <w:p w:rsidR="00EE772E" w:rsidRDefault="00EE772E" w:rsidP="00EE772E">
      <w:pPr>
        <w:tabs>
          <w:tab w:val="left" w:pos="284"/>
          <w:tab w:val="left" w:pos="567"/>
        </w:tabs>
        <w:spacing w:line="240" w:lineRule="auto"/>
        <w:ind w:left="-567" w:right="-518"/>
        <w:jc w:val="center"/>
        <w:rPr>
          <w:lang w:val="en-US"/>
        </w:rPr>
      </w:pPr>
      <w:r w:rsidRPr="00844CEC">
        <w:rPr>
          <w:noProof/>
          <w:lang w:val="en-US"/>
        </w:rPr>
        <w:drawing>
          <wp:inline distT="0" distB="0" distL="0" distR="0" wp14:anchorId="52CC824B" wp14:editId="0AAF5C67">
            <wp:extent cx="6333734" cy="5128591"/>
            <wp:effectExtent l="0" t="0" r="0" b="0"/>
            <wp:docPr id="34" name="Picture 34" descr="E:\INTERNET MARKETING\PROJECTS\AMIT PAREEK\HQ PLR STORE\Businesses in a Box\12. Affiliate Marketing Made Easy\3. Upsell Offer\7. Upsell Graphics\3D Graphics\Upse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TERNET MARKETING\PROJECTS\AMIT PAREEK\HQ PLR STORE\Businesses in a Box\12. Affiliate Marketing Made Easy\3. Upsell Offer\7. Upsell Graphics\3D Graphics\UpsellPack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562" cy="5137359"/>
                    </a:xfrm>
                    <a:prstGeom prst="rect">
                      <a:avLst/>
                    </a:prstGeom>
                    <a:noFill/>
                    <a:ln>
                      <a:noFill/>
                    </a:ln>
                  </pic:spPr>
                </pic:pic>
              </a:graphicData>
            </a:graphic>
          </wp:inline>
        </w:drawing>
      </w:r>
    </w:p>
    <w:p w:rsidR="00EE772E" w:rsidRDefault="00EE772E" w:rsidP="00EE772E">
      <w:pPr>
        <w:spacing w:line="240" w:lineRule="auto"/>
        <w:jc w:val="center"/>
        <w:rPr>
          <w:rStyle w:val="Hyperlink"/>
          <w:rFonts w:ascii="Candara" w:hAnsi="Candara"/>
          <w:b/>
          <w:noProof/>
          <w:sz w:val="34"/>
          <w:szCs w:val="34"/>
          <w:u w:val="none"/>
          <w:lang w:val="en-US" w:eastAsia="es-VE"/>
        </w:rPr>
      </w:pPr>
      <w:r w:rsidRPr="00D70A87">
        <w:rPr>
          <w:rFonts w:ascii="Candara" w:hAnsi="Candara"/>
          <w:b/>
          <w:noProof/>
          <w:sz w:val="34"/>
          <w:szCs w:val="34"/>
          <w:lang w:val="en-US" w:eastAsia="es-VE"/>
        </w:rPr>
        <w:t>Click Here to Download Your Video Training!</w:t>
      </w:r>
      <w:r w:rsidRPr="00A21CCF">
        <w:rPr>
          <w:rStyle w:val="Hyperlink"/>
          <w:rFonts w:ascii="Candara" w:hAnsi="Candara"/>
          <w:b/>
          <w:noProof/>
          <w:sz w:val="34"/>
          <w:szCs w:val="34"/>
          <w:u w:val="none"/>
          <w:lang w:val="en-US" w:eastAsia="es-VE"/>
        </w:rPr>
        <w:t xml:space="preserve"> </w:t>
      </w:r>
    </w:p>
    <w:p w:rsidR="00EE772E" w:rsidRPr="00144D76" w:rsidRDefault="00EE772E" w:rsidP="00EE772E">
      <w:pPr>
        <w:tabs>
          <w:tab w:val="left" w:pos="284"/>
          <w:tab w:val="left" w:pos="567"/>
        </w:tabs>
        <w:spacing w:line="240" w:lineRule="auto"/>
        <w:jc w:val="center"/>
        <w:rPr>
          <w:rFonts w:ascii="Candara" w:hAnsi="Candara"/>
          <w:b/>
          <w:color w:val="FF0000"/>
          <w:sz w:val="34"/>
          <w:szCs w:val="34"/>
          <w:lang w:val="en-US"/>
        </w:rPr>
      </w:pPr>
      <w:r w:rsidRPr="00A21CCF">
        <w:rPr>
          <w:rStyle w:val="Hyperlink"/>
          <w:rFonts w:ascii="Candara" w:hAnsi="Candara"/>
          <w:b/>
          <w:color w:val="FF0000"/>
          <w:sz w:val="34"/>
          <w:szCs w:val="34"/>
          <w:u w:val="none"/>
          <w:lang w:val="en-US"/>
        </w:rPr>
        <w:t>(</w:t>
      </w:r>
      <w:r>
        <w:rPr>
          <w:rStyle w:val="Hyperlink"/>
          <w:rFonts w:ascii="Candara" w:hAnsi="Candara"/>
          <w:b/>
          <w:color w:val="FF0000"/>
          <w:sz w:val="34"/>
          <w:szCs w:val="34"/>
          <w:u w:val="none"/>
          <w:lang w:val="en-US"/>
        </w:rPr>
        <w:t>Insert your Upsell Offer URL</w:t>
      </w:r>
      <w:r w:rsidRPr="00A21CCF">
        <w:rPr>
          <w:rStyle w:val="Hyperlink"/>
          <w:rFonts w:ascii="Candara" w:hAnsi="Candara"/>
          <w:b/>
          <w:color w:val="FF0000"/>
          <w:sz w:val="34"/>
          <w:szCs w:val="34"/>
          <w:u w:val="none"/>
          <w:lang w:val="en-US"/>
        </w:rPr>
        <w:t>)</w:t>
      </w:r>
    </w:p>
    <w:p w:rsidR="001303EC" w:rsidRPr="00BB265A" w:rsidRDefault="001303EC" w:rsidP="00EE772E">
      <w:pPr>
        <w:spacing w:line="240" w:lineRule="auto"/>
        <w:rPr>
          <w:rFonts w:ascii="Candara" w:hAnsi="Candara"/>
          <w:b/>
          <w:color w:val="FF0000"/>
          <w:sz w:val="34"/>
          <w:szCs w:val="34"/>
          <w:lang w:val="en-US"/>
        </w:rPr>
      </w:pPr>
    </w:p>
    <w:sectPr w:rsidR="001303EC" w:rsidRPr="00BB265A" w:rsidSect="00997422">
      <w:headerReference w:type="default" r:id="rId94"/>
      <w:footerReference w:type="default" r:id="rId95"/>
      <w:pgSz w:w="12240" w:h="15840" w:code="1"/>
      <w:pgMar w:top="1417" w:right="1701" w:bottom="1417" w:left="1701" w:header="0" w:footer="52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46" w:rsidRDefault="00C13B46" w:rsidP="009F70B9">
      <w:pPr>
        <w:spacing w:after="0" w:line="240" w:lineRule="auto"/>
      </w:pPr>
      <w:r>
        <w:separator/>
      </w:r>
    </w:p>
  </w:endnote>
  <w:endnote w:type="continuationSeparator" w:id="0">
    <w:p w:rsidR="00C13B46" w:rsidRDefault="00C13B46" w:rsidP="009F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97" w:rsidRPr="00342E83" w:rsidRDefault="00620997">
    <w:pPr>
      <w:pStyle w:val="FooterOdd"/>
      <w:rPr>
        <w:color w:val="324054"/>
      </w:rPr>
    </w:pPr>
    <w:r w:rsidRPr="00342E83">
      <w:rPr>
        <w:color w:val="324054"/>
      </w:rPr>
      <w:t xml:space="preserve">Page </w:t>
    </w:r>
    <w:r w:rsidRPr="00342E83">
      <w:rPr>
        <w:color w:val="324054"/>
      </w:rPr>
      <w:fldChar w:fldCharType="begin"/>
    </w:r>
    <w:r w:rsidRPr="00342E83">
      <w:rPr>
        <w:color w:val="324054"/>
      </w:rPr>
      <w:instrText xml:space="preserve"> PAGE   \* MERGEFORMAT </w:instrText>
    </w:r>
    <w:r w:rsidRPr="00342E83">
      <w:rPr>
        <w:color w:val="324054"/>
      </w:rPr>
      <w:fldChar w:fldCharType="separate"/>
    </w:r>
    <w:r w:rsidR="00BE322B" w:rsidRPr="00BE322B">
      <w:rPr>
        <w:noProof/>
        <w:color w:val="324054"/>
        <w:sz w:val="24"/>
        <w:szCs w:val="24"/>
      </w:rPr>
      <w:t>4</w:t>
    </w:r>
    <w:r w:rsidRPr="00342E83">
      <w:rPr>
        <w:noProof/>
        <w:color w:val="324054"/>
        <w:sz w:val="24"/>
        <w:szCs w:val="24"/>
      </w:rPr>
      <w:fldChar w:fldCharType="end"/>
    </w:r>
  </w:p>
  <w:p w:rsidR="0070770F" w:rsidRDefault="007528FB" w:rsidP="0070770F">
    <w:pPr>
      <w:pStyle w:val="Footer"/>
      <w:jc w:val="center"/>
      <w:rPr>
        <w:rFonts w:ascii="Candara" w:hAnsi="Candara"/>
        <w:b/>
        <w:color w:val="FF0000"/>
        <w:sz w:val="24"/>
        <w:szCs w:val="24"/>
        <w:lang w:val="en-US"/>
      </w:rPr>
    </w:pPr>
    <w:r w:rsidRPr="00844CEC">
      <w:rPr>
        <w:rFonts w:ascii="Candara" w:hAnsi="Candara"/>
        <w:b/>
        <w:lang w:val="en-US"/>
      </w:rPr>
      <w:t>Click here to get direct access to my exclusive Affiliate Marketing Video Training!</w:t>
    </w:r>
    <w:r w:rsidRPr="00844CEC">
      <w:rPr>
        <w:rFonts w:ascii="Candara" w:hAnsi="Candara"/>
        <w:b/>
        <w:color w:val="FF0000"/>
        <w:lang w:val="en-US"/>
      </w:rPr>
      <w:t xml:space="preserve"> (Insert UR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46" w:rsidRDefault="00C13B46" w:rsidP="009F70B9">
      <w:pPr>
        <w:spacing w:after="0" w:line="240" w:lineRule="auto"/>
      </w:pPr>
      <w:r>
        <w:separator/>
      </w:r>
    </w:p>
  </w:footnote>
  <w:footnote w:type="continuationSeparator" w:id="0">
    <w:p w:rsidR="00C13B46" w:rsidRDefault="00C13B46" w:rsidP="009F7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97" w:rsidRPr="00052DCF" w:rsidRDefault="00AE342B" w:rsidP="00052DCF">
    <w:pPr>
      <w:pStyle w:val="Header"/>
    </w:pPr>
    <w:r w:rsidRPr="00AE342B">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1</wp:posOffset>
          </wp:positionV>
          <wp:extent cx="7765576" cy="710801"/>
          <wp:effectExtent l="0" t="0" r="6985" b="0"/>
          <wp:wrapNone/>
          <wp:docPr id="3" name="Picture 3" descr="E:\INTERNET MARKETING\PROJECTS\AMIT PAREEK\HQ PLR STORE\Businesses in a Box\12. Affiliate Marketing Made Easy\2. Front End Offer\10. Front End Graphics\PDF Covers\Special Bonus Repor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ERNET MARKETING\PROJECTS\AMIT PAREEK\HQ PLR STORE\Businesses in a Box\12. Affiliate Marketing Made Easy\2. Front End Offer\10. Front End Graphics\PDF Covers\Special Bonus Report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7108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846"/>
    <w:multiLevelType w:val="hybridMultilevel"/>
    <w:tmpl w:val="B8A634C4"/>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1BBE"/>
    <w:multiLevelType w:val="hybridMultilevel"/>
    <w:tmpl w:val="35EC175A"/>
    <w:lvl w:ilvl="0" w:tplc="9E84D1EE">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C579C"/>
    <w:multiLevelType w:val="hybridMultilevel"/>
    <w:tmpl w:val="9640C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1FD8"/>
    <w:multiLevelType w:val="hybridMultilevel"/>
    <w:tmpl w:val="D1240A20"/>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07CF"/>
    <w:multiLevelType w:val="hybridMultilevel"/>
    <w:tmpl w:val="A2DEAAFC"/>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D7969"/>
    <w:multiLevelType w:val="hybridMultilevel"/>
    <w:tmpl w:val="15269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D1EE8"/>
    <w:multiLevelType w:val="hybridMultilevel"/>
    <w:tmpl w:val="C2363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12FED"/>
    <w:multiLevelType w:val="hybridMultilevel"/>
    <w:tmpl w:val="BFE8A80E"/>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C1D18"/>
    <w:multiLevelType w:val="hybridMultilevel"/>
    <w:tmpl w:val="CE82C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14ACF"/>
    <w:multiLevelType w:val="hybridMultilevel"/>
    <w:tmpl w:val="59A8FD88"/>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317A8"/>
    <w:multiLevelType w:val="hybridMultilevel"/>
    <w:tmpl w:val="8EB06144"/>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838D3"/>
    <w:multiLevelType w:val="hybridMultilevel"/>
    <w:tmpl w:val="916AF4B2"/>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33A3C"/>
    <w:multiLevelType w:val="hybridMultilevel"/>
    <w:tmpl w:val="A736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56E7F"/>
    <w:multiLevelType w:val="hybridMultilevel"/>
    <w:tmpl w:val="AA8A0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512E5"/>
    <w:multiLevelType w:val="hybridMultilevel"/>
    <w:tmpl w:val="2DAECF74"/>
    <w:lvl w:ilvl="0" w:tplc="263049F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F1C72"/>
    <w:multiLevelType w:val="hybridMultilevel"/>
    <w:tmpl w:val="290C11F0"/>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438A2"/>
    <w:multiLevelType w:val="hybridMultilevel"/>
    <w:tmpl w:val="DE725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F4093"/>
    <w:multiLevelType w:val="hybridMultilevel"/>
    <w:tmpl w:val="1C5C7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E1500"/>
    <w:multiLevelType w:val="hybridMultilevel"/>
    <w:tmpl w:val="BE5A2F2C"/>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C5B3C"/>
    <w:multiLevelType w:val="hybridMultilevel"/>
    <w:tmpl w:val="91A86DD0"/>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E32EA"/>
    <w:multiLevelType w:val="hybridMultilevel"/>
    <w:tmpl w:val="3886E0DA"/>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0042C"/>
    <w:multiLevelType w:val="hybridMultilevel"/>
    <w:tmpl w:val="7DBE4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502F2"/>
    <w:multiLevelType w:val="hybridMultilevel"/>
    <w:tmpl w:val="34D66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42900"/>
    <w:multiLevelType w:val="hybridMultilevel"/>
    <w:tmpl w:val="42DC78CA"/>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4650E"/>
    <w:multiLevelType w:val="hybridMultilevel"/>
    <w:tmpl w:val="1272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76BC0"/>
    <w:multiLevelType w:val="hybridMultilevel"/>
    <w:tmpl w:val="DE087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93295"/>
    <w:multiLevelType w:val="hybridMultilevel"/>
    <w:tmpl w:val="85EC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E19B0"/>
    <w:multiLevelType w:val="hybridMultilevel"/>
    <w:tmpl w:val="79924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2158C"/>
    <w:multiLevelType w:val="hybridMultilevel"/>
    <w:tmpl w:val="859C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F71AB"/>
    <w:multiLevelType w:val="hybridMultilevel"/>
    <w:tmpl w:val="7E32AA42"/>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80273"/>
    <w:multiLevelType w:val="hybridMultilevel"/>
    <w:tmpl w:val="43D49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137FF"/>
    <w:multiLevelType w:val="hybridMultilevel"/>
    <w:tmpl w:val="F65E0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D3A3E"/>
    <w:multiLevelType w:val="hybridMultilevel"/>
    <w:tmpl w:val="35380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B2998"/>
    <w:multiLevelType w:val="hybridMultilevel"/>
    <w:tmpl w:val="A7EEE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27462"/>
    <w:multiLevelType w:val="hybridMultilevel"/>
    <w:tmpl w:val="633A1BC8"/>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F232F"/>
    <w:multiLevelType w:val="hybridMultilevel"/>
    <w:tmpl w:val="E52ED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857FF"/>
    <w:multiLevelType w:val="hybridMultilevel"/>
    <w:tmpl w:val="39A83804"/>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30E9F"/>
    <w:multiLevelType w:val="hybridMultilevel"/>
    <w:tmpl w:val="21787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40791"/>
    <w:multiLevelType w:val="hybridMultilevel"/>
    <w:tmpl w:val="CD76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5"/>
  </w:num>
  <w:num w:numId="4">
    <w:abstractNumId w:val="33"/>
  </w:num>
  <w:num w:numId="5">
    <w:abstractNumId w:val="35"/>
  </w:num>
  <w:num w:numId="6">
    <w:abstractNumId w:val="36"/>
  </w:num>
  <w:num w:numId="7">
    <w:abstractNumId w:val="8"/>
  </w:num>
  <w:num w:numId="8">
    <w:abstractNumId w:val="31"/>
  </w:num>
  <w:num w:numId="9">
    <w:abstractNumId w:val="20"/>
  </w:num>
  <w:num w:numId="10">
    <w:abstractNumId w:val="30"/>
  </w:num>
  <w:num w:numId="11">
    <w:abstractNumId w:val="34"/>
  </w:num>
  <w:num w:numId="12">
    <w:abstractNumId w:val="17"/>
  </w:num>
  <w:num w:numId="13">
    <w:abstractNumId w:val="18"/>
  </w:num>
  <w:num w:numId="14">
    <w:abstractNumId w:val="3"/>
  </w:num>
  <w:num w:numId="15">
    <w:abstractNumId w:val="9"/>
  </w:num>
  <w:num w:numId="16">
    <w:abstractNumId w:val="19"/>
  </w:num>
  <w:num w:numId="17">
    <w:abstractNumId w:val="13"/>
  </w:num>
  <w:num w:numId="18">
    <w:abstractNumId w:val="28"/>
  </w:num>
  <w:num w:numId="19">
    <w:abstractNumId w:val="22"/>
  </w:num>
  <w:num w:numId="20">
    <w:abstractNumId w:val="38"/>
  </w:num>
  <w:num w:numId="21">
    <w:abstractNumId w:val="6"/>
  </w:num>
  <w:num w:numId="22">
    <w:abstractNumId w:val="25"/>
  </w:num>
  <w:num w:numId="23">
    <w:abstractNumId w:val="21"/>
  </w:num>
  <w:num w:numId="24">
    <w:abstractNumId w:val="32"/>
  </w:num>
  <w:num w:numId="25">
    <w:abstractNumId w:val="27"/>
  </w:num>
  <w:num w:numId="26">
    <w:abstractNumId w:val="2"/>
  </w:num>
  <w:num w:numId="27">
    <w:abstractNumId w:val="16"/>
  </w:num>
  <w:num w:numId="28">
    <w:abstractNumId w:val="24"/>
  </w:num>
  <w:num w:numId="29">
    <w:abstractNumId w:val="12"/>
  </w:num>
  <w:num w:numId="30">
    <w:abstractNumId w:val="14"/>
  </w:num>
  <w:num w:numId="31">
    <w:abstractNumId w:val="37"/>
  </w:num>
  <w:num w:numId="32">
    <w:abstractNumId w:val="1"/>
  </w:num>
  <w:num w:numId="33">
    <w:abstractNumId w:val="26"/>
  </w:num>
  <w:num w:numId="34">
    <w:abstractNumId w:val="7"/>
  </w:num>
  <w:num w:numId="35">
    <w:abstractNumId w:val="11"/>
  </w:num>
  <w:num w:numId="36">
    <w:abstractNumId w:val="0"/>
  </w:num>
  <w:num w:numId="37">
    <w:abstractNumId w:val="10"/>
  </w:num>
  <w:num w:numId="38">
    <w:abstractNumId w:val="23"/>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36"/>
    <w:rsid w:val="0000032B"/>
    <w:rsid w:val="000006C2"/>
    <w:rsid w:val="0000078C"/>
    <w:rsid w:val="0000201B"/>
    <w:rsid w:val="000023E4"/>
    <w:rsid w:val="000023FE"/>
    <w:rsid w:val="00003407"/>
    <w:rsid w:val="00003575"/>
    <w:rsid w:val="0000374C"/>
    <w:rsid w:val="00003864"/>
    <w:rsid w:val="00003ECC"/>
    <w:rsid w:val="0000453C"/>
    <w:rsid w:val="0000562E"/>
    <w:rsid w:val="000058E0"/>
    <w:rsid w:val="00006ED0"/>
    <w:rsid w:val="000079DE"/>
    <w:rsid w:val="00007AFB"/>
    <w:rsid w:val="00011403"/>
    <w:rsid w:val="000115CC"/>
    <w:rsid w:val="000116FA"/>
    <w:rsid w:val="00012022"/>
    <w:rsid w:val="0001275B"/>
    <w:rsid w:val="000132F7"/>
    <w:rsid w:val="000137AD"/>
    <w:rsid w:val="00014133"/>
    <w:rsid w:val="000155BF"/>
    <w:rsid w:val="000156F3"/>
    <w:rsid w:val="00015DCD"/>
    <w:rsid w:val="00016BE1"/>
    <w:rsid w:val="0001748A"/>
    <w:rsid w:val="000174D0"/>
    <w:rsid w:val="00017871"/>
    <w:rsid w:val="000178E3"/>
    <w:rsid w:val="00017B87"/>
    <w:rsid w:val="00020217"/>
    <w:rsid w:val="00020834"/>
    <w:rsid w:val="00020E5B"/>
    <w:rsid w:val="000223F4"/>
    <w:rsid w:val="000234A9"/>
    <w:rsid w:val="000234D6"/>
    <w:rsid w:val="000239D1"/>
    <w:rsid w:val="00023ED8"/>
    <w:rsid w:val="000273C1"/>
    <w:rsid w:val="0003009D"/>
    <w:rsid w:val="00032D81"/>
    <w:rsid w:val="00032F4A"/>
    <w:rsid w:val="00033149"/>
    <w:rsid w:val="000348CD"/>
    <w:rsid w:val="00034DE6"/>
    <w:rsid w:val="00034F44"/>
    <w:rsid w:val="00034F47"/>
    <w:rsid w:val="00035260"/>
    <w:rsid w:val="00035959"/>
    <w:rsid w:val="0003658D"/>
    <w:rsid w:val="0004032B"/>
    <w:rsid w:val="00040722"/>
    <w:rsid w:val="00040A93"/>
    <w:rsid w:val="00040C74"/>
    <w:rsid w:val="00041751"/>
    <w:rsid w:val="000419A1"/>
    <w:rsid w:val="00042797"/>
    <w:rsid w:val="00044BB0"/>
    <w:rsid w:val="00045374"/>
    <w:rsid w:val="000453AA"/>
    <w:rsid w:val="000453F1"/>
    <w:rsid w:val="00046B11"/>
    <w:rsid w:val="000471B3"/>
    <w:rsid w:val="00047ACC"/>
    <w:rsid w:val="0005005D"/>
    <w:rsid w:val="0005024C"/>
    <w:rsid w:val="0005052E"/>
    <w:rsid w:val="000509CC"/>
    <w:rsid w:val="00050DF4"/>
    <w:rsid w:val="00051C17"/>
    <w:rsid w:val="00051D07"/>
    <w:rsid w:val="000524BB"/>
    <w:rsid w:val="00052DCF"/>
    <w:rsid w:val="000534AA"/>
    <w:rsid w:val="000536AD"/>
    <w:rsid w:val="00053F81"/>
    <w:rsid w:val="000540EC"/>
    <w:rsid w:val="0005415A"/>
    <w:rsid w:val="00054409"/>
    <w:rsid w:val="00054C6F"/>
    <w:rsid w:val="00055AEB"/>
    <w:rsid w:val="00056305"/>
    <w:rsid w:val="000566E4"/>
    <w:rsid w:val="0005698C"/>
    <w:rsid w:val="00056A6F"/>
    <w:rsid w:val="00056BB8"/>
    <w:rsid w:val="000604EC"/>
    <w:rsid w:val="000611FA"/>
    <w:rsid w:val="00062112"/>
    <w:rsid w:val="00063522"/>
    <w:rsid w:val="00063EFB"/>
    <w:rsid w:val="0006523D"/>
    <w:rsid w:val="0006542E"/>
    <w:rsid w:val="00065566"/>
    <w:rsid w:val="000657EB"/>
    <w:rsid w:val="0006660E"/>
    <w:rsid w:val="000669D3"/>
    <w:rsid w:val="00066EE2"/>
    <w:rsid w:val="00067475"/>
    <w:rsid w:val="00067D7C"/>
    <w:rsid w:val="00070196"/>
    <w:rsid w:val="000701E0"/>
    <w:rsid w:val="00070F33"/>
    <w:rsid w:val="00071722"/>
    <w:rsid w:val="00071ED3"/>
    <w:rsid w:val="00072216"/>
    <w:rsid w:val="0007301B"/>
    <w:rsid w:val="0007344A"/>
    <w:rsid w:val="000735DF"/>
    <w:rsid w:val="000739D3"/>
    <w:rsid w:val="0007420D"/>
    <w:rsid w:val="00074839"/>
    <w:rsid w:val="00075043"/>
    <w:rsid w:val="00075382"/>
    <w:rsid w:val="000757FA"/>
    <w:rsid w:val="0007606F"/>
    <w:rsid w:val="00076534"/>
    <w:rsid w:val="000769E0"/>
    <w:rsid w:val="00077078"/>
    <w:rsid w:val="00077191"/>
    <w:rsid w:val="00077557"/>
    <w:rsid w:val="0007795E"/>
    <w:rsid w:val="00077CA1"/>
    <w:rsid w:val="00077D66"/>
    <w:rsid w:val="00077E4A"/>
    <w:rsid w:val="0008029E"/>
    <w:rsid w:val="00080AE1"/>
    <w:rsid w:val="00080D8B"/>
    <w:rsid w:val="000811CF"/>
    <w:rsid w:val="00082271"/>
    <w:rsid w:val="00082EC7"/>
    <w:rsid w:val="0008353C"/>
    <w:rsid w:val="000837EC"/>
    <w:rsid w:val="000838DF"/>
    <w:rsid w:val="00084506"/>
    <w:rsid w:val="00084A0D"/>
    <w:rsid w:val="00084B05"/>
    <w:rsid w:val="00084C40"/>
    <w:rsid w:val="000854E8"/>
    <w:rsid w:val="00085EDD"/>
    <w:rsid w:val="00087353"/>
    <w:rsid w:val="00087701"/>
    <w:rsid w:val="00087C5D"/>
    <w:rsid w:val="00087D76"/>
    <w:rsid w:val="00087F91"/>
    <w:rsid w:val="00090298"/>
    <w:rsid w:val="00090FB7"/>
    <w:rsid w:val="00091155"/>
    <w:rsid w:val="00091180"/>
    <w:rsid w:val="00091A9E"/>
    <w:rsid w:val="00091EB6"/>
    <w:rsid w:val="0009254B"/>
    <w:rsid w:val="00092B1D"/>
    <w:rsid w:val="00093554"/>
    <w:rsid w:val="000938DB"/>
    <w:rsid w:val="00094231"/>
    <w:rsid w:val="00094A27"/>
    <w:rsid w:val="000953C7"/>
    <w:rsid w:val="00095564"/>
    <w:rsid w:val="000956DA"/>
    <w:rsid w:val="00095E5B"/>
    <w:rsid w:val="00096141"/>
    <w:rsid w:val="00096AB9"/>
    <w:rsid w:val="000A03AA"/>
    <w:rsid w:val="000A13AA"/>
    <w:rsid w:val="000A16AE"/>
    <w:rsid w:val="000A1966"/>
    <w:rsid w:val="000A1988"/>
    <w:rsid w:val="000A20D8"/>
    <w:rsid w:val="000A26BA"/>
    <w:rsid w:val="000A3479"/>
    <w:rsid w:val="000A43AB"/>
    <w:rsid w:val="000A46F1"/>
    <w:rsid w:val="000A476B"/>
    <w:rsid w:val="000A5B58"/>
    <w:rsid w:val="000A604E"/>
    <w:rsid w:val="000A678F"/>
    <w:rsid w:val="000A6B55"/>
    <w:rsid w:val="000A7211"/>
    <w:rsid w:val="000A7898"/>
    <w:rsid w:val="000B117B"/>
    <w:rsid w:val="000B117E"/>
    <w:rsid w:val="000B1A1B"/>
    <w:rsid w:val="000B1ADE"/>
    <w:rsid w:val="000B2F2D"/>
    <w:rsid w:val="000B39D2"/>
    <w:rsid w:val="000B40BD"/>
    <w:rsid w:val="000B453E"/>
    <w:rsid w:val="000B4976"/>
    <w:rsid w:val="000B6D15"/>
    <w:rsid w:val="000B6FFC"/>
    <w:rsid w:val="000B7B77"/>
    <w:rsid w:val="000B7F26"/>
    <w:rsid w:val="000C0B75"/>
    <w:rsid w:val="000C0BBA"/>
    <w:rsid w:val="000C14CB"/>
    <w:rsid w:val="000C1E62"/>
    <w:rsid w:val="000C1FD7"/>
    <w:rsid w:val="000C2222"/>
    <w:rsid w:val="000C230F"/>
    <w:rsid w:val="000C3738"/>
    <w:rsid w:val="000C4813"/>
    <w:rsid w:val="000C4994"/>
    <w:rsid w:val="000C52F8"/>
    <w:rsid w:val="000C5441"/>
    <w:rsid w:val="000C58CC"/>
    <w:rsid w:val="000C5DE1"/>
    <w:rsid w:val="000C6810"/>
    <w:rsid w:val="000C7552"/>
    <w:rsid w:val="000C76F5"/>
    <w:rsid w:val="000C7C7F"/>
    <w:rsid w:val="000C7C9D"/>
    <w:rsid w:val="000D0EE8"/>
    <w:rsid w:val="000D1703"/>
    <w:rsid w:val="000D1725"/>
    <w:rsid w:val="000D184D"/>
    <w:rsid w:val="000D1E14"/>
    <w:rsid w:val="000D20C4"/>
    <w:rsid w:val="000D20F7"/>
    <w:rsid w:val="000D23DE"/>
    <w:rsid w:val="000D28B9"/>
    <w:rsid w:val="000D2BBF"/>
    <w:rsid w:val="000D2DF7"/>
    <w:rsid w:val="000D30EB"/>
    <w:rsid w:val="000D363A"/>
    <w:rsid w:val="000D3C29"/>
    <w:rsid w:val="000D43EC"/>
    <w:rsid w:val="000D4AE9"/>
    <w:rsid w:val="000D6759"/>
    <w:rsid w:val="000D6F4E"/>
    <w:rsid w:val="000D782A"/>
    <w:rsid w:val="000E02E4"/>
    <w:rsid w:val="000E0409"/>
    <w:rsid w:val="000E29E4"/>
    <w:rsid w:val="000E309B"/>
    <w:rsid w:val="000E39EC"/>
    <w:rsid w:val="000E4450"/>
    <w:rsid w:val="000E4F4E"/>
    <w:rsid w:val="000E4FD0"/>
    <w:rsid w:val="000E51F9"/>
    <w:rsid w:val="000E614E"/>
    <w:rsid w:val="000E6627"/>
    <w:rsid w:val="000E7F97"/>
    <w:rsid w:val="000F06BD"/>
    <w:rsid w:val="000F13D8"/>
    <w:rsid w:val="000F19B2"/>
    <w:rsid w:val="000F1C28"/>
    <w:rsid w:val="000F2AFD"/>
    <w:rsid w:val="000F32B8"/>
    <w:rsid w:val="000F3ED7"/>
    <w:rsid w:val="000F688B"/>
    <w:rsid w:val="000F7788"/>
    <w:rsid w:val="000F79DD"/>
    <w:rsid w:val="000F7B52"/>
    <w:rsid w:val="000F7D13"/>
    <w:rsid w:val="0010126E"/>
    <w:rsid w:val="0010158C"/>
    <w:rsid w:val="00103847"/>
    <w:rsid w:val="0010393D"/>
    <w:rsid w:val="001039D8"/>
    <w:rsid w:val="00103F81"/>
    <w:rsid w:val="00104196"/>
    <w:rsid w:val="00104243"/>
    <w:rsid w:val="00105095"/>
    <w:rsid w:val="001055DD"/>
    <w:rsid w:val="00105725"/>
    <w:rsid w:val="001059F3"/>
    <w:rsid w:val="00105BCD"/>
    <w:rsid w:val="00106009"/>
    <w:rsid w:val="00106D8A"/>
    <w:rsid w:val="00106DE3"/>
    <w:rsid w:val="00107F5E"/>
    <w:rsid w:val="00110703"/>
    <w:rsid w:val="001119C3"/>
    <w:rsid w:val="00111DF5"/>
    <w:rsid w:val="001122DD"/>
    <w:rsid w:val="001124A4"/>
    <w:rsid w:val="00112D45"/>
    <w:rsid w:val="00113A5A"/>
    <w:rsid w:val="001146D6"/>
    <w:rsid w:val="00114D55"/>
    <w:rsid w:val="001154B5"/>
    <w:rsid w:val="001158BD"/>
    <w:rsid w:val="0011597B"/>
    <w:rsid w:val="00116465"/>
    <w:rsid w:val="00116ACD"/>
    <w:rsid w:val="001173A0"/>
    <w:rsid w:val="001175D6"/>
    <w:rsid w:val="00120062"/>
    <w:rsid w:val="001212E6"/>
    <w:rsid w:val="00121A53"/>
    <w:rsid w:val="001221F8"/>
    <w:rsid w:val="0012283C"/>
    <w:rsid w:val="00122D81"/>
    <w:rsid w:val="00122DAD"/>
    <w:rsid w:val="001233F1"/>
    <w:rsid w:val="00124584"/>
    <w:rsid w:val="00124717"/>
    <w:rsid w:val="00124B1E"/>
    <w:rsid w:val="001253D0"/>
    <w:rsid w:val="0012557B"/>
    <w:rsid w:val="00125FF3"/>
    <w:rsid w:val="00126AA9"/>
    <w:rsid w:val="0012705D"/>
    <w:rsid w:val="0012787F"/>
    <w:rsid w:val="00127E86"/>
    <w:rsid w:val="00127FE5"/>
    <w:rsid w:val="001303EC"/>
    <w:rsid w:val="0013096B"/>
    <w:rsid w:val="00130E91"/>
    <w:rsid w:val="001317AD"/>
    <w:rsid w:val="001333E2"/>
    <w:rsid w:val="0013418C"/>
    <w:rsid w:val="001342F3"/>
    <w:rsid w:val="00134DA0"/>
    <w:rsid w:val="0013502E"/>
    <w:rsid w:val="00135248"/>
    <w:rsid w:val="00135996"/>
    <w:rsid w:val="00135FA2"/>
    <w:rsid w:val="00135FD1"/>
    <w:rsid w:val="001362AB"/>
    <w:rsid w:val="00136337"/>
    <w:rsid w:val="0013695F"/>
    <w:rsid w:val="00136F3B"/>
    <w:rsid w:val="00142260"/>
    <w:rsid w:val="00142468"/>
    <w:rsid w:val="0014294E"/>
    <w:rsid w:val="0014296C"/>
    <w:rsid w:val="001435D0"/>
    <w:rsid w:val="00143915"/>
    <w:rsid w:val="00144747"/>
    <w:rsid w:val="00145AC4"/>
    <w:rsid w:val="00145FA9"/>
    <w:rsid w:val="001500B6"/>
    <w:rsid w:val="001509FC"/>
    <w:rsid w:val="00151693"/>
    <w:rsid w:val="00152B31"/>
    <w:rsid w:val="00152D7D"/>
    <w:rsid w:val="00152DC6"/>
    <w:rsid w:val="0015365C"/>
    <w:rsid w:val="00154D9D"/>
    <w:rsid w:val="00154ED2"/>
    <w:rsid w:val="00156367"/>
    <w:rsid w:val="001573EE"/>
    <w:rsid w:val="001578EA"/>
    <w:rsid w:val="00157D81"/>
    <w:rsid w:val="00160592"/>
    <w:rsid w:val="00160B9E"/>
    <w:rsid w:val="001614DD"/>
    <w:rsid w:val="001615AD"/>
    <w:rsid w:val="00162114"/>
    <w:rsid w:val="00162635"/>
    <w:rsid w:val="00162C9E"/>
    <w:rsid w:val="0016384B"/>
    <w:rsid w:val="001649B5"/>
    <w:rsid w:val="00164A0A"/>
    <w:rsid w:val="00164FAC"/>
    <w:rsid w:val="00165316"/>
    <w:rsid w:val="001656B2"/>
    <w:rsid w:val="00165D67"/>
    <w:rsid w:val="00166484"/>
    <w:rsid w:val="0016654B"/>
    <w:rsid w:val="001668C7"/>
    <w:rsid w:val="00166D04"/>
    <w:rsid w:val="001675AA"/>
    <w:rsid w:val="00167E60"/>
    <w:rsid w:val="00170851"/>
    <w:rsid w:val="00170B95"/>
    <w:rsid w:val="00170E34"/>
    <w:rsid w:val="0017172F"/>
    <w:rsid w:val="00171EAC"/>
    <w:rsid w:val="0017354A"/>
    <w:rsid w:val="0017388B"/>
    <w:rsid w:val="00173A47"/>
    <w:rsid w:val="00173D46"/>
    <w:rsid w:val="001743D2"/>
    <w:rsid w:val="001746A9"/>
    <w:rsid w:val="001746BC"/>
    <w:rsid w:val="00174DC9"/>
    <w:rsid w:val="00175958"/>
    <w:rsid w:val="00175BF8"/>
    <w:rsid w:val="00175DEF"/>
    <w:rsid w:val="00176329"/>
    <w:rsid w:val="0017637B"/>
    <w:rsid w:val="00176CDE"/>
    <w:rsid w:val="00177718"/>
    <w:rsid w:val="00177D72"/>
    <w:rsid w:val="0018001B"/>
    <w:rsid w:val="00180CFD"/>
    <w:rsid w:val="00180DB7"/>
    <w:rsid w:val="00181426"/>
    <w:rsid w:val="00181577"/>
    <w:rsid w:val="00181FA3"/>
    <w:rsid w:val="00181FD4"/>
    <w:rsid w:val="001833B8"/>
    <w:rsid w:val="0018356B"/>
    <w:rsid w:val="001836B6"/>
    <w:rsid w:val="00184029"/>
    <w:rsid w:val="00184A26"/>
    <w:rsid w:val="00184AA7"/>
    <w:rsid w:val="00184D5E"/>
    <w:rsid w:val="001860C8"/>
    <w:rsid w:val="00187240"/>
    <w:rsid w:val="001878D1"/>
    <w:rsid w:val="00187E5C"/>
    <w:rsid w:val="001900A6"/>
    <w:rsid w:val="00190EF7"/>
    <w:rsid w:val="00191125"/>
    <w:rsid w:val="001912DB"/>
    <w:rsid w:val="00191877"/>
    <w:rsid w:val="001928E3"/>
    <w:rsid w:val="0019317F"/>
    <w:rsid w:val="00193A56"/>
    <w:rsid w:val="00196F01"/>
    <w:rsid w:val="001972E4"/>
    <w:rsid w:val="00197859"/>
    <w:rsid w:val="00197D24"/>
    <w:rsid w:val="00197F93"/>
    <w:rsid w:val="001A0100"/>
    <w:rsid w:val="001A074D"/>
    <w:rsid w:val="001A08A8"/>
    <w:rsid w:val="001A0D2C"/>
    <w:rsid w:val="001A0EE6"/>
    <w:rsid w:val="001A2215"/>
    <w:rsid w:val="001A22CF"/>
    <w:rsid w:val="001A270E"/>
    <w:rsid w:val="001A317A"/>
    <w:rsid w:val="001A3694"/>
    <w:rsid w:val="001A3FD8"/>
    <w:rsid w:val="001A44A2"/>
    <w:rsid w:val="001A52BE"/>
    <w:rsid w:val="001A595B"/>
    <w:rsid w:val="001A5FDE"/>
    <w:rsid w:val="001A6DBE"/>
    <w:rsid w:val="001A732A"/>
    <w:rsid w:val="001A7A4B"/>
    <w:rsid w:val="001B0AB0"/>
    <w:rsid w:val="001B1BED"/>
    <w:rsid w:val="001B1D23"/>
    <w:rsid w:val="001B1ECD"/>
    <w:rsid w:val="001B2003"/>
    <w:rsid w:val="001B34FE"/>
    <w:rsid w:val="001B3AE2"/>
    <w:rsid w:val="001B3DEA"/>
    <w:rsid w:val="001B45A0"/>
    <w:rsid w:val="001B5652"/>
    <w:rsid w:val="001B5EB1"/>
    <w:rsid w:val="001B6934"/>
    <w:rsid w:val="001B7968"/>
    <w:rsid w:val="001C1EE8"/>
    <w:rsid w:val="001C23EC"/>
    <w:rsid w:val="001C255B"/>
    <w:rsid w:val="001C29D9"/>
    <w:rsid w:val="001C44C4"/>
    <w:rsid w:val="001C4731"/>
    <w:rsid w:val="001C5DE4"/>
    <w:rsid w:val="001C5FE0"/>
    <w:rsid w:val="001C6750"/>
    <w:rsid w:val="001C6AFA"/>
    <w:rsid w:val="001D06A2"/>
    <w:rsid w:val="001D10CA"/>
    <w:rsid w:val="001D20E2"/>
    <w:rsid w:val="001D2753"/>
    <w:rsid w:val="001D2867"/>
    <w:rsid w:val="001D333E"/>
    <w:rsid w:val="001D34BF"/>
    <w:rsid w:val="001D3706"/>
    <w:rsid w:val="001D39F2"/>
    <w:rsid w:val="001D4600"/>
    <w:rsid w:val="001D48D6"/>
    <w:rsid w:val="001D4B6C"/>
    <w:rsid w:val="001D4C50"/>
    <w:rsid w:val="001D5EEB"/>
    <w:rsid w:val="001D60BF"/>
    <w:rsid w:val="001D6754"/>
    <w:rsid w:val="001D739D"/>
    <w:rsid w:val="001D7CA5"/>
    <w:rsid w:val="001D7D44"/>
    <w:rsid w:val="001D7D58"/>
    <w:rsid w:val="001E0822"/>
    <w:rsid w:val="001E101B"/>
    <w:rsid w:val="001E1033"/>
    <w:rsid w:val="001E1FFF"/>
    <w:rsid w:val="001E25EC"/>
    <w:rsid w:val="001E2F3B"/>
    <w:rsid w:val="001E2F8A"/>
    <w:rsid w:val="001E4748"/>
    <w:rsid w:val="001E47E8"/>
    <w:rsid w:val="001E4944"/>
    <w:rsid w:val="001E569A"/>
    <w:rsid w:val="001E60E8"/>
    <w:rsid w:val="001E68B3"/>
    <w:rsid w:val="001E6CD3"/>
    <w:rsid w:val="001E70B7"/>
    <w:rsid w:val="001E7CBE"/>
    <w:rsid w:val="001F00B7"/>
    <w:rsid w:val="001F0D4F"/>
    <w:rsid w:val="001F0E16"/>
    <w:rsid w:val="001F0EAC"/>
    <w:rsid w:val="001F12FD"/>
    <w:rsid w:val="001F3330"/>
    <w:rsid w:val="001F422B"/>
    <w:rsid w:val="001F4442"/>
    <w:rsid w:val="001F48DE"/>
    <w:rsid w:val="001F548F"/>
    <w:rsid w:val="001F5A8A"/>
    <w:rsid w:val="001F6203"/>
    <w:rsid w:val="001F70AF"/>
    <w:rsid w:val="001F7959"/>
    <w:rsid w:val="001F7BB4"/>
    <w:rsid w:val="001F7E45"/>
    <w:rsid w:val="00200715"/>
    <w:rsid w:val="00200744"/>
    <w:rsid w:val="002009F1"/>
    <w:rsid w:val="0020115B"/>
    <w:rsid w:val="002018CE"/>
    <w:rsid w:val="002018F6"/>
    <w:rsid w:val="00202EC3"/>
    <w:rsid w:val="00203981"/>
    <w:rsid w:val="00204879"/>
    <w:rsid w:val="002048A4"/>
    <w:rsid w:val="0020563C"/>
    <w:rsid w:val="00205E1F"/>
    <w:rsid w:val="0020605D"/>
    <w:rsid w:val="002064BB"/>
    <w:rsid w:val="00206C3F"/>
    <w:rsid w:val="00206DAC"/>
    <w:rsid w:val="0020762B"/>
    <w:rsid w:val="00210E08"/>
    <w:rsid w:val="00211393"/>
    <w:rsid w:val="0021145C"/>
    <w:rsid w:val="002114BF"/>
    <w:rsid w:val="0021203A"/>
    <w:rsid w:val="00212FBD"/>
    <w:rsid w:val="00213AC4"/>
    <w:rsid w:val="002145F6"/>
    <w:rsid w:val="002157ED"/>
    <w:rsid w:val="00215E96"/>
    <w:rsid w:val="00215FC6"/>
    <w:rsid w:val="0021617D"/>
    <w:rsid w:val="0021639F"/>
    <w:rsid w:val="00216579"/>
    <w:rsid w:val="0021666B"/>
    <w:rsid w:val="00216BBF"/>
    <w:rsid w:val="0021781E"/>
    <w:rsid w:val="00220023"/>
    <w:rsid w:val="0022102A"/>
    <w:rsid w:val="00221D10"/>
    <w:rsid w:val="0022238B"/>
    <w:rsid w:val="00222BAB"/>
    <w:rsid w:val="00223A89"/>
    <w:rsid w:val="00223D01"/>
    <w:rsid w:val="002241ED"/>
    <w:rsid w:val="00227928"/>
    <w:rsid w:val="00227FAA"/>
    <w:rsid w:val="00230154"/>
    <w:rsid w:val="0023091E"/>
    <w:rsid w:val="00230BB7"/>
    <w:rsid w:val="00230BDE"/>
    <w:rsid w:val="002317B1"/>
    <w:rsid w:val="00231EDF"/>
    <w:rsid w:val="002325F0"/>
    <w:rsid w:val="002328DA"/>
    <w:rsid w:val="0023418A"/>
    <w:rsid w:val="00234E38"/>
    <w:rsid w:val="00234F39"/>
    <w:rsid w:val="002368BE"/>
    <w:rsid w:val="002374D2"/>
    <w:rsid w:val="00240186"/>
    <w:rsid w:val="00241225"/>
    <w:rsid w:val="00241375"/>
    <w:rsid w:val="00241994"/>
    <w:rsid w:val="002429FE"/>
    <w:rsid w:val="002430DA"/>
    <w:rsid w:val="00243FFD"/>
    <w:rsid w:val="002440C7"/>
    <w:rsid w:val="002441CA"/>
    <w:rsid w:val="0024441D"/>
    <w:rsid w:val="002459F9"/>
    <w:rsid w:val="00246330"/>
    <w:rsid w:val="00246528"/>
    <w:rsid w:val="0024707B"/>
    <w:rsid w:val="00247645"/>
    <w:rsid w:val="00250C44"/>
    <w:rsid w:val="00250D12"/>
    <w:rsid w:val="00250FB3"/>
    <w:rsid w:val="00251DF3"/>
    <w:rsid w:val="0025282C"/>
    <w:rsid w:val="00252888"/>
    <w:rsid w:val="00252E8F"/>
    <w:rsid w:val="00254966"/>
    <w:rsid w:val="0025554F"/>
    <w:rsid w:val="0025675E"/>
    <w:rsid w:val="00256CA3"/>
    <w:rsid w:val="0026002A"/>
    <w:rsid w:val="0026032E"/>
    <w:rsid w:val="00260817"/>
    <w:rsid w:val="002612AC"/>
    <w:rsid w:val="002622A9"/>
    <w:rsid w:val="00262603"/>
    <w:rsid w:val="00263544"/>
    <w:rsid w:val="00264289"/>
    <w:rsid w:val="00265AFF"/>
    <w:rsid w:val="00265EB4"/>
    <w:rsid w:val="00266224"/>
    <w:rsid w:val="00266658"/>
    <w:rsid w:val="00267184"/>
    <w:rsid w:val="00267549"/>
    <w:rsid w:val="00270062"/>
    <w:rsid w:val="00270685"/>
    <w:rsid w:val="00270777"/>
    <w:rsid w:val="0027093D"/>
    <w:rsid w:val="00270EDE"/>
    <w:rsid w:val="002715DC"/>
    <w:rsid w:val="00271C85"/>
    <w:rsid w:val="00271F3B"/>
    <w:rsid w:val="00272B37"/>
    <w:rsid w:val="002736DD"/>
    <w:rsid w:val="00273E57"/>
    <w:rsid w:val="00274079"/>
    <w:rsid w:val="00274CA9"/>
    <w:rsid w:val="00275459"/>
    <w:rsid w:val="002758E7"/>
    <w:rsid w:val="0027797C"/>
    <w:rsid w:val="00280250"/>
    <w:rsid w:val="002810B9"/>
    <w:rsid w:val="002815A5"/>
    <w:rsid w:val="00281E56"/>
    <w:rsid w:val="00282A6C"/>
    <w:rsid w:val="00283FEF"/>
    <w:rsid w:val="00284C33"/>
    <w:rsid w:val="00285EA1"/>
    <w:rsid w:val="00286325"/>
    <w:rsid w:val="00287874"/>
    <w:rsid w:val="00287B8F"/>
    <w:rsid w:val="002908A0"/>
    <w:rsid w:val="002912CD"/>
    <w:rsid w:val="0029250E"/>
    <w:rsid w:val="002936EF"/>
    <w:rsid w:val="00293923"/>
    <w:rsid w:val="00293934"/>
    <w:rsid w:val="00293A47"/>
    <w:rsid w:val="00293FA4"/>
    <w:rsid w:val="00294D80"/>
    <w:rsid w:val="002952DF"/>
    <w:rsid w:val="00295422"/>
    <w:rsid w:val="00295962"/>
    <w:rsid w:val="0029613D"/>
    <w:rsid w:val="00296305"/>
    <w:rsid w:val="00296509"/>
    <w:rsid w:val="0029695E"/>
    <w:rsid w:val="002970B8"/>
    <w:rsid w:val="002978DB"/>
    <w:rsid w:val="002A111B"/>
    <w:rsid w:val="002A1601"/>
    <w:rsid w:val="002A24F0"/>
    <w:rsid w:val="002A2F63"/>
    <w:rsid w:val="002A30B3"/>
    <w:rsid w:val="002A3FE8"/>
    <w:rsid w:val="002A4180"/>
    <w:rsid w:val="002A4497"/>
    <w:rsid w:val="002A4856"/>
    <w:rsid w:val="002A52AD"/>
    <w:rsid w:val="002A5313"/>
    <w:rsid w:val="002A5804"/>
    <w:rsid w:val="002A6860"/>
    <w:rsid w:val="002A6C82"/>
    <w:rsid w:val="002A73B8"/>
    <w:rsid w:val="002B0445"/>
    <w:rsid w:val="002B1264"/>
    <w:rsid w:val="002B2D17"/>
    <w:rsid w:val="002B355F"/>
    <w:rsid w:val="002B420D"/>
    <w:rsid w:val="002B5144"/>
    <w:rsid w:val="002B5229"/>
    <w:rsid w:val="002B5AD2"/>
    <w:rsid w:val="002B6120"/>
    <w:rsid w:val="002B6272"/>
    <w:rsid w:val="002B6626"/>
    <w:rsid w:val="002B6E22"/>
    <w:rsid w:val="002B7BCF"/>
    <w:rsid w:val="002B7FD3"/>
    <w:rsid w:val="002C1A90"/>
    <w:rsid w:val="002C2240"/>
    <w:rsid w:val="002C2E9D"/>
    <w:rsid w:val="002C2F64"/>
    <w:rsid w:val="002C37D4"/>
    <w:rsid w:val="002C4ADD"/>
    <w:rsid w:val="002C4F8E"/>
    <w:rsid w:val="002C5715"/>
    <w:rsid w:val="002C5975"/>
    <w:rsid w:val="002C6604"/>
    <w:rsid w:val="002C6BC5"/>
    <w:rsid w:val="002C6D81"/>
    <w:rsid w:val="002C6DB8"/>
    <w:rsid w:val="002C6E87"/>
    <w:rsid w:val="002C760B"/>
    <w:rsid w:val="002C7DE1"/>
    <w:rsid w:val="002D0828"/>
    <w:rsid w:val="002D1BF1"/>
    <w:rsid w:val="002D1D86"/>
    <w:rsid w:val="002D2292"/>
    <w:rsid w:val="002D2EB7"/>
    <w:rsid w:val="002D33F6"/>
    <w:rsid w:val="002D399F"/>
    <w:rsid w:val="002D3D72"/>
    <w:rsid w:val="002D44D7"/>
    <w:rsid w:val="002D4D52"/>
    <w:rsid w:val="002D5BF5"/>
    <w:rsid w:val="002D5E57"/>
    <w:rsid w:val="002D6B8C"/>
    <w:rsid w:val="002E01DC"/>
    <w:rsid w:val="002E04FC"/>
    <w:rsid w:val="002E07FB"/>
    <w:rsid w:val="002E0E40"/>
    <w:rsid w:val="002E12B2"/>
    <w:rsid w:val="002E2268"/>
    <w:rsid w:val="002E2387"/>
    <w:rsid w:val="002E286F"/>
    <w:rsid w:val="002E3535"/>
    <w:rsid w:val="002E4212"/>
    <w:rsid w:val="002E460C"/>
    <w:rsid w:val="002E4B59"/>
    <w:rsid w:val="002E4C7D"/>
    <w:rsid w:val="002E4FCA"/>
    <w:rsid w:val="002E5C1C"/>
    <w:rsid w:val="002E66BA"/>
    <w:rsid w:val="002E6C0D"/>
    <w:rsid w:val="002F0904"/>
    <w:rsid w:val="002F0CE8"/>
    <w:rsid w:val="002F0F34"/>
    <w:rsid w:val="002F13B5"/>
    <w:rsid w:val="002F1548"/>
    <w:rsid w:val="002F1E90"/>
    <w:rsid w:val="002F2212"/>
    <w:rsid w:val="002F44E0"/>
    <w:rsid w:val="002F4A1E"/>
    <w:rsid w:val="002F4F04"/>
    <w:rsid w:val="002F4FCC"/>
    <w:rsid w:val="002F70E6"/>
    <w:rsid w:val="002F7708"/>
    <w:rsid w:val="002F789B"/>
    <w:rsid w:val="00300328"/>
    <w:rsid w:val="00300351"/>
    <w:rsid w:val="00301301"/>
    <w:rsid w:val="00301527"/>
    <w:rsid w:val="00301829"/>
    <w:rsid w:val="0030194E"/>
    <w:rsid w:val="0030223E"/>
    <w:rsid w:val="00302380"/>
    <w:rsid w:val="0030257A"/>
    <w:rsid w:val="00302BA8"/>
    <w:rsid w:val="0030409E"/>
    <w:rsid w:val="00304CE0"/>
    <w:rsid w:val="00305450"/>
    <w:rsid w:val="00305CBD"/>
    <w:rsid w:val="003071CB"/>
    <w:rsid w:val="003072B9"/>
    <w:rsid w:val="0031207C"/>
    <w:rsid w:val="003120C6"/>
    <w:rsid w:val="00312269"/>
    <w:rsid w:val="00312707"/>
    <w:rsid w:val="00312A42"/>
    <w:rsid w:val="00313321"/>
    <w:rsid w:val="00313F1F"/>
    <w:rsid w:val="003142E8"/>
    <w:rsid w:val="00314EE5"/>
    <w:rsid w:val="003150AC"/>
    <w:rsid w:val="00315963"/>
    <w:rsid w:val="00315E86"/>
    <w:rsid w:val="00316B55"/>
    <w:rsid w:val="00316FE9"/>
    <w:rsid w:val="00317790"/>
    <w:rsid w:val="00317C7D"/>
    <w:rsid w:val="0032007A"/>
    <w:rsid w:val="003203B3"/>
    <w:rsid w:val="003208AF"/>
    <w:rsid w:val="00320F70"/>
    <w:rsid w:val="00322B98"/>
    <w:rsid w:val="00322E65"/>
    <w:rsid w:val="003246C8"/>
    <w:rsid w:val="00325233"/>
    <w:rsid w:val="003254DD"/>
    <w:rsid w:val="003254F6"/>
    <w:rsid w:val="00325847"/>
    <w:rsid w:val="00325E12"/>
    <w:rsid w:val="003266C1"/>
    <w:rsid w:val="0032686A"/>
    <w:rsid w:val="003275D5"/>
    <w:rsid w:val="0033179D"/>
    <w:rsid w:val="003321B4"/>
    <w:rsid w:val="0033240A"/>
    <w:rsid w:val="00333EC6"/>
    <w:rsid w:val="00334370"/>
    <w:rsid w:val="00334840"/>
    <w:rsid w:val="0033514C"/>
    <w:rsid w:val="00335391"/>
    <w:rsid w:val="003355FF"/>
    <w:rsid w:val="00335BDE"/>
    <w:rsid w:val="00336A5A"/>
    <w:rsid w:val="0033717F"/>
    <w:rsid w:val="00337690"/>
    <w:rsid w:val="003378A2"/>
    <w:rsid w:val="0034032E"/>
    <w:rsid w:val="00340774"/>
    <w:rsid w:val="00340CAF"/>
    <w:rsid w:val="00340DDE"/>
    <w:rsid w:val="003412F6"/>
    <w:rsid w:val="00341595"/>
    <w:rsid w:val="0034184E"/>
    <w:rsid w:val="00342270"/>
    <w:rsid w:val="00342735"/>
    <w:rsid w:val="00342CDE"/>
    <w:rsid w:val="00342E83"/>
    <w:rsid w:val="003438A2"/>
    <w:rsid w:val="00343F30"/>
    <w:rsid w:val="0034454F"/>
    <w:rsid w:val="00344758"/>
    <w:rsid w:val="00345134"/>
    <w:rsid w:val="00345D10"/>
    <w:rsid w:val="00346697"/>
    <w:rsid w:val="0034674D"/>
    <w:rsid w:val="0034693E"/>
    <w:rsid w:val="00346DD2"/>
    <w:rsid w:val="00347246"/>
    <w:rsid w:val="003478D7"/>
    <w:rsid w:val="0035097A"/>
    <w:rsid w:val="00350FF6"/>
    <w:rsid w:val="00351225"/>
    <w:rsid w:val="00351770"/>
    <w:rsid w:val="003519D1"/>
    <w:rsid w:val="00351DE8"/>
    <w:rsid w:val="00352276"/>
    <w:rsid w:val="00352AC8"/>
    <w:rsid w:val="00353437"/>
    <w:rsid w:val="0035351A"/>
    <w:rsid w:val="00353A02"/>
    <w:rsid w:val="00353ED5"/>
    <w:rsid w:val="00355E4B"/>
    <w:rsid w:val="00357D1E"/>
    <w:rsid w:val="0036026D"/>
    <w:rsid w:val="00360613"/>
    <w:rsid w:val="003626CB"/>
    <w:rsid w:val="0036375A"/>
    <w:rsid w:val="00365220"/>
    <w:rsid w:val="003661ED"/>
    <w:rsid w:val="00366E54"/>
    <w:rsid w:val="00370A12"/>
    <w:rsid w:val="00370EC4"/>
    <w:rsid w:val="003712D3"/>
    <w:rsid w:val="00371655"/>
    <w:rsid w:val="00372149"/>
    <w:rsid w:val="00372376"/>
    <w:rsid w:val="00372C3E"/>
    <w:rsid w:val="0037330E"/>
    <w:rsid w:val="003735E9"/>
    <w:rsid w:val="00373B6A"/>
    <w:rsid w:val="003750FB"/>
    <w:rsid w:val="00375A86"/>
    <w:rsid w:val="00376497"/>
    <w:rsid w:val="003772C6"/>
    <w:rsid w:val="00380D7B"/>
    <w:rsid w:val="00381248"/>
    <w:rsid w:val="0038237A"/>
    <w:rsid w:val="00383521"/>
    <w:rsid w:val="003835E5"/>
    <w:rsid w:val="003841B7"/>
    <w:rsid w:val="003845F5"/>
    <w:rsid w:val="003845F9"/>
    <w:rsid w:val="00384780"/>
    <w:rsid w:val="0038543A"/>
    <w:rsid w:val="00386021"/>
    <w:rsid w:val="00386E33"/>
    <w:rsid w:val="00386EDC"/>
    <w:rsid w:val="003871D1"/>
    <w:rsid w:val="00387251"/>
    <w:rsid w:val="0038763B"/>
    <w:rsid w:val="003876A4"/>
    <w:rsid w:val="003915FA"/>
    <w:rsid w:val="003917A1"/>
    <w:rsid w:val="00391D44"/>
    <w:rsid w:val="00392223"/>
    <w:rsid w:val="00392871"/>
    <w:rsid w:val="00393AFF"/>
    <w:rsid w:val="00393CB8"/>
    <w:rsid w:val="00393EC9"/>
    <w:rsid w:val="003942C1"/>
    <w:rsid w:val="0039488F"/>
    <w:rsid w:val="00395504"/>
    <w:rsid w:val="00396520"/>
    <w:rsid w:val="00396CB1"/>
    <w:rsid w:val="00397E0D"/>
    <w:rsid w:val="003A02DE"/>
    <w:rsid w:val="003A09CD"/>
    <w:rsid w:val="003A0B64"/>
    <w:rsid w:val="003A1F81"/>
    <w:rsid w:val="003A2033"/>
    <w:rsid w:val="003A20DE"/>
    <w:rsid w:val="003A4141"/>
    <w:rsid w:val="003A5388"/>
    <w:rsid w:val="003A5474"/>
    <w:rsid w:val="003A5D37"/>
    <w:rsid w:val="003A6435"/>
    <w:rsid w:val="003A6F8F"/>
    <w:rsid w:val="003A7C22"/>
    <w:rsid w:val="003A7FB1"/>
    <w:rsid w:val="003B0084"/>
    <w:rsid w:val="003B0403"/>
    <w:rsid w:val="003B07D2"/>
    <w:rsid w:val="003B10A1"/>
    <w:rsid w:val="003B2401"/>
    <w:rsid w:val="003B2A6E"/>
    <w:rsid w:val="003B4093"/>
    <w:rsid w:val="003B415A"/>
    <w:rsid w:val="003B4281"/>
    <w:rsid w:val="003B429E"/>
    <w:rsid w:val="003B42A4"/>
    <w:rsid w:val="003B4434"/>
    <w:rsid w:val="003B4B96"/>
    <w:rsid w:val="003B6580"/>
    <w:rsid w:val="003C1F69"/>
    <w:rsid w:val="003C3D9A"/>
    <w:rsid w:val="003C4CA1"/>
    <w:rsid w:val="003C5787"/>
    <w:rsid w:val="003C61A0"/>
    <w:rsid w:val="003C6249"/>
    <w:rsid w:val="003C6458"/>
    <w:rsid w:val="003C6B64"/>
    <w:rsid w:val="003C7853"/>
    <w:rsid w:val="003C7A82"/>
    <w:rsid w:val="003C7DA2"/>
    <w:rsid w:val="003D0B02"/>
    <w:rsid w:val="003D2759"/>
    <w:rsid w:val="003D3440"/>
    <w:rsid w:val="003D35A4"/>
    <w:rsid w:val="003D406B"/>
    <w:rsid w:val="003D4909"/>
    <w:rsid w:val="003D4912"/>
    <w:rsid w:val="003D4A8F"/>
    <w:rsid w:val="003D5128"/>
    <w:rsid w:val="003D5486"/>
    <w:rsid w:val="003D5DFD"/>
    <w:rsid w:val="003D5EC8"/>
    <w:rsid w:val="003D7382"/>
    <w:rsid w:val="003D78A2"/>
    <w:rsid w:val="003D7C89"/>
    <w:rsid w:val="003E0D0F"/>
    <w:rsid w:val="003E3060"/>
    <w:rsid w:val="003E31BB"/>
    <w:rsid w:val="003E38A1"/>
    <w:rsid w:val="003E4CBC"/>
    <w:rsid w:val="003E56C8"/>
    <w:rsid w:val="003F0438"/>
    <w:rsid w:val="003F0612"/>
    <w:rsid w:val="003F13AE"/>
    <w:rsid w:val="003F17F9"/>
    <w:rsid w:val="003F2434"/>
    <w:rsid w:val="003F25E7"/>
    <w:rsid w:val="003F263A"/>
    <w:rsid w:val="003F2852"/>
    <w:rsid w:val="003F2884"/>
    <w:rsid w:val="003F2D51"/>
    <w:rsid w:val="003F3027"/>
    <w:rsid w:val="003F32EC"/>
    <w:rsid w:val="003F371D"/>
    <w:rsid w:val="003F3970"/>
    <w:rsid w:val="003F3B14"/>
    <w:rsid w:val="003F3B5C"/>
    <w:rsid w:val="003F49DF"/>
    <w:rsid w:val="003F4CD7"/>
    <w:rsid w:val="003F4D08"/>
    <w:rsid w:val="003F4D81"/>
    <w:rsid w:val="003F55FB"/>
    <w:rsid w:val="003F5CC6"/>
    <w:rsid w:val="003F5DFF"/>
    <w:rsid w:val="003F64FF"/>
    <w:rsid w:val="003F66C6"/>
    <w:rsid w:val="003F67D7"/>
    <w:rsid w:val="003F6DE5"/>
    <w:rsid w:val="003F79F8"/>
    <w:rsid w:val="00400ED2"/>
    <w:rsid w:val="0040137E"/>
    <w:rsid w:val="00401EB9"/>
    <w:rsid w:val="00402A49"/>
    <w:rsid w:val="00403189"/>
    <w:rsid w:val="004033D8"/>
    <w:rsid w:val="00403A24"/>
    <w:rsid w:val="00403EEB"/>
    <w:rsid w:val="00404477"/>
    <w:rsid w:val="00404E37"/>
    <w:rsid w:val="00405000"/>
    <w:rsid w:val="0040505B"/>
    <w:rsid w:val="0040551A"/>
    <w:rsid w:val="00405798"/>
    <w:rsid w:val="00406340"/>
    <w:rsid w:val="00406872"/>
    <w:rsid w:val="00406D96"/>
    <w:rsid w:val="004070B7"/>
    <w:rsid w:val="00407880"/>
    <w:rsid w:val="004102C6"/>
    <w:rsid w:val="00411950"/>
    <w:rsid w:val="0041218F"/>
    <w:rsid w:val="0041248C"/>
    <w:rsid w:val="00412D1A"/>
    <w:rsid w:val="004134A2"/>
    <w:rsid w:val="0041389F"/>
    <w:rsid w:val="00414539"/>
    <w:rsid w:val="004148D9"/>
    <w:rsid w:val="00414D83"/>
    <w:rsid w:val="0041523F"/>
    <w:rsid w:val="00415D45"/>
    <w:rsid w:val="0041630B"/>
    <w:rsid w:val="0041642D"/>
    <w:rsid w:val="0041734A"/>
    <w:rsid w:val="0042029C"/>
    <w:rsid w:val="00420DB2"/>
    <w:rsid w:val="0042102F"/>
    <w:rsid w:val="00421BE8"/>
    <w:rsid w:val="00421BF8"/>
    <w:rsid w:val="00422857"/>
    <w:rsid w:val="00422E2E"/>
    <w:rsid w:val="00422E88"/>
    <w:rsid w:val="004231A7"/>
    <w:rsid w:val="00423749"/>
    <w:rsid w:val="004239B9"/>
    <w:rsid w:val="00423DA1"/>
    <w:rsid w:val="00423EE0"/>
    <w:rsid w:val="004246AE"/>
    <w:rsid w:val="0042473A"/>
    <w:rsid w:val="00424FED"/>
    <w:rsid w:val="00425674"/>
    <w:rsid w:val="00426164"/>
    <w:rsid w:val="00426B64"/>
    <w:rsid w:val="00426E84"/>
    <w:rsid w:val="004272C1"/>
    <w:rsid w:val="00427E21"/>
    <w:rsid w:val="00430678"/>
    <w:rsid w:val="0043145C"/>
    <w:rsid w:val="00431F03"/>
    <w:rsid w:val="00431FC3"/>
    <w:rsid w:val="00433385"/>
    <w:rsid w:val="00436218"/>
    <w:rsid w:val="00436454"/>
    <w:rsid w:val="004364E0"/>
    <w:rsid w:val="0043696C"/>
    <w:rsid w:val="00436A22"/>
    <w:rsid w:val="00436CEE"/>
    <w:rsid w:val="00436E54"/>
    <w:rsid w:val="00436E9D"/>
    <w:rsid w:val="00436FE1"/>
    <w:rsid w:val="00437087"/>
    <w:rsid w:val="004406E0"/>
    <w:rsid w:val="00440709"/>
    <w:rsid w:val="00440AD0"/>
    <w:rsid w:val="0044122F"/>
    <w:rsid w:val="004416CB"/>
    <w:rsid w:val="004418B4"/>
    <w:rsid w:val="00442DCD"/>
    <w:rsid w:val="0044319F"/>
    <w:rsid w:val="00443A40"/>
    <w:rsid w:val="00443D18"/>
    <w:rsid w:val="00444324"/>
    <w:rsid w:val="004444DA"/>
    <w:rsid w:val="00445B68"/>
    <w:rsid w:val="00446030"/>
    <w:rsid w:val="004471F8"/>
    <w:rsid w:val="004473F1"/>
    <w:rsid w:val="0044778B"/>
    <w:rsid w:val="0045027B"/>
    <w:rsid w:val="0045067C"/>
    <w:rsid w:val="00450AD3"/>
    <w:rsid w:val="00450D88"/>
    <w:rsid w:val="004521CD"/>
    <w:rsid w:val="0045220A"/>
    <w:rsid w:val="00452E82"/>
    <w:rsid w:val="004536F7"/>
    <w:rsid w:val="00453E36"/>
    <w:rsid w:val="0045416C"/>
    <w:rsid w:val="00454176"/>
    <w:rsid w:val="004542CD"/>
    <w:rsid w:val="00454448"/>
    <w:rsid w:val="004547E5"/>
    <w:rsid w:val="00454BE0"/>
    <w:rsid w:val="004559A2"/>
    <w:rsid w:val="00455A5B"/>
    <w:rsid w:val="00455A72"/>
    <w:rsid w:val="00455A9F"/>
    <w:rsid w:val="00455F0F"/>
    <w:rsid w:val="004561A4"/>
    <w:rsid w:val="00456567"/>
    <w:rsid w:val="00456584"/>
    <w:rsid w:val="00456A4C"/>
    <w:rsid w:val="00456CA2"/>
    <w:rsid w:val="00457259"/>
    <w:rsid w:val="0045754A"/>
    <w:rsid w:val="00457566"/>
    <w:rsid w:val="00457E4D"/>
    <w:rsid w:val="0046084E"/>
    <w:rsid w:val="00460DF7"/>
    <w:rsid w:val="00460F87"/>
    <w:rsid w:val="00461983"/>
    <w:rsid w:val="004619FD"/>
    <w:rsid w:val="00461C7E"/>
    <w:rsid w:val="00462C39"/>
    <w:rsid w:val="00462F89"/>
    <w:rsid w:val="004634CE"/>
    <w:rsid w:val="00463504"/>
    <w:rsid w:val="004637AB"/>
    <w:rsid w:val="00467998"/>
    <w:rsid w:val="00467B19"/>
    <w:rsid w:val="0047028A"/>
    <w:rsid w:val="004707A9"/>
    <w:rsid w:val="00470BA4"/>
    <w:rsid w:val="00471B6A"/>
    <w:rsid w:val="00472302"/>
    <w:rsid w:val="004728FC"/>
    <w:rsid w:val="00472BFE"/>
    <w:rsid w:val="00472C1F"/>
    <w:rsid w:val="004732E4"/>
    <w:rsid w:val="00473C71"/>
    <w:rsid w:val="00474163"/>
    <w:rsid w:val="00474EE4"/>
    <w:rsid w:val="00475DF2"/>
    <w:rsid w:val="00476275"/>
    <w:rsid w:val="004767A5"/>
    <w:rsid w:val="004772C8"/>
    <w:rsid w:val="0047757C"/>
    <w:rsid w:val="00477737"/>
    <w:rsid w:val="0047784A"/>
    <w:rsid w:val="00477C6A"/>
    <w:rsid w:val="0048080D"/>
    <w:rsid w:val="00480BBC"/>
    <w:rsid w:val="0048168C"/>
    <w:rsid w:val="004816F2"/>
    <w:rsid w:val="0048179F"/>
    <w:rsid w:val="00481C09"/>
    <w:rsid w:val="00482320"/>
    <w:rsid w:val="00482C0D"/>
    <w:rsid w:val="004834B3"/>
    <w:rsid w:val="0048375B"/>
    <w:rsid w:val="00483845"/>
    <w:rsid w:val="0048419D"/>
    <w:rsid w:val="00484921"/>
    <w:rsid w:val="00484EE5"/>
    <w:rsid w:val="004866F2"/>
    <w:rsid w:val="00486DF7"/>
    <w:rsid w:val="004870BC"/>
    <w:rsid w:val="0049041E"/>
    <w:rsid w:val="00490538"/>
    <w:rsid w:val="00491039"/>
    <w:rsid w:val="0049122C"/>
    <w:rsid w:val="00491A9E"/>
    <w:rsid w:val="00491E0B"/>
    <w:rsid w:val="00492640"/>
    <w:rsid w:val="004932DE"/>
    <w:rsid w:val="00494E9A"/>
    <w:rsid w:val="00494FA5"/>
    <w:rsid w:val="004950E4"/>
    <w:rsid w:val="004953D0"/>
    <w:rsid w:val="004956A1"/>
    <w:rsid w:val="0049652C"/>
    <w:rsid w:val="004967B0"/>
    <w:rsid w:val="004968BA"/>
    <w:rsid w:val="004974D4"/>
    <w:rsid w:val="00497A0B"/>
    <w:rsid w:val="00497AA6"/>
    <w:rsid w:val="00497AE8"/>
    <w:rsid w:val="00497EA4"/>
    <w:rsid w:val="004A066A"/>
    <w:rsid w:val="004A07EF"/>
    <w:rsid w:val="004A0A0F"/>
    <w:rsid w:val="004A0F40"/>
    <w:rsid w:val="004A102F"/>
    <w:rsid w:val="004A1E94"/>
    <w:rsid w:val="004A1F2C"/>
    <w:rsid w:val="004A2556"/>
    <w:rsid w:val="004A31A4"/>
    <w:rsid w:val="004A33A2"/>
    <w:rsid w:val="004A353E"/>
    <w:rsid w:val="004A4E96"/>
    <w:rsid w:val="004A5437"/>
    <w:rsid w:val="004A5558"/>
    <w:rsid w:val="004A615C"/>
    <w:rsid w:val="004A65D1"/>
    <w:rsid w:val="004A7248"/>
    <w:rsid w:val="004A7AEF"/>
    <w:rsid w:val="004B0266"/>
    <w:rsid w:val="004B0EC4"/>
    <w:rsid w:val="004B10CE"/>
    <w:rsid w:val="004B1366"/>
    <w:rsid w:val="004B16AC"/>
    <w:rsid w:val="004B1708"/>
    <w:rsid w:val="004B1914"/>
    <w:rsid w:val="004B261A"/>
    <w:rsid w:val="004B27F1"/>
    <w:rsid w:val="004B29A1"/>
    <w:rsid w:val="004B2B1E"/>
    <w:rsid w:val="004B3C8C"/>
    <w:rsid w:val="004B3ED3"/>
    <w:rsid w:val="004B449B"/>
    <w:rsid w:val="004B48E7"/>
    <w:rsid w:val="004B6379"/>
    <w:rsid w:val="004B6E74"/>
    <w:rsid w:val="004B709E"/>
    <w:rsid w:val="004B7282"/>
    <w:rsid w:val="004B77C2"/>
    <w:rsid w:val="004B7DB0"/>
    <w:rsid w:val="004C0316"/>
    <w:rsid w:val="004C0EE6"/>
    <w:rsid w:val="004C1133"/>
    <w:rsid w:val="004C142E"/>
    <w:rsid w:val="004C326F"/>
    <w:rsid w:val="004C3B67"/>
    <w:rsid w:val="004C4B23"/>
    <w:rsid w:val="004C5344"/>
    <w:rsid w:val="004C5A4C"/>
    <w:rsid w:val="004C5F40"/>
    <w:rsid w:val="004C6A78"/>
    <w:rsid w:val="004D0109"/>
    <w:rsid w:val="004D0226"/>
    <w:rsid w:val="004D0A14"/>
    <w:rsid w:val="004D1C4F"/>
    <w:rsid w:val="004D214D"/>
    <w:rsid w:val="004D2237"/>
    <w:rsid w:val="004D2EA1"/>
    <w:rsid w:val="004D3089"/>
    <w:rsid w:val="004D3601"/>
    <w:rsid w:val="004D3B9C"/>
    <w:rsid w:val="004D3BC7"/>
    <w:rsid w:val="004D41F3"/>
    <w:rsid w:val="004D45B1"/>
    <w:rsid w:val="004D4753"/>
    <w:rsid w:val="004D4795"/>
    <w:rsid w:val="004D48F6"/>
    <w:rsid w:val="004D4A27"/>
    <w:rsid w:val="004D4AF6"/>
    <w:rsid w:val="004D4D8C"/>
    <w:rsid w:val="004D5052"/>
    <w:rsid w:val="004D59BD"/>
    <w:rsid w:val="004D5F88"/>
    <w:rsid w:val="004D7E1F"/>
    <w:rsid w:val="004D7EAD"/>
    <w:rsid w:val="004E1E69"/>
    <w:rsid w:val="004E2709"/>
    <w:rsid w:val="004E2B9E"/>
    <w:rsid w:val="004E2C49"/>
    <w:rsid w:val="004E3FB9"/>
    <w:rsid w:val="004E48CC"/>
    <w:rsid w:val="004E4FD2"/>
    <w:rsid w:val="004E5263"/>
    <w:rsid w:val="004E5665"/>
    <w:rsid w:val="004E5884"/>
    <w:rsid w:val="004E6BB4"/>
    <w:rsid w:val="004E7526"/>
    <w:rsid w:val="004E76AF"/>
    <w:rsid w:val="004E774A"/>
    <w:rsid w:val="004F07CD"/>
    <w:rsid w:val="004F0ADC"/>
    <w:rsid w:val="004F0C57"/>
    <w:rsid w:val="004F1055"/>
    <w:rsid w:val="004F276F"/>
    <w:rsid w:val="004F2FF0"/>
    <w:rsid w:val="004F365D"/>
    <w:rsid w:val="004F4733"/>
    <w:rsid w:val="004F49EF"/>
    <w:rsid w:val="004F5552"/>
    <w:rsid w:val="004F5D0E"/>
    <w:rsid w:val="004F5DA7"/>
    <w:rsid w:val="004F61FA"/>
    <w:rsid w:val="004F66DF"/>
    <w:rsid w:val="004F74E3"/>
    <w:rsid w:val="004F77B2"/>
    <w:rsid w:val="004F796C"/>
    <w:rsid w:val="00500172"/>
    <w:rsid w:val="00500F57"/>
    <w:rsid w:val="00501550"/>
    <w:rsid w:val="00501E80"/>
    <w:rsid w:val="00502122"/>
    <w:rsid w:val="005031CF"/>
    <w:rsid w:val="00503364"/>
    <w:rsid w:val="0050361B"/>
    <w:rsid w:val="005036C1"/>
    <w:rsid w:val="00503983"/>
    <w:rsid w:val="00503A66"/>
    <w:rsid w:val="00504443"/>
    <w:rsid w:val="00504FD8"/>
    <w:rsid w:val="00505437"/>
    <w:rsid w:val="005069E4"/>
    <w:rsid w:val="00506C75"/>
    <w:rsid w:val="0050736B"/>
    <w:rsid w:val="005079D6"/>
    <w:rsid w:val="00510598"/>
    <w:rsid w:val="005112AB"/>
    <w:rsid w:val="00511DA0"/>
    <w:rsid w:val="00511DF5"/>
    <w:rsid w:val="00512104"/>
    <w:rsid w:val="005121B1"/>
    <w:rsid w:val="00512AA9"/>
    <w:rsid w:val="00514F95"/>
    <w:rsid w:val="00515AB4"/>
    <w:rsid w:val="005162A7"/>
    <w:rsid w:val="0051642F"/>
    <w:rsid w:val="00516857"/>
    <w:rsid w:val="00516915"/>
    <w:rsid w:val="00516962"/>
    <w:rsid w:val="00517847"/>
    <w:rsid w:val="00517F75"/>
    <w:rsid w:val="005219E1"/>
    <w:rsid w:val="00521C87"/>
    <w:rsid w:val="00522148"/>
    <w:rsid w:val="00522205"/>
    <w:rsid w:val="005236DC"/>
    <w:rsid w:val="00524ABA"/>
    <w:rsid w:val="005257CF"/>
    <w:rsid w:val="00525C0F"/>
    <w:rsid w:val="00525F47"/>
    <w:rsid w:val="0052616B"/>
    <w:rsid w:val="005274D1"/>
    <w:rsid w:val="00530487"/>
    <w:rsid w:val="00530F14"/>
    <w:rsid w:val="00531AFA"/>
    <w:rsid w:val="00532E14"/>
    <w:rsid w:val="0053305A"/>
    <w:rsid w:val="0053372A"/>
    <w:rsid w:val="00533D4B"/>
    <w:rsid w:val="00533EB9"/>
    <w:rsid w:val="00534C6A"/>
    <w:rsid w:val="0053541F"/>
    <w:rsid w:val="005356E9"/>
    <w:rsid w:val="00536414"/>
    <w:rsid w:val="005364FF"/>
    <w:rsid w:val="00536981"/>
    <w:rsid w:val="00537188"/>
    <w:rsid w:val="0054056A"/>
    <w:rsid w:val="0054113B"/>
    <w:rsid w:val="00542104"/>
    <w:rsid w:val="005424D0"/>
    <w:rsid w:val="0054254F"/>
    <w:rsid w:val="00542568"/>
    <w:rsid w:val="0054264F"/>
    <w:rsid w:val="005438CA"/>
    <w:rsid w:val="00543D8E"/>
    <w:rsid w:val="00544CAB"/>
    <w:rsid w:val="00545F7D"/>
    <w:rsid w:val="00546819"/>
    <w:rsid w:val="00546FB0"/>
    <w:rsid w:val="0055043A"/>
    <w:rsid w:val="005506F6"/>
    <w:rsid w:val="00551617"/>
    <w:rsid w:val="00553F40"/>
    <w:rsid w:val="00554CCB"/>
    <w:rsid w:val="00554D13"/>
    <w:rsid w:val="0055560C"/>
    <w:rsid w:val="005558CF"/>
    <w:rsid w:val="00556224"/>
    <w:rsid w:val="00557DC6"/>
    <w:rsid w:val="00560C76"/>
    <w:rsid w:val="005614CC"/>
    <w:rsid w:val="005624A6"/>
    <w:rsid w:val="0056278D"/>
    <w:rsid w:val="00562E16"/>
    <w:rsid w:val="00562EAE"/>
    <w:rsid w:val="005631CE"/>
    <w:rsid w:val="005644A1"/>
    <w:rsid w:val="00564E65"/>
    <w:rsid w:val="0056536D"/>
    <w:rsid w:val="0056571A"/>
    <w:rsid w:val="00565AD1"/>
    <w:rsid w:val="005662CC"/>
    <w:rsid w:val="00566F7A"/>
    <w:rsid w:val="0056718C"/>
    <w:rsid w:val="0056719C"/>
    <w:rsid w:val="00567806"/>
    <w:rsid w:val="005678A6"/>
    <w:rsid w:val="00570CD7"/>
    <w:rsid w:val="0057399B"/>
    <w:rsid w:val="00573AFF"/>
    <w:rsid w:val="0057428B"/>
    <w:rsid w:val="005745DF"/>
    <w:rsid w:val="005749E3"/>
    <w:rsid w:val="00574AA0"/>
    <w:rsid w:val="00575422"/>
    <w:rsid w:val="00580ADF"/>
    <w:rsid w:val="005823DE"/>
    <w:rsid w:val="00582694"/>
    <w:rsid w:val="00582A5F"/>
    <w:rsid w:val="005835DC"/>
    <w:rsid w:val="00583940"/>
    <w:rsid w:val="00584C08"/>
    <w:rsid w:val="00584EE5"/>
    <w:rsid w:val="00584EF7"/>
    <w:rsid w:val="0058511A"/>
    <w:rsid w:val="00586244"/>
    <w:rsid w:val="00586E54"/>
    <w:rsid w:val="00587196"/>
    <w:rsid w:val="00587874"/>
    <w:rsid w:val="00587C0D"/>
    <w:rsid w:val="00587C5B"/>
    <w:rsid w:val="00590100"/>
    <w:rsid w:val="0059047F"/>
    <w:rsid w:val="005909D0"/>
    <w:rsid w:val="00590EE3"/>
    <w:rsid w:val="00593C73"/>
    <w:rsid w:val="00594CF4"/>
    <w:rsid w:val="00595B02"/>
    <w:rsid w:val="005960B5"/>
    <w:rsid w:val="00596127"/>
    <w:rsid w:val="00596750"/>
    <w:rsid w:val="0059685A"/>
    <w:rsid w:val="00596F88"/>
    <w:rsid w:val="005971E8"/>
    <w:rsid w:val="0059747C"/>
    <w:rsid w:val="00597BD6"/>
    <w:rsid w:val="005A04FD"/>
    <w:rsid w:val="005A0804"/>
    <w:rsid w:val="005A0960"/>
    <w:rsid w:val="005A0C8A"/>
    <w:rsid w:val="005A0E36"/>
    <w:rsid w:val="005A2AFD"/>
    <w:rsid w:val="005A332B"/>
    <w:rsid w:val="005A4765"/>
    <w:rsid w:val="005A50C3"/>
    <w:rsid w:val="005A5532"/>
    <w:rsid w:val="005A66BA"/>
    <w:rsid w:val="005A6A56"/>
    <w:rsid w:val="005A6CAE"/>
    <w:rsid w:val="005A76D8"/>
    <w:rsid w:val="005B0F5E"/>
    <w:rsid w:val="005B119D"/>
    <w:rsid w:val="005B13D9"/>
    <w:rsid w:val="005B1DFE"/>
    <w:rsid w:val="005B2253"/>
    <w:rsid w:val="005B231B"/>
    <w:rsid w:val="005B2ABA"/>
    <w:rsid w:val="005B2CCB"/>
    <w:rsid w:val="005B3019"/>
    <w:rsid w:val="005B3405"/>
    <w:rsid w:val="005B3A96"/>
    <w:rsid w:val="005B3E19"/>
    <w:rsid w:val="005B3F2F"/>
    <w:rsid w:val="005B4A34"/>
    <w:rsid w:val="005B5099"/>
    <w:rsid w:val="005B5231"/>
    <w:rsid w:val="005B5360"/>
    <w:rsid w:val="005C09BC"/>
    <w:rsid w:val="005C0BF5"/>
    <w:rsid w:val="005C1B62"/>
    <w:rsid w:val="005C1D11"/>
    <w:rsid w:val="005C20CB"/>
    <w:rsid w:val="005C2109"/>
    <w:rsid w:val="005C2314"/>
    <w:rsid w:val="005C3022"/>
    <w:rsid w:val="005C3163"/>
    <w:rsid w:val="005C4367"/>
    <w:rsid w:val="005C4628"/>
    <w:rsid w:val="005C4EA3"/>
    <w:rsid w:val="005C5221"/>
    <w:rsid w:val="005C575C"/>
    <w:rsid w:val="005C5939"/>
    <w:rsid w:val="005C6A98"/>
    <w:rsid w:val="005C6CD9"/>
    <w:rsid w:val="005C6EE0"/>
    <w:rsid w:val="005C71C6"/>
    <w:rsid w:val="005C7515"/>
    <w:rsid w:val="005C7D6A"/>
    <w:rsid w:val="005D0C07"/>
    <w:rsid w:val="005D1BB5"/>
    <w:rsid w:val="005D267D"/>
    <w:rsid w:val="005D2D51"/>
    <w:rsid w:val="005D3AD9"/>
    <w:rsid w:val="005D3E99"/>
    <w:rsid w:val="005D5309"/>
    <w:rsid w:val="005D5482"/>
    <w:rsid w:val="005D56C7"/>
    <w:rsid w:val="005D5D00"/>
    <w:rsid w:val="005E0905"/>
    <w:rsid w:val="005E0EA3"/>
    <w:rsid w:val="005E15F5"/>
    <w:rsid w:val="005E16F1"/>
    <w:rsid w:val="005E1719"/>
    <w:rsid w:val="005E17C2"/>
    <w:rsid w:val="005E214E"/>
    <w:rsid w:val="005E241D"/>
    <w:rsid w:val="005E2A7F"/>
    <w:rsid w:val="005E343C"/>
    <w:rsid w:val="005E35B4"/>
    <w:rsid w:val="005E3B6A"/>
    <w:rsid w:val="005E3EAE"/>
    <w:rsid w:val="005E4149"/>
    <w:rsid w:val="005E42CC"/>
    <w:rsid w:val="005E4FAD"/>
    <w:rsid w:val="005E5910"/>
    <w:rsid w:val="005E61D1"/>
    <w:rsid w:val="005E70BC"/>
    <w:rsid w:val="005E7456"/>
    <w:rsid w:val="005E7609"/>
    <w:rsid w:val="005E7810"/>
    <w:rsid w:val="005F01F0"/>
    <w:rsid w:val="005F01FD"/>
    <w:rsid w:val="005F0DE0"/>
    <w:rsid w:val="005F13A7"/>
    <w:rsid w:val="005F1A0F"/>
    <w:rsid w:val="005F1FEE"/>
    <w:rsid w:val="005F2835"/>
    <w:rsid w:val="005F2DC4"/>
    <w:rsid w:val="005F2DD7"/>
    <w:rsid w:val="005F34AC"/>
    <w:rsid w:val="005F4530"/>
    <w:rsid w:val="005F5136"/>
    <w:rsid w:val="005F59B1"/>
    <w:rsid w:val="005F64B9"/>
    <w:rsid w:val="005F6555"/>
    <w:rsid w:val="005F72C3"/>
    <w:rsid w:val="005F74DD"/>
    <w:rsid w:val="005F795C"/>
    <w:rsid w:val="005F7C01"/>
    <w:rsid w:val="00600524"/>
    <w:rsid w:val="00600CDE"/>
    <w:rsid w:val="00600FD3"/>
    <w:rsid w:val="00603375"/>
    <w:rsid w:val="006043DB"/>
    <w:rsid w:val="0060455F"/>
    <w:rsid w:val="00604931"/>
    <w:rsid w:val="00605098"/>
    <w:rsid w:val="006050A5"/>
    <w:rsid w:val="0060513F"/>
    <w:rsid w:val="006057B7"/>
    <w:rsid w:val="006066CD"/>
    <w:rsid w:val="0060688D"/>
    <w:rsid w:val="00607466"/>
    <w:rsid w:val="0061068E"/>
    <w:rsid w:val="00610736"/>
    <w:rsid w:val="00612DA2"/>
    <w:rsid w:val="00612DC1"/>
    <w:rsid w:val="0061353A"/>
    <w:rsid w:val="00614A32"/>
    <w:rsid w:val="00614CEF"/>
    <w:rsid w:val="00615D3B"/>
    <w:rsid w:val="006164D8"/>
    <w:rsid w:val="00617B9D"/>
    <w:rsid w:val="00617F9C"/>
    <w:rsid w:val="0062008A"/>
    <w:rsid w:val="00620234"/>
    <w:rsid w:val="006206CA"/>
    <w:rsid w:val="006208A1"/>
    <w:rsid w:val="00620997"/>
    <w:rsid w:val="00621B5B"/>
    <w:rsid w:val="0062229D"/>
    <w:rsid w:val="006232E6"/>
    <w:rsid w:val="00623480"/>
    <w:rsid w:val="00623DDC"/>
    <w:rsid w:val="00625302"/>
    <w:rsid w:val="00625A83"/>
    <w:rsid w:val="00626176"/>
    <w:rsid w:val="006263B0"/>
    <w:rsid w:val="0062681A"/>
    <w:rsid w:val="00626EDE"/>
    <w:rsid w:val="0063051A"/>
    <w:rsid w:val="00630872"/>
    <w:rsid w:val="00630D5B"/>
    <w:rsid w:val="00630ECE"/>
    <w:rsid w:val="00631551"/>
    <w:rsid w:val="006333B8"/>
    <w:rsid w:val="00633919"/>
    <w:rsid w:val="00633BE6"/>
    <w:rsid w:val="006349D4"/>
    <w:rsid w:val="00635499"/>
    <w:rsid w:val="00635980"/>
    <w:rsid w:val="006364CC"/>
    <w:rsid w:val="0063659A"/>
    <w:rsid w:val="0063699E"/>
    <w:rsid w:val="0063750C"/>
    <w:rsid w:val="00640B8D"/>
    <w:rsid w:val="00640ED5"/>
    <w:rsid w:val="006418A0"/>
    <w:rsid w:val="006421AA"/>
    <w:rsid w:val="00642EEC"/>
    <w:rsid w:val="00643266"/>
    <w:rsid w:val="00643397"/>
    <w:rsid w:val="00644329"/>
    <w:rsid w:val="00644EA1"/>
    <w:rsid w:val="0064560A"/>
    <w:rsid w:val="0064582C"/>
    <w:rsid w:val="00647AE5"/>
    <w:rsid w:val="0065095E"/>
    <w:rsid w:val="00651359"/>
    <w:rsid w:val="00651FDF"/>
    <w:rsid w:val="006523F0"/>
    <w:rsid w:val="00652AB6"/>
    <w:rsid w:val="00652BD9"/>
    <w:rsid w:val="00653920"/>
    <w:rsid w:val="00653DEC"/>
    <w:rsid w:val="00655866"/>
    <w:rsid w:val="00656260"/>
    <w:rsid w:val="00657312"/>
    <w:rsid w:val="00657BF1"/>
    <w:rsid w:val="0066068C"/>
    <w:rsid w:val="00663198"/>
    <w:rsid w:val="00663254"/>
    <w:rsid w:val="0066325C"/>
    <w:rsid w:val="006648BA"/>
    <w:rsid w:val="00664900"/>
    <w:rsid w:val="00665270"/>
    <w:rsid w:val="00665432"/>
    <w:rsid w:val="006660CA"/>
    <w:rsid w:val="00666970"/>
    <w:rsid w:val="00667F1C"/>
    <w:rsid w:val="00670276"/>
    <w:rsid w:val="00670ABC"/>
    <w:rsid w:val="00671941"/>
    <w:rsid w:val="0067199A"/>
    <w:rsid w:val="00672B02"/>
    <w:rsid w:val="00672B1B"/>
    <w:rsid w:val="00672FF4"/>
    <w:rsid w:val="00673BB7"/>
    <w:rsid w:val="00673D29"/>
    <w:rsid w:val="00673F57"/>
    <w:rsid w:val="00674E08"/>
    <w:rsid w:val="006756F0"/>
    <w:rsid w:val="006762F4"/>
    <w:rsid w:val="0068287E"/>
    <w:rsid w:val="00682F68"/>
    <w:rsid w:val="00685260"/>
    <w:rsid w:val="00685A1B"/>
    <w:rsid w:val="00685F28"/>
    <w:rsid w:val="006865F1"/>
    <w:rsid w:val="00686F0A"/>
    <w:rsid w:val="006870FD"/>
    <w:rsid w:val="00687832"/>
    <w:rsid w:val="00687F24"/>
    <w:rsid w:val="0069081C"/>
    <w:rsid w:val="00690A0C"/>
    <w:rsid w:val="0069157A"/>
    <w:rsid w:val="00692D88"/>
    <w:rsid w:val="0069318A"/>
    <w:rsid w:val="006935E0"/>
    <w:rsid w:val="00693AE8"/>
    <w:rsid w:val="0069598F"/>
    <w:rsid w:val="00695AC6"/>
    <w:rsid w:val="00696D11"/>
    <w:rsid w:val="00697D35"/>
    <w:rsid w:val="006A0038"/>
    <w:rsid w:val="006A00C1"/>
    <w:rsid w:val="006A063B"/>
    <w:rsid w:val="006A07C3"/>
    <w:rsid w:val="006A0C0A"/>
    <w:rsid w:val="006A1C6A"/>
    <w:rsid w:val="006A1DC0"/>
    <w:rsid w:val="006A1FED"/>
    <w:rsid w:val="006A3533"/>
    <w:rsid w:val="006A4FDC"/>
    <w:rsid w:val="006A5347"/>
    <w:rsid w:val="006A600F"/>
    <w:rsid w:val="006A6D96"/>
    <w:rsid w:val="006A6DCF"/>
    <w:rsid w:val="006A734D"/>
    <w:rsid w:val="006A7372"/>
    <w:rsid w:val="006A77DE"/>
    <w:rsid w:val="006A78EB"/>
    <w:rsid w:val="006A7F89"/>
    <w:rsid w:val="006B045D"/>
    <w:rsid w:val="006B062C"/>
    <w:rsid w:val="006B095D"/>
    <w:rsid w:val="006B0ACB"/>
    <w:rsid w:val="006B0FCA"/>
    <w:rsid w:val="006B15A1"/>
    <w:rsid w:val="006B15CF"/>
    <w:rsid w:val="006B2067"/>
    <w:rsid w:val="006B23D0"/>
    <w:rsid w:val="006B23E4"/>
    <w:rsid w:val="006B2DA1"/>
    <w:rsid w:val="006B3344"/>
    <w:rsid w:val="006B4587"/>
    <w:rsid w:val="006B4F86"/>
    <w:rsid w:val="006B50D9"/>
    <w:rsid w:val="006B5867"/>
    <w:rsid w:val="006B5A40"/>
    <w:rsid w:val="006B6B06"/>
    <w:rsid w:val="006B6B5D"/>
    <w:rsid w:val="006B7004"/>
    <w:rsid w:val="006B72A7"/>
    <w:rsid w:val="006B72CD"/>
    <w:rsid w:val="006B7A97"/>
    <w:rsid w:val="006C1274"/>
    <w:rsid w:val="006C13D4"/>
    <w:rsid w:val="006C159F"/>
    <w:rsid w:val="006C1951"/>
    <w:rsid w:val="006C1BDC"/>
    <w:rsid w:val="006C1EEE"/>
    <w:rsid w:val="006C22FC"/>
    <w:rsid w:val="006C311E"/>
    <w:rsid w:val="006C3455"/>
    <w:rsid w:val="006C34C5"/>
    <w:rsid w:val="006C437A"/>
    <w:rsid w:val="006C4511"/>
    <w:rsid w:val="006C487E"/>
    <w:rsid w:val="006C6489"/>
    <w:rsid w:val="006C6BF0"/>
    <w:rsid w:val="006C6CDD"/>
    <w:rsid w:val="006C7556"/>
    <w:rsid w:val="006C7D28"/>
    <w:rsid w:val="006D0514"/>
    <w:rsid w:val="006D17DF"/>
    <w:rsid w:val="006D3FBA"/>
    <w:rsid w:val="006D40A0"/>
    <w:rsid w:val="006D41F9"/>
    <w:rsid w:val="006D464E"/>
    <w:rsid w:val="006D4A1E"/>
    <w:rsid w:val="006D5622"/>
    <w:rsid w:val="006D614B"/>
    <w:rsid w:val="006D6DE5"/>
    <w:rsid w:val="006D76C8"/>
    <w:rsid w:val="006D7D75"/>
    <w:rsid w:val="006E0074"/>
    <w:rsid w:val="006E043D"/>
    <w:rsid w:val="006E06C9"/>
    <w:rsid w:val="006E0E46"/>
    <w:rsid w:val="006E3F38"/>
    <w:rsid w:val="006E51E7"/>
    <w:rsid w:val="006E53F2"/>
    <w:rsid w:val="006E668A"/>
    <w:rsid w:val="006E6F5A"/>
    <w:rsid w:val="006E70A5"/>
    <w:rsid w:val="006E72DD"/>
    <w:rsid w:val="006F0FE0"/>
    <w:rsid w:val="006F13BA"/>
    <w:rsid w:val="006F1932"/>
    <w:rsid w:val="006F30A6"/>
    <w:rsid w:val="006F3D8B"/>
    <w:rsid w:val="006F45D2"/>
    <w:rsid w:val="006F4E33"/>
    <w:rsid w:val="006F5B96"/>
    <w:rsid w:val="006F6A17"/>
    <w:rsid w:val="006F6D22"/>
    <w:rsid w:val="006F73EF"/>
    <w:rsid w:val="00700E9C"/>
    <w:rsid w:val="007019F6"/>
    <w:rsid w:val="007028A9"/>
    <w:rsid w:val="00702948"/>
    <w:rsid w:val="00702A99"/>
    <w:rsid w:val="00703287"/>
    <w:rsid w:val="007037A5"/>
    <w:rsid w:val="00703D97"/>
    <w:rsid w:val="007042AA"/>
    <w:rsid w:val="00704581"/>
    <w:rsid w:val="00704AF5"/>
    <w:rsid w:val="00704F47"/>
    <w:rsid w:val="0070551A"/>
    <w:rsid w:val="00705DF5"/>
    <w:rsid w:val="00706175"/>
    <w:rsid w:val="0070769B"/>
    <w:rsid w:val="0070770F"/>
    <w:rsid w:val="00710194"/>
    <w:rsid w:val="00711001"/>
    <w:rsid w:val="007122F8"/>
    <w:rsid w:val="007127A2"/>
    <w:rsid w:val="007129C2"/>
    <w:rsid w:val="00712D2D"/>
    <w:rsid w:val="00714353"/>
    <w:rsid w:val="00716960"/>
    <w:rsid w:val="00717826"/>
    <w:rsid w:val="0071796B"/>
    <w:rsid w:val="0072040A"/>
    <w:rsid w:val="00720F82"/>
    <w:rsid w:val="00721510"/>
    <w:rsid w:val="00722992"/>
    <w:rsid w:val="00723209"/>
    <w:rsid w:val="00723596"/>
    <w:rsid w:val="00723E28"/>
    <w:rsid w:val="007241B7"/>
    <w:rsid w:val="00724405"/>
    <w:rsid w:val="0072483B"/>
    <w:rsid w:val="00725111"/>
    <w:rsid w:val="007255EE"/>
    <w:rsid w:val="0072581F"/>
    <w:rsid w:val="00726182"/>
    <w:rsid w:val="00726860"/>
    <w:rsid w:val="00726E71"/>
    <w:rsid w:val="007270E5"/>
    <w:rsid w:val="00727F74"/>
    <w:rsid w:val="00730ADA"/>
    <w:rsid w:val="007314F3"/>
    <w:rsid w:val="00731936"/>
    <w:rsid w:val="00731EEA"/>
    <w:rsid w:val="0073232F"/>
    <w:rsid w:val="00732A7F"/>
    <w:rsid w:val="00733B80"/>
    <w:rsid w:val="0073416A"/>
    <w:rsid w:val="0073435A"/>
    <w:rsid w:val="00734A85"/>
    <w:rsid w:val="00734E6E"/>
    <w:rsid w:val="00735D54"/>
    <w:rsid w:val="0073677A"/>
    <w:rsid w:val="00736A88"/>
    <w:rsid w:val="00737007"/>
    <w:rsid w:val="00737025"/>
    <w:rsid w:val="0074093C"/>
    <w:rsid w:val="00740B41"/>
    <w:rsid w:val="00741A0C"/>
    <w:rsid w:val="00742606"/>
    <w:rsid w:val="00743E09"/>
    <w:rsid w:val="007442B0"/>
    <w:rsid w:val="007447DB"/>
    <w:rsid w:val="00744F81"/>
    <w:rsid w:val="007460D0"/>
    <w:rsid w:val="007462E4"/>
    <w:rsid w:val="00746375"/>
    <w:rsid w:val="0074745A"/>
    <w:rsid w:val="007505F2"/>
    <w:rsid w:val="0075102F"/>
    <w:rsid w:val="00751ED6"/>
    <w:rsid w:val="007528FB"/>
    <w:rsid w:val="00752C41"/>
    <w:rsid w:val="0075327C"/>
    <w:rsid w:val="00753A9E"/>
    <w:rsid w:val="0075425A"/>
    <w:rsid w:val="00754589"/>
    <w:rsid w:val="00754B3A"/>
    <w:rsid w:val="00754C30"/>
    <w:rsid w:val="0075539F"/>
    <w:rsid w:val="0075588F"/>
    <w:rsid w:val="00757C1A"/>
    <w:rsid w:val="00757F01"/>
    <w:rsid w:val="007600FD"/>
    <w:rsid w:val="00760543"/>
    <w:rsid w:val="007623E1"/>
    <w:rsid w:val="0076267D"/>
    <w:rsid w:val="00762E58"/>
    <w:rsid w:val="007633F6"/>
    <w:rsid w:val="00763491"/>
    <w:rsid w:val="00763A14"/>
    <w:rsid w:val="0076450A"/>
    <w:rsid w:val="00765191"/>
    <w:rsid w:val="0076739D"/>
    <w:rsid w:val="00767B5F"/>
    <w:rsid w:val="00767BAB"/>
    <w:rsid w:val="007709CD"/>
    <w:rsid w:val="00770F51"/>
    <w:rsid w:val="00772B2B"/>
    <w:rsid w:val="00773CDE"/>
    <w:rsid w:val="00774104"/>
    <w:rsid w:val="0077428C"/>
    <w:rsid w:val="00774944"/>
    <w:rsid w:val="00774AB0"/>
    <w:rsid w:val="00775316"/>
    <w:rsid w:val="00775A94"/>
    <w:rsid w:val="00777408"/>
    <w:rsid w:val="00780EA4"/>
    <w:rsid w:val="00780ED1"/>
    <w:rsid w:val="007812B7"/>
    <w:rsid w:val="00781843"/>
    <w:rsid w:val="00782154"/>
    <w:rsid w:val="007833B1"/>
    <w:rsid w:val="007842AA"/>
    <w:rsid w:val="0078443B"/>
    <w:rsid w:val="00784976"/>
    <w:rsid w:val="00784F48"/>
    <w:rsid w:val="00785B27"/>
    <w:rsid w:val="00785D33"/>
    <w:rsid w:val="0078617F"/>
    <w:rsid w:val="00786320"/>
    <w:rsid w:val="00787D23"/>
    <w:rsid w:val="00790ACC"/>
    <w:rsid w:val="00790F1E"/>
    <w:rsid w:val="00791027"/>
    <w:rsid w:val="00791BD4"/>
    <w:rsid w:val="00792617"/>
    <w:rsid w:val="00792D57"/>
    <w:rsid w:val="0079358F"/>
    <w:rsid w:val="00794358"/>
    <w:rsid w:val="00794507"/>
    <w:rsid w:val="00794F4A"/>
    <w:rsid w:val="00795CE5"/>
    <w:rsid w:val="0079639D"/>
    <w:rsid w:val="0079688F"/>
    <w:rsid w:val="00796B70"/>
    <w:rsid w:val="007972DA"/>
    <w:rsid w:val="007A047C"/>
    <w:rsid w:val="007A076F"/>
    <w:rsid w:val="007A0B1A"/>
    <w:rsid w:val="007A0F9B"/>
    <w:rsid w:val="007A1BE1"/>
    <w:rsid w:val="007A2894"/>
    <w:rsid w:val="007A2BFA"/>
    <w:rsid w:val="007A680D"/>
    <w:rsid w:val="007A6C78"/>
    <w:rsid w:val="007A78C7"/>
    <w:rsid w:val="007A7FAF"/>
    <w:rsid w:val="007B02CF"/>
    <w:rsid w:val="007B1356"/>
    <w:rsid w:val="007B164F"/>
    <w:rsid w:val="007B1B2D"/>
    <w:rsid w:val="007B2BA2"/>
    <w:rsid w:val="007B3173"/>
    <w:rsid w:val="007B3B80"/>
    <w:rsid w:val="007B4288"/>
    <w:rsid w:val="007B4CF6"/>
    <w:rsid w:val="007B5375"/>
    <w:rsid w:val="007B5B33"/>
    <w:rsid w:val="007B5DE0"/>
    <w:rsid w:val="007B680B"/>
    <w:rsid w:val="007B7119"/>
    <w:rsid w:val="007B7B1B"/>
    <w:rsid w:val="007C0A73"/>
    <w:rsid w:val="007C12DD"/>
    <w:rsid w:val="007C1F01"/>
    <w:rsid w:val="007C24AF"/>
    <w:rsid w:val="007C26B0"/>
    <w:rsid w:val="007C286B"/>
    <w:rsid w:val="007C30EA"/>
    <w:rsid w:val="007C34D2"/>
    <w:rsid w:val="007C3838"/>
    <w:rsid w:val="007C3B5D"/>
    <w:rsid w:val="007C455F"/>
    <w:rsid w:val="007C5A6B"/>
    <w:rsid w:val="007C62C3"/>
    <w:rsid w:val="007C6E16"/>
    <w:rsid w:val="007C72B7"/>
    <w:rsid w:val="007C799D"/>
    <w:rsid w:val="007C7D33"/>
    <w:rsid w:val="007D02CD"/>
    <w:rsid w:val="007D050B"/>
    <w:rsid w:val="007D14E3"/>
    <w:rsid w:val="007D166E"/>
    <w:rsid w:val="007D1CDC"/>
    <w:rsid w:val="007D205B"/>
    <w:rsid w:val="007D3B1F"/>
    <w:rsid w:val="007D3E0D"/>
    <w:rsid w:val="007D42F9"/>
    <w:rsid w:val="007D4B8B"/>
    <w:rsid w:val="007D50D5"/>
    <w:rsid w:val="007D56C6"/>
    <w:rsid w:val="007D5945"/>
    <w:rsid w:val="007D5D17"/>
    <w:rsid w:val="007D6756"/>
    <w:rsid w:val="007D7BE6"/>
    <w:rsid w:val="007D7CDC"/>
    <w:rsid w:val="007E0436"/>
    <w:rsid w:val="007E0C10"/>
    <w:rsid w:val="007E1756"/>
    <w:rsid w:val="007E1A65"/>
    <w:rsid w:val="007E2150"/>
    <w:rsid w:val="007E3180"/>
    <w:rsid w:val="007E353D"/>
    <w:rsid w:val="007E3F2D"/>
    <w:rsid w:val="007E4BE0"/>
    <w:rsid w:val="007E4F05"/>
    <w:rsid w:val="007E5779"/>
    <w:rsid w:val="007E5EE3"/>
    <w:rsid w:val="007E7342"/>
    <w:rsid w:val="007E7430"/>
    <w:rsid w:val="007F088A"/>
    <w:rsid w:val="007F106B"/>
    <w:rsid w:val="007F137F"/>
    <w:rsid w:val="007F2619"/>
    <w:rsid w:val="007F27E7"/>
    <w:rsid w:val="007F2B21"/>
    <w:rsid w:val="007F2CAD"/>
    <w:rsid w:val="007F590E"/>
    <w:rsid w:val="007F5D83"/>
    <w:rsid w:val="007F5E35"/>
    <w:rsid w:val="007F6B06"/>
    <w:rsid w:val="007F6B39"/>
    <w:rsid w:val="007F737D"/>
    <w:rsid w:val="00800118"/>
    <w:rsid w:val="00801294"/>
    <w:rsid w:val="00801404"/>
    <w:rsid w:val="008019A6"/>
    <w:rsid w:val="008025B9"/>
    <w:rsid w:val="00802B8C"/>
    <w:rsid w:val="00803326"/>
    <w:rsid w:val="00803F21"/>
    <w:rsid w:val="00803FCB"/>
    <w:rsid w:val="00804261"/>
    <w:rsid w:val="00804930"/>
    <w:rsid w:val="008054BD"/>
    <w:rsid w:val="00805BCC"/>
    <w:rsid w:val="0080685E"/>
    <w:rsid w:val="008068BB"/>
    <w:rsid w:val="00806D20"/>
    <w:rsid w:val="00807580"/>
    <w:rsid w:val="00807B61"/>
    <w:rsid w:val="00807B69"/>
    <w:rsid w:val="00810278"/>
    <w:rsid w:val="00810CB2"/>
    <w:rsid w:val="00810CF1"/>
    <w:rsid w:val="00811D05"/>
    <w:rsid w:val="00811ECA"/>
    <w:rsid w:val="008127F8"/>
    <w:rsid w:val="00812892"/>
    <w:rsid w:val="0081291B"/>
    <w:rsid w:val="00812CB9"/>
    <w:rsid w:val="00813486"/>
    <w:rsid w:val="00813BC1"/>
    <w:rsid w:val="00815177"/>
    <w:rsid w:val="00816113"/>
    <w:rsid w:val="00816316"/>
    <w:rsid w:val="008169C0"/>
    <w:rsid w:val="00817216"/>
    <w:rsid w:val="00817275"/>
    <w:rsid w:val="008172C7"/>
    <w:rsid w:val="008178C4"/>
    <w:rsid w:val="008210BB"/>
    <w:rsid w:val="0082111D"/>
    <w:rsid w:val="00822BF5"/>
    <w:rsid w:val="0082386D"/>
    <w:rsid w:val="00824A67"/>
    <w:rsid w:val="00824C2F"/>
    <w:rsid w:val="00825587"/>
    <w:rsid w:val="00826601"/>
    <w:rsid w:val="00827063"/>
    <w:rsid w:val="008274CE"/>
    <w:rsid w:val="008279A7"/>
    <w:rsid w:val="0083031A"/>
    <w:rsid w:val="008303CF"/>
    <w:rsid w:val="008332E3"/>
    <w:rsid w:val="008333EE"/>
    <w:rsid w:val="00833A99"/>
    <w:rsid w:val="00833BE9"/>
    <w:rsid w:val="00833FFC"/>
    <w:rsid w:val="00834C67"/>
    <w:rsid w:val="008358EA"/>
    <w:rsid w:val="00835ED6"/>
    <w:rsid w:val="008364B0"/>
    <w:rsid w:val="008374A8"/>
    <w:rsid w:val="00841003"/>
    <w:rsid w:val="00841B02"/>
    <w:rsid w:val="00844C9D"/>
    <w:rsid w:val="00844E75"/>
    <w:rsid w:val="00845CA9"/>
    <w:rsid w:val="00845DD7"/>
    <w:rsid w:val="008467A0"/>
    <w:rsid w:val="00847339"/>
    <w:rsid w:val="008501AB"/>
    <w:rsid w:val="008516ED"/>
    <w:rsid w:val="00852E5D"/>
    <w:rsid w:val="00852EE3"/>
    <w:rsid w:val="00853057"/>
    <w:rsid w:val="0085377F"/>
    <w:rsid w:val="00853CDF"/>
    <w:rsid w:val="00854230"/>
    <w:rsid w:val="00854E32"/>
    <w:rsid w:val="00855060"/>
    <w:rsid w:val="008553BA"/>
    <w:rsid w:val="0085665A"/>
    <w:rsid w:val="008569F8"/>
    <w:rsid w:val="00857443"/>
    <w:rsid w:val="0086049B"/>
    <w:rsid w:val="00860ABB"/>
    <w:rsid w:val="00861DF0"/>
    <w:rsid w:val="00861F15"/>
    <w:rsid w:val="00861F25"/>
    <w:rsid w:val="0086416D"/>
    <w:rsid w:val="00864462"/>
    <w:rsid w:val="00864B17"/>
    <w:rsid w:val="00864F37"/>
    <w:rsid w:val="00865091"/>
    <w:rsid w:val="008651C3"/>
    <w:rsid w:val="0086637D"/>
    <w:rsid w:val="008669D8"/>
    <w:rsid w:val="00866AFF"/>
    <w:rsid w:val="00870023"/>
    <w:rsid w:val="0087193A"/>
    <w:rsid w:val="00872298"/>
    <w:rsid w:val="00872C17"/>
    <w:rsid w:val="00873AD4"/>
    <w:rsid w:val="00873D2E"/>
    <w:rsid w:val="00873F33"/>
    <w:rsid w:val="0087483A"/>
    <w:rsid w:val="00874E9C"/>
    <w:rsid w:val="00874FE6"/>
    <w:rsid w:val="0087510D"/>
    <w:rsid w:val="008752B2"/>
    <w:rsid w:val="00875360"/>
    <w:rsid w:val="00875425"/>
    <w:rsid w:val="00875531"/>
    <w:rsid w:val="00876179"/>
    <w:rsid w:val="008772B7"/>
    <w:rsid w:val="00880CC7"/>
    <w:rsid w:val="00881122"/>
    <w:rsid w:val="00882199"/>
    <w:rsid w:val="00882997"/>
    <w:rsid w:val="00882BD7"/>
    <w:rsid w:val="00883DFA"/>
    <w:rsid w:val="008841E9"/>
    <w:rsid w:val="008849B9"/>
    <w:rsid w:val="00886CBD"/>
    <w:rsid w:val="008905CB"/>
    <w:rsid w:val="00890E1A"/>
    <w:rsid w:val="00891A51"/>
    <w:rsid w:val="0089266A"/>
    <w:rsid w:val="00893CB6"/>
    <w:rsid w:val="00894426"/>
    <w:rsid w:val="008947CD"/>
    <w:rsid w:val="00895351"/>
    <w:rsid w:val="00895F78"/>
    <w:rsid w:val="008966C5"/>
    <w:rsid w:val="008A0734"/>
    <w:rsid w:val="008A1150"/>
    <w:rsid w:val="008A123A"/>
    <w:rsid w:val="008A16A1"/>
    <w:rsid w:val="008A29D7"/>
    <w:rsid w:val="008A2BC7"/>
    <w:rsid w:val="008A46C8"/>
    <w:rsid w:val="008A4ABF"/>
    <w:rsid w:val="008A5282"/>
    <w:rsid w:val="008A568A"/>
    <w:rsid w:val="008A5B9E"/>
    <w:rsid w:val="008A69CD"/>
    <w:rsid w:val="008A6ACC"/>
    <w:rsid w:val="008B01FD"/>
    <w:rsid w:val="008B0611"/>
    <w:rsid w:val="008B061E"/>
    <w:rsid w:val="008B0738"/>
    <w:rsid w:val="008B09AA"/>
    <w:rsid w:val="008B0B89"/>
    <w:rsid w:val="008B0C03"/>
    <w:rsid w:val="008B1F1F"/>
    <w:rsid w:val="008B2020"/>
    <w:rsid w:val="008B2060"/>
    <w:rsid w:val="008B2674"/>
    <w:rsid w:val="008B285F"/>
    <w:rsid w:val="008B36A4"/>
    <w:rsid w:val="008B39E7"/>
    <w:rsid w:val="008B3E66"/>
    <w:rsid w:val="008B4450"/>
    <w:rsid w:val="008B5665"/>
    <w:rsid w:val="008B5AF7"/>
    <w:rsid w:val="008B5BDA"/>
    <w:rsid w:val="008B6A58"/>
    <w:rsid w:val="008B6F2A"/>
    <w:rsid w:val="008B792F"/>
    <w:rsid w:val="008C0E21"/>
    <w:rsid w:val="008C2C70"/>
    <w:rsid w:val="008C4D17"/>
    <w:rsid w:val="008C5367"/>
    <w:rsid w:val="008C574C"/>
    <w:rsid w:val="008C576B"/>
    <w:rsid w:val="008C5AE4"/>
    <w:rsid w:val="008C70B3"/>
    <w:rsid w:val="008C7C09"/>
    <w:rsid w:val="008C7C6E"/>
    <w:rsid w:val="008D01FB"/>
    <w:rsid w:val="008D0415"/>
    <w:rsid w:val="008D14B5"/>
    <w:rsid w:val="008D1DC8"/>
    <w:rsid w:val="008D1F73"/>
    <w:rsid w:val="008D2536"/>
    <w:rsid w:val="008D29A8"/>
    <w:rsid w:val="008D36AE"/>
    <w:rsid w:val="008D4B32"/>
    <w:rsid w:val="008D4CD1"/>
    <w:rsid w:val="008D4E7C"/>
    <w:rsid w:val="008D5B5E"/>
    <w:rsid w:val="008D6E24"/>
    <w:rsid w:val="008D707A"/>
    <w:rsid w:val="008D72FB"/>
    <w:rsid w:val="008E0EAD"/>
    <w:rsid w:val="008E1263"/>
    <w:rsid w:val="008E3BAA"/>
    <w:rsid w:val="008E434F"/>
    <w:rsid w:val="008E624E"/>
    <w:rsid w:val="008E6428"/>
    <w:rsid w:val="008E756C"/>
    <w:rsid w:val="008E7B22"/>
    <w:rsid w:val="008F0440"/>
    <w:rsid w:val="008F0B2B"/>
    <w:rsid w:val="008F0D93"/>
    <w:rsid w:val="008F1CE5"/>
    <w:rsid w:val="008F22B0"/>
    <w:rsid w:val="008F3524"/>
    <w:rsid w:val="008F3664"/>
    <w:rsid w:val="008F3868"/>
    <w:rsid w:val="008F4C1A"/>
    <w:rsid w:val="008F55EF"/>
    <w:rsid w:val="008F5C34"/>
    <w:rsid w:val="00901039"/>
    <w:rsid w:val="009010B9"/>
    <w:rsid w:val="009011AE"/>
    <w:rsid w:val="009019BE"/>
    <w:rsid w:val="00902423"/>
    <w:rsid w:val="009026AC"/>
    <w:rsid w:val="009027BD"/>
    <w:rsid w:val="00903485"/>
    <w:rsid w:val="00903949"/>
    <w:rsid w:val="00904018"/>
    <w:rsid w:val="00904281"/>
    <w:rsid w:val="00904446"/>
    <w:rsid w:val="00904A87"/>
    <w:rsid w:val="00904D51"/>
    <w:rsid w:val="00904DA3"/>
    <w:rsid w:val="009074CE"/>
    <w:rsid w:val="00907F0B"/>
    <w:rsid w:val="009106CC"/>
    <w:rsid w:val="0091267C"/>
    <w:rsid w:val="009131E8"/>
    <w:rsid w:val="0091424B"/>
    <w:rsid w:val="0091441F"/>
    <w:rsid w:val="0091693D"/>
    <w:rsid w:val="00916CE4"/>
    <w:rsid w:val="00916F51"/>
    <w:rsid w:val="00916F64"/>
    <w:rsid w:val="009170BE"/>
    <w:rsid w:val="00917D97"/>
    <w:rsid w:val="009208DA"/>
    <w:rsid w:val="00921D12"/>
    <w:rsid w:val="009223EA"/>
    <w:rsid w:val="0092252E"/>
    <w:rsid w:val="00922794"/>
    <w:rsid w:val="0092297A"/>
    <w:rsid w:val="0092463C"/>
    <w:rsid w:val="00924903"/>
    <w:rsid w:val="009251AC"/>
    <w:rsid w:val="009256C9"/>
    <w:rsid w:val="00925F77"/>
    <w:rsid w:val="00926220"/>
    <w:rsid w:val="009262E1"/>
    <w:rsid w:val="00926855"/>
    <w:rsid w:val="00926D5B"/>
    <w:rsid w:val="00927033"/>
    <w:rsid w:val="0092743B"/>
    <w:rsid w:val="00927C04"/>
    <w:rsid w:val="00927EE0"/>
    <w:rsid w:val="0093116E"/>
    <w:rsid w:val="00931252"/>
    <w:rsid w:val="00933619"/>
    <w:rsid w:val="00934552"/>
    <w:rsid w:val="00934573"/>
    <w:rsid w:val="00934A6C"/>
    <w:rsid w:val="0093560B"/>
    <w:rsid w:val="00937232"/>
    <w:rsid w:val="0093733D"/>
    <w:rsid w:val="009378EC"/>
    <w:rsid w:val="00937EAD"/>
    <w:rsid w:val="00941400"/>
    <w:rsid w:val="009415A1"/>
    <w:rsid w:val="00941BC5"/>
    <w:rsid w:val="00941C9F"/>
    <w:rsid w:val="00941E3B"/>
    <w:rsid w:val="00942A95"/>
    <w:rsid w:val="00942E4F"/>
    <w:rsid w:val="009431E5"/>
    <w:rsid w:val="0094371D"/>
    <w:rsid w:val="00944495"/>
    <w:rsid w:val="009444FB"/>
    <w:rsid w:val="00944DD0"/>
    <w:rsid w:val="00946493"/>
    <w:rsid w:val="00946D77"/>
    <w:rsid w:val="009472FD"/>
    <w:rsid w:val="0094763E"/>
    <w:rsid w:val="009477C9"/>
    <w:rsid w:val="00947A88"/>
    <w:rsid w:val="00947CA7"/>
    <w:rsid w:val="00947E42"/>
    <w:rsid w:val="00950616"/>
    <w:rsid w:val="00951811"/>
    <w:rsid w:val="00951A4E"/>
    <w:rsid w:val="00951F8A"/>
    <w:rsid w:val="0095296B"/>
    <w:rsid w:val="00952C78"/>
    <w:rsid w:val="00953CA8"/>
    <w:rsid w:val="00954654"/>
    <w:rsid w:val="00954796"/>
    <w:rsid w:val="00955196"/>
    <w:rsid w:val="009552B0"/>
    <w:rsid w:val="00955E09"/>
    <w:rsid w:val="00955F6E"/>
    <w:rsid w:val="00956614"/>
    <w:rsid w:val="00956A29"/>
    <w:rsid w:val="00956E6F"/>
    <w:rsid w:val="009572E4"/>
    <w:rsid w:val="00957AC5"/>
    <w:rsid w:val="00960375"/>
    <w:rsid w:val="00960B52"/>
    <w:rsid w:val="00960BDE"/>
    <w:rsid w:val="009614A6"/>
    <w:rsid w:val="00961874"/>
    <w:rsid w:val="0096204B"/>
    <w:rsid w:val="00963D92"/>
    <w:rsid w:val="00963FC2"/>
    <w:rsid w:val="00964022"/>
    <w:rsid w:val="009650BC"/>
    <w:rsid w:val="00965724"/>
    <w:rsid w:val="00965D98"/>
    <w:rsid w:val="009677E1"/>
    <w:rsid w:val="00970926"/>
    <w:rsid w:val="00970983"/>
    <w:rsid w:val="00973D1F"/>
    <w:rsid w:val="009748E7"/>
    <w:rsid w:val="00975E23"/>
    <w:rsid w:val="00976483"/>
    <w:rsid w:val="009771CB"/>
    <w:rsid w:val="0097725A"/>
    <w:rsid w:val="00977A4E"/>
    <w:rsid w:val="009808F1"/>
    <w:rsid w:val="009809F4"/>
    <w:rsid w:val="0098122A"/>
    <w:rsid w:val="0098471C"/>
    <w:rsid w:val="00985023"/>
    <w:rsid w:val="00985AFF"/>
    <w:rsid w:val="009862B1"/>
    <w:rsid w:val="00987DD6"/>
    <w:rsid w:val="00990CE0"/>
    <w:rsid w:val="0099161C"/>
    <w:rsid w:val="00992023"/>
    <w:rsid w:val="0099253E"/>
    <w:rsid w:val="00992E9F"/>
    <w:rsid w:val="009933D5"/>
    <w:rsid w:val="0099418C"/>
    <w:rsid w:val="00994277"/>
    <w:rsid w:val="00994547"/>
    <w:rsid w:val="009956C8"/>
    <w:rsid w:val="00995840"/>
    <w:rsid w:val="00995DF4"/>
    <w:rsid w:val="0099628F"/>
    <w:rsid w:val="00996A3B"/>
    <w:rsid w:val="00997422"/>
    <w:rsid w:val="00997CFF"/>
    <w:rsid w:val="00997D15"/>
    <w:rsid w:val="00997E36"/>
    <w:rsid w:val="009A028D"/>
    <w:rsid w:val="009A0E08"/>
    <w:rsid w:val="009A1290"/>
    <w:rsid w:val="009A140B"/>
    <w:rsid w:val="009A1A99"/>
    <w:rsid w:val="009A2D6A"/>
    <w:rsid w:val="009A2DB2"/>
    <w:rsid w:val="009A4EDE"/>
    <w:rsid w:val="009A56BD"/>
    <w:rsid w:val="009A620D"/>
    <w:rsid w:val="009A6585"/>
    <w:rsid w:val="009A70B9"/>
    <w:rsid w:val="009A717D"/>
    <w:rsid w:val="009A7192"/>
    <w:rsid w:val="009B0880"/>
    <w:rsid w:val="009B1027"/>
    <w:rsid w:val="009B1748"/>
    <w:rsid w:val="009B1F85"/>
    <w:rsid w:val="009B2127"/>
    <w:rsid w:val="009B2F76"/>
    <w:rsid w:val="009B3107"/>
    <w:rsid w:val="009B3B58"/>
    <w:rsid w:val="009B3C43"/>
    <w:rsid w:val="009B3FF4"/>
    <w:rsid w:val="009B4749"/>
    <w:rsid w:val="009B58CB"/>
    <w:rsid w:val="009B5C62"/>
    <w:rsid w:val="009B62DA"/>
    <w:rsid w:val="009B6B29"/>
    <w:rsid w:val="009B6DA3"/>
    <w:rsid w:val="009B729F"/>
    <w:rsid w:val="009C05EA"/>
    <w:rsid w:val="009C09E6"/>
    <w:rsid w:val="009C2362"/>
    <w:rsid w:val="009C242D"/>
    <w:rsid w:val="009C2C51"/>
    <w:rsid w:val="009C30A3"/>
    <w:rsid w:val="009C4253"/>
    <w:rsid w:val="009C4744"/>
    <w:rsid w:val="009C4D3D"/>
    <w:rsid w:val="009C4DF2"/>
    <w:rsid w:val="009C4FAA"/>
    <w:rsid w:val="009C50A1"/>
    <w:rsid w:val="009C5A22"/>
    <w:rsid w:val="009C67ED"/>
    <w:rsid w:val="009C75A5"/>
    <w:rsid w:val="009D0477"/>
    <w:rsid w:val="009D0A6F"/>
    <w:rsid w:val="009D0C1C"/>
    <w:rsid w:val="009D1038"/>
    <w:rsid w:val="009D1863"/>
    <w:rsid w:val="009D1BE4"/>
    <w:rsid w:val="009D28EC"/>
    <w:rsid w:val="009D2F2E"/>
    <w:rsid w:val="009D393C"/>
    <w:rsid w:val="009D5109"/>
    <w:rsid w:val="009D5FE7"/>
    <w:rsid w:val="009D7E18"/>
    <w:rsid w:val="009D7E79"/>
    <w:rsid w:val="009E0D01"/>
    <w:rsid w:val="009E1A9B"/>
    <w:rsid w:val="009E24A5"/>
    <w:rsid w:val="009E3192"/>
    <w:rsid w:val="009E3CD6"/>
    <w:rsid w:val="009E4085"/>
    <w:rsid w:val="009E4A6F"/>
    <w:rsid w:val="009E4EC9"/>
    <w:rsid w:val="009E539E"/>
    <w:rsid w:val="009E55F4"/>
    <w:rsid w:val="009E598F"/>
    <w:rsid w:val="009E766F"/>
    <w:rsid w:val="009E7D7D"/>
    <w:rsid w:val="009F003D"/>
    <w:rsid w:val="009F1140"/>
    <w:rsid w:val="009F13ED"/>
    <w:rsid w:val="009F3710"/>
    <w:rsid w:val="009F3DAD"/>
    <w:rsid w:val="009F415B"/>
    <w:rsid w:val="009F50DE"/>
    <w:rsid w:val="009F59BC"/>
    <w:rsid w:val="009F5B0D"/>
    <w:rsid w:val="009F5CB1"/>
    <w:rsid w:val="009F62D9"/>
    <w:rsid w:val="009F676B"/>
    <w:rsid w:val="009F6D70"/>
    <w:rsid w:val="009F70B9"/>
    <w:rsid w:val="009F766D"/>
    <w:rsid w:val="009F7873"/>
    <w:rsid w:val="00A00422"/>
    <w:rsid w:val="00A00E93"/>
    <w:rsid w:val="00A0157F"/>
    <w:rsid w:val="00A02F86"/>
    <w:rsid w:val="00A03575"/>
    <w:rsid w:val="00A038F9"/>
    <w:rsid w:val="00A0391B"/>
    <w:rsid w:val="00A03FA5"/>
    <w:rsid w:val="00A041B8"/>
    <w:rsid w:val="00A04782"/>
    <w:rsid w:val="00A0488C"/>
    <w:rsid w:val="00A062ED"/>
    <w:rsid w:val="00A06AA5"/>
    <w:rsid w:val="00A06AC9"/>
    <w:rsid w:val="00A06FD0"/>
    <w:rsid w:val="00A07B1A"/>
    <w:rsid w:val="00A07B7F"/>
    <w:rsid w:val="00A07FAB"/>
    <w:rsid w:val="00A103D9"/>
    <w:rsid w:val="00A10988"/>
    <w:rsid w:val="00A109A6"/>
    <w:rsid w:val="00A119EE"/>
    <w:rsid w:val="00A11A34"/>
    <w:rsid w:val="00A1215C"/>
    <w:rsid w:val="00A13412"/>
    <w:rsid w:val="00A134A7"/>
    <w:rsid w:val="00A139B2"/>
    <w:rsid w:val="00A14026"/>
    <w:rsid w:val="00A144D7"/>
    <w:rsid w:val="00A14A50"/>
    <w:rsid w:val="00A14ABC"/>
    <w:rsid w:val="00A1679B"/>
    <w:rsid w:val="00A16E15"/>
    <w:rsid w:val="00A16EC3"/>
    <w:rsid w:val="00A17481"/>
    <w:rsid w:val="00A200DE"/>
    <w:rsid w:val="00A21305"/>
    <w:rsid w:val="00A222A9"/>
    <w:rsid w:val="00A2341D"/>
    <w:rsid w:val="00A23859"/>
    <w:rsid w:val="00A24033"/>
    <w:rsid w:val="00A252FB"/>
    <w:rsid w:val="00A2678E"/>
    <w:rsid w:val="00A26AB8"/>
    <w:rsid w:val="00A271FB"/>
    <w:rsid w:val="00A3179A"/>
    <w:rsid w:val="00A317E8"/>
    <w:rsid w:val="00A31870"/>
    <w:rsid w:val="00A31F06"/>
    <w:rsid w:val="00A320A1"/>
    <w:rsid w:val="00A32722"/>
    <w:rsid w:val="00A331C7"/>
    <w:rsid w:val="00A34846"/>
    <w:rsid w:val="00A3585D"/>
    <w:rsid w:val="00A35CAB"/>
    <w:rsid w:val="00A36E8D"/>
    <w:rsid w:val="00A37A14"/>
    <w:rsid w:val="00A404CB"/>
    <w:rsid w:val="00A40B40"/>
    <w:rsid w:val="00A41098"/>
    <w:rsid w:val="00A410FE"/>
    <w:rsid w:val="00A41744"/>
    <w:rsid w:val="00A419E0"/>
    <w:rsid w:val="00A41F5C"/>
    <w:rsid w:val="00A43060"/>
    <w:rsid w:val="00A4350F"/>
    <w:rsid w:val="00A44134"/>
    <w:rsid w:val="00A45BD0"/>
    <w:rsid w:val="00A45C93"/>
    <w:rsid w:val="00A4604D"/>
    <w:rsid w:val="00A46321"/>
    <w:rsid w:val="00A465BB"/>
    <w:rsid w:val="00A50810"/>
    <w:rsid w:val="00A5083B"/>
    <w:rsid w:val="00A50ABB"/>
    <w:rsid w:val="00A510DE"/>
    <w:rsid w:val="00A51507"/>
    <w:rsid w:val="00A5433A"/>
    <w:rsid w:val="00A548D5"/>
    <w:rsid w:val="00A561DF"/>
    <w:rsid w:val="00A562E2"/>
    <w:rsid w:val="00A562E5"/>
    <w:rsid w:val="00A5636A"/>
    <w:rsid w:val="00A56446"/>
    <w:rsid w:val="00A56E03"/>
    <w:rsid w:val="00A56F39"/>
    <w:rsid w:val="00A57173"/>
    <w:rsid w:val="00A579EB"/>
    <w:rsid w:val="00A57CAF"/>
    <w:rsid w:val="00A615EA"/>
    <w:rsid w:val="00A62375"/>
    <w:rsid w:val="00A63488"/>
    <w:rsid w:val="00A63E0A"/>
    <w:rsid w:val="00A63E9D"/>
    <w:rsid w:val="00A64500"/>
    <w:rsid w:val="00A64EFD"/>
    <w:rsid w:val="00A659AD"/>
    <w:rsid w:val="00A6668F"/>
    <w:rsid w:val="00A66771"/>
    <w:rsid w:val="00A671BA"/>
    <w:rsid w:val="00A6734B"/>
    <w:rsid w:val="00A67CF6"/>
    <w:rsid w:val="00A701A3"/>
    <w:rsid w:val="00A708C8"/>
    <w:rsid w:val="00A70AD9"/>
    <w:rsid w:val="00A71A62"/>
    <w:rsid w:val="00A72961"/>
    <w:rsid w:val="00A73388"/>
    <w:rsid w:val="00A734B3"/>
    <w:rsid w:val="00A73DD2"/>
    <w:rsid w:val="00A741A3"/>
    <w:rsid w:val="00A74BD8"/>
    <w:rsid w:val="00A74EBE"/>
    <w:rsid w:val="00A80179"/>
    <w:rsid w:val="00A8154C"/>
    <w:rsid w:val="00A821C0"/>
    <w:rsid w:val="00A82238"/>
    <w:rsid w:val="00A82BB0"/>
    <w:rsid w:val="00A83190"/>
    <w:rsid w:val="00A83296"/>
    <w:rsid w:val="00A83BF3"/>
    <w:rsid w:val="00A847EE"/>
    <w:rsid w:val="00A85E0C"/>
    <w:rsid w:val="00A862A4"/>
    <w:rsid w:val="00A8735F"/>
    <w:rsid w:val="00A876F1"/>
    <w:rsid w:val="00A877A7"/>
    <w:rsid w:val="00A87987"/>
    <w:rsid w:val="00A87A96"/>
    <w:rsid w:val="00A90472"/>
    <w:rsid w:val="00A9061B"/>
    <w:rsid w:val="00A90AED"/>
    <w:rsid w:val="00A923EB"/>
    <w:rsid w:val="00A92EE6"/>
    <w:rsid w:val="00A93535"/>
    <w:rsid w:val="00A93B1F"/>
    <w:rsid w:val="00A93BDD"/>
    <w:rsid w:val="00A94130"/>
    <w:rsid w:val="00A9475B"/>
    <w:rsid w:val="00A94DB2"/>
    <w:rsid w:val="00A96542"/>
    <w:rsid w:val="00A967B6"/>
    <w:rsid w:val="00A96AC2"/>
    <w:rsid w:val="00A96D4D"/>
    <w:rsid w:val="00A96E88"/>
    <w:rsid w:val="00A97424"/>
    <w:rsid w:val="00A97455"/>
    <w:rsid w:val="00A97553"/>
    <w:rsid w:val="00A97ADE"/>
    <w:rsid w:val="00AA009F"/>
    <w:rsid w:val="00AA169B"/>
    <w:rsid w:val="00AA1F2A"/>
    <w:rsid w:val="00AA27E1"/>
    <w:rsid w:val="00AA2A6E"/>
    <w:rsid w:val="00AA2A8B"/>
    <w:rsid w:val="00AA4A28"/>
    <w:rsid w:val="00AA5D9C"/>
    <w:rsid w:val="00AA6232"/>
    <w:rsid w:val="00AA6785"/>
    <w:rsid w:val="00AA6CEB"/>
    <w:rsid w:val="00AA6D36"/>
    <w:rsid w:val="00AA7300"/>
    <w:rsid w:val="00AB05EE"/>
    <w:rsid w:val="00AB10EA"/>
    <w:rsid w:val="00AB1EE5"/>
    <w:rsid w:val="00AB1EE6"/>
    <w:rsid w:val="00AB26B9"/>
    <w:rsid w:val="00AB27F9"/>
    <w:rsid w:val="00AB2BFF"/>
    <w:rsid w:val="00AB2D5A"/>
    <w:rsid w:val="00AB2FF3"/>
    <w:rsid w:val="00AB365C"/>
    <w:rsid w:val="00AB3A26"/>
    <w:rsid w:val="00AB4636"/>
    <w:rsid w:val="00AB5A15"/>
    <w:rsid w:val="00AB6DC1"/>
    <w:rsid w:val="00AB7255"/>
    <w:rsid w:val="00AB7FD0"/>
    <w:rsid w:val="00AC0325"/>
    <w:rsid w:val="00AC0D27"/>
    <w:rsid w:val="00AC13CF"/>
    <w:rsid w:val="00AC1667"/>
    <w:rsid w:val="00AC2E76"/>
    <w:rsid w:val="00AC3645"/>
    <w:rsid w:val="00AC3FB6"/>
    <w:rsid w:val="00AC4991"/>
    <w:rsid w:val="00AC4D45"/>
    <w:rsid w:val="00AC4EC6"/>
    <w:rsid w:val="00AC539A"/>
    <w:rsid w:val="00AC5707"/>
    <w:rsid w:val="00AC599A"/>
    <w:rsid w:val="00AC5F50"/>
    <w:rsid w:val="00AC6642"/>
    <w:rsid w:val="00AC6829"/>
    <w:rsid w:val="00AC68CC"/>
    <w:rsid w:val="00AC704F"/>
    <w:rsid w:val="00AC76B9"/>
    <w:rsid w:val="00AC7932"/>
    <w:rsid w:val="00AD0304"/>
    <w:rsid w:val="00AD0B9B"/>
    <w:rsid w:val="00AD11D3"/>
    <w:rsid w:val="00AD195C"/>
    <w:rsid w:val="00AD1D8B"/>
    <w:rsid w:val="00AD1E1A"/>
    <w:rsid w:val="00AD2251"/>
    <w:rsid w:val="00AD277E"/>
    <w:rsid w:val="00AD27BB"/>
    <w:rsid w:val="00AD30BF"/>
    <w:rsid w:val="00AD6AD4"/>
    <w:rsid w:val="00AD6EDF"/>
    <w:rsid w:val="00AE07D0"/>
    <w:rsid w:val="00AE086C"/>
    <w:rsid w:val="00AE0E62"/>
    <w:rsid w:val="00AE1050"/>
    <w:rsid w:val="00AE19E4"/>
    <w:rsid w:val="00AE1BB7"/>
    <w:rsid w:val="00AE1D30"/>
    <w:rsid w:val="00AE283D"/>
    <w:rsid w:val="00AE2E07"/>
    <w:rsid w:val="00AE3179"/>
    <w:rsid w:val="00AE3217"/>
    <w:rsid w:val="00AE342B"/>
    <w:rsid w:val="00AE4357"/>
    <w:rsid w:val="00AE4538"/>
    <w:rsid w:val="00AE487F"/>
    <w:rsid w:val="00AE4A27"/>
    <w:rsid w:val="00AE4BF1"/>
    <w:rsid w:val="00AE4E5D"/>
    <w:rsid w:val="00AE55CA"/>
    <w:rsid w:val="00AE584A"/>
    <w:rsid w:val="00AE711D"/>
    <w:rsid w:val="00AF1388"/>
    <w:rsid w:val="00AF1D4A"/>
    <w:rsid w:val="00AF2AB2"/>
    <w:rsid w:val="00AF2B5B"/>
    <w:rsid w:val="00AF501A"/>
    <w:rsid w:val="00AF5E22"/>
    <w:rsid w:val="00AF6105"/>
    <w:rsid w:val="00AF6BC7"/>
    <w:rsid w:val="00AF7E9F"/>
    <w:rsid w:val="00B01985"/>
    <w:rsid w:val="00B0217F"/>
    <w:rsid w:val="00B02286"/>
    <w:rsid w:val="00B02905"/>
    <w:rsid w:val="00B03F8E"/>
    <w:rsid w:val="00B04EC7"/>
    <w:rsid w:val="00B05499"/>
    <w:rsid w:val="00B056A0"/>
    <w:rsid w:val="00B05A0F"/>
    <w:rsid w:val="00B05DF6"/>
    <w:rsid w:val="00B0640B"/>
    <w:rsid w:val="00B0694D"/>
    <w:rsid w:val="00B070C5"/>
    <w:rsid w:val="00B071EC"/>
    <w:rsid w:val="00B0737D"/>
    <w:rsid w:val="00B0764B"/>
    <w:rsid w:val="00B07D31"/>
    <w:rsid w:val="00B1037A"/>
    <w:rsid w:val="00B1094F"/>
    <w:rsid w:val="00B10D1B"/>
    <w:rsid w:val="00B1100A"/>
    <w:rsid w:val="00B119AF"/>
    <w:rsid w:val="00B13039"/>
    <w:rsid w:val="00B132F6"/>
    <w:rsid w:val="00B145ED"/>
    <w:rsid w:val="00B1562F"/>
    <w:rsid w:val="00B1569F"/>
    <w:rsid w:val="00B15C98"/>
    <w:rsid w:val="00B16124"/>
    <w:rsid w:val="00B171DB"/>
    <w:rsid w:val="00B176B3"/>
    <w:rsid w:val="00B17AE5"/>
    <w:rsid w:val="00B20AC5"/>
    <w:rsid w:val="00B20D28"/>
    <w:rsid w:val="00B218FB"/>
    <w:rsid w:val="00B21C76"/>
    <w:rsid w:val="00B2227C"/>
    <w:rsid w:val="00B23D97"/>
    <w:rsid w:val="00B23ED3"/>
    <w:rsid w:val="00B244D5"/>
    <w:rsid w:val="00B244EC"/>
    <w:rsid w:val="00B24744"/>
    <w:rsid w:val="00B2498A"/>
    <w:rsid w:val="00B24E8B"/>
    <w:rsid w:val="00B25D41"/>
    <w:rsid w:val="00B26029"/>
    <w:rsid w:val="00B26E98"/>
    <w:rsid w:val="00B271AE"/>
    <w:rsid w:val="00B278E8"/>
    <w:rsid w:val="00B27999"/>
    <w:rsid w:val="00B3010D"/>
    <w:rsid w:val="00B30178"/>
    <w:rsid w:val="00B309A4"/>
    <w:rsid w:val="00B31834"/>
    <w:rsid w:val="00B31D46"/>
    <w:rsid w:val="00B31D7C"/>
    <w:rsid w:val="00B32C90"/>
    <w:rsid w:val="00B33C4C"/>
    <w:rsid w:val="00B343D2"/>
    <w:rsid w:val="00B3510C"/>
    <w:rsid w:val="00B36D46"/>
    <w:rsid w:val="00B36FE7"/>
    <w:rsid w:val="00B37A0C"/>
    <w:rsid w:val="00B37EFC"/>
    <w:rsid w:val="00B37F29"/>
    <w:rsid w:val="00B40A02"/>
    <w:rsid w:val="00B412AE"/>
    <w:rsid w:val="00B42C63"/>
    <w:rsid w:val="00B42CB1"/>
    <w:rsid w:val="00B4329A"/>
    <w:rsid w:val="00B43A12"/>
    <w:rsid w:val="00B4428B"/>
    <w:rsid w:val="00B4437D"/>
    <w:rsid w:val="00B456CA"/>
    <w:rsid w:val="00B4576F"/>
    <w:rsid w:val="00B46426"/>
    <w:rsid w:val="00B469C9"/>
    <w:rsid w:val="00B46B9B"/>
    <w:rsid w:val="00B46F31"/>
    <w:rsid w:val="00B503AD"/>
    <w:rsid w:val="00B503F3"/>
    <w:rsid w:val="00B51DD4"/>
    <w:rsid w:val="00B52149"/>
    <w:rsid w:val="00B52880"/>
    <w:rsid w:val="00B5309E"/>
    <w:rsid w:val="00B530B4"/>
    <w:rsid w:val="00B53B52"/>
    <w:rsid w:val="00B54B8A"/>
    <w:rsid w:val="00B5526B"/>
    <w:rsid w:val="00B554FA"/>
    <w:rsid w:val="00B5628A"/>
    <w:rsid w:val="00B566BF"/>
    <w:rsid w:val="00B56857"/>
    <w:rsid w:val="00B57D6E"/>
    <w:rsid w:val="00B6180C"/>
    <w:rsid w:val="00B61E5C"/>
    <w:rsid w:val="00B6283A"/>
    <w:rsid w:val="00B63234"/>
    <w:rsid w:val="00B63F9A"/>
    <w:rsid w:val="00B642D9"/>
    <w:rsid w:val="00B64931"/>
    <w:rsid w:val="00B6575C"/>
    <w:rsid w:val="00B65F04"/>
    <w:rsid w:val="00B667FF"/>
    <w:rsid w:val="00B66DB5"/>
    <w:rsid w:val="00B6706B"/>
    <w:rsid w:val="00B67D73"/>
    <w:rsid w:val="00B70C16"/>
    <w:rsid w:val="00B73163"/>
    <w:rsid w:val="00B736A3"/>
    <w:rsid w:val="00B73A9F"/>
    <w:rsid w:val="00B73C27"/>
    <w:rsid w:val="00B74665"/>
    <w:rsid w:val="00B74CFC"/>
    <w:rsid w:val="00B75B22"/>
    <w:rsid w:val="00B7661E"/>
    <w:rsid w:val="00B76823"/>
    <w:rsid w:val="00B7713B"/>
    <w:rsid w:val="00B77231"/>
    <w:rsid w:val="00B772D8"/>
    <w:rsid w:val="00B80027"/>
    <w:rsid w:val="00B819DD"/>
    <w:rsid w:val="00B82073"/>
    <w:rsid w:val="00B82868"/>
    <w:rsid w:val="00B82C74"/>
    <w:rsid w:val="00B82CC8"/>
    <w:rsid w:val="00B82FDC"/>
    <w:rsid w:val="00B8369A"/>
    <w:rsid w:val="00B8392E"/>
    <w:rsid w:val="00B83DA5"/>
    <w:rsid w:val="00B84172"/>
    <w:rsid w:val="00B86577"/>
    <w:rsid w:val="00B86877"/>
    <w:rsid w:val="00B86B4B"/>
    <w:rsid w:val="00B86CAA"/>
    <w:rsid w:val="00B86E4B"/>
    <w:rsid w:val="00B8712B"/>
    <w:rsid w:val="00B87DAD"/>
    <w:rsid w:val="00B90405"/>
    <w:rsid w:val="00B909CF"/>
    <w:rsid w:val="00B91108"/>
    <w:rsid w:val="00B9126A"/>
    <w:rsid w:val="00B92701"/>
    <w:rsid w:val="00B93C11"/>
    <w:rsid w:val="00B9432C"/>
    <w:rsid w:val="00B9483B"/>
    <w:rsid w:val="00B94DED"/>
    <w:rsid w:val="00B954CC"/>
    <w:rsid w:val="00B955CD"/>
    <w:rsid w:val="00B95731"/>
    <w:rsid w:val="00B95C1E"/>
    <w:rsid w:val="00B96FCD"/>
    <w:rsid w:val="00B97C88"/>
    <w:rsid w:val="00BA151F"/>
    <w:rsid w:val="00BA1DAF"/>
    <w:rsid w:val="00BA1FEE"/>
    <w:rsid w:val="00BA2185"/>
    <w:rsid w:val="00BA26A4"/>
    <w:rsid w:val="00BA2D58"/>
    <w:rsid w:val="00BA2D6A"/>
    <w:rsid w:val="00BA3357"/>
    <w:rsid w:val="00BA3676"/>
    <w:rsid w:val="00BA3F0F"/>
    <w:rsid w:val="00BA3FF1"/>
    <w:rsid w:val="00BA44D0"/>
    <w:rsid w:val="00BA46F1"/>
    <w:rsid w:val="00BA488B"/>
    <w:rsid w:val="00BA5A26"/>
    <w:rsid w:val="00BA5C41"/>
    <w:rsid w:val="00BA637F"/>
    <w:rsid w:val="00BA7B90"/>
    <w:rsid w:val="00BB080F"/>
    <w:rsid w:val="00BB0F65"/>
    <w:rsid w:val="00BB11C6"/>
    <w:rsid w:val="00BB265A"/>
    <w:rsid w:val="00BB267C"/>
    <w:rsid w:val="00BB2946"/>
    <w:rsid w:val="00BB2BAF"/>
    <w:rsid w:val="00BB3376"/>
    <w:rsid w:val="00BB37B6"/>
    <w:rsid w:val="00BB3C0A"/>
    <w:rsid w:val="00BB46B2"/>
    <w:rsid w:val="00BB5387"/>
    <w:rsid w:val="00BB53C8"/>
    <w:rsid w:val="00BB54C0"/>
    <w:rsid w:val="00BB5A35"/>
    <w:rsid w:val="00BB5D45"/>
    <w:rsid w:val="00BB5FA2"/>
    <w:rsid w:val="00BB61A0"/>
    <w:rsid w:val="00BB6807"/>
    <w:rsid w:val="00BB6DEB"/>
    <w:rsid w:val="00BC0582"/>
    <w:rsid w:val="00BC0A8F"/>
    <w:rsid w:val="00BC0FE2"/>
    <w:rsid w:val="00BC1437"/>
    <w:rsid w:val="00BC161A"/>
    <w:rsid w:val="00BC2452"/>
    <w:rsid w:val="00BC24DB"/>
    <w:rsid w:val="00BC2909"/>
    <w:rsid w:val="00BC3D33"/>
    <w:rsid w:val="00BC560E"/>
    <w:rsid w:val="00BC57D4"/>
    <w:rsid w:val="00BC6326"/>
    <w:rsid w:val="00BC64E4"/>
    <w:rsid w:val="00BD0100"/>
    <w:rsid w:val="00BD0723"/>
    <w:rsid w:val="00BD0B1E"/>
    <w:rsid w:val="00BD1690"/>
    <w:rsid w:val="00BD2226"/>
    <w:rsid w:val="00BD3C87"/>
    <w:rsid w:val="00BD442E"/>
    <w:rsid w:val="00BD48EC"/>
    <w:rsid w:val="00BD4C87"/>
    <w:rsid w:val="00BD5130"/>
    <w:rsid w:val="00BD581F"/>
    <w:rsid w:val="00BD5E6F"/>
    <w:rsid w:val="00BD64C4"/>
    <w:rsid w:val="00BD6EE6"/>
    <w:rsid w:val="00BE06B6"/>
    <w:rsid w:val="00BE0757"/>
    <w:rsid w:val="00BE0AB1"/>
    <w:rsid w:val="00BE0AF6"/>
    <w:rsid w:val="00BE0DE9"/>
    <w:rsid w:val="00BE12DD"/>
    <w:rsid w:val="00BE1950"/>
    <w:rsid w:val="00BE1BFE"/>
    <w:rsid w:val="00BE211F"/>
    <w:rsid w:val="00BE22F8"/>
    <w:rsid w:val="00BE322B"/>
    <w:rsid w:val="00BE373D"/>
    <w:rsid w:val="00BE46EA"/>
    <w:rsid w:val="00BE4B2B"/>
    <w:rsid w:val="00BE536E"/>
    <w:rsid w:val="00BE57DC"/>
    <w:rsid w:val="00BE5AAB"/>
    <w:rsid w:val="00BE5CDF"/>
    <w:rsid w:val="00BE6778"/>
    <w:rsid w:val="00BE7025"/>
    <w:rsid w:val="00BE737D"/>
    <w:rsid w:val="00BE7603"/>
    <w:rsid w:val="00BE766F"/>
    <w:rsid w:val="00BE7887"/>
    <w:rsid w:val="00BE7A86"/>
    <w:rsid w:val="00BE7C76"/>
    <w:rsid w:val="00BF1523"/>
    <w:rsid w:val="00BF17EB"/>
    <w:rsid w:val="00BF1E3F"/>
    <w:rsid w:val="00BF3FE7"/>
    <w:rsid w:val="00BF41C7"/>
    <w:rsid w:val="00BF48A7"/>
    <w:rsid w:val="00BF4DA8"/>
    <w:rsid w:val="00BF510C"/>
    <w:rsid w:val="00BF5D9C"/>
    <w:rsid w:val="00BF5E5C"/>
    <w:rsid w:val="00BF61BA"/>
    <w:rsid w:val="00BF62DA"/>
    <w:rsid w:val="00BF6F79"/>
    <w:rsid w:val="00BF7903"/>
    <w:rsid w:val="00BF7F25"/>
    <w:rsid w:val="00C004D1"/>
    <w:rsid w:val="00C00A1E"/>
    <w:rsid w:val="00C011BF"/>
    <w:rsid w:val="00C016EF"/>
    <w:rsid w:val="00C017C1"/>
    <w:rsid w:val="00C01958"/>
    <w:rsid w:val="00C01F17"/>
    <w:rsid w:val="00C032B1"/>
    <w:rsid w:val="00C0359A"/>
    <w:rsid w:val="00C04278"/>
    <w:rsid w:val="00C04BA6"/>
    <w:rsid w:val="00C04DD4"/>
    <w:rsid w:val="00C059A1"/>
    <w:rsid w:val="00C05D18"/>
    <w:rsid w:val="00C05F7D"/>
    <w:rsid w:val="00C10AA8"/>
    <w:rsid w:val="00C11504"/>
    <w:rsid w:val="00C12702"/>
    <w:rsid w:val="00C133EA"/>
    <w:rsid w:val="00C13B46"/>
    <w:rsid w:val="00C13C5B"/>
    <w:rsid w:val="00C16053"/>
    <w:rsid w:val="00C16764"/>
    <w:rsid w:val="00C17E71"/>
    <w:rsid w:val="00C20464"/>
    <w:rsid w:val="00C21746"/>
    <w:rsid w:val="00C22437"/>
    <w:rsid w:val="00C22605"/>
    <w:rsid w:val="00C230FA"/>
    <w:rsid w:val="00C23A83"/>
    <w:rsid w:val="00C23A85"/>
    <w:rsid w:val="00C243ED"/>
    <w:rsid w:val="00C24EEE"/>
    <w:rsid w:val="00C2508E"/>
    <w:rsid w:val="00C26306"/>
    <w:rsid w:val="00C275B5"/>
    <w:rsid w:val="00C275E6"/>
    <w:rsid w:val="00C30044"/>
    <w:rsid w:val="00C300D3"/>
    <w:rsid w:val="00C3055C"/>
    <w:rsid w:val="00C31B3D"/>
    <w:rsid w:val="00C31F8B"/>
    <w:rsid w:val="00C332F3"/>
    <w:rsid w:val="00C33A50"/>
    <w:rsid w:val="00C34E27"/>
    <w:rsid w:val="00C35020"/>
    <w:rsid w:val="00C35088"/>
    <w:rsid w:val="00C359AF"/>
    <w:rsid w:val="00C35A5E"/>
    <w:rsid w:val="00C36D64"/>
    <w:rsid w:val="00C3762A"/>
    <w:rsid w:val="00C37B26"/>
    <w:rsid w:val="00C409CF"/>
    <w:rsid w:val="00C41A78"/>
    <w:rsid w:val="00C41E4C"/>
    <w:rsid w:val="00C41F1F"/>
    <w:rsid w:val="00C4294C"/>
    <w:rsid w:val="00C43819"/>
    <w:rsid w:val="00C44231"/>
    <w:rsid w:val="00C448C6"/>
    <w:rsid w:val="00C44F94"/>
    <w:rsid w:val="00C45C89"/>
    <w:rsid w:val="00C46C9C"/>
    <w:rsid w:val="00C46EC6"/>
    <w:rsid w:val="00C47142"/>
    <w:rsid w:val="00C472CA"/>
    <w:rsid w:val="00C4784B"/>
    <w:rsid w:val="00C47FE0"/>
    <w:rsid w:val="00C53D3A"/>
    <w:rsid w:val="00C54B53"/>
    <w:rsid w:val="00C557B7"/>
    <w:rsid w:val="00C55F34"/>
    <w:rsid w:val="00C56874"/>
    <w:rsid w:val="00C5689F"/>
    <w:rsid w:val="00C57B41"/>
    <w:rsid w:val="00C6006E"/>
    <w:rsid w:val="00C60853"/>
    <w:rsid w:val="00C60AAA"/>
    <w:rsid w:val="00C6199A"/>
    <w:rsid w:val="00C61BDF"/>
    <w:rsid w:val="00C61DF3"/>
    <w:rsid w:val="00C621B2"/>
    <w:rsid w:val="00C62BC2"/>
    <w:rsid w:val="00C62DCB"/>
    <w:rsid w:val="00C649F1"/>
    <w:rsid w:val="00C64E85"/>
    <w:rsid w:val="00C65883"/>
    <w:rsid w:val="00C658A9"/>
    <w:rsid w:val="00C65A81"/>
    <w:rsid w:val="00C660C2"/>
    <w:rsid w:val="00C66980"/>
    <w:rsid w:val="00C67253"/>
    <w:rsid w:val="00C70A21"/>
    <w:rsid w:val="00C70A66"/>
    <w:rsid w:val="00C71065"/>
    <w:rsid w:val="00C7354E"/>
    <w:rsid w:val="00C737E1"/>
    <w:rsid w:val="00C73BA7"/>
    <w:rsid w:val="00C74E2B"/>
    <w:rsid w:val="00C75C69"/>
    <w:rsid w:val="00C75CF6"/>
    <w:rsid w:val="00C764F5"/>
    <w:rsid w:val="00C766EB"/>
    <w:rsid w:val="00C7681A"/>
    <w:rsid w:val="00C7751F"/>
    <w:rsid w:val="00C77837"/>
    <w:rsid w:val="00C80076"/>
    <w:rsid w:val="00C806BF"/>
    <w:rsid w:val="00C808B3"/>
    <w:rsid w:val="00C820E3"/>
    <w:rsid w:val="00C83E0E"/>
    <w:rsid w:val="00C851A1"/>
    <w:rsid w:val="00C85FF4"/>
    <w:rsid w:val="00C865CC"/>
    <w:rsid w:val="00C86778"/>
    <w:rsid w:val="00C86DA9"/>
    <w:rsid w:val="00C90048"/>
    <w:rsid w:val="00C90069"/>
    <w:rsid w:val="00C9033A"/>
    <w:rsid w:val="00C948AD"/>
    <w:rsid w:val="00C9526D"/>
    <w:rsid w:val="00C95598"/>
    <w:rsid w:val="00C96982"/>
    <w:rsid w:val="00C969A6"/>
    <w:rsid w:val="00C96C72"/>
    <w:rsid w:val="00C97021"/>
    <w:rsid w:val="00C971E0"/>
    <w:rsid w:val="00C97D09"/>
    <w:rsid w:val="00CA0514"/>
    <w:rsid w:val="00CA05EA"/>
    <w:rsid w:val="00CA11E5"/>
    <w:rsid w:val="00CA14F3"/>
    <w:rsid w:val="00CA1882"/>
    <w:rsid w:val="00CA1A34"/>
    <w:rsid w:val="00CA1A56"/>
    <w:rsid w:val="00CA1CE6"/>
    <w:rsid w:val="00CA1E2C"/>
    <w:rsid w:val="00CA1FB5"/>
    <w:rsid w:val="00CA26CB"/>
    <w:rsid w:val="00CA2B7B"/>
    <w:rsid w:val="00CA47A2"/>
    <w:rsid w:val="00CA58FC"/>
    <w:rsid w:val="00CA6EB4"/>
    <w:rsid w:val="00CA7DDF"/>
    <w:rsid w:val="00CA7E84"/>
    <w:rsid w:val="00CB02A5"/>
    <w:rsid w:val="00CB037E"/>
    <w:rsid w:val="00CB128D"/>
    <w:rsid w:val="00CB1E77"/>
    <w:rsid w:val="00CB2364"/>
    <w:rsid w:val="00CB3250"/>
    <w:rsid w:val="00CB5198"/>
    <w:rsid w:val="00CB522F"/>
    <w:rsid w:val="00CB54AF"/>
    <w:rsid w:val="00CB54C0"/>
    <w:rsid w:val="00CB556C"/>
    <w:rsid w:val="00CB58CF"/>
    <w:rsid w:val="00CB5AA3"/>
    <w:rsid w:val="00CB760F"/>
    <w:rsid w:val="00CC0E8D"/>
    <w:rsid w:val="00CC26F9"/>
    <w:rsid w:val="00CC2D1E"/>
    <w:rsid w:val="00CC337F"/>
    <w:rsid w:val="00CC3B29"/>
    <w:rsid w:val="00CC46F0"/>
    <w:rsid w:val="00CC4F83"/>
    <w:rsid w:val="00CC5101"/>
    <w:rsid w:val="00CC6419"/>
    <w:rsid w:val="00CC6868"/>
    <w:rsid w:val="00CC6D9D"/>
    <w:rsid w:val="00CC73D8"/>
    <w:rsid w:val="00CC7801"/>
    <w:rsid w:val="00CC7DBC"/>
    <w:rsid w:val="00CD042C"/>
    <w:rsid w:val="00CD08E5"/>
    <w:rsid w:val="00CD0F17"/>
    <w:rsid w:val="00CD1186"/>
    <w:rsid w:val="00CD1391"/>
    <w:rsid w:val="00CD16B6"/>
    <w:rsid w:val="00CD1A50"/>
    <w:rsid w:val="00CD2DA1"/>
    <w:rsid w:val="00CD2F75"/>
    <w:rsid w:val="00CD3F43"/>
    <w:rsid w:val="00CD6D71"/>
    <w:rsid w:val="00CD6FEF"/>
    <w:rsid w:val="00CD7808"/>
    <w:rsid w:val="00CD7E74"/>
    <w:rsid w:val="00CE06CC"/>
    <w:rsid w:val="00CE0B1E"/>
    <w:rsid w:val="00CE1A58"/>
    <w:rsid w:val="00CE1E76"/>
    <w:rsid w:val="00CE2A11"/>
    <w:rsid w:val="00CE3C15"/>
    <w:rsid w:val="00CE4527"/>
    <w:rsid w:val="00CE45D4"/>
    <w:rsid w:val="00CE47C0"/>
    <w:rsid w:val="00CE4E91"/>
    <w:rsid w:val="00CE527E"/>
    <w:rsid w:val="00CE5651"/>
    <w:rsid w:val="00CE6644"/>
    <w:rsid w:val="00CE712D"/>
    <w:rsid w:val="00CE7872"/>
    <w:rsid w:val="00CE7EDB"/>
    <w:rsid w:val="00CF003B"/>
    <w:rsid w:val="00CF0DF1"/>
    <w:rsid w:val="00CF190D"/>
    <w:rsid w:val="00CF1EEB"/>
    <w:rsid w:val="00CF25CF"/>
    <w:rsid w:val="00CF25DC"/>
    <w:rsid w:val="00CF28F1"/>
    <w:rsid w:val="00CF3A42"/>
    <w:rsid w:val="00CF3BB0"/>
    <w:rsid w:val="00CF3CFB"/>
    <w:rsid w:val="00CF3DC6"/>
    <w:rsid w:val="00CF52F5"/>
    <w:rsid w:val="00CF5318"/>
    <w:rsid w:val="00CF6545"/>
    <w:rsid w:val="00CF6C0D"/>
    <w:rsid w:val="00CF7E9B"/>
    <w:rsid w:val="00D0005F"/>
    <w:rsid w:val="00D001EC"/>
    <w:rsid w:val="00D008F1"/>
    <w:rsid w:val="00D011D4"/>
    <w:rsid w:val="00D01781"/>
    <w:rsid w:val="00D017F2"/>
    <w:rsid w:val="00D022D6"/>
    <w:rsid w:val="00D02733"/>
    <w:rsid w:val="00D0396A"/>
    <w:rsid w:val="00D03A24"/>
    <w:rsid w:val="00D03CB0"/>
    <w:rsid w:val="00D03FCD"/>
    <w:rsid w:val="00D05024"/>
    <w:rsid w:val="00D05E08"/>
    <w:rsid w:val="00D06571"/>
    <w:rsid w:val="00D06C1F"/>
    <w:rsid w:val="00D07007"/>
    <w:rsid w:val="00D0770E"/>
    <w:rsid w:val="00D077A8"/>
    <w:rsid w:val="00D07DC1"/>
    <w:rsid w:val="00D10B71"/>
    <w:rsid w:val="00D10F29"/>
    <w:rsid w:val="00D11F9D"/>
    <w:rsid w:val="00D11FFF"/>
    <w:rsid w:val="00D12B5B"/>
    <w:rsid w:val="00D12CFD"/>
    <w:rsid w:val="00D12E5B"/>
    <w:rsid w:val="00D13582"/>
    <w:rsid w:val="00D14B1A"/>
    <w:rsid w:val="00D14E72"/>
    <w:rsid w:val="00D14EDC"/>
    <w:rsid w:val="00D15A1E"/>
    <w:rsid w:val="00D165FE"/>
    <w:rsid w:val="00D21DCD"/>
    <w:rsid w:val="00D220CC"/>
    <w:rsid w:val="00D22E06"/>
    <w:rsid w:val="00D23174"/>
    <w:rsid w:val="00D2359E"/>
    <w:rsid w:val="00D238C1"/>
    <w:rsid w:val="00D24BE7"/>
    <w:rsid w:val="00D25233"/>
    <w:rsid w:val="00D25FAF"/>
    <w:rsid w:val="00D2673F"/>
    <w:rsid w:val="00D27026"/>
    <w:rsid w:val="00D2722A"/>
    <w:rsid w:val="00D2783F"/>
    <w:rsid w:val="00D30AC2"/>
    <w:rsid w:val="00D30B46"/>
    <w:rsid w:val="00D3133A"/>
    <w:rsid w:val="00D32251"/>
    <w:rsid w:val="00D32387"/>
    <w:rsid w:val="00D332A2"/>
    <w:rsid w:val="00D33D0F"/>
    <w:rsid w:val="00D353ED"/>
    <w:rsid w:val="00D359A9"/>
    <w:rsid w:val="00D36DAE"/>
    <w:rsid w:val="00D40957"/>
    <w:rsid w:val="00D40C5D"/>
    <w:rsid w:val="00D411C2"/>
    <w:rsid w:val="00D41C7B"/>
    <w:rsid w:val="00D421B6"/>
    <w:rsid w:val="00D43979"/>
    <w:rsid w:val="00D44A80"/>
    <w:rsid w:val="00D44F4E"/>
    <w:rsid w:val="00D452B4"/>
    <w:rsid w:val="00D4551D"/>
    <w:rsid w:val="00D45A76"/>
    <w:rsid w:val="00D45AF0"/>
    <w:rsid w:val="00D460AC"/>
    <w:rsid w:val="00D46612"/>
    <w:rsid w:val="00D46DF2"/>
    <w:rsid w:val="00D477D3"/>
    <w:rsid w:val="00D477E5"/>
    <w:rsid w:val="00D47C86"/>
    <w:rsid w:val="00D50133"/>
    <w:rsid w:val="00D50836"/>
    <w:rsid w:val="00D50A26"/>
    <w:rsid w:val="00D50B90"/>
    <w:rsid w:val="00D51B59"/>
    <w:rsid w:val="00D53234"/>
    <w:rsid w:val="00D53BD0"/>
    <w:rsid w:val="00D53E30"/>
    <w:rsid w:val="00D5481D"/>
    <w:rsid w:val="00D55656"/>
    <w:rsid w:val="00D55867"/>
    <w:rsid w:val="00D558F4"/>
    <w:rsid w:val="00D55BB6"/>
    <w:rsid w:val="00D5682D"/>
    <w:rsid w:val="00D56915"/>
    <w:rsid w:val="00D57309"/>
    <w:rsid w:val="00D57355"/>
    <w:rsid w:val="00D57CD4"/>
    <w:rsid w:val="00D600D0"/>
    <w:rsid w:val="00D60632"/>
    <w:rsid w:val="00D61631"/>
    <w:rsid w:val="00D6163F"/>
    <w:rsid w:val="00D61912"/>
    <w:rsid w:val="00D6345F"/>
    <w:rsid w:val="00D64B8D"/>
    <w:rsid w:val="00D64DEF"/>
    <w:rsid w:val="00D6574B"/>
    <w:rsid w:val="00D659AB"/>
    <w:rsid w:val="00D660DC"/>
    <w:rsid w:val="00D665F7"/>
    <w:rsid w:val="00D666D9"/>
    <w:rsid w:val="00D66A3A"/>
    <w:rsid w:val="00D66AAE"/>
    <w:rsid w:val="00D66AE3"/>
    <w:rsid w:val="00D705A2"/>
    <w:rsid w:val="00D71488"/>
    <w:rsid w:val="00D71855"/>
    <w:rsid w:val="00D719E5"/>
    <w:rsid w:val="00D72384"/>
    <w:rsid w:val="00D73C17"/>
    <w:rsid w:val="00D74D43"/>
    <w:rsid w:val="00D75017"/>
    <w:rsid w:val="00D75BDC"/>
    <w:rsid w:val="00D76080"/>
    <w:rsid w:val="00D774C4"/>
    <w:rsid w:val="00D80758"/>
    <w:rsid w:val="00D80890"/>
    <w:rsid w:val="00D82E05"/>
    <w:rsid w:val="00D83568"/>
    <w:rsid w:val="00D83832"/>
    <w:rsid w:val="00D8562C"/>
    <w:rsid w:val="00D86115"/>
    <w:rsid w:val="00D86800"/>
    <w:rsid w:val="00D869AB"/>
    <w:rsid w:val="00D87377"/>
    <w:rsid w:val="00D87857"/>
    <w:rsid w:val="00D90589"/>
    <w:rsid w:val="00D9128D"/>
    <w:rsid w:val="00D917E8"/>
    <w:rsid w:val="00D91BCA"/>
    <w:rsid w:val="00D91D3B"/>
    <w:rsid w:val="00D91EFB"/>
    <w:rsid w:val="00D94095"/>
    <w:rsid w:val="00D94284"/>
    <w:rsid w:val="00D94698"/>
    <w:rsid w:val="00D958AC"/>
    <w:rsid w:val="00D96029"/>
    <w:rsid w:val="00D969B9"/>
    <w:rsid w:val="00D96BE0"/>
    <w:rsid w:val="00D96D0A"/>
    <w:rsid w:val="00D96DD5"/>
    <w:rsid w:val="00D97959"/>
    <w:rsid w:val="00D97DF7"/>
    <w:rsid w:val="00DA0870"/>
    <w:rsid w:val="00DA1C20"/>
    <w:rsid w:val="00DA2F8A"/>
    <w:rsid w:val="00DA3952"/>
    <w:rsid w:val="00DA44BF"/>
    <w:rsid w:val="00DA49E8"/>
    <w:rsid w:val="00DA5DC4"/>
    <w:rsid w:val="00DA5F26"/>
    <w:rsid w:val="00DA60F0"/>
    <w:rsid w:val="00DA626F"/>
    <w:rsid w:val="00DA6D17"/>
    <w:rsid w:val="00DA6EF8"/>
    <w:rsid w:val="00DA738F"/>
    <w:rsid w:val="00DA77F2"/>
    <w:rsid w:val="00DB1314"/>
    <w:rsid w:val="00DB168D"/>
    <w:rsid w:val="00DB34E9"/>
    <w:rsid w:val="00DB38CB"/>
    <w:rsid w:val="00DB3E91"/>
    <w:rsid w:val="00DB3FE9"/>
    <w:rsid w:val="00DB4461"/>
    <w:rsid w:val="00DB46BC"/>
    <w:rsid w:val="00DB5536"/>
    <w:rsid w:val="00DB5CA7"/>
    <w:rsid w:val="00DB5F80"/>
    <w:rsid w:val="00DB6D51"/>
    <w:rsid w:val="00DB7129"/>
    <w:rsid w:val="00DB7A3A"/>
    <w:rsid w:val="00DC03D3"/>
    <w:rsid w:val="00DC0528"/>
    <w:rsid w:val="00DC0E90"/>
    <w:rsid w:val="00DC10B2"/>
    <w:rsid w:val="00DC1E73"/>
    <w:rsid w:val="00DC218A"/>
    <w:rsid w:val="00DC2AF8"/>
    <w:rsid w:val="00DC2EBB"/>
    <w:rsid w:val="00DC3595"/>
    <w:rsid w:val="00DC3AFF"/>
    <w:rsid w:val="00DC4A1E"/>
    <w:rsid w:val="00DC51A5"/>
    <w:rsid w:val="00DC5CC2"/>
    <w:rsid w:val="00DC62D8"/>
    <w:rsid w:val="00DC6494"/>
    <w:rsid w:val="00DC64CF"/>
    <w:rsid w:val="00DC7B99"/>
    <w:rsid w:val="00DD0AC9"/>
    <w:rsid w:val="00DD0FDF"/>
    <w:rsid w:val="00DD17A9"/>
    <w:rsid w:val="00DD199B"/>
    <w:rsid w:val="00DD1AA2"/>
    <w:rsid w:val="00DD1DCE"/>
    <w:rsid w:val="00DD31A9"/>
    <w:rsid w:val="00DD3B40"/>
    <w:rsid w:val="00DD3F65"/>
    <w:rsid w:val="00DD4528"/>
    <w:rsid w:val="00DD453F"/>
    <w:rsid w:val="00DD5484"/>
    <w:rsid w:val="00DD6BB0"/>
    <w:rsid w:val="00DD70AE"/>
    <w:rsid w:val="00DE11D5"/>
    <w:rsid w:val="00DE140D"/>
    <w:rsid w:val="00DE176D"/>
    <w:rsid w:val="00DE1DE6"/>
    <w:rsid w:val="00DE1E05"/>
    <w:rsid w:val="00DE35DC"/>
    <w:rsid w:val="00DE4283"/>
    <w:rsid w:val="00DE4AE3"/>
    <w:rsid w:val="00DE4DD9"/>
    <w:rsid w:val="00DE549A"/>
    <w:rsid w:val="00DE57B2"/>
    <w:rsid w:val="00DE66EB"/>
    <w:rsid w:val="00DE7244"/>
    <w:rsid w:val="00DF0836"/>
    <w:rsid w:val="00DF0894"/>
    <w:rsid w:val="00DF1CFB"/>
    <w:rsid w:val="00DF202B"/>
    <w:rsid w:val="00DF2ADF"/>
    <w:rsid w:val="00DF2ED6"/>
    <w:rsid w:val="00DF43D7"/>
    <w:rsid w:val="00DF557E"/>
    <w:rsid w:val="00DF6216"/>
    <w:rsid w:val="00DF652E"/>
    <w:rsid w:val="00DF6C03"/>
    <w:rsid w:val="00DF7290"/>
    <w:rsid w:val="00DF72D7"/>
    <w:rsid w:val="00DF74A3"/>
    <w:rsid w:val="00DF75FC"/>
    <w:rsid w:val="00E019FE"/>
    <w:rsid w:val="00E01A30"/>
    <w:rsid w:val="00E02163"/>
    <w:rsid w:val="00E02C65"/>
    <w:rsid w:val="00E02EC0"/>
    <w:rsid w:val="00E030F7"/>
    <w:rsid w:val="00E0396A"/>
    <w:rsid w:val="00E03AAC"/>
    <w:rsid w:val="00E051C4"/>
    <w:rsid w:val="00E05460"/>
    <w:rsid w:val="00E05F50"/>
    <w:rsid w:val="00E1125C"/>
    <w:rsid w:val="00E11413"/>
    <w:rsid w:val="00E11B63"/>
    <w:rsid w:val="00E11BFF"/>
    <w:rsid w:val="00E132E9"/>
    <w:rsid w:val="00E1396A"/>
    <w:rsid w:val="00E13A8C"/>
    <w:rsid w:val="00E13CE3"/>
    <w:rsid w:val="00E155BA"/>
    <w:rsid w:val="00E15E37"/>
    <w:rsid w:val="00E15E85"/>
    <w:rsid w:val="00E16233"/>
    <w:rsid w:val="00E16430"/>
    <w:rsid w:val="00E16FD6"/>
    <w:rsid w:val="00E1707A"/>
    <w:rsid w:val="00E175DA"/>
    <w:rsid w:val="00E177CF"/>
    <w:rsid w:val="00E204FD"/>
    <w:rsid w:val="00E20E8F"/>
    <w:rsid w:val="00E224C1"/>
    <w:rsid w:val="00E22739"/>
    <w:rsid w:val="00E22E70"/>
    <w:rsid w:val="00E2344C"/>
    <w:rsid w:val="00E235C9"/>
    <w:rsid w:val="00E23941"/>
    <w:rsid w:val="00E23EDD"/>
    <w:rsid w:val="00E24C17"/>
    <w:rsid w:val="00E24F2F"/>
    <w:rsid w:val="00E252BB"/>
    <w:rsid w:val="00E2592B"/>
    <w:rsid w:val="00E25BFF"/>
    <w:rsid w:val="00E263C2"/>
    <w:rsid w:val="00E2698C"/>
    <w:rsid w:val="00E26AF8"/>
    <w:rsid w:val="00E27262"/>
    <w:rsid w:val="00E27BC9"/>
    <w:rsid w:val="00E3062A"/>
    <w:rsid w:val="00E30AAA"/>
    <w:rsid w:val="00E30CD7"/>
    <w:rsid w:val="00E31742"/>
    <w:rsid w:val="00E322E0"/>
    <w:rsid w:val="00E32552"/>
    <w:rsid w:val="00E32CD8"/>
    <w:rsid w:val="00E333BB"/>
    <w:rsid w:val="00E3444D"/>
    <w:rsid w:val="00E348B3"/>
    <w:rsid w:val="00E34CAD"/>
    <w:rsid w:val="00E35D96"/>
    <w:rsid w:val="00E37196"/>
    <w:rsid w:val="00E372D7"/>
    <w:rsid w:val="00E37C20"/>
    <w:rsid w:val="00E4192F"/>
    <w:rsid w:val="00E421A9"/>
    <w:rsid w:val="00E43A07"/>
    <w:rsid w:val="00E43C9A"/>
    <w:rsid w:val="00E45AAC"/>
    <w:rsid w:val="00E4605F"/>
    <w:rsid w:val="00E4649F"/>
    <w:rsid w:val="00E46DF5"/>
    <w:rsid w:val="00E51155"/>
    <w:rsid w:val="00E536D2"/>
    <w:rsid w:val="00E536EC"/>
    <w:rsid w:val="00E5372D"/>
    <w:rsid w:val="00E54124"/>
    <w:rsid w:val="00E54782"/>
    <w:rsid w:val="00E556B4"/>
    <w:rsid w:val="00E55990"/>
    <w:rsid w:val="00E56730"/>
    <w:rsid w:val="00E572A1"/>
    <w:rsid w:val="00E57B69"/>
    <w:rsid w:val="00E57F1E"/>
    <w:rsid w:val="00E6089E"/>
    <w:rsid w:val="00E60A9B"/>
    <w:rsid w:val="00E60C1C"/>
    <w:rsid w:val="00E610E1"/>
    <w:rsid w:val="00E611BB"/>
    <w:rsid w:val="00E612F9"/>
    <w:rsid w:val="00E616A6"/>
    <w:rsid w:val="00E61729"/>
    <w:rsid w:val="00E624CE"/>
    <w:rsid w:val="00E626E5"/>
    <w:rsid w:val="00E631E0"/>
    <w:rsid w:val="00E6376B"/>
    <w:rsid w:val="00E64C9C"/>
    <w:rsid w:val="00E64E37"/>
    <w:rsid w:val="00E65139"/>
    <w:rsid w:val="00E66877"/>
    <w:rsid w:val="00E66AB0"/>
    <w:rsid w:val="00E67A55"/>
    <w:rsid w:val="00E67E74"/>
    <w:rsid w:val="00E706CC"/>
    <w:rsid w:val="00E71820"/>
    <w:rsid w:val="00E71BD8"/>
    <w:rsid w:val="00E740C6"/>
    <w:rsid w:val="00E75183"/>
    <w:rsid w:val="00E75F21"/>
    <w:rsid w:val="00E764A9"/>
    <w:rsid w:val="00E765F2"/>
    <w:rsid w:val="00E769D3"/>
    <w:rsid w:val="00E779D3"/>
    <w:rsid w:val="00E8020C"/>
    <w:rsid w:val="00E80CED"/>
    <w:rsid w:val="00E83135"/>
    <w:rsid w:val="00E849C7"/>
    <w:rsid w:val="00E849EF"/>
    <w:rsid w:val="00E84FE6"/>
    <w:rsid w:val="00E85A62"/>
    <w:rsid w:val="00E85B9B"/>
    <w:rsid w:val="00E8670A"/>
    <w:rsid w:val="00E869D2"/>
    <w:rsid w:val="00E87349"/>
    <w:rsid w:val="00E873E2"/>
    <w:rsid w:val="00E8764C"/>
    <w:rsid w:val="00E87F4E"/>
    <w:rsid w:val="00E901D5"/>
    <w:rsid w:val="00E908B2"/>
    <w:rsid w:val="00E90C86"/>
    <w:rsid w:val="00E91A05"/>
    <w:rsid w:val="00E926F4"/>
    <w:rsid w:val="00E92AB7"/>
    <w:rsid w:val="00E932D3"/>
    <w:rsid w:val="00E939A9"/>
    <w:rsid w:val="00EA0102"/>
    <w:rsid w:val="00EA1009"/>
    <w:rsid w:val="00EA1998"/>
    <w:rsid w:val="00EA1A16"/>
    <w:rsid w:val="00EA1D32"/>
    <w:rsid w:val="00EA2C5F"/>
    <w:rsid w:val="00EA35F5"/>
    <w:rsid w:val="00EA364D"/>
    <w:rsid w:val="00EA3AA5"/>
    <w:rsid w:val="00EA4124"/>
    <w:rsid w:val="00EA4556"/>
    <w:rsid w:val="00EA45B9"/>
    <w:rsid w:val="00EA49CB"/>
    <w:rsid w:val="00EA5B15"/>
    <w:rsid w:val="00EA6F18"/>
    <w:rsid w:val="00EA72AD"/>
    <w:rsid w:val="00EA73BA"/>
    <w:rsid w:val="00EA796F"/>
    <w:rsid w:val="00EB0E43"/>
    <w:rsid w:val="00EB0E84"/>
    <w:rsid w:val="00EB113A"/>
    <w:rsid w:val="00EB1FFB"/>
    <w:rsid w:val="00EB248C"/>
    <w:rsid w:val="00EB27A1"/>
    <w:rsid w:val="00EB3A14"/>
    <w:rsid w:val="00EB3A5F"/>
    <w:rsid w:val="00EB3C73"/>
    <w:rsid w:val="00EB4396"/>
    <w:rsid w:val="00EB4EA7"/>
    <w:rsid w:val="00EB5774"/>
    <w:rsid w:val="00EB59A6"/>
    <w:rsid w:val="00EB63E1"/>
    <w:rsid w:val="00EB65C1"/>
    <w:rsid w:val="00EB726B"/>
    <w:rsid w:val="00EB746E"/>
    <w:rsid w:val="00EB7C46"/>
    <w:rsid w:val="00EC05F4"/>
    <w:rsid w:val="00EC12D3"/>
    <w:rsid w:val="00EC130F"/>
    <w:rsid w:val="00EC1E21"/>
    <w:rsid w:val="00EC28C9"/>
    <w:rsid w:val="00EC2947"/>
    <w:rsid w:val="00EC335F"/>
    <w:rsid w:val="00EC3F22"/>
    <w:rsid w:val="00EC4007"/>
    <w:rsid w:val="00EC43EE"/>
    <w:rsid w:val="00EC5E89"/>
    <w:rsid w:val="00EC62B9"/>
    <w:rsid w:val="00EC6EF7"/>
    <w:rsid w:val="00EC767E"/>
    <w:rsid w:val="00EC78A6"/>
    <w:rsid w:val="00EC7BEA"/>
    <w:rsid w:val="00EC7D3C"/>
    <w:rsid w:val="00ED02C0"/>
    <w:rsid w:val="00ED2747"/>
    <w:rsid w:val="00ED3768"/>
    <w:rsid w:val="00ED3BD5"/>
    <w:rsid w:val="00ED41B9"/>
    <w:rsid w:val="00ED50EC"/>
    <w:rsid w:val="00ED55DA"/>
    <w:rsid w:val="00ED5E65"/>
    <w:rsid w:val="00ED6463"/>
    <w:rsid w:val="00ED6B6A"/>
    <w:rsid w:val="00EE015B"/>
    <w:rsid w:val="00EE082A"/>
    <w:rsid w:val="00EE144A"/>
    <w:rsid w:val="00EE1484"/>
    <w:rsid w:val="00EE19E8"/>
    <w:rsid w:val="00EE1BF5"/>
    <w:rsid w:val="00EE1D72"/>
    <w:rsid w:val="00EE1DC6"/>
    <w:rsid w:val="00EE2056"/>
    <w:rsid w:val="00EE2237"/>
    <w:rsid w:val="00EE253A"/>
    <w:rsid w:val="00EE2F9F"/>
    <w:rsid w:val="00EE3CD2"/>
    <w:rsid w:val="00EE3E11"/>
    <w:rsid w:val="00EE3F60"/>
    <w:rsid w:val="00EE4C2E"/>
    <w:rsid w:val="00EE4EEA"/>
    <w:rsid w:val="00EE5588"/>
    <w:rsid w:val="00EE5671"/>
    <w:rsid w:val="00EE59B2"/>
    <w:rsid w:val="00EE6552"/>
    <w:rsid w:val="00EE67E6"/>
    <w:rsid w:val="00EE772E"/>
    <w:rsid w:val="00EE7F1C"/>
    <w:rsid w:val="00EF0409"/>
    <w:rsid w:val="00EF11A7"/>
    <w:rsid w:val="00EF14B1"/>
    <w:rsid w:val="00EF1BD3"/>
    <w:rsid w:val="00EF1D1C"/>
    <w:rsid w:val="00EF3431"/>
    <w:rsid w:val="00EF40FE"/>
    <w:rsid w:val="00EF4528"/>
    <w:rsid w:val="00EF5695"/>
    <w:rsid w:val="00EF6C9A"/>
    <w:rsid w:val="00EF6E94"/>
    <w:rsid w:val="00F005BA"/>
    <w:rsid w:val="00F00E1D"/>
    <w:rsid w:val="00F0164A"/>
    <w:rsid w:val="00F01814"/>
    <w:rsid w:val="00F01FA0"/>
    <w:rsid w:val="00F01FFC"/>
    <w:rsid w:val="00F02BD1"/>
    <w:rsid w:val="00F064FA"/>
    <w:rsid w:val="00F06819"/>
    <w:rsid w:val="00F0706C"/>
    <w:rsid w:val="00F07409"/>
    <w:rsid w:val="00F07947"/>
    <w:rsid w:val="00F07E35"/>
    <w:rsid w:val="00F109C0"/>
    <w:rsid w:val="00F115BE"/>
    <w:rsid w:val="00F118DA"/>
    <w:rsid w:val="00F132EE"/>
    <w:rsid w:val="00F13AFD"/>
    <w:rsid w:val="00F155E1"/>
    <w:rsid w:val="00F1612C"/>
    <w:rsid w:val="00F16BC2"/>
    <w:rsid w:val="00F16CC3"/>
    <w:rsid w:val="00F17D20"/>
    <w:rsid w:val="00F20FB6"/>
    <w:rsid w:val="00F21DEA"/>
    <w:rsid w:val="00F21F5A"/>
    <w:rsid w:val="00F231C6"/>
    <w:rsid w:val="00F23547"/>
    <w:rsid w:val="00F24315"/>
    <w:rsid w:val="00F24866"/>
    <w:rsid w:val="00F2553B"/>
    <w:rsid w:val="00F267A0"/>
    <w:rsid w:val="00F277D4"/>
    <w:rsid w:val="00F2794B"/>
    <w:rsid w:val="00F27AA9"/>
    <w:rsid w:val="00F305D6"/>
    <w:rsid w:val="00F30C10"/>
    <w:rsid w:val="00F31F59"/>
    <w:rsid w:val="00F3212F"/>
    <w:rsid w:val="00F32F66"/>
    <w:rsid w:val="00F3314C"/>
    <w:rsid w:val="00F33349"/>
    <w:rsid w:val="00F3400D"/>
    <w:rsid w:val="00F341E6"/>
    <w:rsid w:val="00F345BB"/>
    <w:rsid w:val="00F35CBF"/>
    <w:rsid w:val="00F3647B"/>
    <w:rsid w:val="00F37432"/>
    <w:rsid w:val="00F37C53"/>
    <w:rsid w:val="00F37DD9"/>
    <w:rsid w:val="00F4089E"/>
    <w:rsid w:val="00F40DB1"/>
    <w:rsid w:val="00F41386"/>
    <w:rsid w:val="00F41D33"/>
    <w:rsid w:val="00F42106"/>
    <w:rsid w:val="00F426F1"/>
    <w:rsid w:val="00F4272A"/>
    <w:rsid w:val="00F42763"/>
    <w:rsid w:val="00F427FA"/>
    <w:rsid w:val="00F42E3B"/>
    <w:rsid w:val="00F4332A"/>
    <w:rsid w:val="00F4439F"/>
    <w:rsid w:val="00F4506F"/>
    <w:rsid w:val="00F4533D"/>
    <w:rsid w:val="00F45A20"/>
    <w:rsid w:val="00F471C9"/>
    <w:rsid w:val="00F47661"/>
    <w:rsid w:val="00F47876"/>
    <w:rsid w:val="00F52530"/>
    <w:rsid w:val="00F544BF"/>
    <w:rsid w:val="00F54706"/>
    <w:rsid w:val="00F54E9C"/>
    <w:rsid w:val="00F55F18"/>
    <w:rsid w:val="00F560D4"/>
    <w:rsid w:val="00F56233"/>
    <w:rsid w:val="00F56E7C"/>
    <w:rsid w:val="00F56E97"/>
    <w:rsid w:val="00F6034A"/>
    <w:rsid w:val="00F61305"/>
    <w:rsid w:val="00F62777"/>
    <w:rsid w:val="00F62AD0"/>
    <w:rsid w:val="00F62EBE"/>
    <w:rsid w:val="00F663BA"/>
    <w:rsid w:val="00F66697"/>
    <w:rsid w:val="00F666F1"/>
    <w:rsid w:val="00F667E8"/>
    <w:rsid w:val="00F67533"/>
    <w:rsid w:val="00F67B93"/>
    <w:rsid w:val="00F67D2B"/>
    <w:rsid w:val="00F705B8"/>
    <w:rsid w:val="00F70E1A"/>
    <w:rsid w:val="00F715DC"/>
    <w:rsid w:val="00F71DC8"/>
    <w:rsid w:val="00F72EE6"/>
    <w:rsid w:val="00F753C3"/>
    <w:rsid w:val="00F7553A"/>
    <w:rsid w:val="00F75F4B"/>
    <w:rsid w:val="00F77073"/>
    <w:rsid w:val="00F80ABB"/>
    <w:rsid w:val="00F8138F"/>
    <w:rsid w:val="00F8174B"/>
    <w:rsid w:val="00F81FC4"/>
    <w:rsid w:val="00F82598"/>
    <w:rsid w:val="00F82ACF"/>
    <w:rsid w:val="00F82F62"/>
    <w:rsid w:val="00F84505"/>
    <w:rsid w:val="00F84DA9"/>
    <w:rsid w:val="00F84F40"/>
    <w:rsid w:val="00F86CFA"/>
    <w:rsid w:val="00F87460"/>
    <w:rsid w:val="00F875B8"/>
    <w:rsid w:val="00F90297"/>
    <w:rsid w:val="00F909F3"/>
    <w:rsid w:val="00F90FBA"/>
    <w:rsid w:val="00F91C5F"/>
    <w:rsid w:val="00F92104"/>
    <w:rsid w:val="00F941DD"/>
    <w:rsid w:val="00F942BD"/>
    <w:rsid w:val="00F9457D"/>
    <w:rsid w:val="00F94EE1"/>
    <w:rsid w:val="00F950EA"/>
    <w:rsid w:val="00F9542E"/>
    <w:rsid w:val="00F95C63"/>
    <w:rsid w:val="00F95D7C"/>
    <w:rsid w:val="00F96513"/>
    <w:rsid w:val="00F97E30"/>
    <w:rsid w:val="00FA05ED"/>
    <w:rsid w:val="00FA0641"/>
    <w:rsid w:val="00FA1D1C"/>
    <w:rsid w:val="00FA229F"/>
    <w:rsid w:val="00FA3920"/>
    <w:rsid w:val="00FA3AF2"/>
    <w:rsid w:val="00FA3D17"/>
    <w:rsid w:val="00FA3E94"/>
    <w:rsid w:val="00FA4699"/>
    <w:rsid w:val="00FA5063"/>
    <w:rsid w:val="00FA5D2A"/>
    <w:rsid w:val="00FA6728"/>
    <w:rsid w:val="00FA71CF"/>
    <w:rsid w:val="00FA72B1"/>
    <w:rsid w:val="00FA7412"/>
    <w:rsid w:val="00FB0643"/>
    <w:rsid w:val="00FB0E8C"/>
    <w:rsid w:val="00FB19C7"/>
    <w:rsid w:val="00FB1B78"/>
    <w:rsid w:val="00FB1D83"/>
    <w:rsid w:val="00FB2B9A"/>
    <w:rsid w:val="00FB3C5A"/>
    <w:rsid w:val="00FB45AB"/>
    <w:rsid w:val="00FB4855"/>
    <w:rsid w:val="00FB5CA4"/>
    <w:rsid w:val="00FB6848"/>
    <w:rsid w:val="00FB6D2D"/>
    <w:rsid w:val="00FB706D"/>
    <w:rsid w:val="00FB726A"/>
    <w:rsid w:val="00FB7951"/>
    <w:rsid w:val="00FB7CC2"/>
    <w:rsid w:val="00FC0025"/>
    <w:rsid w:val="00FC0D81"/>
    <w:rsid w:val="00FC17D6"/>
    <w:rsid w:val="00FC1A01"/>
    <w:rsid w:val="00FC1ED4"/>
    <w:rsid w:val="00FC1F21"/>
    <w:rsid w:val="00FC22A8"/>
    <w:rsid w:val="00FC2E32"/>
    <w:rsid w:val="00FC3C31"/>
    <w:rsid w:val="00FC3DE2"/>
    <w:rsid w:val="00FC46C1"/>
    <w:rsid w:val="00FC4960"/>
    <w:rsid w:val="00FC500B"/>
    <w:rsid w:val="00FC53C3"/>
    <w:rsid w:val="00FC578E"/>
    <w:rsid w:val="00FC6725"/>
    <w:rsid w:val="00FC6A62"/>
    <w:rsid w:val="00FC6EA0"/>
    <w:rsid w:val="00FC6F63"/>
    <w:rsid w:val="00FD02C0"/>
    <w:rsid w:val="00FD0CAF"/>
    <w:rsid w:val="00FD124E"/>
    <w:rsid w:val="00FD1642"/>
    <w:rsid w:val="00FD1855"/>
    <w:rsid w:val="00FD48B6"/>
    <w:rsid w:val="00FD4C72"/>
    <w:rsid w:val="00FD629F"/>
    <w:rsid w:val="00FD6F1D"/>
    <w:rsid w:val="00FE0291"/>
    <w:rsid w:val="00FE05C3"/>
    <w:rsid w:val="00FE13DC"/>
    <w:rsid w:val="00FE14F0"/>
    <w:rsid w:val="00FE1ED8"/>
    <w:rsid w:val="00FE27A0"/>
    <w:rsid w:val="00FE4F7A"/>
    <w:rsid w:val="00FE50F4"/>
    <w:rsid w:val="00FE676E"/>
    <w:rsid w:val="00FE67F3"/>
    <w:rsid w:val="00FE746F"/>
    <w:rsid w:val="00FE78DC"/>
    <w:rsid w:val="00FE7C3D"/>
    <w:rsid w:val="00FF1A9C"/>
    <w:rsid w:val="00FF2DD2"/>
    <w:rsid w:val="00FF3DBA"/>
    <w:rsid w:val="00FF3E46"/>
    <w:rsid w:val="00FF535E"/>
    <w:rsid w:val="00FF53AF"/>
    <w:rsid w:val="00FF6897"/>
    <w:rsid w:val="00FF6E24"/>
    <w:rsid w:val="00FF7E27"/>
    <w:rsid w:val="00FF7EA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5A6B5-9436-4E7F-BEA8-A1C46D48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36"/>
    <w:pPr>
      <w:spacing w:after="200" w:line="276" w:lineRule="auto"/>
    </w:pPr>
    <w:rPr>
      <w:sz w:val="22"/>
      <w:szCs w:val="22"/>
      <w:lang w:eastAsia="en-US"/>
    </w:rPr>
  </w:style>
  <w:style w:type="paragraph" w:styleId="Heading1">
    <w:name w:val="heading 1"/>
    <w:basedOn w:val="Normal"/>
    <w:next w:val="Normal"/>
    <w:link w:val="Heading1Char"/>
    <w:uiPriority w:val="9"/>
    <w:qFormat/>
    <w:rsid w:val="00E132E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F083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8001B"/>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BE6778"/>
    <w:pPr>
      <w:spacing w:before="100" w:beforeAutospacing="1" w:after="100" w:afterAutospacing="1" w:line="240" w:lineRule="auto"/>
      <w:outlineLvl w:val="3"/>
    </w:pPr>
    <w:rPr>
      <w:rFonts w:ascii="Times New Roman" w:eastAsia="Times New Roman" w:hAnsi="Times New Roman"/>
      <w:b/>
      <w:bCs/>
      <w:sz w:val="24"/>
      <w:szCs w:val="24"/>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0836"/>
    <w:rPr>
      <w:rFonts w:ascii="Cambria" w:eastAsia="Times New Roman" w:hAnsi="Cambria" w:cs="Times New Roman"/>
      <w:b/>
      <w:bCs/>
      <w:color w:val="4F81BD"/>
      <w:sz w:val="26"/>
      <w:szCs w:val="26"/>
    </w:rPr>
  </w:style>
  <w:style w:type="character" w:styleId="Hyperlink">
    <w:name w:val="Hyperlink"/>
    <w:uiPriority w:val="99"/>
    <w:unhideWhenUsed/>
    <w:rsid w:val="00DF0836"/>
    <w:rPr>
      <w:color w:val="0000FF"/>
      <w:u w:val="single"/>
    </w:rPr>
  </w:style>
  <w:style w:type="paragraph" w:styleId="ListParagraph">
    <w:name w:val="List Paragraph"/>
    <w:basedOn w:val="Normal"/>
    <w:uiPriority w:val="34"/>
    <w:qFormat/>
    <w:rsid w:val="00DF0836"/>
    <w:pPr>
      <w:ind w:left="720"/>
      <w:contextualSpacing/>
    </w:pPr>
  </w:style>
  <w:style w:type="paragraph" w:styleId="Header">
    <w:name w:val="header"/>
    <w:basedOn w:val="Normal"/>
    <w:link w:val="HeaderChar"/>
    <w:uiPriority w:val="99"/>
    <w:unhideWhenUsed/>
    <w:rsid w:val="00DF08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0836"/>
  </w:style>
  <w:style w:type="paragraph" w:styleId="Footer">
    <w:name w:val="footer"/>
    <w:basedOn w:val="Normal"/>
    <w:link w:val="FooterChar"/>
    <w:uiPriority w:val="99"/>
    <w:unhideWhenUsed/>
    <w:rsid w:val="00DF08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0836"/>
  </w:style>
  <w:style w:type="paragraph" w:customStyle="1" w:styleId="Default">
    <w:name w:val="Default"/>
    <w:rsid w:val="00DF0836"/>
    <w:pPr>
      <w:autoSpaceDE w:val="0"/>
      <w:autoSpaceDN w:val="0"/>
      <w:adjustRightInd w:val="0"/>
    </w:pPr>
    <w:rPr>
      <w:rFonts w:ascii="Candara" w:hAnsi="Candara" w:cs="Candara"/>
      <w:color w:val="000000"/>
      <w:sz w:val="24"/>
      <w:szCs w:val="24"/>
      <w:lang w:val="en-US" w:eastAsia="en-US"/>
    </w:rPr>
  </w:style>
  <w:style w:type="paragraph" w:customStyle="1" w:styleId="FooterOdd">
    <w:name w:val="Footer Odd"/>
    <w:basedOn w:val="Normal"/>
    <w:qFormat/>
    <w:rsid w:val="00DF0836"/>
    <w:pPr>
      <w:pBdr>
        <w:top w:val="single" w:sz="4" w:space="1" w:color="4F81BD"/>
      </w:pBdr>
      <w:spacing w:after="180" w:line="264" w:lineRule="auto"/>
      <w:jc w:val="right"/>
    </w:pPr>
    <w:rPr>
      <w:color w:val="1F497D"/>
      <w:sz w:val="20"/>
      <w:szCs w:val="20"/>
      <w:lang w:val="en-US" w:eastAsia="ja-JP"/>
    </w:rPr>
  </w:style>
  <w:style w:type="character" w:styleId="CommentReference">
    <w:name w:val="annotation reference"/>
    <w:uiPriority w:val="99"/>
    <w:semiHidden/>
    <w:unhideWhenUsed/>
    <w:rsid w:val="00DF0836"/>
    <w:rPr>
      <w:sz w:val="16"/>
      <w:szCs w:val="16"/>
    </w:rPr>
  </w:style>
  <w:style w:type="paragraph" w:styleId="CommentText">
    <w:name w:val="annotation text"/>
    <w:basedOn w:val="Normal"/>
    <w:link w:val="CommentTextChar"/>
    <w:uiPriority w:val="99"/>
    <w:semiHidden/>
    <w:unhideWhenUsed/>
    <w:rsid w:val="00DF0836"/>
    <w:pPr>
      <w:spacing w:line="240" w:lineRule="auto"/>
    </w:pPr>
    <w:rPr>
      <w:sz w:val="20"/>
      <w:szCs w:val="20"/>
    </w:rPr>
  </w:style>
  <w:style w:type="character" w:customStyle="1" w:styleId="CommentTextChar">
    <w:name w:val="Comment Text Char"/>
    <w:link w:val="CommentText"/>
    <w:uiPriority w:val="99"/>
    <w:semiHidden/>
    <w:rsid w:val="00DF0836"/>
    <w:rPr>
      <w:sz w:val="20"/>
      <w:szCs w:val="20"/>
    </w:rPr>
  </w:style>
  <w:style w:type="paragraph" w:styleId="BalloonText">
    <w:name w:val="Balloon Text"/>
    <w:basedOn w:val="Normal"/>
    <w:link w:val="BalloonTextChar"/>
    <w:uiPriority w:val="99"/>
    <w:semiHidden/>
    <w:unhideWhenUsed/>
    <w:rsid w:val="00DF08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836"/>
    <w:rPr>
      <w:rFonts w:ascii="Tahoma" w:hAnsi="Tahoma" w:cs="Tahoma"/>
      <w:sz w:val="16"/>
      <w:szCs w:val="16"/>
    </w:rPr>
  </w:style>
  <w:style w:type="table" w:styleId="MediumShading1-Accent1">
    <w:name w:val="Medium Shading 1 Accent 1"/>
    <w:basedOn w:val="TableNormal"/>
    <w:uiPriority w:val="63"/>
    <w:rsid w:val="00DF08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3">
    <w:name w:val="Medium Grid 1 Accent 3"/>
    <w:basedOn w:val="TableNormal"/>
    <w:uiPriority w:val="67"/>
    <w:rsid w:val="00DF083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FollowedHyperlink">
    <w:name w:val="FollowedHyperlink"/>
    <w:uiPriority w:val="99"/>
    <w:semiHidden/>
    <w:unhideWhenUsed/>
    <w:rsid w:val="001E2F3B"/>
    <w:rPr>
      <w:color w:val="800080"/>
      <w:u w:val="single"/>
    </w:rPr>
  </w:style>
  <w:style w:type="paragraph" w:styleId="NoSpacing">
    <w:name w:val="No Spacing"/>
    <w:link w:val="NoSpacingChar"/>
    <w:uiPriority w:val="1"/>
    <w:qFormat/>
    <w:rsid w:val="00587874"/>
    <w:rPr>
      <w:sz w:val="22"/>
      <w:szCs w:val="22"/>
      <w:lang w:eastAsia="en-US"/>
    </w:rPr>
  </w:style>
  <w:style w:type="character" w:customStyle="1" w:styleId="NoSpacingChar">
    <w:name w:val="No Spacing Char"/>
    <w:basedOn w:val="DefaultParagraphFont"/>
    <w:link w:val="NoSpacing"/>
    <w:uiPriority w:val="1"/>
    <w:rsid w:val="00587874"/>
  </w:style>
  <w:style w:type="paragraph" w:styleId="NormalWeb">
    <w:name w:val="Normal (Web)"/>
    <w:basedOn w:val="Normal"/>
    <w:uiPriority w:val="99"/>
    <w:unhideWhenUsed/>
    <w:rsid w:val="00CC7DBC"/>
    <w:pPr>
      <w:spacing w:before="100" w:beforeAutospacing="1" w:after="100" w:afterAutospacing="1" w:line="240" w:lineRule="auto"/>
    </w:pPr>
    <w:rPr>
      <w:rFonts w:ascii="Times New Roman" w:eastAsia="Times New Roman" w:hAnsi="Times New Roman"/>
      <w:sz w:val="24"/>
      <w:szCs w:val="24"/>
      <w:lang w:eastAsia="es-VE"/>
    </w:rPr>
  </w:style>
  <w:style w:type="table" w:styleId="TableGrid">
    <w:name w:val="Table Grid"/>
    <w:basedOn w:val="TableNormal"/>
    <w:uiPriority w:val="59"/>
    <w:rsid w:val="00CC7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CC7DBC"/>
    <w:pPr>
      <w:spacing w:after="200" w:line="276" w:lineRule="auto"/>
    </w:pPr>
    <w:rPr>
      <w:rFonts w:eastAsia="Times New Roman"/>
      <w:sz w:val="22"/>
      <w:szCs w:val="22"/>
      <w:lang w:val="en-US" w:eastAsia="ja-JP"/>
    </w:rPr>
  </w:style>
  <w:style w:type="character" w:styleId="Strong">
    <w:name w:val="Strong"/>
    <w:uiPriority w:val="22"/>
    <w:qFormat/>
    <w:rsid w:val="00CC7DBC"/>
    <w:rPr>
      <w:b/>
      <w:bCs/>
    </w:rPr>
  </w:style>
  <w:style w:type="character" w:customStyle="1" w:styleId="Heading4Char">
    <w:name w:val="Heading 4 Char"/>
    <w:link w:val="Heading4"/>
    <w:uiPriority w:val="9"/>
    <w:rsid w:val="00BE6778"/>
    <w:rPr>
      <w:rFonts w:ascii="Times New Roman" w:eastAsia="Times New Roman" w:hAnsi="Times New Roman" w:cs="Times New Roman"/>
      <w:b/>
      <w:bCs/>
      <w:sz w:val="24"/>
      <w:szCs w:val="24"/>
      <w:lang w:eastAsia="es-VE"/>
    </w:rPr>
  </w:style>
  <w:style w:type="character" w:customStyle="1" w:styleId="Heading3Char">
    <w:name w:val="Heading 3 Char"/>
    <w:link w:val="Heading3"/>
    <w:uiPriority w:val="9"/>
    <w:rsid w:val="0018001B"/>
    <w:rPr>
      <w:rFonts w:ascii="Cambria" w:eastAsia="Times New Roman" w:hAnsi="Cambria" w:cs="Times New Roman"/>
      <w:b/>
      <w:bCs/>
      <w:color w:val="4F81BD"/>
    </w:rPr>
  </w:style>
  <w:style w:type="paragraph" w:customStyle="1" w:styleId="sub-panel-desc">
    <w:name w:val="sub-panel-desc"/>
    <w:basedOn w:val="Normal"/>
    <w:rsid w:val="0018001B"/>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mw-headline">
    <w:name w:val="mw-headline"/>
    <w:basedOn w:val="DefaultParagraphFont"/>
    <w:rsid w:val="000566E4"/>
  </w:style>
  <w:style w:type="character" w:customStyle="1" w:styleId="Heading1Char">
    <w:name w:val="Heading 1 Char"/>
    <w:link w:val="Heading1"/>
    <w:uiPriority w:val="9"/>
    <w:rsid w:val="00E132E9"/>
    <w:rPr>
      <w:rFonts w:ascii="Cambria" w:eastAsia="Times New Roman" w:hAnsi="Cambria" w:cs="Times New Roman"/>
      <w:b/>
      <w:bCs/>
      <w:color w:val="365F91"/>
      <w:sz w:val="28"/>
      <w:szCs w:val="28"/>
    </w:rPr>
  </w:style>
  <w:style w:type="table" w:styleId="MediumGrid1-Accent2">
    <w:name w:val="Medium Grid 1 Accent 2"/>
    <w:basedOn w:val="TableNormal"/>
    <w:uiPriority w:val="67"/>
    <w:rsid w:val="000E29E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CommentSubject">
    <w:name w:val="annotation subject"/>
    <w:basedOn w:val="CommentText"/>
    <w:next w:val="CommentText"/>
    <w:semiHidden/>
    <w:rsid w:val="0056278D"/>
    <w:pPr>
      <w:spacing w:line="276" w:lineRule="auto"/>
    </w:pPr>
    <w:rPr>
      <w:b/>
      <w:bCs/>
    </w:rPr>
  </w:style>
  <w:style w:type="table" w:styleId="LightShading-Accent1">
    <w:name w:val="Light Shading Accent 1"/>
    <w:basedOn w:val="TableNormal"/>
    <w:uiPriority w:val="60"/>
    <w:rsid w:val="009345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4">
    <w:name w:val="Medium Grid 1 Accent 4"/>
    <w:basedOn w:val="TableNormal"/>
    <w:uiPriority w:val="67"/>
    <w:rsid w:val="0093457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ccountselectstyle5">
    <w:name w:val="account_select_style5"/>
    <w:basedOn w:val="DefaultParagraphFont"/>
    <w:rsid w:val="00F07409"/>
  </w:style>
  <w:style w:type="character" w:styleId="HTMLCode">
    <w:name w:val="HTML Code"/>
    <w:basedOn w:val="DefaultParagraphFont"/>
    <w:uiPriority w:val="99"/>
    <w:semiHidden/>
    <w:unhideWhenUsed/>
    <w:rsid w:val="00197859"/>
    <w:rPr>
      <w:rFonts w:ascii="Courier New" w:eastAsia="Times New Roman" w:hAnsi="Courier New" w:cs="Courier New"/>
      <w:sz w:val="20"/>
      <w:szCs w:val="20"/>
    </w:rPr>
  </w:style>
  <w:style w:type="table" w:styleId="MediumGrid2-Accent1">
    <w:name w:val="Medium Grid 2 Accent 1"/>
    <w:basedOn w:val="TableNormal"/>
    <w:uiPriority w:val="68"/>
    <w:rsid w:val="00281E5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281E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4841">
      <w:bodyDiv w:val="1"/>
      <w:marLeft w:val="0"/>
      <w:marRight w:val="0"/>
      <w:marTop w:val="0"/>
      <w:marBottom w:val="0"/>
      <w:divBdr>
        <w:top w:val="none" w:sz="0" w:space="0" w:color="auto"/>
        <w:left w:val="none" w:sz="0" w:space="0" w:color="auto"/>
        <w:bottom w:val="none" w:sz="0" w:space="0" w:color="auto"/>
        <w:right w:val="none" w:sz="0" w:space="0" w:color="auto"/>
      </w:divBdr>
      <w:divsChild>
        <w:div w:id="562911515">
          <w:marLeft w:val="0"/>
          <w:marRight w:val="0"/>
          <w:marTop w:val="0"/>
          <w:marBottom w:val="0"/>
          <w:divBdr>
            <w:top w:val="none" w:sz="0" w:space="0" w:color="auto"/>
            <w:left w:val="none" w:sz="0" w:space="0" w:color="auto"/>
            <w:bottom w:val="none" w:sz="0" w:space="0" w:color="auto"/>
            <w:right w:val="none" w:sz="0" w:space="0" w:color="auto"/>
          </w:divBdr>
        </w:div>
      </w:divsChild>
    </w:div>
    <w:div w:id="233005517">
      <w:bodyDiv w:val="1"/>
      <w:marLeft w:val="0"/>
      <w:marRight w:val="0"/>
      <w:marTop w:val="0"/>
      <w:marBottom w:val="0"/>
      <w:divBdr>
        <w:top w:val="none" w:sz="0" w:space="0" w:color="auto"/>
        <w:left w:val="none" w:sz="0" w:space="0" w:color="auto"/>
        <w:bottom w:val="none" w:sz="0" w:space="0" w:color="auto"/>
        <w:right w:val="none" w:sz="0" w:space="0" w:color="auto"/>
      </w:divBdr>
    </w:div>
    <w:div w:id="242686903">
      <w:bodyDiv w:val="1"/>
      <w:marLeft w:val="0"/>
      <w:marRight w:val="0"/>
      <w:marTop w:val="0"/>
      <w:marBottom w:val="0"/>
      <w:divBdr>
        <w:top w:val="none" w:sz="0" w:space="0" w:color="auto"/>
        <w:left w:val="none" w:sz="0" w:space="0" w:color="auto"/>
        <w:bottom w:val="none" w:sz="0" w:space="0" w:color="auto"/>
        <w:right w:val="none" w:sz="0" w:space="0" w:color="auto"/>
      </w:divBdr>
    </w:div>
    <w:div w:id="369570085">
      <w:bodyDiv w:val="1"/>
      <w:marLeft w:val="0"/>
      <w:marRight w:val="0"/>
      <w:marTop w:val="0"/>
      <w:marBottom w:val="0"/>
      <w:divBdr>
        <w:top w:val="none" w:sz="0" w:space="0" w:color="auto"/>
        <w:left w:val="none" w:sz="0" w:space="0" w:color="auto"/>
        <w:bottom w:val="none" w:sz="0" w:space="0" w:color="auto"/>
        <w:right w:val="none" w:sz="0" w:space="0" w:color="auto"/>
      </w:divBdr>
    </w:div>
    <w:div w:id="406540541">
      <w:bodyDiv w:val="1"/>
      <w:marLeft w:val="0"/>
      <w:marRight w:val="0"/>
      <w:marTop w:val="0"/>
      <w:marBottom w:val="0"/>
      <w:divBdr>
        <w:top w:val="none" w:sz="0" w:space="0" w:color="auto"/>
        <w:left w:val="none" w:sz="0" w:space="0" w:color="auto"/>
        <w:bottom w:val="none" w:sz="0" w:space="0" w:color="auto"/>
        <w:right w:val="none" w:sz="0" w:space="0" w:color="auto"/>
      </w:divBdr>
    </w:div>
    <w:div w:id="445123607">
      <w:bodyDiv w:val="1"/>
      <w:marLeft w:val="0"/>
      <w:marRight w:val="0"/>
      <w:marTop w:val="0"/>
      <w:marBottom w:val="0"/>
      <w:divBdr>
        <w:top w:val="none" w:sz="0" w:space="0" w:color="auto"/>
        <w:left w:val="none" w:sz="0" w:space="0" w:color="auto"/>
        <w:bottom w:val="none" w:sz="0" w:space="0" w:color="auto"/>
        <w:right w:val="none" w:sz="0" w:space="0" w:color="auto"/>
      </w:divBdr>
    </w:div>
    <w:div w:id="547911941">
      <w:bodyDiv w:val="1"/>
      <w:marLeft w:val="0"/>
      <w:marRight w:val="0"/>
      <w:marTop w:val="0"/>
      <w:marBottom w:val="0"/>
      <w:divBdr>
        <w:top w:val="none" w:sz="0" w:space="0" w:color="auto"/>
        <w:left w:val="none" w:sz="0" w:space="0" w:color="auto"/>
        <w:bottom w:val="none" w:sz="0" w:space="0" w:color="auto"/>
        <w:right w:val="none" w:sz="0" w:space="0" w:color="auto"/>
      </w:divBdr>
    </w:div>
    <w:div w:id="666977200">
      <w:bodyDiv w:val="1"/>
      <w:marLeft w:val="0"/>
      <w:marRight w:val="0"/>
      <w:marTop w:val="0"/>
      <w:marBottom w:val="0"/>
      <w:divBdr>
        <w:top w:val="none" w:sz="0" w:space="0" w:color="auto"/>
        <w:left w:val="none" w:sz="0" w:space="0" w:color="auto"/>
        <w:bottom w:val="none" w:sz="0" w:space="0" w:color="auto"/>
        <w:right w:val="none" w:sz="0" w:space="0" w:color="auto"/>
      </w:divBdr>
    </w:div>
    <w:div w:id="751008544">
      <w:bodyDiv w:val="1"/>
      <w:marLeft w:val="0"/>
      <w:marRight w:val="0"/>
      <w:marTop w:val="0"/>
      <w:marBottom w:val="0"/>
      <w:divBdr>
        <w:top w:val="none" w:sz="0" w:space="0" w:color="auto"/>
        <w:left w:val="none" w:sz="0" w:space="0" w:color="auto"/>
        <w:bottom w:val="none" w:sz="0" w:space="0" w:color="auto"/>
        <w:right w:val="none" w:sz="0" w:space="0" w:color="auto"/>
      </w:divBdr>
      <w:divsChild>
        <w:div w:id="1196312102">
          <w:marLeft w:val="0"/>
          <w:marRight w:val="0"/>
          <w:marTop w:val="0"/>
          <w:marBottom w:val="0"/>
          <w:divBdr>
            <w:top w:val="none" w:sz="0" w:space="0" w:color="auto"/>
            <w:left w:val="none" w:sz="0" w:space="0" w:color="auto"/>
            <w:bottom w:val="none" w:sz="0" w:space="0" w:color="auto"/>
            <w:right w:val="none" w:sz="0" w:space="0" w:color="auto"/>
          </w:divBdr>
          <w:divsChild>
            <w:div w:id="835001283">
              <w:marLeft w:val="0"/>
              <w:marRight w:val="0"/>
              <w:marTop w:val="0"/>
              <w:marBottom w:val="0"/>
              <w:divBdr>
                <w:top w:val="none" w:sz="0" w:space="0" w:color="auto"/>
                <w:left w:val="none" w:sz="0" w:space="0" w:color="auto"/>
                <w:bottom w:val="none" w:sz="0" w:space="0" w:color="auto"/>
                <w:right w:val="none" w:sz="0" w:space="0" w:color="auto"/>
              </w:divBdr>
            </w:div>
            <w:div w:id="571160218">
              <w:marLeft w:val="0"/>
              <w:marRight w:val="0"/>
              <w:marTop w:val="0"/>
              <w:marBottom w:val="0"/>
              <w:divBdr>
                <w:top w:val="none" w:sz="0" w:space="0" w:color="auto"/>
                <w:left w:val="none" w:sz="0" w:space="0" w:color="auto"/>
                <w:bottom w:val="none" w:sz="0" w:space="0" w:color="auto"/>
                <w:right w:val="none" w:sz="0" w:space="0" w:color="auto"/>
              </w:divBdr>
            </w:div>
            <w:div w:id="1156067902">
              <w:marLeft w:val="0"/>
              <w:marRight w:val="0"/>
              <w:marTop w:val="0"/>
              <w:marBottom w:val="0"/>
              <w:divBdr>
                <w:top w:val="none" w:sz="0" w:space="0" w:color="auto"/>
                <w:left w:val="none" w:sz="0" w:space="0" w:color="auto"/>
                <w:bottom w:val="none" w:sz="0" w:space="0" w:color="auto"/>
                <w:right w:val="none" w:sz="0" w:space="0" w:color="auto"/>
              </w:divBdr>
            </w:div>
            <w:div w:id="508063165">
              <w:marLeft w:val="0"/>
              <w:marRight w:val="0"/>
              <w:marTop w:val="0"/>
              <w:marBottom w:val="0"/>
              <w:divBdr>
                <w:top w:val="none" w:sz="0" w:space="0" w:color="auto"/>
                <w:left w:val="none" w:sz="0" w:space="0" w:color="auto"/>
                <w:bottom w:val="none" w:sz="0" w:space="0" w:color="auto"/>
                <w:right w:val="none" w:sz="0" w:space="0" w:color="auto"/>
              </w:divBdr>
            </w:div>
            <w:div w:id="152450048">
              <w:marLeft w:val="0"/>
              <w:marRight w:val="0"/>
              <w:marTop w:val="0"/>
              <w:marBottom w:val="0"/>
              <w:divBdr>
                <w:top w:val="none" w:sz="0" w:space="0" w:color="auto"/>
                <w:left w:val="none" w:sz="0" w:space="0" w:color="auto"/>
                <w:bottom w:val="none" w:sz="0" w:space="0" w:color="auto"/>
                <w:right w:val="none" w:sz="0" w:space="0" w:color="auto"/>
              </w:divBdr>
            </w:div>
            <w:div w:id="2115593549">
              <w:marLeft w:val="0"/>
              <w:marRight w:val="0"/>
              <w:marTop w:val="0"/>
              <w:marBottom w:val="0"/>
              <w:divBdr>
                <w:top w:val="none" w:sz="0" w:space="0" w:color="auto"/>
                <w:left w:val="none" w:sz="0" w:space="0" w:color="auto"/>
                <w:bottom w:val="none" w:sz="0" w:space="0" w:color="auto"/>
                <w:right w:val="none" w:sz="0" w:space="0" w:color="auto"/>
              </w:divBdr>
            </w:div>
            <w:div w:id="161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188">
      <w:bodyDiv w:val="1"/>
      <w:marLeft w:val="0"/>
      <w:marRight w:val="0"/>
      <w:marTop w:val="0"/>
      <w:marBottom w:val="0"/>
      <w:divBdr>
        <w:top w:val="none" w:sz="0" w:space="0" w:color="auto"/>
        <w:left w:val="none" w:sz="0" w:space="0" w:color="auto"/>
        <w:bottom w:val="none" w:sz="0" w:space="0" w:color="auto"/>
        <w:right w:val="none" w:sz="0" w:space="0" w:color="auto"/>
      </w:divBdr>
    </w:div>
    <w:div w:id="806901041">
      <w:bodyDiv w:val="1"/>
      <w:marLeft w:val="0"/>
      <w:marRight w:val="0"/>
      <w:marTop w:val="0"/>
      <w:marBottom w:val="0"/>
      <w:divBdr>
        <w:top w:val="none" w:sz="0" w:space="0" w:color="auto"/>
        <w:left w:val="none" w:sz="0" w:space="0" w:color="auto"/>
        <w:bottom w:val="none" w:sz="0" w:space="0" w:color="auto"/>
        <w:right w:val="none" w:sz="0" w:space="0" w:color="auto"/>
      </w:divBdr>
    </w:div>
    <w:div w:id="813106974">
      <w:bodyDiv w:val="1"/>
      <w:marLeft w:val="0"/>
      <w:marRight w:val="0"/>
      <w:marTop w:val="0"/>
      <w:marBottom w:val="0"/>
      <w:divBdr>
        <w:top w:val="none" w:sz="0" w:space="0" w:color="auto"/>
        <w:left w:val="none" w:sz="0" w:space="0" w:color="auto"/>
        <w:bottom w:val="none" w:sz="0" w:space="0" w:color="auto"/>
        <w:right w:val="none" w:sz="0" w:space="0" w:color="auto"/>
      </w:divBdr>
    </w:div>
    <w:div w:id="897471756">
      <w:bodyDiv w:val="1"/>
      <w:marLeft w:val="0"/>
      <w:marRight w:val="0"/>
      <w:marTop w:val="0"/>
      <w:marBottom w:val="0"/>
      <w:divBdr>
        <w:top w:val="none" w:sz="0" w:space="0" w:color="auto"/>
        <w:left w:val="none" w:sz="0" w:space="0" w:color="auto"/>
        <w:bottom w:val="none" w:sz="0" w:space="0" w:color="auto"/>
        <w:right w:val="none" w:sz="0" w:space="0" w:color="auto"/>
      </w:divBdr>
      <w:divsChild>
        <w:div w:id="258636013">
          <w:marLeft w:val="0"/>
          <w:marRight w:val="0"/>
          <w:marTop w:val="0"/>
          <w:marBottom w:val="0"/>
          <w:divBdr>
            <w:top w:val="none" w:sz="0" w:space="0" w:color="auto"/>
            <w:left w:val="none" w:sz="0" w:space="0" w:color="auto"/>
            <w:bottom w:val="none" w:sz="0" w:space="0" w:color="auto"/>
            <w:right w:val="none" w:sz="0" w:space="0" w:color="auto"/>
          </w:divBdr>
        </w:div>
      </w:divsChild>
    </w:div>
    <w:div w:id="963117269">
      <w:bodyDiv w:val="1"/>
      <w:marLeft w:val="0"/>
      <w:marRight w:val="0"/>
      <w:marTop w:val="0"/>
      <w:marBottom w:val="0"/>
      <w:divBdr>
        <w:top w:val="none" w:sz="0" w:space="0" w:color="auto"/>
        <w:left w:val="none" w:sz="0" w:space="0" w:color="auto"/>
        <w:bottom w:val="none" w:sz="0" w:space="0" w:color="auto"/>
        <w:right w:val="none" w:sz="0" w:space="0" w:color="auto"/>
      </w:divBdr>
    </w:div>
    <w:div w:id="1186603887">
      <w:bodyDiv w:val="1"/>
      <w:marLeft w:val="0"/>
      <w:marRight w:val="0"/>
      <w:marTop w:val="0"/>
      <w:marBottom w:val="0"/>
      <w:divBdr>
        <w:top w:val="none" w:sz="0" w:space="0" w:color="auto"/>
        <w:left w:val="none" w:sz="0" w:space="0" w:color="auto"/>
        <w:bottom w:val="none" w:sz="0" w:space="0" w:color="auto"/>
        <w:right w:val="none" w:sz="0" w:space="0" w:color="auto"/>
      </w:divBdr>
    </w:div>
    <w:div w:id="1224559650">
      <w:bodyDiv w:val="1"/>
      <w:marLeft w:val="0"/>
      <w:marRight w:val="0"/>
      <w:marTop w:val="0"/>
      <w:marBottom w:val="0"/>
      <w:divBdr>
        <w:top w:val="none" w:sz="0" w:space="0" w:color="auto"/>
        <w:left w:val="none" w:sz="0" w:space="0" w:color="auto"/>
        <w:bottom w:val="none" w:sz="0" w:space="0" w:color="auto"/>
        <w:right w:val="none" w:sz="0" w:space="0" w:color="auto"/>
      </w:divBdr>
      <w:divsChild>
        <w:div w:id="2098674147">
          <w:marLeft w:val="0"/>
          <w:marRight w:val="0"/>
          <w:marTop w:val="0"/>
          <w:marBottom w:val="0"/>
          <w:divBdr>
            <w:top w:val="none" w:sz="0" w:space="0" w:color="auto"/>
            <w:left w:val="none" w:sz="0" w:space="0" w:color="auto"/>
            <w:bottom w:val="none" w:sz="0" w:space="0" w:color="auto"/>
            <w:right w:val="none" w:sz="0" w:space="0" w:color="auto"/>
          </w:divBdr>
        </w:div>
      </w:divsChild>
    </w:div>
    <w:div w:id="1370377609">
      <w:bodyDiv w:val="1"/>
      <w:marLeft w:val="0"/>
      <w:marRight w:val="0"/>
      <w:marTop w:val="0"/>
      <w:marBottom w:val="0"/>
      <w:divBdr>
        <w:top w:val="none" w:sz="0" w:space="0" w:color="auto"/>
        <w:left w:val="none" w:sz="0" w:space="0" w:color="auto"/>
        <w:bottom w:val="none" w:sz="0" w:space="0" w:color="auto"/>
        <w:right w:val="none" w:sz="0" w:space="0" w:color="auto"/>
      </w:divBdr>
      <w:divsChild>
        <w:div w:id="598870803">
          <w:marLeft w:val="0"/>
          <w:marRight w:val="0"/>
          <w:marTop w:val="0"/>
          <w:marBottom w:val="0"/>
          <w:divBdr>
            <w:top w:val="none" w:sz="0" w:space="0" w:color="auto"/>
            <w:left w:val="none" w:sz="0" w:space="0" w:color="auto"/>
            <w:bottom w:val="none" w:sz="0" w:space="0" w:color="auto"/>
            <w:right w:val="none" w:sz="0" w:space="0" w:color="auto"/>
          </w:divBdr>
          <w:divsChild>
            <w:div w:id="1119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700">
      <w:bodyDiv w:val="1"/>
      <w:marLeft w:val="0"/>
      <w:marRight w:val="0"/>
      <w:marTop w:val="0"/>
      <w:marBottom w:val="0"/>
      <w:divBdr>
        <w:top w:val="none" w:sz="0" w:space="0" w:color="auto"/>
        <w:left w:val="none" w:sz="0" w:space="0" w:color="auto"/>
        <w:bottom w:val="none" w:sz="0" w:space="0" w:color="auto"/>
        <w:right w:val="none" w:sz="0" w:space="0" w:color="auto"/>
      </w:divBdr>
    </w:div>
    <w:div w:id="1407534083">
      <w:bodyDiv w:val="1"/>
      <w:marLeft w:val="0"/>
      <w:marRight w:val="0"/>
      <w:marTop w:val="0"/>
      <w:marBottom w:val="0"/>
      <w:divBdr>
        <w:top w:val="none" w:sz="0" w:space="0" w:color="auto"/>
        <w:left w:val="none" w:sz="0" w:space="0" w:color="auto"/>
        <w:bottom w:val="none" w:sz="0" w:space="0" w:color="auto"/>
        <w:right w:val="none" w:sz="0" w:space="0" w:color="auto"/>
      </w:divBdr>
    </w:div>
    <w:div w:id="1418866268">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510171834">
      <w:bodyDiv w:val="1"/>
      <w:marLeft w:val="0"/>
      <w:marRight w:val="0"/>
      <w:marTop w:val="0"/>
      <w:marBottom w:val="0"/>
      <w:divBdr>
        <w:top w:val="none" w:sz="0" w:space="0" w:color="auto"/>
        <w:left w:val="none" w:sz="0" w:space="0" w:color="auto"/>
        <w:bottom w:val="none" w:sz="0" w:space="0" w:color="auto"/>
        <w:right w:val="none" w:sz="0" w:space="0" w:color="auto"/>
      </w:divBdr>
    </w:div>
    <w:div w:id="1535000241">
      <w:bodyDiv w:val="1"/>
      <w:marLeft w:val="0"/>
      <w:marRight w:val="0"/>
      <w:marTop w:val="0"/>
      <w:marBottom w:val="0"/>
      <w:divBdr>
        <w:top w:val="none" w:sz="0" w:space="0" w:color="auto"/>
        <w:left w:val="none" w:sz="0" w:space="0" w:color="auto"/>
        <w:bottom w:val="none" w:sz="0" w:space="0" w:color="auto"/>
        <w:right w:val="none" w:sz="0" w:space="0" w:color="auto"/>
      </w:divBdr>
    </w:div>
    <w:div w:id="1841774964">
      <w:bodyDiv w:val="1"/>
      <w:marLeft w:val="0"/>
      <w:marRight w:val="0"/>
      <w:marTop w:val="0"/>
      <w:marBottom w:val="0"/>
      <w:divBdr>
        <w:top w:val="none" w:sz="0" w:space="0" w:color="auto"/>
        <w:left w:val="none" w:sz="0" w:space="0" w:color="auto"/>
        <w:bottom w:val="none" w:sz="0" w:space="0" w:color="auto"/>
        <w:right w:val="none" w:sz="0" w:space="0" w:color="auto"/>
      </w:divBdr>
    </w:div>
    <w:div w:id="1859343812">
      <w:bodyDiv w:val="1"/>
      <w:marLeft w:val="0"/>
      <w:marRight w:val="0"/>
      <w:marTop w:val="0"/>
      <w:marBottom w:val="0"/>
      <w:divBdr>
        <w:top w:val="none" w:sz="0" w:space="0" w:color="auto"/>
        <w:left w:val="none" w:sz="0" w:space="0" w:color="auto"/>
        <w:bottom w:val="none" w:sz="0" w:space="0" w:color="auto"/>
        <w:right w:val="none" w:sz="0" w:space="0" w:color="auto"/>
      </w:divBdr>
    </w:div>
    <w:div w:id="1917278746">
      <w:bodyDiv w:val="1"/>
      <w:marLeft w:val="0"/>
      <w:marRight w:val="0"/>
      <w:marTop w:val="0"/>
      <w:marBottom w:val="0"/>
      <w:divBdr>
        <w:top w:val="none" w:sz="0" w:space="0" w:color="auto"/>
        <w:left w:val="none" w:sz="0" w:space="0" w:color="auto"/>
        <w:bottom w:val="none" w:sz="0" w:space="0" w:color="auto"/>
        <w:right w:val="none" w:sz="0" w:space="0" w:color="auto"/>
      </w:divBdr>
    </w:div>
    <w:div w:id="2131121505">
      <w:bodyDiv w:val="1"/>
      <w:marLeft w:val="0"/>
      <w:marRight w:val="0"/>
      <w:marTop w:val="0"/>
      <w:marBottom w:val="0"/>
      <w:divBdr>
        <w:top w:val="none" w:sz="0" w:space="0" w:color="auto"/>
        <w:left w:val="none" w:sz="0" w:space="0" w:color="auto"/>
        <w:bottom w:val="none" w:sz="0" w:space="0" w:color="auto"/>
        <w:right w:val="none" w:sz="0" w:space="0" w:color="auto"/>
      </w:divBdr>
    </w:div>
    <w:div w:id="21450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diogo.com/" TargetMode="External"/><Relationship Id="rId21" Type="http://schemas.openxmlformats.org/officeDocument/2006/relationships/hyperlink" Target="http://www.naturalreaders.com/" TargetMode="External"/><Relationship Id="rId34" Type="http://schemas.openxmlformats.org/officeDocument/2006/relationships/hyperlink" Target="http://www.graphicsfactory.com/" TargetMode="External"/><Relationship Id="rId42" Type="http://schemas.openxmlformats.org/officeDocument/2006/relationships/hyperlink" Target="http://wordpress.org/plugins/affiliates/" TargetMode="External"/><Relationship Id="rId47" Type="http://schemas.openxmlformats.org/officeDocument/2006/relationships/hyperlink" Target="http://codecanyon.net/item/social-locker-for-wordpress/3667715?ref=sugarrae&amp;ref=sugarrae&amp;clickthrough_id=228801903&amp;redirect_back=true" TargetMode="External"/><Relationship Id="rId50" Type="http://schemas.openxmlformats.org/officeDocument/2006/relationships/hyperlink" Target="https://spinbot.com/" TargetMode="External"/><Relationship Id="rId55" Type="http://schemas.openxmlformats.org/officeDocument/2006/relationships/hyperlink" Target="http://www.contentdevelopmentpros.com/articles/seo-article-writing-service.htm?Medium=%7bGoogle%7d&amp;kw=Article%2520Writing%2520Services&amp;CMID=%7b4001%7d&amp;AG=%7b3%7d&amp;ADID=%7b1%7d&amp;gclid=CJmj6KbjqL4CFRFk7AodgxYAhQ" TargetMode="Externa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hyperlink" Target="http://www.craigslist.org/about/sites" TargetMode="External"/><Relationship Id="rId84" Type="http://schemas.openxmlformats.org/officeDocument/2006/relationships/hyperlink" Target="http://www.usanfranonline.com/programs/certificates/internet-marketing/advanced-specialized-certificates/advanced-affiliate-marketing/" TargetMode="External"/><Relationship Id="rId89" Type="http://schemas.openxmlformats.org/officeDocument/2006/relationships/hyperlink" Target="http://affiliate-marketing-forums.5staraffiliateprograms.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yperlink" Target="http://www.alexa.com/siteinfo/www.cj.com" TargetMode="External"/><Relationship Id="rId2" Type="http://schemas.openxmlformats.org/officeDocument/2006/relationships/numbering" Target="numbering.xml"/><Relationship Id="rId16" Type="http://schemas.openxmlformats.org/officeDocument/2006/relationships/hyperlink" Target="http://www.wevideo.com/" TargetMode="External"/><Relationship Id="rId29" Type="http://schemas.openxmlformats.org/officeDocument/2006/relationships/hyperlink" Target="https://chrome.google.com/webstore/detail/speakit/pgeolalilifpodheeocdmbhehgnkkbak" TargetMode="External"/><Relationship Id="rId11" Type="http://schemas.openxmlformats.org/officeDocument/2006/relationships/hyperlink" Target="http://www.magisto.com/" TargetMode="External"/><Relationship Id="rId24" Type="http://schemas.openxmlformats.org/officeDocument/2006/relationships/hyperlink" Target="http://www.cross-plus-a.com/balabolka.htm" TargetMode="External"/><Relationship Id="rId32" Type="http://schemas.openxmlformats.org/officeDocument/2006/relationships/hyperlink" Target="http://www.videosqueezecreator.com/" TargetMode="External"/><Relationship Id="rId37" Type="http://schemas.openxmlformats.org/officeDocument/2006/relationships/hyperlink" Target="http://99designs.com/" TargetMode="External"/><Relationship Id="rId40" Type="http://schemas.openxmlformats.org/officeDocument/2006/relationships/hyperlink" Target="http://www.lotemdesign.com/" TargetMode="External"/><Relationship Id="rId45" Type="http://schemas.openxmlformats.org/officeDocument/2006/relationships/hyperlink" Target="https://yoast.com/wordpress/" TargetMode="External"/><Relationship Id="rId53" Type="http://schemas.openxmlformats.org/officeDocument/2006/relationships/hyperlink" Target="http://free-article-spinner.com/" TargetMode="External"/><Relationship Id="rId58" Type="http://schemas.openxmlformats.org/officeDocument/2006/relationships/hyperlink" Target="http://www.wlmarketing.com/content-writing-service.html" TargetMode="External"/><Relationship Id="rId66" Type="http://schemas.openxmlformats.org/officeDocument/2006/relationships/image" Target="media/image12.png"/><Relationship Id="rId74" Type="http://schemas.openxmlformats.org/officeDocument/2006/relationships/hyperlink" Target="http://epage.com/js/epmain.jsp" TargetMode="External"/><Relationship Id="rId79" Type="http://schemas.openxmlformats.org/officeDocument/2006/relationships/image" Target="media/image20.jpeg"/><Relationship Id="rId87" Type="http://schemas.openxmlformats.org/officeDocument/2006/relationships/hyperlink" Target="http://affiliatetip.com/" TargetMode="External"/><Relationship Id="rId5" Type="http://schemas.openxmlformats.org/officeDocument/2006/relationships/webSettings" Target="webSettings.xml"/><Relationship Id="rId61" Type="http://schemas.openxmlformats.org/officeDocument/2006/relationships/hyperlink" Target="https://affiliate-program.amazon.com/" TargetMode="External"/><Relationship Id="rId82" Type="http://schemas.openxmlformats.org/officeDocument/2006/relationships/hyperlink" Target="http://www.offervault.com/scoop/2013/02/20/38-affiliate-marketing-tools/" TargetMode="External"/><Relationship Id="rId90" Type="http://schemas.openxmlformats.org/officeDocument/2006/relationships/hyperlink" Target="http://www.yeahmobi.com/?gclid=CNKmjOWRwL4CFW4R7AodnB8Aeg" TargetMode="External"/><Relationship Id="rId95"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tudio.stupeflix.com/en/" TargetMode="External"/><Relationship Id="rId22" Type="http://schemas.openxmlformats.org/officeDocument/2006/relationships/hyperlink" Target="https://chrome.google.com/webstore/detail/announcify/mmiolkcfamcbpoandjpnefiegkcpeoan" TargetMode="External"/><Relationship Id="rId27" Type="http://schemas.openxmlformats.org/officeDocument/2006/relationships/hyperlink" Target="http://fullmeasure.co.uk/powertalk/" TargetMode="External"/><Relationship Id="rId30" Type="http://schemas.openxmlformats.org/officeDocument/2006/relationships/hyperlink" Target="http://squeezepagecreator.com/" TargetMode="External"/><Relationship Id="rId35" Type="http://schemas.openxmlformats.org/officeDocument/2006/relationships/hyperlink" Target="http://www.freedigitalphotos.net/" TargetMode="External"/><Relationship Id="rId43" Type="http://schemas.openxmlformats.org/officeDocument/2006/relationships/hyperlink" Target="http://wordpress.org/plugins/gravity-forms-addons/" TargetMode="External"/><Relationship Id="rId48" Type="http://schemas.openxmlformats.org/officeDocument/2006/relationships/hyperlink" Target="http://wordpress.org/plugins/ad-injection/" TargetMode="External"/><Relationship Id="rId56" Type="http://schemas.openxmlformats.org/officeDocument/2006/relationships/hyperlink" Target="http://www.iwriter.com/" TargetMode="Externa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thebestspinner.com/" TargetMode="External"/><Relationship Id="rId72" Type="http://schemas.openxmlformats.org/officeDocument/2006/relationships/hyperlink" Target="http://www.usfreeads.com/" TargetMode="External"/><Relationship Id="rId80" Type="http://schemas.openxmlformats.org/officeDocument/2006/relationships/hyperlink" Target="http://www.youtube.com/watch?v=bedxiZXtxKo" TargetMode="External"/><Relationship Id="rId85" Type="http://schemas.openxmlformats.org/officeDocument/2006/relationships/hyperlink" Target="http://www.toptensocialmedia.com/social-media-business/ten-affiliate-marketing-training-programs/" TargetMode="External"/><Relationship Id="rId93" Type="http://schemas.openxmlformats.org/officeDocument/2006/relationships/hyperlink" Target="http://www.alexa.com/siteinfo/www.affilorama.com" TargetMode="External"/><Relationship Id="rId3" Type="http://schemas.openxmlformats.org/officeDocument/2006/relationships/styles" Target="styles.xml"/><Relationship Id="rId12" Type="http://schemas.openxmlformats.org/officeDocument/2006/relationships/hyperlink" Target="http://www.makeyoutubevideo.com/" TargetMode="External"/><Relationship Id="rId17" Type="http://schemas.openxmlformats.org/officeDocument/2006/relationships/hyperlink" Target="http://www.ezvid.com/" TargetMode="External"/><Relationship Id="rId25" Type="http://schemas.openxmlformats.org/officeDocument/2006/relationships/hyperlink" Target="https://chrome.google.com/webstore/detail/chrome-speak/diagnfimeecdcecjpnkjgbnlelkclcpj" TargetMode="External"/><Relationship Id="rId33" Type="http://schemas.openxmlformats.org/officeDocument/2006/relationships/hyperlink" Target="http://www.shutterstock.co.in/" TargetMode="External"/><Relationship Id="rId38" Type="http://schemas.openxmlformats.org/officeDocument/2006/relationships/hyperlink" Target="https://www.canva.com/" TargetMode="External"/><Relationship Id="rId46" Type="http://schemas.openxmlformats.org/officeDocument/2006/relationships/image" Target="media/image6.jpeg"/><Relationship Id="rId59" Type="http://schemas.openxmlformats.org/officeDocument/2006/relationships/hyperlink" Target="https://www.hirewriters.com/" TargetMode="External"/><Relationship Id="rId67"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wordpress.org/plugins/amazon-product-in-a-post-plugin/" TargetMode="External"/><Relationship Id="rId54" Type="http://schemas.openxmlformats.org/officeDocument/2006/relationships/hyperlink" Target="http://ezarticlelink.com/articlespinner/free.php" TargetMode="External"/><Relationship Id="rId62" Type="http://schemas.openxmlformats.org/officeDocument/2006/relationships/image" Target="media/image8.png"/><Relationship Id="rId70" Type="http://schemas.openxmlformats.org/officeDocument/2006/relationships/hyperlink" Target="http://www.viglink.com/" TargetMode="External"/><Relationship Id="rId75" Type="http://schemas.openxmlformats.org/officeDocument/2006/relationships/image" Target="media/image18.jpg"/><Relationship Id="rId83" Type="http://schemas.openxmlformats.org/officeDocument/2006/relationships/hyperlink" Target="http://retiredstudent.com/useful-affiliate-marketing-tools/" TargetMode="External"/><Relationship Id="rId88" Type="http://schemas.openxmlformats.org/officeDocument/2006/relationships/hyperlink" Target="http://www.abestweb.com/" TargetMode="External"/><Relationship Id="rId91" Type="http://schemas.openxmlformats.org/officeDocument/2006/relationships/hyperlink" Target="http://blog.intuit.com/marketing/4-highly-profitable-affiliate-marketing-program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zoa.com/" TargetMode="External"/><Relationship Id="rId23" Type="http://schemas.openxmlformats.org/officeDocument/2006/relationships/hyperlink" Target="https://addons.mozilla.org/en-US/firefox/addon/foxvox/" TargetMode="External"/><Relationship Id="rId28" Type="http://schemas.openxmlformats.org/officeDocument/2006/relationships/hyperlink" Target="https://addons.mozilla.org/en-US/firefox/addon/text-to-voice/" TargetMode="External"/><Relationship Id="rId36" Type="http://schemas.openxmlformats.org/officeDocument/2006/relationships/hyperlink" Target="http://www.gettyimages.in/" TargetMode="External"/><Relationship Id="rId49" Type="http://schemas.openxmlformats.org/officeDocument/2006/relationships/hyperlink" Target="http://wordpress.org/plugins/broken-link-checker/" TargetMode="External"/><Relationship Id="rId57" Type="http://schemas.openxmlformats.org/officeDocument/2006/relationships/hyperlink" Target="http://www.contentproz.net/article-writing.aspx?utm_source=google&amp;utm_medium=cpc&amp;utm_term=article%20writing%20services&amp;kt=Article%20Writing%20Services&amp;gclid=CNn7jKfjqL4CFaQF7Aod5g4AcA" TargetMode="External"/><Relationship Id="rId10" Type="http://schemas.openxmlformats.org/officeDocument/2006/relationships/image" Target="media/image3.png"/><Relationship Id="rId31" Type="http://schemas.openxmlformats.org/officeDocument/2006/relationships/hyperlink" Target="http://squeezepagetemplatesfree.com/" TargetMode="External"/><Relationship Id="rId44" Type="http://schemas.openxmlformats.org/officeDocument/2006/relationships/hyperlink" Target="https://wordpress.org/plugins/cbpress/" TargetMode="External"/><Relationship Id="rId52" Type="http://schemas.openxmlformats.org/officeDocument/2006/relationships/hyperlink" Target="http://bestfreespinner.com/" TargetMode="External"/><Relationship Id="rId60" Type="http://schemas.openxmlformats.org/officeDocument/2006/relationships/image" Target="media/image7.jpeg"/><Relationship Id="rId65" Type="http://schemas.openxmlformats.org/officeDocument/2006/relationships/image" Target="media/image11.png"/><Relationship Id="rId73" Type="http://schemas.openxmlformats.org/officeDocument/2006/relationships/image" Target="media/image17.jpg"/><Relationship Id="rId78" Type="http://schemas.openxmlformats.org/officeDocument/2006/relationships/hyperlink" Target="http://www.squidoo.com/" TargetMode="External"/><Relationship Id="rId81" Type="http://schemas.openxmlformats.org/officeDocument/2006/relationships/hyperlink" Target="http://www.youtube.com/watch?v=mfj6IkzCkxs" TargetMode="External"/><Relationship Id="rId86" Type="http://schemas.openxmlformats.org/officeDocument/2006/relationships/hyperlink" Target="http://adamriemer.me/"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videomaker.com/" TargetMode="External"/><Relationship Id="rId18" Type="http://schemas.openxmlformats.org/officeDocument/2006/relationships/hyperlink" Target="http://animoto.com/" TargetMode="External"/><Relationship Id="rId39" Type="http://schemas.openxmlformats.org/officeDocument/2006/relationships/hyperlink" Target="http://www.awwwards.com/websites/graphic-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8B61-1D6A-4EF1-8ED2-AC1B0C37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584</Words>
  <Characters>31831</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adi Suarez</dc:creator>
  <cp:lastModifiedBy>Laurie Gilbreath</cp:lastModifiedBy>
  <cp:revision>2</cp:revision>
  <cp:lastPrinted>2013-11-29T16:31:00Z</cp:lastPrinted>
  <dcterms:created xsi:type="dcterms:W3CDTF">2014-05-28T17:11:00Z</dcterms:created>
  <dcterms:modified xsi:type="dcterms:W3CDTF">2014-05-28T17:11:00Z</dcterms:modified>
</cp:coreProperties>
</file>